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43F" w:rsidRDefault="0025143F"/>
    <w:p w:rsidR="00653F42" w:rsidRDefault="00653F42"/>
    <w:p w:rsidR="00653F42" w:rsidRDefault="00653F42"/>
    <w:p w:rsidR="00D117FD" w:rsidRDefault="00D117FD" w:rsidP="00653F42">
      <w:pPr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D117FD" w:rsidRDefault="00D117FD" w:rsidP="00653F42">
      <w:pPr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653F42" w:rsidRDefault="00653F42" w:rsidP="00653F42">
      <w:pPr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653F42">
        <w:rPr>
          <w:rFonts w:ascii="Times New Roman" w:hAnsi="Times New Roman" w:cs="Times New Roman"/>
          <w:b/>
          <w:sz w:val="144"/>
          <w:szCs w:val="144"/>
        </w:rPr>
        <w:t>LAMPIRAN</w:t>
      </w:r>
    </w:p>
    <w:p w:rsidR="00CE12D7" w:rsidRDefault="00CE12D7" w:rsidP="00CE12D7">
      <w:pPr>
        <w:rPr>
          <w:rFonts w:ascii="Times New Roman" w:hAnsi="Times New Roman" w:cs="Times New Roman"/>
          <w:b/>
          <w:sz w:val="144"/>
          <w:szCs w:val="144"/>
        </w:rPr>
      </w:pPr>
    </w:p>
    <w:p w:rsidR="00CE12D7" w:rsidRPr="00CE12D7" w:rsidRDefault="00CE12D7" w:rsidP="00CE12D7">
      <w:pPr>
        <w:rPr>
          <w:rFonts w:ascii="Times New Roman" w:hAnsi="Times New Roman" w:cs="Times New Roman"/>
          <w:b/>
          <w:sz w:val="24"/>
          <w:szCs w:val="24"/>
        </w:rPr>
      </w:pPr>
    </w:p>
    <w:p w:rsidR="00CE12D7" w:rsidRDefault="00CE12D7" w:rsidP="00CE12D7">
      <w:pPr>
        <w:rPr>
          <w:rFonts w:ascii="Times New Roman" w:hAnsi="Times New Roman" w:cs="Times New Roman"/>
          <w:b/>
          <w:sz w:val="24"/>
          <w:szCs w:val="24"/>
        </w:rPr>
      </w:pPr>
    </w:p>
    <w:p w:rsidR="00071D11" w:rsidRDefault="00071D11" w:rsidP="00CE12D7">
      <w:pPr>
        <w:rPr>
          <w:rFonts w:ascii="Times New Roman" w:hAnsi="Times New Roman" w:cs="Times New Roman"/>
          <w:b/>
          <w:sz w:val="24"/>
          <w:szCs w:val="24"/>
        </w:rPr>
      </w:pPr>
    </w:p>
    <w:p w:rsidR="00071D11" w:rsidRDefault="00071D11" w:rsidP="00CE12D7">
      <w:pPr>
        <w:rPr>
          <w:rFonts w:ascii="Times New Roman" w:hAnsi="Times New Roman" w:cs="Times New Roman"/>
          <w:b/>
          <w:sz w:val="24"/>
          <w:szCs w:val="24"/>
        </w:rPr>
      </w:pPr>
    </w:p>
    <w:p w:rsidR="003E004E" w:rsidRDefault="003E004E" w:rsidP="00CE12D7">
      <w:pPr>
        <w:rPr>
          <w:rFonts w:ascii="Times New Roman" w:hAnsi="Times New Roman" w:cs="Times New Roman"/>
          <w:b/>
          <w:sz w:val="24"/>
          <w:szCs w:val="24"/>
        </w:rPr>
      </w:pPr>
    </w:p>
    <w:p w:rsidR="003E004E" w:rsidRDefault="003E004E" w:rsidP="00CE12D7">
      <w:pPr>
        <w:rPr>
          <w:rFonts w:ascii="Times New Roman" w:hAnsi="Times New Roman" w:cs="Times New Roman"/>
          <w:b/>
          <w:sz w:val="24"/>
          <w:szCs w:val="24"/>
        </w:rPr>
      </w:pPr>
    </w:p>
    <w:p w:rsidR="003E004E" w:rsidRDefault="003E004E" w:rsidP="003E00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mpiran 01</w:t>
      </w:r>
    </w:p>
    <w:p w:rsidR="003E004E" w:rsidRPr="003E004E" w:rsidRDefault="003E004E" w:rsidP="003E004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004E">
        <w:rPr>
          <w:rFonts w:ascii="Times New Roman" w:hAnsi="Times New Roman" w:cs="Times New Roman"/>
          <w:b/>
          <w:sz w:val="32"/>
          <w:szCs w:val="32"/>
        </w:rPr>
        <w:t>KUISIONER</w:t>
      </w:r>
    </w:p>
    <w:p w:rsidR="003E004E" w:rsidRPr="008B4133" w:rsidRDefault="003E004E" w:rsidP="003E00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04E" w:rsidRPr="008B4133" w:rsidRDefault="003E004E" w:rsidP="003E004E">
      <w:pPr>
        <w:pStyle w:val="ListParagraph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133">
        <w:rPr>
          <w:rFonts w:ascii="Times New Roman" w:hAnsi="Times New Roman" w:cs="Times New Roman"/>
          <w:b/>
          <w:sz w:val="24"/>
          <w:szCs w:val="24"/>
        </w:rPr>
        <w:t>Identitas Penulis</w:t>
      </w:r>
    </w:p>
    <w:p w:rsidR="003E004E" w:rsidRDefault="003E004E" w:rsidP="003E00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ELVINA</w:t>
      </w:r>
    </w:p>
    <w:p w:rsidR="003E004E" w:rsidRDefault="003E004E" w:rsidP="003E00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PM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43114295</w:t>
      </w:r>
    </w:p>
    <w:p w:rsidR="003E004E" w:rsidRDefault="003E004E" w:rsidP="003E00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rus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Manajemen</w:t>
      </w:r>
    </w:p>
    <w:p w:rsidR="003E004E" w:rsidRDefault="003E004E" w:rsidP="003E00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ulta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Ekonomi</w:t>
      </w:r>
    </w:p>
    <w:p w:rsidR="003E004E" w:rsidRDefault="003E004E" w:rsidP="003E00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u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22 tahun</w:t>
      </w:r>
    </w:p>
    <w:p w:rsidR="003E004E" w:rsidRDefault="003E004E" w:rsidP="003E00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 Kelam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Perempuan</w:t>
      </w:r>
    </w:p>
    <w:p w:rsidR="003E004E" w:rsidRDefault="003E004E" w:rsidP="003E00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ama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Jalan Garu 2 A depan Gg. Mawar</w:t>
      </w:r>
    </w:p>
    <w:p w:rsidR="003E004E" w:rsidRDefault="003E004E" w:rsidP="003E00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guruan Tinggi</w:t>
      </w:r>
      <w:r>
        <w:rPr>
          <w:rFonts w:ascii="Times New Roman" w:hAnsi="Times New Roman" w:cs="Times New Roman"/>
          <w:sz w:val="24"/>
          <w:szCs w:val="24"/>
        </w:rPr>
        <w:tab/>
        <w:t>: Universitas Muslim Nusantara Al Washliyah Medan</w:t>
      </w:r>
    </w:p>
    <w:p w:rsidR="003E004E" w:rsidRDefault="003E004E" w:rsidP="003E00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ul Skrip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Pengaruh Pengelolaan Kearsipan Terhadap Efisiensi Kerja </w:t>
      </w:r>
    </w:p>
    <w:p w:rsidR="003E004E" w:rsidRDefault="003E004E" w:rsidP="003E004E">
      <w:pPr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ada Kantor Camat Medan Amplas</w:t>
      </w:r>
    </w:p>
    <w:p w:rsidR="003E004E" w:rsidRDefault="003E004E" w:rsidP="003E004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engan ini saya mohon Bapak/Ibu, saudara/I untuk mengisi daftar kuesioner. Informasi Bapak/Ibuk, saudara/I berikan hanya semata-mata untuk melengkapi data penelitian dalam rangka penyusunan skripsi ini. Untuk itu, isilah kuesioner ini dengan jawaban sebenar-benarnya. Besar harapan saya kiranya atas bantuan Bapak/Ibuk, saudara/I membantu saya untuk pengisian kuesioner ini. Demikian hal ini saya sampaikan. Atas perhatian dan kerja samanya saya ucapkan terima kasih.</w:t>
      </w:r>
    </w:p>
    <w:p w:rsidR="003E004E" w:rsidRDefault="003E004E" w:rsidP="003E004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edan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8</w:t>
      </w:r>
    </w:p>
    <w:p w:rsidR="003E004E" w:rsidRDefault="003E004E" w:rsidP="003E004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E004E" w:rsidRPr="0055088C" w:rsidRDefault="003E004E" w:rsidP="003E004E">
      <w:pPr>
        <w:spacing w:after="0"/>
        <w:ind w:left="50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088C">
        <w:rPr>
          <w:rFonts w:ascii="Times New Roman" w:hAnsi="Times New Roman" w:cs="Times New Roman"/>
          <w:sz w:val="24"/>
          <w:szCs w:val="24"/>
          <w:u w:val="single"/>
        </w:rPr>
        <w:t>ELVINA</w:t>
      </w:r>
    </w:p>
    <w:p w:rsidR="003E004E" w:rsidRPr="00224E52" w:rsidRDefault="003E004E" w:rsidP="003E004E">
      <w:pPr>
        <w:spacing w:after="0"/>
        <w:ind w:left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3114295</w:t>
      </w:r>
    </w:p>
    <w:p w:rsidR="003E004E" w:rsidRDefault="003E004E" w:rsidP="003E004E">
      <w:pPr>
        <w:pStyle w:val="ListParagraph"/>
        <w:numPr>
          <w:ilvl w:val="0"/>
          <w:numId w:val="6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C6280F">
        <w:rPr>
          <w:rFonts w:ascii="Times New Roman" w:hAnsi="Times New Roman" w:cs="Times New Roman"/>
          <w:b/>
          <w:sz w:val="24"/>
          <w:szCs w:val="24"/>
        </w:rPr>
        <w:t>Identitas Respoden</w:t>
      </w:r>
    </w:p>
    <w:p w:rsidR="00FB5AD0" w:rsidRDefault="00FB5AD0" w:rsidP="00FB5AD0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a</w:t>
      </w:r>
    </w:p>
    <w:p w:rsidR="00FB5AD0" w:rsidRDefault="004E0783" w:rsidP="00FB5AD0">
      <w:pPr>
        <w:pStyle w:val="ListParagraph"/>
        <w:tabs>
          <w:tab w:val="left" w:pos="1581"/>
          <w:tab w:val="center" w:pos="4680"/>
        </w:tabs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E0783">
        <w:rPr>
          <w:noProof/>
        </w:rPr>
        <w:pict>
          <v:rect id="Rectangle 8" o:spid="_x0000_s1049" style="position:absolute;left:0;text-align:left;margin-left:206.8pt;margin-top:.05pt;width:17.5pt;height:12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"/>
        </w:pict>
      </w:r>
      <w:r w:rsidRPr="004E0783">
        <w:rPr>
          <w:noProof/>
        </w:rPr>
        <w:pict>
          <v:rect id="Rectangle 7" o:spid="_x0000_s1048" style="position:absolute;left:0;text-align:left;margin-left:53.95pt;margin-top:19.3pt;width:17.5pt;height:12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"/>
        </w:pict>
      </w:r>
      <w:r w:rsidRPr="004E0783">
        <w:rPr>
          <w:noProof/>
        </w:rPr>
        <w:pict>
          <v:rect id="Rectangle 6" o:spid="_x0000_s1047" style="position:absolute;left:0;text-align:left;margin-left:53.95pt;margin-top:.6pt;width:17.5pt;height:12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"/>
        </w:pict>
      </w:r>
      <w:r w:rsidR="00FB5AD0">
        <w:rPr>
          <w:rFonts w:ascii="Times New Roman" w:hAnsi="Times New Roman" w:cs="Times New Roman"/>
          <w:sz w:val="24"/>
          <w:szCs w:val="24"/>
        </w:rPr>
        <w:t>&lt; 25 tahun</w:t>
      </w:r>
      <w:r w:rsidR="00FB5AD0">
        <w:rPr>
          <w:rFonts w:ascii="Times New Roman" w:hAnsi="Times New Roman" w:cs="Times New Roman"/>
          <w:sz w:val="24"/>
          <w:szCs w:val="24"/>
        </w:rPr>
        <w:tab/>
        <w:t xml:space="preserve">            &gt;35  tahun</w:t>
      </w:r>
    </w:p>
    <w:p w:rsidR="00FB5AD0" w:rsidRDefault="00FB5AD0" w:rsidP="00FB5AD0">
      <w:pPr>
        <w:pStyle w:val="ListParagraph"/>
        <w:tabs>
          <w:tab w:val="left" w:pos="1581"/>
          <w:tab w:val="center" w:pos="4680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5 – 35 tahun</w:t>
      </w:r>
    </w:p>
    <w:p w:rsidR="00FB5AD0" w:rsidRDefault="004E0783" w:rsidP="00FB5AD0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783">
        <w:rPr>
          <w:noProof/>
        </w:rPr>
        <w:pict>
          <v:rect id="Rectangle 5" o:spid="_x0000_s1046" style="position:absolute;left:0;text-align:left;margin-left:206.8pt;margin-top:19.4pt;width:17.5pt;height:12.5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"/>
        </w:pict>
      </w:r>
      <w:r w:rsidRPr="004E0783">
        <w:rPr>
          <w:noProof/>
        </w:rPr>
        <w:pict>
          <v:rect id="Rectangle 4" o:spid="_x0000_s1045" style="position:absolute;left:0;text-align:left;margin-left:53.95pt;margin-top:19.4pt;width:17.5pt;height:12.5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"/>
        </w:pict>
      </w:r>
      <w:r w:rsidR="00FB5AD0">
        <w:rPr>
          <w:rFonts w:ascii="Times New Roman" w:hAnsi="Times New Roman" w:cs="Times New Roman"/>
          <w:sz w:val="24"/>
          <w:szCs w:val="24"/>
        </w:rPr>
        <w:t>Jenis Kelamin</w:t>
      </w:r>
    </w:p>
    <w:p w:rsidR="00FB5AD0" w:rsidRDefault="00FB5AD0" w:rsidP="00FB5AD0">
      <w:pPr>
        <w:pStyle w:val="ListParagraph"/>
        <w:tabs>
          <w:tab w:val="left" w:pos="1534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aki-lak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Perempuan</w:t>
      </w:r>
    </w:p>
    <w:p w:rsidR="00FB5AD0" w:rsidRDefault="00FB5AD0" w:rsidP="00FB5AD0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didikan</w:t>
      </w:r>
    </w:p>
    <w:p w:rsidR="00FB5AD0" w:rsidRDefault="004E0783" w:rsidP="00FB5AD0">
      <w:pPr>
        <w:pStyle w:val="ListParagraph"/>
        <w:tabs>
          <w:tab w:val="left" w:pos="1534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E0783">
        <w:rPr>
          <w:noProof/>
        </w:rPr>
        <w:pict>
          <v:rect id="Rectangle 3" o:spid="_x0000_s1044" style="position:absolute;left:0;text-align:left;margin-left:206pt;margin-top:-.15pt;width:17.5pt;height:12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"/>
        </w:pict>
      </w:r>
      <w:r w:rsidRPr="004E0783">
        <w:rPr>
          <w:noProof/>
        </w:rPr>
        <w:pict>
          <v:rect id="Rectangle 2" o:spid="_x0000_s1043" style="position:absolute;left:0;text-align:left;margin-left:53.95pt;margin-top:-.15pt;width:17.5pt;height:12.5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"/>
        </w:pict>
      </w:r>
      <w:r w:rsidR="00FB5AD0">
        <w:rPr>
          <w:rFonts w:ascii="Times New Roman" w:hAnsi="Times New Roman" w:cs="Times New Roman"/>
          <w:sz w:val="24"/>
          <w:szCs w:val="24"/>
        </w:rPr>
        <w:tab/>
        <w:t xml:space="preserve"> SMA</w:t>
      </w:r>
      <w:r w:rsidR="00FB5AD0">
        <w:rPr>
          <w:rFonts w:ascii="Times New Roman" w:hAnsi="Times New Roman" w:cs="Times New Roman"/>
          <w:sz w:val="24"/>
          <w:szCs w:val="24"/>
        </w:rPr>
        <w:tab/>
      </w:r>
      <w:r w:rsidR="00FB5AD0">
        <w:rPr>
          <w:rFonts w:ascii="Times New Roman" w:hAnsi="Times New Roman" w:cs="Times New Roman"/>
          <w:sz w:val="24"/>
          <w:szCs w:val="24"/>
        </w:rPr>
        <w:tab/>
      </w:r>
      <w:r w:rsidR="00FB5AD0">
        <w:rPr>
          <w:rFonts w:ascii="Times New Roman" w:hAnsi="Times New Roman" w:cs="Times New Roman"/>
          <w:sz w:val="24"/>
          <w:szCs w:val="24"/>
        </w:rPr>
        <w:tab/>
      </w:r>
      <w:r w:rsidR="00FB5AD0">
        <w:rPr>
          <w:rFonts w:ascii="Times New Roman" w:hAnsi="Times New Roman" w:cs="Times New Roman"/>
          <w:sz w:val="24"/>
          <w:szCs w:val="24"/>
        </w:rPr>
        <w:tab/>
        <w:t xml:space="preserve">       S2</w:t>
      </w:r>
    </w:p>
    <w:p w:rsidR="00FB5AD0" w:rsidRDefault="004E0783" w:rsidP="00FB5AD0">
      <w:pPr>
        <w:pStyle w:val="ListParagraph"/>
        <w:tabs>
          <w:tab w:val="left" w:pos="1534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E0783">
        <w:rPr>
          <w:noProof/>
        </w:rPr>
        <w:pict>
          <v:rect id="Rectangle 1" o:spid="_x0000_s1042" style="position:absolute;left:0;text-align:left;margin-left:53.95pt;margin-top:2.05pt;width:17.5pt;height:12.5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"/>
        </w:pict>
      </w:r>
      <w:r w:rsidR="00FB5AD0">
        <w:rPr>
          <w:rFonts w:ascii="Times New Roman" w:hAnsi="Times New Roman" w:cs="Times New Roman"/>
          <w:sz w:val="24"/>
          <w:szCs w:val="24"/>
        </w:rPr>
        <w:tab/>
        <w:t xml:space="preserve"> S1</w:t>
      </w:r>
    </w:p>
    <w:p w:rsidR="00FB5AD0" w:rsidRPr="00C6280F" w:rsidRDefault="00FB5AD0" w:rsidP="00FB5AD0">
      <w:pPr>
        <w:pStyle w:val="ListParagraph"/>
        <w:spacing w:after="0" w:line="48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04E" w:rsidRPr="00FB5AD0" w:rsidRDefault="003E004E" w:rsidP="00FB5AD0">
      <w:pPr>
        <w:pStyle w:val="ListParagraph"/>
        <w:numPr>
          <w:ilvl w:val="0"/>
          <w:numId w:val="6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5AD0">
        <w:rPr>
          <w:rFonts w:ascii="Times New Roman" w:hAnsi="Times New Roman" w:cs="Times New Roman"/>
          <w:b/>
          <w:sz w:val="24"/>
          <w:szCs w:val="24"/>
        </w:rPr>
        <w:t>Petunjuk Pengisian</w:t>
      </w:r>
    </w:p>
    <w:p w:rsidR="003E004E" w:rsidRDefault="003E004E" w:rsidP="003E004E">
      <w:pPr>
        <w:pStyle w:val="ListParagraph"/>
        <w:numPr>
          <w:ilvl w:val="0"/>
          <w:numId w:val="8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hon terlebih dahulu Bapak/Ibu membaca pernyataan dengan cermat sebelum mengisinya.</w:t>
      </w:r>
    </w:p>
    <w:p w:rsidR="003E004E" w:rsidRDefault="003E004E" w:rsidP="003E004E">
      <w:pPr>
        <w:pStyle w:val="ListParagraph"/>
        <w:numPr>
          <w:ilvl w:val="0"/>
          <w:numId w:val="8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lah dengan sebenarnya.</w:t>
      </w:r>
    </w:p>
    <w:p w:rsidR="003E004E" w:rsidRPr="00C6280F" w:rsidRDefault="003E004E" w:rsidP="003E004E">
      <w:pPr>
        <w:pStyle w:val="ListParagraph"/>
        <w:numPr>
          <w:ilvl w:val="0"/>
          <w:numId w:val="8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lah tanda (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√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)  terhadap jawaban yang Bapak/Ibu pilih.</w:t>
      </w:r>
    </w:p>
    <w:p w:rsidR="003E004E" w:rsidRPr="00C6280F" w:rsidRDefault="003E004E" w:rsidP="003E004E">
      <w:pPr>
        <w:pStyle w:val="ListParagraph"/>
        <w:numPr>
          <w:ilvl w:val="0"/>
          <w:numId w:val="8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Keterangan Nilai:</w:t>
      </w:r>
    </w:p>
    <w:p w:rsidR="003E004E" w:rsidRDefault="003E004E" w:rsidP="003E004E">
      <w:pPr>
        <w:pStyle w:val="ListParagraph"/>
        <w:spacing w:after="0" w:line="48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S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Sangat Setuju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5</w:t>
      </w:r>
    </w:p>
    <w:p w:rsidR="003E004E" w:rsidRDefault="003E004E" w:rsidP="003E004E">
      <w:pPr>
        <w:pStyle w:val="ListParagraph"/>
        <w:spacing w:after="0" w:line="48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Setuju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4</w:t>
      </w:r>
    </w:p>
    <w:p w:rsidR="003E004E" w:rsidRDefault="003E004E" w:rsidP="003E004E">
      <w:pPr>
        <w:pStyle w:val="ListParagraph"/>
        <w:spacing w:after="0" w:line="48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KS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Kurang Setuju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3</w:t>
      </w:r>
    </w:p>
    <w:p w:rsidR="003E004E" w:rsidRDefault="003E004E" w:rsidP="003E004E">
      <w:pPr>
        <w:pStyle w:val="ListParagraph"/>
        <w:spacing w:after="0" w:line="48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S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Tidak Setuju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2</w:t>
      </w:r>
    </w:p>
    <w:p w:rsidR="003E004E" w:rsidRDefault="003E004E" w:rsidP="003E004E">
      <w:pPr>
        <w:pStyle w:val="ListParagraph"/>
        <w:spacing w:after="0" w:line="48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TS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Sangat Tidak Setuju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1</w:t>
      </w:r>
    </w:p>
    <w:p w:rsidR="003E004E" w:rsidRPr="003E004E" w:rsidRDefault="003E004E" w:rsidP="003E004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3E004E" w:rsidRPr="003E004E" w:rsidRDefault="003E004E" w:rsidP="003E004E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04E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V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ariabel X (PENGELOLAAN KEARSIPAN</w:t>
      </w:r>
      <w:r w:rsidRPr="003E004E">
        <w:rPr>
          <w:rFonts w:ascii="Times New Roman" w:eastAsiaTheme="minorEastAsia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567"/>
        <w:gridCol w:w="3828"/>
        <w:gridCol w:w="708"/>
        <w:gridCol w:w="709"/>
        <w:gridCol w:w="709"/>
        <w:gridCol w:w="709"/>
        <w:gridCol w:w="708"/>
      </w:tblGrid>
      <w:tr w:rsidR="003E004E" w:rsidTr="003E004E">
        <w:tc>
          <w:tcPr>
            <w:tcW w:w="567" w:type="dxa"/>
            <w:vMerge w:val="restart"/>
            <w:vAlign w:val="center"/>
          </w:tcPr>
          <w:p w:rsidR="003E004E" w:rsidRPr="003C400E" w:rsidRDefault="003E004E" w:rsidP="003E004E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C400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828" w:type="dxa"/>
            <w:vMerge w:val="restart"/>
            <w:vAlign w:val="center"/>
          </w:tcPr>
          <w:p w:rsidR="003E004E" w:rsidRPr="003C400E" w:rsidRDefault="003E004E" w:rsidP="003E004E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Pernyataan </w:t>
            </w:r>
          </w:p>
        </w:tc>
        <w:tc>
          <w:tcPr>
            <w:tcW w:w="3543" w:type="dxa"/>
            <w:gridSpan w:val="5"/>
            <w:vAlign w:val="center"/>
          </w:tcPr>
          <w:p w:rsidR="003E004E" w:rsidRPr="003C400E" w:rsidRDefault="003E004E" w:rsidP="003E004E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C400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Jawaban</w:t>
            </w:r>
          </w:p>
        </w:tc>
      </w:tr>
      <w:tr w:rsidR="003E004E" w:rsidTr="003E004E">
        <w:tc>
          <w:tcPr>
            <w:tcW w:w="567" w:type="dxa"/>
            <w:vMerge/>
            <w:vAlign w:val="center"/>
          </w:tcPr>
          <w:p w:rsidR="003E004E" w:rsidRPr="003C400E" w:rsidRDefault="003E004E" w:rsidP="003E004E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center"/>
          </w:tcPr>
          <w:p w:rsidR="003E004E" w:rsidRPr="003C400E" w:rsidRDefault="003E004E" w:rsidP="003E004E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E004E" w:rsidRPr="003C400E" w:rsidRDefault="003E004E" w:rsidP="003E004E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C400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SS</w:t>
            </w:r>
          </w:p>
        </w:tc>
        <w:tc>
          <w:tcPr>
            <w:tcW w:w="709" w:type="dxa"/>
            <w:vAlign w:val="center"/>
          </w:tcPr>
          <w:p w:rsidR="003E004E" w:rsidRPr="003C400E" w:rsidRDefault="003E004E" w:rsidP="003E004E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C400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709" w:type="dxa"/>
            <w:vAlign w:val="center"/>
          </w:tcPr>
          <w:p w:rsidR="003E004E" w:rsidRPr="003C400E" w:rsidRDefault="003E004E" w:rsidP="003E004E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C400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KS</w:t>
            </w:r>
          </w:p>
        </w:tc>
        <w:tc>
          <w:tcPr>
            <w:tcW w:w="709" w:type="dxa"/>
            <w:vAlign w:val="center"/>
          </w:tcPr>
          <w:p w:rsidR="003E004E" w:rsidRPr="003C400E" w:rsidRDefault="003E004E" w:rsidP="003E004E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C400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TS</w:t>
            </w:r>
          </w:p>
        </w:tc>
        <w:tc>
          <w:tcPr>
            <w:tcW w:w="708" w:type="dxa"/>
            <w:vAlign w:val="center"/>
          </w:tcPr>
          <w:p w:rsidR="003E004E" w:rsidRPr="003C400E" w:rsidRDefault="003E004E" w:rsidP="003E004E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C400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STS</w:t>
            </w:r>
          </w:p>
        </w:tc>
      </w:tr>
      <w:tr w:rsidR="003E004E" w:rsidTr="003E004E">
        <w:trPr>
          <w:trHeight w:val="458"/>
        </w:trPr>
        <w:tc>
          <w:tcPr>
            <w:tcW w:w="7938" w:type="dxa"/>
            <w:gridSpan w:val="7"/>
            <w:vAlign w:val="center"/>
          </w:tcPr>
          <w:p w:rsidR="003E004E" w:rsidRPr="00E90A1A" w:rsidRDefault="003E004E" w:rsidP="003E004E">
            <w:pPr>
              <w:pStyle w:val="ListParagraph"/>
              <w:numPr>
                <w:ilvl w:val="0"/>
                <w:numId w:val="11"/>
              </w:numPr>
              <w:ind w:left="601" w:hanging="244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Penyimpanan Arsip</w:t>
            </w:r>
          </w:p>
        </w:tc>
      </w:tr>
      <w:tr w:rsidR="003E004E" w:rsidTr="003E004E">
        <w:tc>
          <w:tcPr>
            <w:tcW w:w="567" w:type="dxa"/>
            <w:vAlign w:val="center"/>
          </w:tcPr>
          <w:p w:rsidR="003E004E" w:rsidRDefault="003E004E" w:rsidP="003E004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3E004E" w:rsidRDefault="003E004E" w:rsidP="003E00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egawai melakukan pelaksanaan pengawasan penyimpanan arsip secara berkelanjutan dan berkala</w:t>
            </w:r>
          </w:p>
        </w:tc>
        <w:tc>
          <w:tcPr>
            <w:tcW w:w="708" w:type="dxa"/>
          </w:tcPr>
          <w:p w:rsidR="003E004E" w:rsidRDefault="003E004E" w:rsidP="003E00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004E" w:rsidRDefault="003E004E" w:rsidP="003E00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004E" w:rsidRDefault="003E004E" w:rsidP="003E00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004E" w:rsidRDefault="003E004E" w:rsidP="003E00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E004E" w:rsidRDefault="003E004E" w:rsidP="003E00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E004E" w:rsidTr="003E004E">
        <w:tc>
          <w:tcPr>
            <w:tcW w:w="567" w:type="dxa"/>
            <w:vAlign w:val="center"/>
          </w:tcPr>
          <w:p w:rsidR="003E004E" w:rsidRDefault="003E004E" w:rsidP="003E004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3E004E" w:rsidRDefault="003E004E" w:rsidP="003E00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egawai bertanggung jawab untuk menjamin arsip tidak hilang</w:t>
            </w:r>
          </w:p>
        </w:tc>
        <w:tc>
          <w:tcPr>
            <w:tcW w:w="708" w:type="dxa"/>
          </w:tcPr>
          <w:p w:rsidR="003E004E" w:rsidRDefault="003E004E" w:rsidP="003E00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004E" w:rsidRDefault="003E004E" w:rsidP="003E00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004E" w:rsidRDefault="003E004E" w:rsidP="003E00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004E" w:rsidRDefault="003E004E" w:rsidP="003E00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E004E" w:rsidRDefault="003E004E" w:rsidP="003E00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E004E" w:rsidTr="003E004E">
        <w:tc>
          <w:tcPr>
            <w:tcW w:w="567" w:type="dxa"/>
            <w:vAlign w:val="center"/>
          </w:tcPr>
          <w:p w:rsidR="003E004E" w:rsidRDefault="003E004E" w:rsidP="003E004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3E004E" w:rsidRDefault="003E004E" w:rsidP="003E00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egawai memiliki kemampuan secara baik  dalam pengelolaan arsip</w:t>
            </w:r>
          </w:p>
        </w:tc>
        <w:tc>
          <w:tcPr>
            <w:tcW w:w="708" w:type="dxa"/>
          </w:tcPr>
          <w:p w:rsidR="003E004E" w:rsidRDefault="003E004E" w:rsidP="003E00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004E" w:rsidRDefault="003E004E" w:rsidP="003E00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004E" w:rsidRDefault="003E004E" w:rsidP="003E00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004E" w:rsidRDefault="003E004E" w:rsidP="003E00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E004E" w:rsidRDefault="003E004E" w:rsidP="003E00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E004E" w:rsidTr="003E004E">
        <w:tc>
          <w:tcPr>
            <w:tcW w:w="567" w:type="dxa"/>
            <w:vAlign w:val="center"/>
          </w:tcPr>
          <w:p w:rsidR="003E004E" w:rsidRDefault="003E004E" w:rsidP="003E004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3E004E" w:rsidRDefault="005A02A8" w:rsidP="003E00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Setiap bagian harus m</w:t>
            </w:r>
            <w:r w:rsidR="003E004E">
              <w:rPr>
                <w:rFonts w:ascii="Times New Roman" w:eastAsiaTheme="minorEastAsia" w:hAnsi="Times New Roman" w:cs="Times New Roman"/>
                <w:sz w:val="24"/>
                <w:szCs w:val="24"/>
              </w:rPr>
              <w:t>emiliki peralatan dan tempat penyimpanan arsip yang lengkap</w:t>
            </w:r>
          </w:p>
        </w:tc>
        <w:tc>
          <w:tcPr>
            <w:tcW w:w="708" w:type="dxa"/>
          </w:tcPr>
          <w:p w:rsidR="003E004E" w:rsidRDefault="003E004E" w:rsidP="003E00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004E" w:rsidRDefault="003E004E" w:rsidP="003E00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004E" w:rsidRDefault="003E004E" w:rsidP="003E00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004E" w:rsidRDefault="003E004E" w:rsidP="003E00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E004E" w:rsidRDefault="003E004E" w:rsidP="003E00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E004E" w:rsidTr="003E004E">
        <w:trPr>
          <w:trHeight w:val="487"/>
        </w:trPr>
        <w:tc>
          <w:tcPr>
            <w:tcW w:w="7938" w:type="dxa"/>
            <w:gridSpan w:val="7"/>
            <w:vAlign w:val="center"/>
          </w:tcPr>
          <w:p w:rsidR="003E004E" w:rsidRPr="00CE3325" w:rsidRDefault="003E004E" w:rsidP="003E004E">
            <w:pPr>
              <w:pStyle w:val="ListParagraph"/>
              <w:numPr>
                <w:ilvl w:val="0"/>
                <w:numId w:val="11"/>
              </w:numPr>
              <w:ind w:left="743" w:hanging="383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E332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Peminjaman Arsip</w:t>
            </w:r>
          </w:p>
        </w:tc>
      </w:tr>
      <w:tr w:rsidR="003E004E" w:rsidTr="003E004E">
        <w:tc>
          <w:tcPr>
            <w:tcW w:w="567" w:type="dxa"/>
            <w:vAlign w:val="center"/>
          </w:tcPr>
          <w:p w:rsidR="003E004E" w:rsidRDefault="003E004E" w:rsidP="003E004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8" w:type="dxa"/>
          </w:tcPr>
          <w:p w:rsidR="003E004E" w:rsidRDefault="00816DDA" w:rsidP="003E00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</w:t>
            </w:r>
            <w:r w:rsidR="003E004E">
              <w:rPr>
                <w:rFonts w:ascii="Times New Roman" w:eastAsiaTheme="minorEastAsia" w:hAnsi="Times New Roman" w:cs="Times New Roman"/>
                <w:sz w:val="24"/>
                <w:szCs w:val="24"/>
              </w:rPr>
              <w:t>egawai</w:t>
            </w:r>
            <w:r w:rsidR="005A02A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harus</w:t>
            </w:r>
            <w:r w:rsidR="003E004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mencatat arsip yang akan dipinjam pada lembar peminjaman</w:t>
            </w:r>
          </w:p>
        </w:tc>
        <w:tc>
          <w:tcPr>
            <w:tcW w:w="708" w:type="dxa"/>
          </w:tcPr>
          <w:p w:rsidR="003E004E" w:rsidRDefault="003E004E" w:rsidP="003E00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004E" w:rsidRDefault="003E004E" w:rsidP="003E00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004E" w:rsidRDefault="003E004E" w:rsidP="003E00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004E" w:rsidRDefault="003E004E" w:rsidP="003E00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E004E" w:rsidRDefault="003E004E" w:rsidP="003E00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E004E" w:rsidTr="003E004E">
        <w:tc>
          <w:tcPr>
            <w:tcW w:w="567" w:type="dxa"/>
            <w:vAlign w:val="center"/>
          </w:tcPr>
          <w:p w:rsidR="003E004E" w:rsidRDefault="003E004E" w:rsidP="003E004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8" w:type="dxa"/>
          </w:tcPr>
          <w:p w:rsidR="003E004E" w:rsidRDefault="003E004E" w:rsidP="003E00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egawai meneliti pokok masalah untuk mempercepat proses penemuan kembali arsip</w:t>
            </w:r>
          </w:p>
        </w:tc>
        <w:tc>
          <w:tcPr>
            <w:tcW w:w="708" w:type="dxa"/>
          </w:tcPr>
          <w:p w:rsidR="003E004E" w:rsidRDefault="003E004E" w:rsidP="003E00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004E" w:rsidRDefault="003E004E" w:rsidP="003E00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004E" w:rsidRDefault="003E004E" w:rsidP="003E00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004E" w:rsidRDefault="003E004E" w:rsidP="003E00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E004E" w:rsidRDefault="003E004E" w:rsidP="003E00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E004E" w:rsidTr="003E004E">
        <w:trPr>
          <w:trHeight w:val="571"/>
        </w:trPr>
        <w:tc>
          <w:tcPr>
            <w:tcW w:w="7938" w:type="dxa"/>
            <w:gridSpan w:val="7"/>
            <w:vAlign w:val="center"/>
          </w:tcPr>
          <w:p w:rsidR="003E004E" w:rsidRPr="003F49DD" w:rsidRDefault="003E004E" w:rsidP="003E004E">
            <w:pPr>
              <w:pStyle w:val="ListParagraph"/>
              <w:numPr>
                <w:ilvl w:val="0"/>
                <w:numId w:val="11"/>
              </w:numPr>
              <w:ind w:left="743" w:hanging="383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F49D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Pemeliharaan Arsip</w:t>
            </w:r>
          </w:p>
        </w:tc>
      </w:tr>
      <w:tr w:rsidR="003E004E" w:rsidTr="003E004E">
        <w:tc>
          <w:tcPr>
            <w:tcW w:w="567" w:type="dxa"/>
            <w:vAlign w:val="center"/>
          </w:tcPr>
          <w:p w:rsidR="003E004E" w:rsidRDefault="003E004E" w:rsidP="003E004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8" w:type="dxa"/>
          </w:tcPr>
          <w:p w:rsidR="003E004E" w:rsidRDefault="003E004E" w:rsidP="003E00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Pegawai </w:t>
            </w:r>
            <w:r w:rsidR="00EA613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diharuskan untuk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membersihkan debu secara rutin</w:t>
            </w:r>
          </w:p>
        </w:tc>
        <w:tc>
          <w:tcPr>
            <w:tcW w:w="708" w:type="dxa"/>
          </w:tcPr>
          <w:p w:rsidR="003E004E" w:rsidRDefault="003E004E" w:rsidP="003E00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004E" w:rsidRDefault="003E004E" w:rsidP="003E00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004E" w:rsidRDefault="003E004E" w:rsidP="003E00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004E" w:rsidRDefault="003E004E" w:rsidP="003E00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E004E" w:rsidRDefault="003E004E" w:rsidP="003E00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E004E" w:rsidTr="003E004E">
        <w:tc>
          <w:tcPr>
            <w:tcW w:w="567" w:type="dxa"/>
            <w:vAlign w:val="center"/>
          </w:tcPr>
          <w:p w:rsidR="003E004E" w:rsidRDefault="003E004E" w:rsidP="003E004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8" w:type="dxa"/>
          </w:tcPr>
          <w:p w:rsidR="003E004E" w:rsidRDefault="003E004E" w:rsidP="003E00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Pegawai </w:t>
            </w:r>
            <w:r w:rsidR="00EA613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diharuskan untuk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menutup lubang-lubang sekitar penyimpanan arsip agar tidak dimasuki oleh binatang</w:t>
            </w:r>
            <w:r w:rsidR="00EA6137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3E004E" w:rsidRDefault="003E004E" w:rsidP="003E00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004E" w:rsidRDefault="003E004E" w:rsidP="003E00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004E" w:rsidRDefault="003E004E" w:rsidP="003E00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004E" w:rsidRDefault="003E004E" w:rsidP="003E00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E004E" w:rsidRDefault="003E004E" w:rsidP="003E00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E004E" w:rsidTr="003E004E">
        <w:trPr>
          <w:trHeight w:val="443"/>
        </w:trPr>
        <w:tc>
          <w:tcPr>
            <w:tcW w:w="7938" w:type="dxa"/>
            <w:gridSpan w:val="7"/>
            <w:vAlign w:val="center"/>
          </w:tcPr>
          <w:p w:rsidR="003E004E" w:rsidRPr="003F49DD" w:rsidRDefault="003E004E" w:rsidP="003E004E">
            <w:pPr>
              <w:pStyle w:val="ListParagraph"/>
              <w:numPr>
                <w:ilvl w:val="0"/>
                <w:numId w:val="11"/>
              </w:numPr>
              <w:ind w:left="743" w:hanging="383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F49D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Penyusutan Arsip</w:t>
            </w:r>
          </w:p>
        </w:tc>
      </w:tr>
      <w:tr w:rsidR="003E004E" w:rsidTr="003E004E">
        <w:tc>
          <w:tcPr>
            <w:tcW w:w="567" w:type="dxa"/>
            <w:vAlign w:val="center"/>
          </w:tcPr>
          <w:p w:rsidR="003E004E" w:rsidRDefault="003E004E" w:rsidP="003E004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8" w:type="dxa"/>
          </w:tcPr>
          <w:p w:rsidR="003E004E" w:rsidRDefault="00EA6137" w:rsidP="003E00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idak semua p</w:t>
            </w:r>
            <w:r w:rsidR="003E004E">
              <w:rPr>
                <w:rFonts w:ascii="Times New Roman" w:eastAsiaTheme="minorEastAsia" w:hAnsi="Times New Roman" w:cs="Times New Roman"/>
                <w:sz w:val="24"/>
                <w:szCs w:val="24"/>
              </w:rPr>
              <w:t>egawai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diharuskan untuk</w:t>
            </w:r>
            <w:r w:rsidR="003E004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membuat daftar arsip yang akan dimusnahkan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3E004E" w:rsidRDefault="003E004E" w:rsidP="003E00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004E" w:rsidRDefault="003E004E" w:rsidP="003E00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004E" w:rsidRDefault="003E004E" w:rsidP="003E00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004E" w:rsidRDefault="003E004E" w:rsidP="003E00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E004E" w:rsidRDefault="003E004E" w:rsidP="003E00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E004E" w:rsidTr="003E004E">
        <w:tc>
          <w:tcPr>
            <w:tcW w:w="567" w:type="dxa"/>
            <w:vAlign w:val="center"/>
          </w:tcPr>
          <w:p w:rsidR="003E004E" w:rsidRDefault="003E004E" w:rsidP="003E004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28" w:type="dxa"/>
          </w:tcPr>
          <w:p w:rsidR="003E004E" w:rsidRDefault="00EA6137" w:rsidP="003E00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Seluruh p</w:t>
            </w:r>
            <w:r w:rsidR="003E004E">
              <w:rPr>
                <w:rFonts w:ascii="Times New Roman" w:eastAsiaTheme="minorEastAsia" w:hAnsi="Times New Roman" w:cs="Times New Roman"/>
                <w:sz w:val="24"/>
                <w:szCs w:val="24"/>
              </w:rPr>
              <w:t>egawai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bertanggung jawab untuk</w:t>
            </w:r>
            <w:r w:rsidR="003E004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membuat kegiatan dalam  pemindahan arsip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3E004E" w:rsidRDefault="003E004E" w:rsidP="003E00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004E" w:rsidRDefault="003E004E" w:rsidP="003E00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004E" w:rsidRDefault="003E004E" w:rsidP="003E00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004E" w:rsidRDefault="003E004E" w:rsidP="003E00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E004E" w:rsidRDefault="003E004E" w:rsidP="003E00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3E004E" w:rsidRDefault="003E004E" w:rsidP="003E004E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E004E" w:rsidRPr="003E004E" w:rsidRDefault="003E004E" w:rsidP="003E004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3E004E" w:rsidRPr="003E004E" w:rsidRDefault="003E004E" w:rsidP="003E004E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ariabel Y (EFISIENSI KERJA)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567"/>
        <w:gridCol w:w="3828"/>
        <w:gridCol w:w="708"/>
        <w:gridCol w:w="709"/>
        <w:gridCol w:w="709"/>
        <w:gridCol w:w="709"/>
        <w:gridCol w:w="708"/>
      </w:tblGrid>
      <w:tr w:rsidR="003E004E" w:rsidTr="003E004E">
        <w:tc>
          <w:tcPr>
            <w:tcW w:w="567" w:type="dxa"/>
            <w:vMerge w:val="restart"/>
            <w:vAlign w:val="center"/>
          </w:tcPr>
          <w:p w:rsidR="003E004E" w:rsidRPr="003C400E" w:rsidRDefault="003E004E" w:rsidP="003E004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C400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828" w:type="dxa"/>
            <w:vMerge w:val="restart"/>
            <w:vAlign w:val="center"/>
          </w:tcPr>
          <w:p w:rsidR="003E004E" w:rsidRPr="003C400E" w:rsidRDefault="003E004E" w:rsidP="003E004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Pernyataan </w:t>
            </w:r>
          </w:p>
        </w:tc>
        <w:tc>
          <w:tcPr>
            <w:tcW w:w="3543" w:type="dxa"/>
            <w:gridSpan w:val="5"/>
            <w:vAlign w:val="center"/>
          </w:tcPr>
          <w:p w:rsidR="003E004E" w:rsidRPr="003C400E" w:rsidRDefault="003E004E" w:rsidP="003E004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C400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Jawaban</w:t>
            </w:r>
          </w:p>
        </w:tc>
      </w:tr>
      <w:tr w:rsidR="003E004E" w:rsidTr="003E004E">
        <w:trPr>
          <w:trHeight w:val="450"/>
        </w:trPr>
        <w:tc>
          <w:tcPr>
            <w:tcW w:w="567" w:type="dxa"/>
            <w:vMerge/>
            <w:vAlign w:val="center"/>
          </w:tcPr>
          <w:p w:rsidR="003E004E" w:rsidRPr="003C400E" w:rsidRDefault="003E004E" w:rsidP="003E004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center"/>
          </w:tcPr>
          <w:p w:rsidR="003E004E" w:rsidRPr="003C400E" w:rsidRDefault="003E004E" w:rsidP="003E004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E004E" w:rsidRPr="003C400E" w:rsidRDefault="003E004E" w:rsidP="003E004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C400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SS</w:t>
            </w:r>
          </w:p>
        </w:tc>
        <w:tc>
          <w:tcPr>
            <w:tcW w:w="709" w:type="dxa"/>
            <w:vAlign w:val="center"/>
          </w:tcPr>
          <w:p w:rsidR="003E004E" w:rsidRPr="003C400E" w:rsidRDefault="003E004E" w:rsidP="003E004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C400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709" w:type="dxa"/>
            <w:vAlign w:val="center"/>
          </w:tcPr>
          <w:p w:rsidR="003E004E" w:rsidRPr="003C400E" w:rsidRDefault="003E004E" w:rsidP="003E004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C400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KS</w:t>
            </w:r>
          </w:p>
        </w:tc>
        <w:tc>
          <w:tcPr>
            <w:tcW w:w="709" w:type="dxa"/>
            <w:vAlign w:val="center"/>
          </w:tcPr>
          <w:p w:rsidR="003E004E" w:rsidRPr="003C400E" w:rsidRDefault="003E004E" w:rsidP="003E004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C400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TS</w:t>
            </w:r>
          </w:p>
        </w:tc>
        <w:tc>
          <w:tcPr>
            <w:tcW w:w="708" w:type="dxa"/>
            <w:vAlign w:val="center"/>
          </w:tcPr>
          <w:p w:rsidR="003E004E" w:rsidRPr="003C400E" w:rsidRDefault="003E004E" w:rsidP="003E004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C400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STS</w:t>
            </w:r>
          </w:p>
        </w:tc>
      </w:tr>
      <w:tr w:rsidR="003E004E" w:rsidTr="003E004E">
        <w:trPr>
          <w:trHeight w:val="458"/>
        </w:trPr>
        <w:tc>
          <w:tcPr>
            <w:tcW w:w="7938" w:type="dxa"/>
            <w:gridSpan w:val="7"/>
            <w:vAlign w:val="center"/>
          </w:tcPr>
          <w:p w:rsidR="003E004E" w:rsidRPr="00926A11" w:rsidRDefault="003E004E" w:rsidP="003E004E">
            <w:pPr>
              <w:pStyle w:val="ListParagraph"/>
              <w:numPr>
                <w:ilvl w:val="0"/>
                <w:numId w:val="12"/>
              </w:numPr>
              <w:ind w:left="318" w:hanging="284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926A1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Asas Perencanaan</w:t>
            </w:r>
          </w:p>
        </w:tc>
      </w:tr>
      <w:tr w:rsidR="003E004E" w:rsidTr="003E004E">
        <w:tc>
          <w:tcPr>
            <w:tcW w:w="567" w:type="dxa"/>
          </w:tcPr>
          <w:p w:rsidR="003E004E" w:rsidRDefault="003E004E" w:rsidP="003E004E">
            <w:pPr>
              <w:spacing w:line="48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3E004E" w:rsidRDefault="003E004E" w:rsidP="003E00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egawai melakukan perencanaan pengadaan mesin tata usaha dalam pembelian mesin atau peralatan kantor</w:t>
            </w:r>
          </w:p>
        </w:tc>
        <w:tc>
          <w:tcPr>
            <w:tcW w:w="708" w:type="dxa"/>
          </w:tcPr>
          <w:p w:rsidR="003E004E" w:rsidRDefault="003E004E" w:rsidP="003E00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004E" w:rsidRDefault="003E004E" w:rsidP="003E00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004E" w:rsidRDefault="003E004E" w:rsidP="003E00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004E" w:rsidRDefault="003E004E" w:rsidP="003E00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E004E" w:rsidRDefault="003E004E" w:rsidP="003E00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E004E" w:rsidTr="003E004E">
        <w:tc>
          <w:tcPr>
            <w:tcW w:w="567" w:type="dxa"/>
          </w:tcPr>
          <w:p w:rsidR="003E004E" w:rsidRDefault="003E004E" w:rsidP="003E004E">
            <w:pPr>
              <w:spacing w:line="48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3E004E" w:rsidRDefault="003E004E" w:rsidP="003E00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egawai memiliki perencanaan penanganan warkat sejak awal untuk mendapatkan tujuan</w:t>
            </w:r>
          </w:p>
        </w:tc>
        <w:tc>
          <w:tcPr>
            <w:tcW w:w="708" w:type="dxa"/>
          </w:tcPr>
          <w:p w:rsidR="003E004E" w:rsidRDefault="003E004E" w:rsidP="003E00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004E" w:rsidRDefault="003E004E" w:rsidP="003E00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004E" w:rsidRDefault="003E004E" w:rsidP="003E00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004E" w:rsidRDefault="003E004E" w:rsidP="003E00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E004E" w:rsidRDefault="003E004E" w:rsidP="003E00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E004E" w:rsidTr="003E004E">
        <w:trPr>
          <w:trHeight w:val="450"/>
        </w:trPr>
        <w:tc>
          <w:tcPr>
            <w:tcW w:w="7938" w:type="dxa"/>
            <w:gridSpan w:val="7"/>
            <w:vAlign w:val="center"/>
          </w:tcPr>
          <w:p w:rsidR="003E004E" w:rsidRPr="008E27B1" w:rsidRDefault="003E004E" w:rsidP="003E004E">
            <w:pPr>
              <w:pStyle w:val="ListParagraph"/>
              <w:numPr>
                <w:ilvl w:val="0"/>
                <w:numId w:val="12"/>
              </w:numPr>
              <w:ind w:left="318" w:hanging="284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E27B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Asas Penyederhanaan</w:t>
            </w:r>
          </w:p>
        </w:tc>
      </w:tr>
      <w:tr w:rsidR="003E004E" w:rsidTr="003E004E">
        <w:tc>
          <w:tcPr>
            <w:tcW w:w="567" w:type="dxa"/>
          </w:tcPr>
          <w:p w:rsidR="003E004E" w:rsidRDefault="003E004E" w:rsidP="003E004E">
            <w:pPr>
              <w:spacing w:line="48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3E004E" w:rsidRDefault="003E004E" w:rsidP="003E00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Pegawai melakukan penyederhanaan dalam pemakaian  perlengkapan tata usaha </w:t>
            </w:r>
          </w:p>
        </w:tc>
        <w:tc>
          <w:tcPr>
            <w:tcW w:w="708" w:type="dxa"/>
          </w:tcPr>
          <w:p w:rsidR="003E004E" w:rsidRDefault="003E004E" w:rsidP="003E00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004E" w:rsidRDefault="003E004E" w:rsidP="003E00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004E" w:rsidRDefault="003E004E" w:rsidP="003E00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004E" w:rsidRDefault="003E004E" w:rsidP="003E00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E004E" w:rsidRDefault="003E004E" w:rsidP="003E00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E004E" w:rsidTr="003E004E">
        <w:tc>
          <w:tcPr>
            <w:tcW w:w="567" w:type="dxa"/>
          </w:tcPr>
          <w:p w:rsidR="003E004E" w:rsidRDefault="003E004E" w:rsidP="003E004E">
            <w:pPr>
              <w:spacing w:line="48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3E004E" w:rsidRDefault="00EA6137" w:rsidP="003E00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Seluruh </w:t>
            </w:r>
            <w:r w:rsidR="003E004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Pegawai memilih semua perlengkapan tata usaha yang  standar </w:t>
            </w:r>
          </w:p>
        </w:tc>
        <w:tc>
          <w:tcPr>
            <w:tcW w:w="708" w:type="dxa"/>
          </w:tcPr>
          <w:p w:rsidR="003E004E" w:rsidRDefault="003E004E" w:rsidP="003E00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004E" w:rsidRDefault="003E004E" w:rsidP="003E00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004E" w:rsidRDefault="003E004E" w:rsidP="003E00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004E" w:rsidRDefault="003E004E" w:rsidP="003E00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E004E" w:rsidRDefault="003E004E" w:rsidP="003E00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E004E" w:rsidTr="003E004E">
        <w:trPr>
          <w:trHeight w:val="437"/>
        </w:trPr>
        <w:tc>
          <w:tcPr>
            <w:tcW w:w="5812" w:type="dxa"/>
            <w:gridSpan w:val="4"/>
            <w:vAlign w:val="center"/>
          </w:tcPr>
          <w:p w:rsidR="003E004E" w:rsidRPr="0057449D" w:rsidRDefault="003E004E" w:rsidP="003E004E">
            <w:pPr>
              <w:pStyle w:val="ListParagraph"/>
              <w:numPr>
                <w:ilvl w:val="0"/>
                <w:numId w:val="12"/>
              </w:numPr>
              <w:ind w:left="459" w:hanging="425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7449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Asas Penghematan</w:t>
            </w:r>
          </w:p>
        </w:tc>
        <w:tc>
          <w:tcPr>
            <w:tcW w:w="2126" w:type="dxa"/>
            <w:gridSpan w:val="3"/>
          </w:tcPr>
          <w:p w:rsidR="003E004E" w:rsidRDefault="003E004E" w:rsidP="003E00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E004E" w:rsidTr="003E004E">
        <w:tc>
          <w:tcPr>
            <w:tcW w:w="567" w:type="dxa"/>
          </w:tcPr>
          <w:p w:rsidR="003E004E" w:rsidRDefault="003E004E" w:rsidP="003E004E">
            <w:pPr>
              <w:spacing w:line="48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8" w:type="dxa"/>
          </w:tcPr>
          <w:p w:rsidR="003E004E" w:rsidRDefault="00EA6137" w:rsidP="003E00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Seluruh </w:t>
            </w:r>
            <w:r w:rsidR="003E004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Pegawai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selalu </w:t>
            </w:r>
            <w:r w:rsidR="003E004E">
              <w:rPr>
                <w:rFonts w:ascii="Times New Roman" w:eastAsiaTheme="minorEastAsia" w:hAnsi="Times New Roman" w:cs="Times New Roman"/>
                <w:sz w:val="24"/>
                <w:szCs w:val="24"/>
              </w:rPr>
              <w:t>melakukan penghitungan kebutuhan warkat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3E004E" w:rsidRDefault="003E004E" w:rsidP="003E00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004E" w:rsidRDefault="003E004E" w:rsidP="003E00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004E" w:rsidRDefault="003E004E" w:rsidP="003E00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004E" w:rsidRDefault="003E004E" w:rsidP="003E00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E004E" w:rsidRDefault="003E004E" w:rsidP="003E00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E004E" w:rsidTr="003E004E">
        <w:tc>
          <w:tcPr>
            <w:tcW w:w="567" w:type="dxa"/>
          </w:tcPr>
          <w:p w:rsidR="003E004E" w:rsidRDefault="003E004E" w:rsidP="003E004E">
            <w:pPr>
              <w:spacing w:line="48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8" w:type="dxa"/>
          </w:tcPr>
          <w:p w:rsidR="003E004E" w:rsidRDefault="00EA6137" w:rsidP="003E00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egawai memiliki kemampuan dalam penghitungan biaya untuk</w:t>
            </w:r>
            <w:r w:rsidR="003E004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kegiatan tata usaha</w:t>
            </w:r>
          </w:p>
        </w:tc>
        <w:tc>
          <w:tcPr>
            <w:tcW w:w="708" w:type="dxa"/>
          </w:tcPr>
          <w:p w:rsidR="003E004E" w:rsidRDefault="003E004E" w:rsidP="003E00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004E" w:rsidRDefault="003E004E" w:rsidP="003E00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004E" w:rsidRDefault="003E004E" w:rsidP="003E00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004E" w:rsidRDefault="003E004E" w:rsidP="003E00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E004E" w:rsidRDefault="003E004E" w:rsidP="003E00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E004E" w:rsidTr="003E004E">
        <w:trPr>
          <w:trHeight w:val="436"/>
        </w:trPr>
        <w:tc>
          <w:tcPr>
            <w:tcW w:w="7938" w:type="dxa"/>
            <w:gridSpan w:val="7"/>
            <w:vAlign w:val="center"/>
          </w:tcPr>
          <w:p w:rsidR="003E004E" w:rsidRPr="00744C7A" w:rsidRDefault="003E004E" w:rsidP="003E004E">
            <w:pPr>
              <w:pStyle w:val="ListParagraph"/>
              <w:numPr>
                <w:ilvl w:val="0"/>
                <w:numId w:val="12"/>
              </w:numPr>
              <w:ind w:left="459" w:hanging="425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44C7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Asas Penghapusan</w:t>
            </w:r>
          </w:p>
        </w:tc>
      </w:tr>
      <w:tr w:rsidR="003E004E" w:rsidTr="003E004E">
        <w:tc>
          <w:tcPr>
            <w:tcW w:w="567" w:type="dxa"/>
          </w:tcPr>
          <w:p w:rsidR="003E004E" w:rsidRDefault="003E004E" w:rsidP="003E004E">
            <w:pPr>
              <w:spacing w:line="48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8" w:type="dxa"/>
          </w:tcPr>
          <w:p w:rsidR="003E004E" w:rsidRDefault="003E004E" w:rsidP="003E00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egawai Melakukan penghapusan perlengkapan atau peralatan yang tidak perlu</w:t>
            </w:r>
          </w:p>
        </w:tc>
        <w:tc>
          <w:tcPr>
            <w:tcW w:w="708" w:type="dxa"/>
          </w:tcPr>
          <w:p w:rsidR="003E004E" w:rsidRDefault="003E004E" w:rsidP="003E00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004E" w:rsidRDefault="003E004E" w:rsidP="003E00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004E" w:rsidRDefault="003E004E" w:rsidP="003E00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004E" w:rsidRDefault="003E004E" w:rsidP="003E00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E004E" w:rsidRDefault="003E004E" w:rsidP="003E00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E004E" w:rsidTr="003E004E">
        <w:tc>
          <w:tcPr>
            <w:tcW w:w="567" w:type="dxa"/>
          </w:tcPr>
          <w:p w:rsidR="003E004E" w:rsidRDefault="003E004E" w:rsidP="003E004E">
            <w:pPr>
              <w:spacing w:line="48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8" w:type="dxa"/>
          </w:tcPr>
          <w:p w:rsidR="003E004E" w:rsidRDefault="00EA6137" w:rsidP="003E00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Seluruh </w:t>
            </w:r>
            <w:r w:rsidR="003E004E">
              <w:rPr>
                <w:rFonts w:ascii="Times New Roman" w:eastAsiaTheme="minorEastAsia" w:hAnsi="Times New Roman" w:cs="Times New Roman"/>
                <w:sz w:val="24"/>
                <w:szCs w:val="24"/>
              </w:rPr>
              <w:t>Pegawai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diharuskan untuk</w:t>
            </w:r>
            <w:r w:rsidR="003E004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melakukan penghapusan warkat-warkat atau tembusan-tembusan</w:t>
            </w:r>
          </w:p>
        </w:tc>
        <w:tc>
          <w:tcPr>
            <w:tcW w:w="708" w:type="dxa"/>
          </w:tcPr>
          <w:p w:rsidR="003E004E" w:rsidRDefault="003E004E" w:rsidP="003E00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004E" w:rsidRDefault="003E004E" w:rsidP="003E00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004E" w:rsidRDefault="003E004E" w:rsidP="003E00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004E" w:rsidRDefault="003E004E" w:rsidP="003E00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E004E" w:rsidRDefault="003E004E" w:rsidP="003E00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E004E" w:rsidTr="003E004E">
        <w:trPr>
          <w:trHeight w:val="437"/>
        </w:trPr>
        <w:tc>
          <w:tcPr>
            <w:tcW w:w="5812" w:type="dxa"/>
            <w:gridSpan w:val="4"/>
            <w:vAlign w:val="center"/>
          </w:tcPr>
          <w:p w:rsidR="003E004E" w:rsidRPr="00744C7A" w:rsidRDefault="003E004E" w:rsidP="003E004E">
            <w:pPr>
              <w:pStyle w:val="ListParagraph"/>
              <w:numPr>
                <w:ilvl w:val="0"/>
                <w:numId w:val="12"/>
              </w:numPr>
              <w:ind w:left="318" w:hanging="284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44C7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Asas Penggabungan</w:t>
            </w:r>
          </w:p>
        </w:tc>
        <w:tc>
          <w:tcPr>
            <w:tcW w:w="2126" w:type="dxa"/>
            <w:gridSpan w:val="3"/>
          </w:tcPr>
          <w:p w:rsidR="003E004E" w:rsidRDefault="003E004E" w:rsidP="003E00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E004E" w:rsidTr="003E004E">
        <w:tc>
          <w:tcPr>
            <w:tcW w:w="567" w:type="dxa"/>
          </w:tcPr>
          <w:p w:rsidR="003E004E" w:rsidRDefault="003E004E" w:rsidP="003E004E">
            <w:pPr>
              <w:spacing w:line="48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8" w:type="dxa"/>
          </w:tcPr>
          <w:p w:rsidR="003E004E" w:rsidRDefault="00EA6137" w:rsidP="003E00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Setiap </w:t>
            </w:r>
            <w:r w:rsidR="003E004E">
              <w:rPr>
                <w:rFonts w:ascii="Times New Roman" w:eastAsiaTheme="minorEastAsia" w:hAnsi="Times New Roman" w:cs="Times New Roman"/>
                <w:sz w:val="24"/>
                <w:szCs w:val="24"/>
              </w:rPr>
              <w:t>Pegawai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diharuskan</w:t>
            </w:r>
            <w:r w:rsidR="003E004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memiliki pemahaman tentang penggabungan dalam pemakaian alat-alat serba guna</w:t>
            </w:r>
          </w:p>
        </w:tc>
        <w:tc>
          <w:tcPr>
            <w:tcW w:w="708" w:type="dxa"/>
          </w:tcPr>
          <w:p w:rsidR="003E004E" w:rsidRDefault="003E004E" w:rsidP="003E00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004E" w:rsidRDefault="003E004E" w:rsidP="003E00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004E" w:rsidRDefault="003E004E" w:rsidP="003E00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004E" w:rsidRDefault="003E004E" w:rsidP="003E00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E004E" w:rsidRDefault="003E004E" w:rsidP="003E00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E004E" w:rsidTr="003E004E">
        <w:tc>
          <w:tcPr>
            <w:tcW w:w="567" w:type="dxa"/>
          </w:tcPr>
          <w:p w:rsidR="003E004E" w:rsidRDefault="003E004E" w:rsidP="003E00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28" w:type="dxa"/>
          </w:tcPr>
          <w:p w:rsidR="003E004E" w:rsidRDefault="003E004E" w:rsidP="003E00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egawai memiliki kemampuan kerja sekali jalan dalam bersamaan</w:t>
            </w:r>
          </w:p>
        </w:tc>
        <w:tc>
          <w:tcPr>
            <w:tcW w:w="708" w:type="dxa"/>
          </w:tcPr>
          <w:p w:rsidR="003E004E" w:rsidRDefault="003E004E" w:rsidP="003E00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004E" w:rsidRDefault="003E004E" w:rsidP="003E00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004E" w:rsidRDefault="003E004E" w:rsidP="003E00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004E" w:rsidRDefault="003E004E" w:rsidP="003E00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E004E" w:rsidRDefault="003E004E" w:rsidP="003E00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3E004E" w:rsidRDefault="003E004E" w:rsidP="00653F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04E" w:rsidRDefault="003E004E" w:rsidP="003E004E">
      <w:pPr>
        <w:rPr>
          <w:rFonts w:ascii="Times New Roman" w:hAnsi="Times New Roman" w:cs="Times New Roman"/>
          <w:b/>
          <w:sz w:val="28"/>
          <w:szCs w:val="28"/>
        </w:rPr>
      </w:pPr>
    </w:p>
    <w:p w:rsidR="003E004E" w:rsidRPr="003E004E" w:rsidRDefault="003E004E" w:rsidP="003E004E">
      <w:pPr>
        <w:rPr>
          <w:rFonts w:ascii="Times New Roman" w:hAnsi="Times New Roman" w:cs="Times New Roman"/>
          <w:sz w:val="24"/>
          <w:szCs w:val="24"/>
        </w:rPr>
      </w:pPr>
      <w:r w:rsidRPr="003E004E">
        <w:rPr>
          <w:rFonts w:ascii="Times New Roman" w:hAnsi="Times New Roman" w:cs="Times New Roman"/>
          <w:sz w:val="24"/>
          <w:szCs w:val="24"/>
        </w:rPr>
        <w:lastRenderedPageBreak/>
        <w:t>Lampiran 02</w:t>
      </w:r>
      <w:r w:rsidR="008354B0">
        <w:rPr>
          <w:rFonts w:ascii="Times New Roman" w:hAnsi="Times New Roman" w:cs="Times New Roman"/>
          <w:sz w:val="24"/>
          <w:szCs w:val="24"/>
        </w:rPr>
        <w:t xml:space="preserve"> Pengujian Validitas</w:t>
      </w:r>
    </w:p>
    <w:p w:rsidR="00653F42" w:rsidRPr="00CD49F9" w:rsidRDefault="00653F42" w:rsidP="00653F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9F9">
        <w:rPr>
          <w:rFonts w:ascii="Times New Roman" w:hAnsi="Times New Roman" w:cs="Times New Roman"/>
          <w:b/>
          <w:sz w:val="28"/>
          <w:szCs w:val="28"/>
        </w:rPr>
        <w:t>TABULASI DATA 30 SAMPEL UNTUK VARIABEL X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CD4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062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</w:p>
    <w:tbl>
      <w:tblPr>
        <w:tblW w:w="7513" w:type="dxa"/>
        <w:jc w:val="center"/>
        <w:tblInd w:w="250" w:type="dxa"/>
        <w:tblLook w:val="04A0"/>
      </w:tblPr>
      <w:tblGrid>
        <w:gridCol w:w="567"/>
        <w:gridCol w:w="774"/>
        <w:gridCol w:w="697"/>
        <w:gridCol w:w="655"/>
        <w:gridCol w:w="759"/>
        <w:gridCol w:w="607"/>
        <w:gridCol w:w="773"/>
        <w:gridCol w:w="709"/>
        <w:gridCol w:w="713"/>
        <w:gridCol w:w="580"/>
        <w:gridCol w:w="679"/>
      </w:tblGrid>
      <w:tr w:rsidR="003E004E" w:rsidRPr="00EF1CEB" w:rsidTr="003E004E">
        <w:trPr>
          <w:trHeight w:val="645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 </w:t>
            </w:r>
          </w:p>
        </w:tc>
        <w:tc>
          <w:tcPr>
            <w:tcW w:w="14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Penyimpanan Arsip</w:t>
            </w:r>
          </w:p>
        </w:tc>
        <w:tc>
          <w:tcPr>
            <w:tcW w:w="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Peminjaman Arsip</w:t>
            </w:r>
          </w:p>
        </w:tc>
        <w:tc>
          <w:tcPr>
            <w:tcW w:w="1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Pemeliharaan Arsip</w:t>
            </w:r>
          </w:p>
        </w:tc>
        <w:tc>
          <w:tcPr>
            <w:tcW w:w="129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Penyusutan Arsip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48"/>
                <w:szCs w:val="48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b/>
                <w:bCs/>
                <w:sz w:val="48"/>
                <w:szCs w:val="48"/>
                <w:lang w:eastAsia="id-ID"/>
              </w:rPr>
              <w:t>∑</w:t>
            </w:r>
          </w:p>
        </w:tc>
      </w:tr>
      <w:tr w:rsidR="003E004E" w:rsidRPr="00EF1CEB" w:rsidTr="003E004E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8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9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10</w:t>
            </w:r>
          </w:p>
        </w:tc>
        <w:tc>
          <w:tcPr>
            <w:tcW w:w="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9C6500"/>
                <w:lang w:eastAsia="id-ID"/>
              </w:rPr>
              <w:t> </w:t>
            </w:r>
          </w:p>
        </w:tc>
      </w:tr>
      <w:tr w:rsidR="003E004E" w:rsidRPr="00EF1CEB" w:rsidTr="003E004E">
        <w:trPr>
          <w:trHeight w:val="315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9C6500"/>
                <w:lang w:eastAsia="id-ID"/>
              </w:rPr>
              <w:t> </w:t>
            </w:r>
          </w:p>
        </w:tc>
      </w:tr>
      <w:tr w:rsidR="003E004E" w:rsidRPr="00EF1CEB" w:rsidTr="003E004E">
        <w:trPr>
          <w:trHeight w:val="315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2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34</w:t>
            </w:r>
          </w:p>
        </w:tc>
      </w:tr>
      <w:tr w:rsidR="003E004E" w:rsidRPr="00EF1CEB" w:rsidTr="003E004E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34</w:t>
            </w:r>
          </w:p>
        </w:tc>
      </w:tr>
      <w:tr w:rsidR="003E004E" w:rsidRPr="00EF1CEB" w:rsidTr="003E004E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38</w:t>
            </w:r>
          </w:p>
        </w:tc>
      </w:tr>
      <w:tr w:rsidR="003E004E" w:rsidRPr="00EF1CEB" w:rsidTr="003E004E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40</w:t>
            </w:r>
          </w:p>
        </w:tc>
      </w:tr>
      <w:tr w:rsidR="003E004E" w:rsidRPr="00EF1CEB" w:rsidTr="003E004E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36</w:t>
            </w:r>
          </w:p>
        </w:tc>
      </w:tr>
      <w:tr w:rsidR="003E004E" w:rsidRPr="00EF1CEB" w:rsidTr="003E004E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40</w:t>
            </w:r>
          </w:p>
        </w:tc>
      </w:tr>
      <w:tr w:rsidR="003E004E" w:rsidRPr="00EF1CEB" w:rsidTr="003E004E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33</w:t>
            </w:r>
          </w:p>
        </w:tc>
      </w:tr>
      <w:tr w:rsidR="003E004E" w:rsidRPr="00EF1CEB" w:rsidTr="003E004E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14</w:t>
            </w:r>
          </w:p>
        </w:tc>
      </w:tr>
      <w:tr w:rsidR="003E004E" w:rsidRPr="00EF1CEB" w:rsidTr="003E004E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36</w:t>
            </w:r>
          </w:p>
        </w:tc>
      </w:tr>
      <w:tr w:rsidR="003E004E" w:rsidRPr="00EF1CEB" w:rsidTr="003E004E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38</w:t>
            </w:r>
          </w:p>
        </w:tc>
      </w:tr>
      <w:tr w:rsidR="003E004E" w:rsidRPr="00EF1CEB" w:rsidTr="003E004E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37</w:t>
            </w:r>
          </w:p>
        </w:tc>
      </w:tr>
      <w:tr w:rsidR="003E004E" w:rsidRPr="00EF1CEB" w:rsidTr="003E004E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39</w:t>
            </w:r>
          </w:p>
        </w:tc>
      </w:tr>
      <w:tr w:rsidR="003E004E" w:rsidRPr="00EF1CEB" w:rsidTr="003E004E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32</w:t>
            </w:r>
          </w:p>
        </w:tc>
      </w:tr>
      <w:tr w:rsidR="003E004E" w:rsidRPr="00EF1CEB" w:rsidTr="003E004E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30</w:t>
            </w:r>
          </w:p>
        </w:tc>
      </w:tr>
      <w:tr w:rsidR="003E004E" w:rsidRPr="00EF1CEB" w:rsidTr="003E004E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40</w:t>
            </w:r>
          </w:p>
        </w:tc>
      </w:tr>
      <w:tr w:rsidR="003E004E" w:rsidRPr="00EF1CEB" w:rsidTr="003E004E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41</w:t>
            </w:r>
          </w:p>
        </w:tc>
      </w:tr>
      <w:tr w:rsidR="003E004E" w:rsidRPr="00EF1CEB" w:rsidTr="003E004E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22</w:t>
            </w:r>
          </w:p>
        </w:tc>
      </w:tr>
      <w:tr w:rsidR="003E004E" w:rsidRPr="00EF1CEB" w:rsidTr="003E004E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26</w:t>
            </w:r>
          </w:p>
        </w:tc>
      </w:tr>
      <w:tr w:rsidR="003E004E" w:rsidRPr="00EF1CEB" w:rsidTr="003E004E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35</w:t>
            </w:r>
          </w:p>
        </w:tc>
      </w:tr>
      <w:tr w:rsidR="003E004E" w:rsidRPr="00EF1CEB" w:rsidTr="003E004E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40</w:t>
            </w:r>
          </w:p>
        </w:tc>
      </w:tr>
      <w:tr w:rsidR="003E004E" w:rsidRPr="00EF1CEB" w:rsidTr="003E004E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42</w:t>
            </w:r>
          </w:p>
        </w:tc>
      </w:tr>
      <w:tr w:rsidR="003E004E" w:rsidRPr="00EF1CEB" w:rsidTr="003E004E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40</w:t>
            </w:r>
          </w:p>
        </w:tc>
      </w:tr>
      <w:tr w:rsidR="003E004E" w:rsidRPr="00EF1CEB" w:rsidTr="003E004E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41</w:t>
            </w:r>
          </w:p>
        </w:tc>
      </w:tr>
      <w:tr w:rsidR="003E004E" w:rsidRPr="00EF1CEB" w:rsidTr="003E004E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33</w:t>
            </w:r>
          </w:p>
        </w:tc>
      </w:tr>
      <w:tr w:rsidR="003E004E" w:rsidRPr="00EF1CEB" w:rsidTr="003E004E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36</w:t>
            </w:r>
          </w:p>
        </w:tc>
      </w:tr>
      <w:tr w:rsidR="003E004E" w:rsidRPr="00EF1CEB" w:rsidTr="003E004E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40</w:t>
            </w:r>
          </w:p>
        </w:tc>
      </w:tr>
      <w:tr w:rsidR="003E004E" w:rsidRPr="00EF1CEB" w:rsidTr="003E004E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38</w:t>
            </w:r>
          </w:p>
        </w:tc>
      </w:tr>
      <w:tr w:rsidR="003E004E" w:rsidRPr="00EF1CEB" w:rsidTr="003E004E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40</w:t>
            </w:r>
          </w:p>
        </w:tc>
      </w:tr>
      <w:tr w:rsidR="003E004E" w:rsidRPr="00EF1CEB" w:rsidTr="003E004E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24</w:t>
            </w:r>
          </w:p>
        </w:tc>
      </w:tr>
      <w:tr w:rsidR="003E004E" w:rsidRPr="00EF1CEB" w:rsidTr="003E004E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37</w:t>
            </w:r>
          </w:p>
        </w:tc>
      </w:tr>
      <w:tr w:rsidR="003E004E" w:rsidRPr="00EF1CEB" w:rsidTr="003E004E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1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11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10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10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1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1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1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9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004E" w:rsidRPr="00EF1CEB" w:rsidRDefault="003E004E" w:rsidP="0083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EF1CEB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1056</w:t>
            </w:r>
          </w:p>
        </w:tc>
      </w:tr>
    </w:tbl>
    <w:p w:rsidR="001E5062" w:rsidRDefault="001E5062" w:rsidP="008354B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6961" w:type="dxa"/>
        <w:jc w:val="center"/>
        <w:tblInd w:w="93" w:type="dxa"/>
        <w:tblLook w:val="04A0"/>
      </w:tblPr>
      <w:tblGrid>
        <w:gridCol w:w="663"/>
        <w:gridCol w:w="729"/>
        <w:gridCol w:w="742"/>
        <w:gridCol w:w="716"/>
        <w:gridCol w:w="709"/>
        <w:gridCol w:w="709"/>
        <w:gridCol w:w="741"/>
        <w:gridCol w:w="741"/>
        <w:gridCol w:w="663"/>
        <w:gridCol w:w="684"/>
      </w:tblGrid>
      <w:tr w:rsidR="001E5062" w:rsidRPr="00E56B59" w:rsidTr="001E5062">
        <w:trPr>
          <w:trHeight w:val="645"/>
          <w:jc w:val="center"/>
        </w:trPr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 </w:t>
            </w:r>
          </w:p>
        </w:tc>
        <w:tc>
          <w:tcPr>
            <w:tcW w:w="14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Penyimpanan Arsip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Peminjaman Arsip</w:t>
            </w:r>
          </w:p>
        </w:tc>
        <w:tc>
          <w:tcPr>
            <w:tcW w:w="1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Pemeliharaan Arsip</w:t>
            </w:r>
          </w:p>
        </w:tc>
        <w:tc>
          <w:tcPr>
            <w:tcW w:w="121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Penyusutan Arsip</w:t>
            </w:r>
          </w:p>
        </w:tc>
      </w:tr>
      <w:tr w:rsidR="001E5062" w:rsidRPr="00E56B59" w:rsidTr="001E5062">
        <w:trPr>
          <w:trHeight w:val="315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4E0783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lang w:eastAsia="id-ID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lang w:eastAsia="id-ID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lang w:eastAsia="id-ID"/>
                    </w:rPr>
                    <m:t>1</m:t>
                  </m:r>
                </m:sub>
              </m:sSub>
            </m:oMath>
            <w:r w:rsidR="001E5062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Y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4E0783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lang w:eastAsia="id-ID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lang w:eastAsia="id-ID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lang w:eastAsia="id-ID"/>
                    </w:rPr>
                    <m:t>2</m:t>
                  </m:r>
                </m:sub>
              </m:sSub>
            </m:oMath>
            <w:r w:rsidR="001E5062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Y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4E0783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lang w:eastAsia="id-ID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lang w:eastAsia="id-ID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lang w:eastAsia="id-ID"/>
                    </w:rPr>
                    <m:t>3</m:t>
                  </m:r>
                </m:sub>
              </m:sSub>
            </m:oMath>
            <w:r w:rsidR="001E5062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Y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4E0783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lang w:eastAsia="id-ID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lang w:eastAsia="id-ID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lang w:eastAsia="id-ID"/>
                    </w:rPr>
                    <m:t>4</m:t>
                  </m:r>
                </m:sub>
              </m:sSub>
            </m:oMath>
            <w:r w:rsidR="001E5062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4E0783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lang w:eastAsia="id-ID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lang w:eastAsia="id-ID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lang w:eastAsia="id-ID"/>
                    </w:rPr>
                    <m:t>5</m:t>
                  </m:r>
                </m:sub>
              </m:sSub>
            </m:oMath>
            <w:r w:rsidR="001E5062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4E0783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lang w:eastAsia="id-ID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lang w:eastAsia="id-ID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lang w:eastAsia="id-ID"/>
                    </w:rPr>
                    <m:t>6</m:t>
                  </m:r>
                </m:sub>
              </m:sSub>
            </m:oMath>
            <w:r w:rsidR="001E5062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Y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4E0783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lang w:eastAsia="id-ID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lang w:eastAsia="id-ID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lang w:eastAsia="id-ID"/>
                    </w:rPr>
                    <m:t>7</m:t>
                  </m:r>
                </m:sub>
              </m:sSub>
            </m:oMath>
            <w:r w:rsidR="001E5062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Y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4E0783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lang w:eastAsia="id-ID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lang w:eastAsia="id-ID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lang w:eastAsia="id-ID"/>
                    </w:rPr>
                    <m:t>8</m:t>
                  </m:r>
                </m:sub>
              </m:sSub>
            </m:oMath>
            <w:r w:rsidR="001E5062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Y</w:t>
            </w:r>
          </w:p>
        </w:tc>
        <w:tc>
          <w:tcPr>
            <w:tcW w:w="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4E0783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lang w:eastAsia="id-ID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lang w:eastAsia="id-ID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lang w:eastAsia="id-ID"/>
                    </w:rPr>
                    <m:t>9</m:t>
                  </m:r>
                </m:sub>
              </m:sSub>
            </m:oMath>
            <w:r w:rsidR="001E5062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Y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4E0783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lang w:eastAsia="id-ID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lang w:eastAsia="id-ID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lang w:eastAsia="id-ID"/>
                    </w:rPr>
                    <m:t>10</m:t>
                  </m:r>
                </m:sub>
              </m:sSub>
            </m:oMath>
            <w:r w:rsidR="001E5062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Y</w:t>
            </w:r>
          </w:p>
        </w:tc>
      </w:tr>
      <w:tr w:rsidR="001E5062" w:rsidRPr="00E56B59" w:rsidTr="001E5062">
        <w:trPr>
          <w:trHeight w:val="315"/>
          <w:jc w:val="center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</w:tr>
      <w:tr w:rsidR="001E5062" w:rsidRPr="00E56B59" w:rsidTr="001E5062">
        <w:trPr>
          <w:trHeight w:val="315"/>
          <w:jc w:val="center"/>
        </w:trPr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70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36</w:t>
            </w:r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36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6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3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02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02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36</w:t>
            </w:r>
          </w:p>
        </w:tc>
        <w:tc>
          <w:tcPr>
            <w:tcW w:w="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3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34</w:t>
            </w:r>
          </w:p>
        </w:tc>
      </w:tr>
      <w:tr w:rsidR="001E5062" w:rsidRPr="00E56B59" w:rsidTr="001E5062">
        <w:trPr>
          <w:trHeight w:val="315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0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3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0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0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0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36</w:t>
            </w:r>
          </w:p>
        </w:tc>
      </w:tr>
      <w:tr w:rsidR="001E5062" w:rsidRPr="00E56B59" w:rsidTr="001E5062">
        <w:trPr>
          <w:trHeight w:val="315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9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5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5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1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9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1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5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14</w:t>
            </w:r>
          </w:p>
        </w:tc>
      </w:tr>
      <w:tr w:rsidR="001E5062" w:rsidRPr="00E56B59" w:rsidTr="001E5062">
        <w:trPr>
          <w:trHeight w:val="315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2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0</w:t>
            </w:r>
          </w:p>
        </w:tc>
      </w:tr>
      <w:tr w:rsidR="001E5062" w:rsidRPr="00E56B59" w:rsidTr="001E5062">
        <w:trPr>
          <w:trHeight w:val="315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8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4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0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08</w:t>
            </w:r>
          </w:p>
        </w:tc>
      </w:tr>
      <w:tr w:rsidR="001E5062" w:rsidRPr="00E56B59" w:rsidTr="001E5062">
        <w:trPr>
          <w:trHeight w:val="315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2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2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2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200</w:t>
            </w:r>
          </w:p>
        </w:tc>
      </w:tr>
      <w:tr w:rsidR="001E5062" w:rsidRPr="00E56B59" w:rsidTr="001E5062">
        <w:trPr>
          <w:trHeight w:val="315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3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9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9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6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3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6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9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99</w:t>
            </w:r>
          </w:p>
        </w:tc>
      </w:tr>
      <w:tr w:rsidR="001E5062" w:rsidRPr="00E56B59" w:rsidTr="001E5062">
        <w:trPr>
          <w:trHeight w:val="315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4</w:t>
            </w:r>
          </w:p>
        </w:tc>
      </w:tr>
      <w:tr w:rsidR="001E5062" w:rsidRPr="00E56B59" w:rsidTr="001E5062">
        <w:trPr>
          <w:trHeight w:val="315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4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4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4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4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0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08</w:t>
            </w:r>
          </w:p>
        </w:tc>
      </w:tr>
      <w:tr w:rsidR="001E5062" w:rsidRPr="00E56B59" w:rsidTr="001E5062">
        <w:trPr>
          <w:trHeight w:val="315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5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5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5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5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1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1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14</w:t>
            </w:r>
          </w:p>
        </w:tc>
      </w:tr>
      <w:tr w:rsidR="001E5062" w:rsidRPr="00E56B59" w:rsidTr="001E5062">
        <w:trPr>
          <w:trHeight w:val="315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1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4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4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8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4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4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48</w:t>
            </w:r>
          </w:p>
        </w:tc>
      </w:tr>
      <w:tr w:rsidR="001E5062" w:rsidRPr="00E56B59" w:rsidTr="001E5062">
        <w:trPr>
          <w:trHeight w:val="315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5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5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9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5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5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5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5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56</w:t>
            </w:r>
          </w:p>
        </w:tc>
      </w:tr>
      <w:tr w:rsidR="001E5062" w:rsidRPr="00E56B59" w:rsidTr="001E5062">
        <w:trPr>
          <w:trHeight w:val="315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9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2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3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9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9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9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96</w:t>
            </w:r>
          </w:p>
        </w:tc>
      </w:tr>
      <w:tr w:rsidR="001E5062" w:rsidRPr="00E56B59" w:rsidTr="001E5062">
        <w:trPr>
          <w:trHeight w:val="315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9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9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9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90</w:t>
            </w:r>
          </w:p>
        </w:tc>
      </w:tr>
      <w:tr w:rsidR="001E5062" w:rsidRPr="00E56B59" w:rsidTr="001E5062">
        <w:trPr>
          <w:trHeight w:val="315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2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0</w:t>
            </w:r>
          </w:p>
        </w:tc>
      </w:tr>
      <w:tr w:rsidR="001E5062" w:rsidRPr="00E56B59" w:rsidTr="001E5062">
        <w:trPr>
          <w:trHeight w:val="315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20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2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2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4</w:t>
            </w:r>
          </w:p>
        </w:tc>
      </w:tr>
      <w:tr w:rsidR="001E5062" w:rsidRPr="00E56B59" w:rsidTr="001E5062">
        <w:trPr>
          <w:trHeight w:val="315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4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4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6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4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4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2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6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22</w:t>
            </w:r>
          </w:p>
        </w:tc>
      </w:tr>
      <w:tr w:rsidR="001E5062" w:rsidRPr="00E56B59" w:rsidTr="001E5062">
        <w:trPr>
          <w:trHeight w:val="315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0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5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5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5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5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2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52</w:t>
            </w:r>
          </w:p>
        </w:tc>
      </w:tr>
      <w:tr w:rsidR="001E5062" w:rsidRPr="00E56B59" w:rsidTr="001E5062">
        <w:trPr>
          <w:trHeight w:val="315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7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4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0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05</w:t>
            </w:r>
          </w:p>
        </w:tc>
      </w:tr>
      <w:tr w:rsidR="001E5062" w:rsidRPr="00E56B59" w:rsidTr="001E5062">
        <w:trPr>
          <w:trHeight w:val="315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2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0</w:t>
            </w:r>
          </w:p>
        </w:tc>
      </w:tr>
      <w:tr w:rsidR="001E5062" w:rsidRPr="00E56B59" w:rsidTr="001E5062">
        <w:trPr>
          <w:trHeight w:val="315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2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2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2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210</w:t>
            </w:r>
          </w:p>
        </w:tc>
      </w:tr>
      <w:tr w:rsidR="001E5062" w:rsidRPr="00E56B59" w:rsidTr="001E5062">
        <w:trPr>
          <w:trHeight w:val="315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2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2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2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20</w:t>
            </w:r>
          </w:p>
        </w:tc>
      </w:tr>
      <w:tr w:rsidR="001E5062" w:rsidRPr="00E56B59" w:rsidTr="001E5062">
        <w:trPr>
          <w:trHeight w:val="315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2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20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2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205</w:t>
            </w:r>
          </w:p>
        </w:tc>
      </w:tr>
      <w:tr w:rsidR="001E5062" w:rsidRPr="00E56B59" w:rsidTr="001E5062">
        <w:trPr>
          <w:trHeight w:val="315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9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3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3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3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9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9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9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99</w:t>
            </w:r>
          </w:p>
        </w:tc>
      </w:tr>
      <w:tr w:rsidR="001E5062" w:rsidRPr="00E56B59" w:rsidTr="001E5062">
        <w:trPr>
          <w:trHeight w:val="315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0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4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4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4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0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44</w:t>
            </w:r>
          </w:p>
        </w:tc>
      </w:tr>
      <w:tr w:rsidR="001E5062" w:rsidRPr="00E56B59" w:rsidTr="001E5062">
        <w:trPr>
          <w:trHeight w:val="315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2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0</w:t>
            </w:r>
          </w:p>
        </w:tc>
      </w:tr>
      <w:tr w:rsidR="001E5062" w:rsidRPr="00E56B59" w:rsidTr="001E5062">
        <w:trPr>
          <w:trHeight w:val="315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5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5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1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5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1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52</w:t>
            </w:r>
          </w:p>
        </w:tc>
      </w:tr>
      <w:tr w:rsidR="001E5062" w:rsidRPr="00E56B59" w:rsidTr="001E5062">
        <w:trPr>
          <w:trHeight w:val="315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2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2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2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20</w:t>
            </w:r>
          </w:p>
        </w:tc>
      </w:tr>
      <w:tr w:rsidR="001E5062" w:rsidRPr="00E56B59" w:rsidTr="001E5062">
        <w:trPr>
          <w:trHeight w:val="315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2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2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2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7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7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7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7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72</w:t>
            </w:r>
          </w:p>
        </w:tc>
      </w:tr>
      <w:tr w:rsidR="001E5062" w:rsidRPr="00E56B59" w:rsidTr="001E5062">
        <w:trPr>
          <w:trHeight w:val="315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4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4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4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1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4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4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4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11</w:t>
            </w:r>
          </w:p>
        </w:tc>
      </w:tr>
      <w:tr w:rsidR="001E5062" w:rsidRPr="00E56B59" w:rsidTr="001E5062">
        <w:trPr>
          <w:trHeight w:val="315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413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42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389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3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3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365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388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362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37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3633</w:t>
            </w:r>
          </w:p>
        </w:tc>
      </w:tr>
    </w:tbl>
    <w:p w:rsidR="00653F42" w:rsidRDefault="00653F42" w:rsidP="00653F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0628" w:rsidRDefault="00E70628" w:rsidP="00653F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670" w:type="dxa"/>
        <w:jc w:val="center"/>
        <w:tblInd w:w="93" w:type="dxa"/>
        <w:tblLook w:val="04A0"/>
      </w:tblPr>
      <w:tblGrid>
        <w:gridCol w:w="642"/>
        <w:gridCol w:w="739"/>
        <w:gridCol w:w="732"/>
        <w:gridCol w:w="642"/>
        <w:gridCol w:w="683"/>
        <w:gridCol w:w="683"/>
        <w:gridCol w:w="744"/>
        <w:gridCol w:w="738"/>
        <w:gridCol w:w="689"/>
        <w:gridCol w:w="604"/>
        <w:gridCol w:w="774"/>
      </w:tblGrid>
      <w:tr w:rsidR="001E5062" w:rsidRPr="00E56B59" w:rsidTr="001E5062">
        <w:trPr>
          <w:trHeight w:val="645"/>
          <w:jc w:val="center"/>
        </w:trPr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 </w:t>
            </w:r>
          </w:p>
        </w:tc>
        <w:tc>
          <w:tcPr>
            <w:tcW w:w="14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Penyimpanan Arsip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Peminjaman Arsip</w:t>
            </w:r>
          </w:p>
        </w:tc>
        <w:tc>
          <w:tcPr>
            <w:tcW w:w="1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Pemeliharaan Arsip</w:t>
            </w:r>
          </w:p>
        </w:tc>
        <w:tc>
          <w:tcPr>
            <w:tcW w:w="129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Penyusutan Arsip</w:t>
            </w:r>
          </w:p>
        </w:tc>
        <w:tc>
          <w:tcPr>
            <w:tcW w:w="77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E5062" w:rsidRPr="00E56B59" w:rsidRDefault="004E0783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48"/>
                <w:szCs w:val="48"/>
                <w:lang w:eastAsia="id-ID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sz w:val="48"/>
                        <w:szCs w:val="48"/>
                        <w:lang w:eastAsia="id-ID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48"/>
                        <w:szCs w:val="48"/>
                        <w:lang w:eastAsia="id-ID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48"/>
                        <w:szCs w:val="48"/>
                        <w:lang w:eastAsia="id-ID"/>
                      </w:rPr>
                      <m:t>2</m:t>
                    </m:r>
                  </m:sup>
                </m:sSup>
              </m:oMath>
            </m:oMathPara>
          </w:p>
        </w:tc>
      </w:tr>
      <w:tr w:rsidR="001E5062" w:rsidRPr="00E56B59" w:rsidTr="001E5062">
        <w:trPr>
          <w:trHeight w:val="315"/>
          <w:jc w:val="center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4E0783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lang w:eastAsia="id-ID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eastAsia="id-ID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eastAsia="id-ID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eastAsia="id-ID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4E0783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lang w:eastAsia="id-ID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eastAsia="id-ID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eastAsia="id-ID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eastAsia="id-ID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4E0783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lang w:eastAsia="id-ID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eastAsia="id-ID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eastAsia="id-ID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eastAsia="id-ID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4E0783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lang w:eastAsia="id-ID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eastAsia="id-ID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eastAsia="id-ID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eastAsia="id-ID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4E0783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lang w:eastAsia="id-ID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eastAsia="id-ID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eastAsia="id-ID"/>
                      </w:rPr>
                      <m:t>5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eastAsia="id-ID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4E0783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lang w:eastAsia="id-ID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eastAsia="id-ID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eastAsia="id-ID"/>
                      </w:rPr>
                      <m:t>6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eastAsia="id-ID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4E0783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lang w:eastAsia="id-ID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eastAsia="id-ID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eastAsia="id-ID"/>
                      </w:rPr>
                      <m:t>7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eastAsia="id-ID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4E0783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lang w:eastAsia="id-ID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eastAsia="id-ID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eastAsia="id-ID"/>
                      </w:rPr>
                      <m:t>8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eastAsia="id-ID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4E0783" w:rsidP="001E50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lang w:eastAsia="id-ID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eastAsia="id-ID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eastAsia="id-ID"/>
                      </w:rPr>
                      <m:t>9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eastAsia="id-ID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062" w:rsidRPr="00E56B59" w:rsidRDefault="004E0783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lang w:eastAsia="id-ID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eastAsia="id-ID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eastAsia="id-ID"/>
                      </w:rPr>
                      <m:t>1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eastAsia="id-ID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9C6500"/>
                <w:lang w:eastAsia="id-ID"/>
              </w:rPr>
              <w:t> </w:t>
            </w:r>
          </w:p>
        </w:tc>
      </w:tr>
      <w:tr w:rsidR="001E5062" w:rsidRPr="00E56B59" w:rsidTr="001E5062">
        <w:trPr>
          <w:trHeight w:val="315"/>
          <w:jc w:val="center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9C6500"/>
                <w:lang w:eastAsia="id-ID"/>
              </w:rPr>
              <w:t> </w:t>
            </w:r>
          </w:p>
        </w:tc>
      </w:tr>
      <w:tr w:rsidR="001E5062" w:rsidRPr="00E56B59" w:rsidTr="001E5062">
        <w:trPr>
          <w:trHeight w:val="315"/>
          <w:jc w:val="center"/>
        </w:trPr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25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156</w:t>
            </w:r>
          </w:p>
        </w:tc>
      </w:tr>
      <w:tr w:rsidR="001E5062" w:rsidRPr="00E56B59" w:rsidTr="001E5062">
        <w:trPr>
          <w:trHeight w:val="315"/>
          <w:jc w:val="center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2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156</w:t>
            </w:r>
          </w:p>
        </w:tc>
      </w:tr>
      <w:tr w:rsidR="001E5062" w:rsidRPr="00E56B59" w:rsidTr="001E5062">
        <w:trPr>
          <w:trHeight w:val="315"/>
          <w:jc w:val="center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2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2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444</w:t>
            </w:r>
          </w:p>
        </w:tc>
      </w:tr>
      <w:tr w:rsidR="001E5062" w:rsidRPr="00E56B59" w:rsidTr="001E5062">
        <w:trPr>
          <w:trHeight w:val="315"/>
          <w:jc w:val="center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2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00</w:t>
            </w:r>
          </w:p>
        </w:tc>
      </w:tr>
      <w:tr w:rsidR="001E5062" w:rsidRPr="00E56B59" w:rsidTr="001E5062">
        <w:trPr>
          <w:trHeight w:val="315"/>
          <w:jc w:val="center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2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2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296</w:t>
            </w:r>
          </w:p>
        </w:tc>
      </w:tr>
      <w:tr w:rsidR="001E5062" w:rsidRPr="00E56B59" w:rsidTr="001E5062">
        <w:trPr>
          <w:trHeight w:val="315"/>
          <w:jc w:val="center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2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2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00</w:t>
            </w:r>
          </w:p>
        </w:tc>
      </w:tr>
      <w:tr w:rsidR="001E5062" w:rsidRPr="00E56B59" w:rsidTr="001E5062">
        <w:trPr>
          <w:trHeight w:val="315"/>
          <w:jc w:val="center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2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089</w:t>
            </w:r>
          </w:p>
        </w:tc>
      </w:tr>
      <w:tr w:rsidR="001E5062" w:rsidRPr="00E56B59" w:rsidTr="001E5062">
        <w:trPr>
          <w:trHeight w:val="315"/>
          <w:jc w:val="center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96</w:t>
            </w:r>
          </w:p>
        </w:tc>
      </w:tr>
      <w:tr w:rsidR="001E5062" w:rsidRPr="00E56B59" w:rsidTr="001E5062">
        <w:trPr>
          <w:trHeight w:val="315"/>
          <w:jc w:val="center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296</w:t>
            </w:r>
          </w:p>
        </w:tc>
      </w:tr>
      <w:tr w:rsidR="001E5062" w:rsidRPr="00E56B59" w:rsidTr="001E5062">
        <w:trPr>
          <w:trHeight w:val="315"/>
          <w:jc w:val="center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2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444</w:t>
            </w:r>
          </w:p>
        </w:tc>
      </w:tr>
      <w:tr w:rsidR="001E5062" w:rsidRPr="00E56B59" w:rsidTr="001E5062">
        <w:trPr>
          <w:trHeight w:val="315"/>
          <w:jc w:val="center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2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369</w:t>
            </w:r>
          </w:p>
        </w:tc>
      </w:tr>
      <w:tr w:rsidR="001E5062" w:rsidRPr="00E56B59" w:rsidTr="001E5062">
        <w:trPr>
          <w:trHeight w:val="315"/>
          <w:jc w:val="center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2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521</w:t>
            </w:r>
          </w:p>
        </w:tc>
      </w:tr>
      <w:tr w:rsidR="001E5062" w:rsidRPr="00E56B59" w:rsidTr="001E5062">
        <w:trPr>
          <w:trHeight w:val="315"/>
          <w:jc w:val="center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2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024</w:t>
            </w:r>
          </w:p>
        </w:tc>
      </w:tr>
      <w:tr w:rsidR="001E5062" w:rsidRPr="00E56B59" w:rsidTr="001E5062">
        <w:trPr>
          <w:trHeight w:val="315"/>
          <w:jc w:val="center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900</w:t>
            </w:r>
          </w:p>
        </w:tc>
      </w:tr>
      <w:tr w:rsidR="001E5062" w:rsidRPr="00E56B59" w:rsidTr="001E5062">
        <w:trPr>
          <w:trHeight w:val="315"/>
          <w:jc w:val="center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2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00</w:t>
            </w:r>
          </w:p>
        </w:tc>
      </w:tr>
      <w:tr w:rsidR="001E5062" w:rsidRPr="00E56B59" w:rsidTr="001E5062">
        <w:trPr>
          <w:trHeight w:val="315"/>
          <w:jc w:val="center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2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2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81</w:t>
            </w:r>
          </w:p>
        </w:tc>
      </w:tr>
      <w:tr w:rsidR="001E5062" w:rsidRPr="00E56B59" w:rsidTr="001E5062">
        <w:trPr>
          <w:trHeight w:val="315"/>
          <w:jc w:val="center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484</w:t>
            </w:r>
          </w:p>
        </w:tc>
      </w:tr>
      <w:tr w:rsidR="001E5062" w:rsidRPr="00E56B59" w:rsidTr="001E5062">
        <w:trPr>
          <w:trHeight w:val="315"/>
          <w:jc w:val="center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676</w:t>
            </w:r>
          </w:p>
        </w:tc>
      </w:tr>
      <w:tr w:rsidR="001E5062" w:rsidRPr="00E56B59" w:rsidTr="001E5062">
        <w:trPr>
          <w:trHeight w:val="315"/>
          <w:jc w:val="center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2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225</w:t>
            </w:r>
          </w:p>
        </w:tc>
      </w:tr>
      <w:tr w:rsidR="001E5062" w:rsidRPr="00E56B59" w:rsidTr="001E5062">
        <w:trPr>
          <w:trHeight w:val="315"/>
          <w:jc w:val="center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2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2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00</w:t>
            </w:r>
          </w:p>
        </w:tc>
      </w:tr>
      <w:tr w:rsidR="001E5062" w:rsidRPr="00E56B59" w:rsidTr="001E5062">
        <w:trPr>
          <w:trHeight w:val="315"/>
          <w:jc w:val="center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2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2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764</w:t>
            </w:r>
          </w:p>
        </w:tc>
      </w:tr>
      <w:tr w:rsidR="001E5062" w:rsidRPr="00E56B59" w:rsidTr="001E5062">
        <w:trPr>
          <w:trHeight w:val="315"/>
          <w:jc w:val="center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2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2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2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00</w:t>
            </w:r>
          </w:p>
        </w:tc>
      </w:tr>
      <w:tr w:rsidR="001E5062" w:rsidRPr="00E56B59" w:rsidTr="001E5062">
        <w:trPr>
          <w:trHeight w:val="315"/>
          <w:jc w:val="center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2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2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2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81</w:t>
            </w:r>
          </w:p>
        </w:tc>
      </w:tr>
      <w:tr w:rsidR="001E5062" w:rsidRPr="00E56B59" w:rsidTr="001E5062">
        <w:trPr>
          <w:trHeight w:val="315"/>
          <w:jc w:val="center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089</w:t>
            </w:r>
          </w:p>
        </w:tc>
      </w:tr>
      <w:tr w:rsidR="001E5062" w:rsidRPr="00E56B59" w:rsidTr="001E5062">
        <w:trPr>
          <w:trHeight w:val="315"/>
          <w:jc w:val="center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2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296</w:t>
            </w:r>
          </w:p>
        </w:tc>
      </w:tr>
      <w:tr w:rsidR="001E5062" w:rsidRPr="00E56B59" w:rsidTr="001E5062">
        <w:trPr>
          <w:trHeight w:val="315"/>
          <w:jc w:val="center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2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00</w:t>
            </w:r>
          </w:p>
        </w:tc>
      </w:tr>
      <w:tr w:rsidR="001E5062" w:rsidRPr="00E56B59" w:rsidTr="001E5062">
        <w:trPr>
          <w:trHeight w:val="315"/>
          <w:jc w:val="center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2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2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444</w:t>
            </w:r>
          </w:p>
        </w:tc>
      </w:tr>
      <w:tr w:rsidR="001E5062" w:rsidRPr="00E56B59" w:rsidTr="001E5062">
        <w:trPr>
          <w:trHeight w:val="315"/>
          <w:jc w:val="center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2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2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00</w:t>
            </w:r>
          </w:p>
        </w:tc>
      </w:tr>
      <w:tr w:rsidR="001E5062" w:rsidRPr="00E56B59" w:rsidTr="001E5062">
        <w:trPr>
          <w:trHeight w:val="315"/>
          <w:jc w:val="center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576</w:t>
            </w:r>
          </w:p>
        </w:tc>
      </w:tr>
      <w:tr w:rsidR="001E5062" w:rsidRPr="00E56B59" w:rsidTr="001E5062">
        <w:trPr>
          <w:trHeight w:val="315"/>
          <w:jc w:val="center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color w:val="000000"/>
                <w:lang w:eastAsia="id-ID"/>
              </w:rPr>
              <w:t>1369</w:t>
            </w:r>
          </w:p>
        </w:tc>
      </w:tr>
      <w:tr w:rsidR="001E5062" w:rsidRPr="00E56B59" w:rsidTr="001E5062">
        <w:trPr>
          <w:trHeight w:val="315"/>
          <w:jc w:val="center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46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4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41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39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37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36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4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35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37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35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1E5062" w:rsidRPr="00E56B59" w:rsidRDefault="001E5062" w:rsidP="001E5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E56B59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38376</w:t>
            </w:r>
          </w:p>
        </w:tc>
      </w:tr>
    </w:tbl>
    <w:p w:rsidR="00BD151E" w:rsidRDefault="00BD151E" w:rsidP="00195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026B" w:rsidRDefault="00E70628" w:rsidP="00BD1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D49F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HASIL PENGUJIAN VALIDITAS SECARA MANUAL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               </w:t>
      </w:r>
      <w:r w:rsidRPr="00CD49F9">
        <w:rPr>
          <w:rFonts w:ascii="Times New Roman" w:hAnsi="Times New Roman" w:cs="Times New Roman"/>
          <w:b/>
          <w:color w:val="000000"/>
          <w:sz w:val="28"/>
          <w:szCs w:val="28"/>
        </w:rPr>
        <w:t>DENGAN MENGGUNAKAN RUMUS PRODUCT MOMENT</w:t>
      </w:r>
    </w:p>
    <w:p w:rsidR="0016026B" w:rsidRPr="00CD49F9" w:rsidRDefault="0016026B" w:rsidP="00E70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026B" w:rsidRPr="005844A8" w:rsidRDefault="0016026B" w:rsidP="001602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03D46">
        <w:rPr>
          <w:rFonts w:ascii="Times New Roman" w:eastAsiaTheme="minorEastAsia" w:hAnsi="Times New Roman" w:cs="Times New Roman"/>
          <w:position w:val="-40"/>
          <w:sz w:val="24"/>
          <w:szCs w:val="24"/>
        </w:rPr>
        <w:object w:dxaOrig="456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9.45pt;height:41.15pt" o:ole="">
            <v:imagedata r:id="rId8" o:title=""/>
          </v:shape>
          <o:OLEObject Type="Embed" ProgID="Equation.3" ShapeID="_x0000_i1025" DrawAspect="Content" ObjectID="_1595070335" r:id="rId9"/>
        </w:object>
      </w:r>
    </w:p>
    <w:p w:rsidR="00E70628" w:rsidRDefault="00E70628" w:rsidP="00E70628">
      <w:pPr>
        <w:rPr>
          <w:rFonts w:ascii="Times New Roman" w:hAnsi="Times New Roman" w:cs="Times New Roman"/>
          <w:b/>
          <w:sz w:val="24"/>
          <w:szCs w:val="24"/>
        </w:rPr>
      </w:pPr>
    </w:p>
    <w:p w:rsidR="0016026B" w:rsidRPr="00C751E0" w:rsidRDefault="004E0783" w:rsidP="0016026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Arial"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 w:cs="Arial"/>
            <w:color w:val="000000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Arial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 xml:space="preserve">30 </m:t>
            </m:r>
            <m:d>
              <m:dPr>
                <m:ctrlPr>
                  <w:rPr>
                    <w:rFonts w:ascii="Cambria Math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4138</m:t>
                </m:r>
              </m:e>
            </m:d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113</m:t>
                </m:r>
              </m:e>
            </m:d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>(1056)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 xml:space="preserve">{30 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</w:rPr>
                      <m:t>461</m:t>
                    </m:r>
                  </m:e>
                </m:d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-</m:t>
                </m:r>
                <m:d>
                  <m:dPr>
                    <m:endChr m:val="}"/>
                    <m:ctrlPr>
                      <w:rPr>
                        <w:rFonts w:ascii="Cambria Math" w:hAnsi="Cambria Math" w:cs="Arial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</w:rPr>
                      <m:t>113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bCs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 xml:space="preserve">{30 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</w:rPr>
                      <m:t>38376</m:t>
                    </m:r>
                  </m:e>
                </m:d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- (1056</m:t>
                </m:r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}</m:t>
                </m:r>
              </m:e>
            </m:rad>
          </m:den>
        </m:f>
      </m:oMath>
    </w:p>
    <w:p w:rsidR="0016026B" w:rsidRPr="00C751E0" w:rsidRDefault="0016026B" w:rsidP="0016026B">
      <w:pPr>
        <w:pStyle w:val="ListParagraph"/>
        <w:autoSpaceDE w:val="0"/>
        <w:autoSpaceDN w:val="0"/>
        <w:adjustRightInd w:val="0"/>
        <w:spacing w:after="0" w:line="360" w:lineRule="auto"/>
        <w:ind w:firstLine="414"/>
        <w:rPr>
          <w:rFonts w:ascii="Arial" w:eastAsiaTheme="minorEastAsia" w:hAnsi="Arial" w:cs="Arial"/>
          <w:bCs/>
          <w:color w:val="000000"/>
          <w:sz w:val="28"/>
          <w:szCs w:val="28"/>
        </w:rPr>
      </w:pPr>
      <w:r>
        <w:rPr>
          <w:rFonts w:ascii="Arial" w:eastAsiaTheme="minorEastAsia" w:hAnsi="Arial" w:cs="Arial"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 w:cs="Arial"/>
            <w:color w:val="000000"/>
            <w:sz w:val="28"/>
            <w:szCs w:val="28"/>
          </w:rPr>
          <m:t>=</m:t>
        </m:r>
      </m:oMath>
      <w:r w:rsidRPr="00C751E0">
        <w:rPr>
          <w:rFonts w:ascii="Arial" w:eastAsiaTheme="minorEastAsia" w:hAnsi="Arial" w:cs="Arial"/>
          <w:bCs/>
          <w:color w:val="00000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00"/>
                <w:sz w:val="28"/>
                <w:szCs w:val="28"/>
              </w:rPr>
              <m:t>124140-119328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color w:val="000000"/>
                        <w:sz w:val="28"/>
                        <w:szCs w:val="28"/>
                      </w:rPr>
                      <m:t>13830-12769</m:t>
                    </m:r>
                  </m:e>
                </m:d>
                <m:r>
                  <w:rPr>
                    <w:rFonts w:ascii="Cambria Math" w:eastAsiaTheme="minorEastAsia" w:hAnsi="Cambria Math" w:cs="Arial"/>
                    <w:color w:val="000000"/>
                    <w:sz w:val="28"/>
                    <w:szCs w:val="28"/>
                  </w:rPr>
                  <m:t>(1151280-1115136)</m:t>
                </m:r>
              </m:e>
            </m:rad>
          </m:den>
        </m:f>
      </m:oMath>
    </w:p>
    <w:p w:rsidR="00155B72" w:rsidRDefault="0016026B" w:rsidP="0016026B">
      <w:pPr>
        <w:pStyle w:val="ListParagraph"/>
        <w:autoSpaceDE w:val="0"/>
        <w:autoSpaceDN w:val="0"/>
        <w:adjustRightInd w:val="0"/>
        <w:spacing w:after="0" w:line="360" w:lineRule="auto"/>
        <w:ind w:left="0" w:firstLine="1134"/>
        <w:rPr>
          <w:rFonts w:ascii="Arial" w:eastAsiaTheme="minorEastAsia" w:hAnsi="Arial" w:cs="Arial"/>
          <w:bCs/>
          <w:color w:val="000000"/>
          <w:sz w:val="28"/>
          <w:szCs w:val="28"/>
        </w:rPr>
      </w:pPr>
      <w:r>
        <w:rPr>
          <w:rFonts w:ascii="Arial" w:eastAsiaTheme="minorEastAsia" w:hAnsi="Arial" w:cs="Arial"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 w:cs="Arial"/>
            <w:color w:val="000000"/>
            <w:sz w:val="28"/>
            <w:szCs w:val="28"/>
          </w:rPr>
          <m:t>=</m:t>
        </m:r>
      </m:oMath>
      <w:r w:rsidRPr="00C751E0">
        <w:rPr>
          <w:rFonts w:ascii="Arial" w:eastAsiaTheme="minorEastAsia" w:hAnsi="Arial" w:cs="Arial"/>
          <w:bCs/>
          <w:color w:val="00000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00"/>
                <w:sz w:val="28"/>
                <w:szCs w:val="28"/>
              </w:rPr>
              <m:t>4812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color w:val="000000"/>
                        <w:sz w:val="28"/>
                        <w:szCs w:val="28"/>
                      </w:rPr>
                      <m:t>1061</m:t>
                    </m:r>
                  </m:e>
                </m:d>
                <m:r>
                  <w:rPr>
                    <w:rFonts w:ascii="Cambria Math" w:eastAsiaTheme="minorEastAsia" w:hAnsi="Cambria Math" w:cs="Arial"/>
                    <w:color w:val="000000"/>
                    <w:sz w:val="28"/>
                    <w:szCs w:val="28"/>
                  </w:rPr>
                  <m:t>(36144)</m:t>
                </m:r>
              </m:e>
            </m:rad>
          </m:den>
        </m:f>
      </m:oMath>
      <w:r w:rsidRPr="00C751E0">
        <w:rPr>
          <w:rFonts w:ascii="Arial" w:eastAsiaTheme="minorEastAsia" w:hAnsi="Arial" w:cs="Arial"/>
          <w:bCs/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00"/>
                <w:sz w:val="28"/>
                <w:szCs w:val="28"/>
              </w:rPr>
              <m:t>4812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  <w:color w:val="000000"/>
                    <w:sz w:val="28"/>
                    <w:szCs w:val="28"/>
                  </w:rPr>
                  <m:t>38348784</m:t>
                </m:r>
              </m:e>
            </m:rad>
          </m:den>
        </m:f>
      </m:oMath>
      <w:r w:rsidRPr="00C751E0">
        <w:rPr>
          <w:rFonts w:ascii="Arial" w:eastAsiaTheme="minorEastAsia" w:hAnsi="Arial" w:cs="Arial"/>
          <w:bCs/>
          <w:color w:val="000000"/>
          <w:sz w:val="28"/>
          <w:szCs w:val="28"/>
        </w:rPr>
        <w:t xml:space="preserve"> =</w:t>
      </w:r>
      <m:oMath>
        <m:f>
          <m:fPr>
            <m:ctrlPr>
              <w:rPr>
                <w:rFonts w:ascii="Cambria Math" w:eastAsiaTheme="minorEastAsia" w:hAnsi="Cambria Math" w:cs="Arial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00"/>
                <w:sz w:val="28"/>
                <w:szCs w:val="28"/>
              </w:rPr>
              <m:t>4812</m:t>
            </m:r>
          </m:num>
          <m:den>
            <m:r>
              <w:rPr>
                <w:rFonts w:ascii="Cambria Math" w:eastAsiaTheme="minorEastAsia" w:hAnsi="Cambria Math" w:cs="Arial"/>
                <w:color w:val="000000"/>
                <w:sz w:val="28"/>
                <w:szCs w:val="28"/>
              </w:rPr>
              <m:t>6192,639502</m:t>
            </m:r>
          </m:den>
        </m:f>
      </m:oMath>
      <w:r w:rsidRPr="00C751E0">
        <w:rPr>
          <w:rFonts w:ascii="Arial" w:eastAsiaTheme="minorEastAsia" w:hAnsi="Arial" w:cs="Arial"/>
          <w:bCs/>
          <w:color w:val="000000"/>
          <w:sz w:val="28"/>
          <w:szCs w:val="28"/>
        </w:rPr>
        <w:t xml:space="preserve"> =</w:t>
      </w:r>
      <w:r w:rsidR="00155B72">
        <w:rPr>
          <w:rFonts w:ascii="Arial" w:eastAsiaTheme="minorEastAsia" w:hAnsi="Arial" w:cs="Arial"/>
          <w:bCs/>
          <w:color w:val="000000"/>
          <w:sz w:val="28"/>
          <w:szCs w:val="28"/>
        </w:rPr>
        <w:t xml:space="preserve"> 0,77705153</w:t>
      </w:r>
    </w:p>
    <w:p w:rsidR="0016026B" w:rsidRPr="001E372E" w:rsidRDefault="0016026B" w:rsidP="0016026B">
      <w:pPr>
        <w:pStyle w:val="ListParagraph"/>
        <w:autoSpaceDE w:val="0"/>
        <w:autoSpaceDN w:val="0"/>
        <w:adjustRightInd w:val="0"/>
        <w:spacing w:after="0" w:line="360" w:lineRule="auto"/>
        <w:ind w:left="0" w:firstLine="1134"/>
        <w:rPr>
          <w:rFonts w:ascii="Times New Roman" w:eastAsiaTheme="minorEastAsia" w:hAnsi="Times New Roman" w:cs="Times New Roman"/>
          <w:b/>
          <w:bCs/>
          <w:color w:val="000000"/>
        </w:rPr>
      </w:pPr>
      <w:r>
        <w:rPr>
          <w:rFonts w:ascii="Arial" w:eastAsiaTheme="minorEastAsia" w:hAnsi="Arial" w:cs="Arial"/>
          <w:b/>
          <w:bCs/>
          <w:color w:val="000000"/>
        </w:rPr>
        <w:t xml:space="preserve"> </w:t>
      </w:r>
    </w:p>
    <w:p w:rsidR="00B45DAF" w:rsidRPr="00C751E0" w:rsidRDefault="004E0783" w:rsidP="00B45DA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Arial"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 w:cs="Arial"/>
            <w:color w:val="000000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Arial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 xml:space="preserve">30 </m:t>
            </m:r>
            <m:d>
              <m:dPr>
                <m:ctrlPr>
                  <w:rPr>
                    <w:rFonts w:ascii="Cambria Math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4270</m:t>
                </m:r>
              </m:e>
            </m:d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117</m:t>
                </m:r>
              </m:e>
            </m:d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>(1056)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 xml:space="preserve">{30 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</w:rPr>
                      <m:t>487</m:t>
                    </m:r>
                  </m:e>
                </m:d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-</m:t>
                </m:r>
                <m:d>
                  <m:dPr>
                    <m:endChr m:val="}"/>
                    <m:ctrlPr>
                      <w:rPr>
                        <w:rFonts w:ascii="Cambria Math" w:hAnsi="Cambria Math" w:cs="Arial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</w:rPr>
                      <m:t>117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bCs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 xml:space="preserve">{30 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</w:rPr>
                      <m:t>38376</m:t>
                    </m:r>
                  </m:e>
                </m:d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- (1056</m:t>
                </m:r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}</m:t>
                </m:r>
              </m:e>
            </m:rad>
          </m:den>
        </m:f>
      </m:oMath>
    </w:p>
    <w:p w:rsidR="00B45DAF" w:rsidRPr="00C751E0" w:rsidRDefault="00B45DAF" w:rsidP="00B45DAF">
      <w:pPr>
        <w:pStyle w:val="ListParagraph"/>
        <w:autoSpaceDE w:val="0"/>
        <w:autoSpaceDN w:val="0"/>
        <w:adjustRightInd w:val="0"/>
        <w:spacing w:after="0" w:line="360" w:lineRule="auto"/>
        <w:ind w:firstLine="414"/>
        <w:rPr>
          <w:rFonts w:ascii="Arial" w:eastAsiaTheme="minorEastAsia" w:hAnsi="Arial" w:cs="Arial"/>
          <w:bCs/>
          <w:color w:val="000000"/>
          <w:sz w:val="28"/>
          <w:szCs w:val="28"/>
        </w:rPr>
      </w:pPr>
      <w:r>
        <w:rPr>
          <w:rFonts w:ascii="Arial" w:eastAsiaTheme="minorEastAsia" w:hAnsi="Arial" w:cs="Arial"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 w:cs="Arial"/>
            <w:color w:val="000000"/>
            <w:sz w:val="28"/>
            <w:szCs w:val="28"/>
          </w:rPr>
          <m:t>=</m:t>
        </m:r>
      </m:oMath>
      <w:r w:rsidRPr="00C751E0">
        <w:rPr>
          <w:rFonts w:ascii="Arial" w:eastAsiaTheme="minorEastAsia" w:hAnsi="Arial" w:cs="Arial"/>
          <w:bCs/>
          <w:color w:val="00000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00"/>
                <w:sz w:val="28"/>
                <w:szCs w:val="28"/>
              </w:rPr>
              <m:t>128100-123552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color w:val="000000"/>
                        <w:sz w:val="28"/>
                        <w:szCs w:val="28"/>
                      </w:rPr>
                      <m:t>14610-13689</m:t>
                    </m:r>
                  </m:e>
                </m:d>
                <m:r>
                  <w:rPr>
                    <w:rFonts w:ascii="Cambria Math" w:eastAsiaTheme="minorEastAsia" w:hAnsi="Cambria Math" w:cs="Arial"/>
                    <w:color w:val="000000"/>
                    <w:sz w:val="28"/>
                    <w:szCs w:val="28"/>
                  </w:rPr>
                  <m:t>(1151280-1115136)</m:t>
                </m:r>
              </m:e>
            </m:rad>
          </m:den>
        </m:f>
      </m:oMath>
    </w:p>
    <w:p w:rsidR="00E70628" w:rsidRDefault="00B45DAF" w:rsidP="00B45DAF">
      <w:pPr>
        <w:ind w:firstLine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eastAsiaTheme="minorEastAsia" w:hAnsi="Arial" w:cs="Arial"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 w:cs="Arial"/>
            <w:color w:val="000000"/>
            <w:sz w:val="28"/>
            <w:szCs w:val="28"/>
          </w:rPr>
          <m:t>=</m:t>
        </m:r>
      </m:oMath>
      <w:r w:rsidRPr="00C751E0">
        <w:rPr>
          <w:rFonts w:ascii="Arial" w:eastAsiaTheme="minorEastAsia" w:hAnsi="Arial" w:cs="Arial"/>
          <w:bCs/>
          <w:color w:val="00000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00"/>
                <w:sz w:val="28"/>
                <w:szCs w:val="28"/>
              </w:rPr>
              <m:t>4548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color w:val="000000"/>
                        <w:sz w:val="28"/>
                        <w:szCs w:val="28"/>
                      </w:rPr>
                      <m:t>921</m:t>
                    </m:r>
                  </m:e>
                </m:d>
                <m:r>
                  <w:rPr>
                    <w:rFonts w:ascii="Cambria Math" w:eastAsiaTheme="minorEastAsia" w:hAnsi="Cambria Math" w:cs="Arial"/>
                    <w:color w:val="000000"/>
                    <w:sz w:val="28"/>
                    <w:szCs w:val="28"/>
                  </w:rPr>
                  <m:t>(36144)</m:t>
                </m:r>
              </m:e>
            </m:rad>
          </m:den>
        </m:f>
      </m:oMath>
      <w:r w:rsidRPr="00C751E0">
        <w:rPr>
          <w:rFonts w:ascii="Arial" w:eastAsiaTheme="minorEastAsia" w:hAnsi="Arial" w:cs="Arial"/>
          <w:bCs/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00"/>
                <w:sz w:val="28"/>
                <w:szCs w:val="28"/>
              </w:rPr>
              <m:t>4548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  <w:color w:val="000000"/>
                    <w:sz w:val="28"/>
                    <w:szCs w:val="28"/>
                  </w:rPr>
                  <m:t>33288624</m:t>
                </m:r>
              </m:e>
            </m:rad>
          </m:den>
        </m:f>
      </m:oMath>
      <w:r w:rsidRPr="00C751E0">
        <w:rPr>
          <w:rFonts w:ascii="Arial" w:eastAsiaTheme="minorEastAsia" w:hAnsi="Arial" w:cs="Arial"/>
          <w:bCs/>
          <w:color w:val="000000"/>
          <w:sz w:val="28"/>
          <w:szCs w:val="28"/>
        </w:rPr>
        <w:t xml:space="preserve"> =</w:t>
      </w:r>
      <m:oMath>
        <m:f>
          <m:fPr>
            <m:ctrlPr>
              <w:rPr>
                <w:rFonts w:ascii="Cambria Math" w:eastAsiaTheme="minorEastAsia" w:hAnsi="Cambria Math" w:cs="Arial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00"/>
                <w:sz w:val="28"/>
                <w:szCs w:val="28"/>
              </w:rPr>
              <m:t>4548</m:t>
            </m:r>
          </m:num>
          <m:den>
            <m:r>
              <w:rPr>
                <w:rFonts w:ascii="Cambria Math" w:eastAsiaTheme="minorEastAsia" w:hAnsi="Cambria Math" w:cs="Arial"/>
                <w:color w:val="000000"/>
                <w:sz w:val="28"/>
                <w:szCs w:val="28"/>
              </w:rPr>
              <m:t>5769,629451</m:t>
            </m:r>
          </m:den>
        </m:f>
      </m:oMath>
      <w:r w:rsidRPr="00C751E0">
        <w:rPr>
          <w:rFonts w:ascii="Arial" w:eastAsiaTheme="minorEastAsia" w:hAnsi="Arial" w:cs="Arial"/>
          <w:bCs/>
          <w:color w:val="000000"/>
          <w:sz w:val="28"/>
          <w:szCs w:val="28"/>
        </w:rPr>
        <w:t xml:space="preserve"> =</w:t>
      </w:r>
      <w:r>
        <w:rPr>
          <w:rFonts w:ascii="Arial" w:eastAsiaTheme="minorEastAsia" w:hAnsi="Arial" w:cs="Arial"/>
          <w:bCs/>
          <w:color w:val="000000"/>
          <w:sz w:val="28"/>
          <w:szCs w:val="28"/>
        </w:rPr>
        <w:t xml:space="preserve"> 0,788265527</w:t>
      </w:r>
    </w:p>
    <w:p w:rsidR="00E70628" w:rsidRDefault="00E70628" w:rsidP="00E70628">
      <w:pPr>
        <w:rPr>
          <w:rFonts w:ascii="Times New Roman" w:hAnsi="Times New Roman" w:cs="Times New Roman"/>
          <w:b/>
          <w:sz w:val="24"/>
          <w:szCs w:val="24"/>
        </w:rPr>
      </w:pPr>
    </w:p>
    <w:p w:rsidR="00B45DAF" w:rsidRPr="00C751E0" w:rsidRDefault="004E0783" w:rsidP="00B45DA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Arial"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 w:cs="Arial"/>
            <w:color w:val="000000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Arial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 xml:space="preserve">30 </m:t>
            </m:r>
            <m:d>
              <m:dPr>
                <m:ctrlPr>
                  <w:rPr>
                    <w:rFonts w:ascii="Cambria Math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3899</m:t>
                </m:r>
              </m:e>
            </m:d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107</m:t>
                </m:r>
              </m:e>
            </m:d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>(1056)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 xml:space="preserve">{30 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</w:rPr>
                      <m:t>411</m:t>
                    </m:r>
                  </m:e>
                </m:d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-</m:t>
                </m:r>
                <m:d>
                  <m:dPr>
                    <m:endChr m:val="}"/>
                    <m:ctrlPr>
                      <w:rPr>
                        <w:rFonts w:ascii="Cambria Math" w:hAnsi="Cambria Math" w:cs="Arial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</w:rPr>
                      <m:t>107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bCs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 xml:space="preserve">{30 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</w:rPr>
                      <m:t>38376</m:t>
                    </m:r>
                  </m:e>
                </m:d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- (1056</m:t>
                </m:r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}</m:t>
                </m:r>
              </m:e>
            </m:rad>
          </m:den>
        </m:f>
      </m:oMath>
    </w:p>
    <w:p w:rsidR="00B45DAF" w:rsidRPr="00C751E0" w:rsidRDefault="00B45DAF" w:rsidP="00B45DAF">
      <w:pPr>
        <w:pStyle w:val="ListParagraph"/>
        <w:autoSpaceDE w:val="0"/>
        <w:autoSpaceDN w:val="0"/>
        <w:adjustRightInd w:val="0"/>
        <w:spacing w:after="0" w:line="360" w:lineRule="auto"/>
        <w:ind w:firstLine="414"/>
        <w:rPr>
          <w:rFonts w:ascii="Arial" w:eastAsiaTheme="minorEastAsia" w:hAnsi="Arial" w:cs="Arial"/>
          <w:bCs/>
          <w:color w:val="000000"/>
          <w:sz w:val="28"/>
          <w:szCs w:val="28"/>
        </w:rPr>
      </w:pPr>
      <w:r>
        <w:rPr>
          <w:rFonts w:ascii="Arial" w:eastAsiaTheme="minorEastAsia" w:hAnsi="Arial" w:cs="Arial"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 w:cs="Arial"/>
            <w:color w:val="000000"/>
            <w:sz w:val="28"/>
            <w:szCs w:val="28"/>
          </w:rPr>
          <m:t>=</m:t>
        </m:r>
      </m:oMath>
      <w:r w:rsidRPr="00C751E0">
        <w:rPr>
          <w:rFonts w:ascii="Arial" w:eastAsiaTheme="minorEastAsia" w:hAnsi="Arial" w:cs="Arial"/>
          <w:bCs/>
          <w:color w:val="00000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00"/>
                <w:sz w:val="28"/>
                <w:szCs w:val="28"/>
              </w:rPr>
              <m:t>116970-112992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color w:val="000000"/>
                        <w:sz w:val="28"/>
                        <w:szCs w:val="28"/>
                      </w:rPr>
                      <m:t>12330-11449</m:t>
                    </m:r>
                  </m:e>
                </m:d>
                <m:r>
                  <w:rPr>
                    <w:rFonts w:ascii="Cambria Math" w:eastAsiaTheme="minorEastAsia" w:hAnsi="Cambria Math" w:cs="Arial"/>
                    <w:color w:val="000000"/>
                    <w:sz w:val="28"/>
                    <w:szCs w:val="28"/>
                  </w:rPr>
                  <m:t>(1151280-1115136)</m:t>
                </m:r>
              </m:e>
            </m:rad>
          </m:den>
        </m:f>
      </m:oMath>
    </w:p>
    <w:p w:rsidR="00B45DAF" w:rsidRDefault="00B45DAF" w:rsidP="00B45DAF">
      <w:pPr>
        <w:ind w:firstLine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eastAsiaTheme="minorEastAsia" w:hAnsi="Arial" w:cs="Arial"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 w:cs="Arial"/>
            <w:color w:val="000000"/>
            <w:sz w:val="28"/>
            <w:szCs w:val="28"/>
          </w:rPr>
          <m:t>=</m:t>
        </m:r>
      </m:oMath>
      <w:r w:rsidRPr="00C751E0">
        <w:rPr>
          <w:rFonts w:ascii="Arial" w:eastAsiaTheme="minorEastAsia" w:hAnsi="Arial" w:cs="Arial"/>
          <w:bCs/>
          <w:color w:val="00000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00"/>
                <w:sz w:val="28"/>
                <w:szCs w:val="28"/>
              </w:rPr>
              <m:t>3978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color w:val="000000"/>
                        <w:sz w:val="28"/>
                        <w:szCs w:val="28"/>
                      </w:rPr>
                      <m:t>881</m:t>
                    </m:r>
                  </m:e>
                </m:d>
                <m:r>
                  <w:rPr>
                    <w:rFonts w:ascii="Cambria Math" w:eastAsiaTheme="minorEastAsia" w:hAnsi="Cambria Math" w:cs="Arial"/>
                    <w:color w:val="000000"/>
                    <w:sz w:val="28"/>
                    <w:szCs w:val="28"/>
                  </w:rPr>
                  <m:t>(36144)</m:t>
                </m:r>
              </m:e>
            </m:rad>
          </m:den>
        </m:f>
      </m:oMath>
      <w:r w:rsidRPr="00C751E0">
        <w:rPr>
          <w:rFonts w:ascii="Arial" w:eastAsiaTheme="minorEastAsia" w:hAnsi="Arial" w:cs="Arial"/>
          <w:bCs/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00"/>
                <w:sz w:val="28"/>
                <w:szCs w:val="28"/>
              </w:rPr>
              <m:t>3978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  <w:color w:val="000000"/>
                    <w:sz w:val="28"/>
                    <w:szCs w:val="28"/>
                  </w:rPr>
                  <m:t>31842864</m:t>
                </m:r>
              </m:e>
            </m:rad>
          </m:den>
        </m:f>
      </m:oMath>
      <w:r w:rsidRPr="00C751E0">
        <w:rPr>
          <w:rFonts w:ascii="Arial" w:eastAsiaTheme="minorEastAsia" w:hAnsi="Arial" w:cs="Arial"/>
          <w:bCs/>
          <w:color w:val="000000"/>
          <w:sz w:val="28"/>
          <w:szCs w:val="28"/>
        </w:rPr>
        <w:t xml:space="preserve"> =</w:t>
      </w:r>
      <m:oMath>
        <m:f>
          <m:fPr>
            <m:ctrlPr>
              <w:rPr>
                <w:rFonts w:ascii="Cambria Math" w:eastAsiaTheme="minorEastAsia" w:hAnsi="Cambria Math" w:cs="Arial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00"/>
                <w:sz w:val="28"/>
                <w:szCs w:val="28"/>
              </w:rPr>
              <m:t>3978</m:t>
            </m:r>
          </m:num>
          <m:den>
            <m:r>
              <w:rPr>
                <w:rFonts w:ascii="Cambria Math" w:eastAsiaTheme="minorEastAsia" w:hAnsi="Cambria Math" w:cs="Arial"/>
                <w:color w:val="000000"/>
                <w:sz w:val="28"/>
                <w:szCs w:val="28"/>
              </w:rPr>
              <m:t>5642,948166</m:t>
            </m:r>
          </m:den>
        </m:f>
      </m:oMath>
      <w:r w:rsidRPr="00C751E0">
        <w:rPr>
          <w:rFonts w:ascii="Arial" w:eastAsiaTheme="minorEastAsia" w:hAnsi="Arial" w:cs="Arial"/>
          <w:bCs/>
          <w:color w:val="000000"/>
          <w:sz w:val="28"/>
          <w:szCs w:val="28"/>
        </w:rPr>
        <w:t xml:space="preserve"> =</w:t>
      </w:r>
      <w:r w:rsidR="00802BD0">
        <w:rPr>
          <w:rFonts w:ascii="Arial" w:eastAsiaTheme="minorEastAsia" w:hAnsi="Arial" w:cs="Arial"/>
          <w:bCs/>
          <w:color w:val="000000"/>
          <w:sz w:val="28"/>
          <w:szCs w:val="28"/>
        </w:rPr>
        <w:t xml:space="preserve"> 0,704950654</w:t>
      </w:r>
    </w:p>
    <w:p w:rsidR="00E70628" w:rsidRDefault="00E70628" w:rsidP="00E70628">
      <w:pPr>
        <w:rPr>
          <w:rFonts w:ascii="Times New Roman" w:hAnsi="Times New Roman" w:cs="Times New Roman"/>
          <w:b/>
          <w:sz w:val="24"/>
          <w:szCs w:val="24"/>
        </w:rPr>
      </w:pPr>
    </w:p>
    <w:p w:rsidR="00802BD0" w:rsidRPr="00C751E0" w:rsidRDefault="004E0783" w:rsidP="00802BD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Arial"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 w:cs="Arial"/>
            <w:color w:val="000000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Arial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 xml:space="preserve">30 </m:t>
            </m:r>
            <m:d>
              <m:dPr>
                <m:ctrlPr>
                  <w:rPr>
                    <w:rFonts w:ascii="Cambria Math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3814</m:t>
                </m:r>
              </m:e>
            </m:d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106</m:t>
                </m:r>
              </m:e>
            </m:d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>(1056)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 xml:space="preserve">{30 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</w:rPr>
                      <m:t>394</m:t>
                    </m:r>
                  </m:e>
                </m:d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-</m:t>
                </m:r>
                <m:d>
                  <m:dPr>
                    <m:endChr m:val="}"/>
                    <m:ctrlPr>
                      <w:rPr>
                        <w:rFonts w:ascii="Cambria Math" w:hAnsi="Cambria Math" w:cs="Arial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</w:rPr>
                      <m:t>106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bCs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 xml:space="preserve">{30 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</w:rPr>
                      <m:t>38376</m:t>
                    </m:r>
                  </m:e>
                </m:d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- (1056</m:t>
                </m:r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}</m:t>
                </m:r>
              </m:e>
            </m:rad>
          </m:den>
        </m:f>
      </m:oMath>
    </w:p>
    <w:p w:rsidR="00802BD0" w:rsidRPr="00C751E0" w:rsidRDefault="00802BD0" w:rsidP="00802BD0">
      <w:pPr>
        <w:pStyle w:val="ListParagraph"/>
        <w:autoSpaceDE w:val="0"/>
        <w:autoSpaceDN w:val="0"/>
        <w:adjustRightInd w:val="0"/>
        <w:spacing w:after="0" w:line="360" w:lineRule="auto"/>
        <w:ind w:firstLine="414"/>
        <w:rPr>
          <w:rFonts w:ascii="Arial" w:eastAsiaTheme="minorEastAsia" w:hAnsi="Arial" w:cs="Arial"/>
          <w:bCs/>
          <w:color w:val="000000"/>
          <w:sz w:val="28"/>
          <w:szCs w:val="28"/>
        </w:rPr>
      </w:pPr>
      <w:r>
        <w:rPr>
          <w:rFonts w:ascii="Arial" w:eastAsiaTheme="minorEastAsia" w:hAnsi="Arial" w:cs="Arial"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 w:cs="Arial"/>
            <w:color w:val="000000"/>
            <w:sz w:val="28"/>
            <w:szCs w:val="28"/>
          </w:rPr>
          <m:t>=</m:t>
        </m:r>
      </m:oMath>
      <w:r w:rsidRPr="00C751E0">
        <w:rPr>
          <w:rFonts w:ascii="Arial" w:eastAsiaTheme="minorEastAsia" w:hAnsi="Arial" w:cs="Arial"/>
          <w:bCs/>
          <w:color w:val="00000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00"/>
                <w:sz w:val="28"/>
                <w:szCs w:val="28"/>
              </w:rPr>
              <m:t>114420-111936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color w:val="000000"/>
                        <w:sz w:val="28"/>
                        <w:szCs w:val="28"/>
                      </w:rPr>
                      <m:t>11820-11236</m:t>
                    </m:r>
                  </m:e>
                </m:d>
                <m:r>
                  <w:rPr>
                    <w:rFonts w:ascii="Cambria Math" w:eastAsiaTheme="minorEastAsia" w:hAnsi="Cambria Math" w:cs="Arial"/>
                    <w:color w:val="000000"/>
                    <w:sz w:val="28"/>
                    <w:szCs w:val="28"/>
                  </w:rPr>
                  <m:t>(1151280-1115136)</m:t>
                </m:r>
              </m:e>
            </m:rad>
          </m:den>
        </m:f>
      </m:oMath>
    </w:p>
    <w:p w:rsidR="00802BD0" w:rsidRDefault="00802BD0" w:rsidP="00802BD0">
      <w:pPr>
        <w:ind w:firstLine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eastAsiaTheme="minorEastAsia" w:hAnsi="Arial" w:cs="Arial"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 w:cs="Arial"/>
            <w:color w:val="000000"/>
            <w:sz w:val="28"/>
            <w:szCs w:val="28"/>
          </w:rPr>
          <m:t>=</m:t>
        </m:r>
      </m:oMath>
      <w:r w:rsidRPr="00C751E0">
        <w:rPr>
          <w:rFonts w:ascii="Arial" w:eastAsiaTheme="minorEastAsia" w:hAnsi="Arial" w:cs="Arial"/>
          <w:bCs/>
          <w:color w:val="00000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00"/>
                <w:sz w:val="28"/>
                <w:szCs w:val="28"/>
              </w:rPr>
              <m:t>2484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color w:val="000000"/>
                        <w:sz w:val="28"/>
                        <w:szCs w:val="28"/>
                      </w:rPr>
                      <m:t>584</m:t>
                    </m:r>
                  </m:e>
                </m:d>
                <m:r>
                  <w:rPr>
                    <w:rFonts w:ascii="Cambria Math" w:eastAsiaTheme="minorEastAsia" w:hAnsi="Cambria Math" w:cs="Arial"/>
                    <w:color w:val="000000"/>
                    <w:sz w:val="28"/>
                    <w:szCs w:val="28"/>
                  </w:rPr>
                  <m:t>(36144)</m:t>
                </m:r>
              </m:e>
            </m:rad>
          </m:den>
        </m:f>
      </m:oMath>
      <w:r w:rsidRPr="00C751E0">
        <w:rPr>
          <w:rFonts w:ascii="Arial" w:eastAsiaTheme="minorEastAsia" w:hAnsi="Arial" w:cs="Arial"/>
          <w:bCs/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00"/>
                <w:sz w:val="28"/>
                <w:szCs w:val="28"/>
              </w:rPr>
              <m:t>2484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  <w:color w:val="000000"/>
                    <w:sz w:val="28"/>
                    <w:szCs w:val="28"/>
                  </w:rPr>
                  <m:t>21108096</m:t>
                </m:r>
              </m:e>
            </m:rad>
          </m:den>
        </m:f>
      </m:oMath>
      <w:r w:rsidRPr="00C751E0">
        <w:rPr>
          <w:rFonts w:ascii="Arial" w:eastAsiaTheme="minorEastAsia" w:hAnsi="Arial" w:cs="Arial"/>
          <w:bCs/>
          <w:color w:val="000000"/>
          <w:sz w:val="28"/>
          <w:szCs w:val="28"/>
        </w:rPr>
        <w:t xml:space="preserve"> =</w:t>
      </w:r>
      <m:oMath>
        <m:f>
          <m:fPr>
            <m:ctrlPr>
              <w:rPr>
                <w:rFonts w:ascii="Cambria Math" w:eastAsiaTheme="minorEastAsia" w:hAnsi="Cambria Math" w:cs="Arial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00"/>
                <w:sz w:val="28"/>
                <w:szCs w:val="28"/>
              </w:rPr>
              <m:t>2484</m:t>
            </m:r>
          </m:num>
          <m:den>
            <m:r>
              <w:rPr>
                <w:rFonts w:ascii="Cambria Math" w:eastAsiaTheme="minorEastAsia" w:hAnsi="Cambria Math" w:cs="Arial"/>
                <w:color w:val="000000"/>
                <w:sz w:val="28"/>
                <w:szCs w:val="28"/>
              </w:rPr>
              <m:t>4594,354797</m:t>
            </m:r>
          </m:den>
        </m:f>
      </m:oMath>
      <w:r w:rsidRPr="00C751E0">
        <w:rPr>
          <w:rFonts w:ascii="Arial" w:eastAsiaTheme="minorEastAsia" w:hAnsi="Arial" w:cs="Arial"/>
          <w:bCs/>
          <w:color w:val="000000"/>
          <w:sz w:val="28"/>
          <w:szCs w:val="28"/>
        </w:rPr>
        <w:t xml:space="preserve"> =</w:t>
      </w:r>
      <w:r>
        <w:rPr>
          <w:rFonts w:ascii="Arial" w:eastAsiaTheme="minorEastAsia" w:hAnsi="Arial" w:cs="Arial"/>
          <w:bCs/>
          <w:color w:val="000000"/>
          <w:sz w:val="28"/>
          <w:szCs w:val="28"/>
        </w:rPr>
        <w:t xml:space="preserve"> 0,540663512</w:t>
      </w:r>
    </w:p>
    <w:p w:rsidR="00E70628" w:rsidRDefault="00E70628" w:rsidP="00E70628">
      <w:pPr>
        <w:rPr>
          <w:rFonts w:ascii="Times New Roman" w:hAnsi="Times New Roman" w:cs="Times New Roman"/>
          <w:b/>
          <w:sz w:val="24"/>
          <w:szCs w:val="24"/>
        </w:rPr>
      </w:pPr>
    </w:p>
    <w:p w:rsidR="00802BD0" w:rsidRPr="00C751E0" w:rsidRDefault="004E0783" w:rsidP="00802BD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Arial"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5</m:t>
                </m:r>
              </m:sub>
            </m:sSub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 w:cs="Arial"/>
            <w:color w:val="000000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Arial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 xml:space="preserve">30 </m:t>
            </m:r>
            <m:d>
              <m:dPr>
                <m:ctrlPr>
                  <w:rPr>
                    <w:rFonts w:ascii="Cambria Math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3751</m:t>
                </m:r>
              </m:e>
            </m:d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105</m:t>
                </m:r>
              </m:e>
            </m:d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>(1056)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 xml:space="preserve">{30 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</w:rPr>
                      <m:t>377</m:t>
                    </m:r>
                  </m:e>
                </m:d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-</m:t>
                </m:r>
                <m:d>
                  <m:dPr>
                    <m:endChr m:val="}"/>
                    <m:ctrlPr>
                      <w:rPr>
                        <w:rFonts w:ascii="Cambria Math" w:hAnsi="Cambria Math" w:cs="Arial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</w:rPr>
                      <m:t>105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bCs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 xml:space="preserve">{30 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</w:rPr>
                      <m:t>38376</m:t>
                    </m:r>
                  </m:e>
                </m:d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- (1056</m:t>
                </m:r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}</m:t>
                </m:r>
              </m:e>
            </m:rad>
          </m:den>
        </m:f>
      </m:oMath>
    </w:p>
    <w:p w:rsidR="00802BD0" w:rsidRPr="00C751E0" w:rsidRDefault="00802BD0" w:rsidP="00802BD0">
      <w:pPr>
        <w:pStyle w:val="ListParagraph"/>
        <w:autoSpaceDE w:val="0"/>
        <w:autoSpaceDN w:val="0"/>
        <w:adjustRightInd w:val="0"/>
        <w:spacing w:after="0" w:line="360" w:lineRule="auto"/>
        <w:ind w:firstLine="414"/>
        <w:rPr>
          <w:rFonts w:ascii="Arial" w:eastAsiaTheme="minorEastAsia" w:hAnsi="Arial" w:cs="Arial"/>
          <w:bCs/>
          <w:color w:val="000000"/>
          <w:sz w:val="28"/>
          <w:szCs w:val="28"/>
        </w:rPr>
      </w:pPr>
      <w:r>
        <w:rPr>
          <w:rFonts w:ascii="Arial" w:eastAsiaTheme="minorEastAsia" w:hAnsi="Arial" w:cs="Arial"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 w:cs="Arial"/>
            <w:color w:val="000000"/>
            <w:sz w:val="28"/>
            <w:szCs w:val="28"/>
          </w:rPr>
          <m:t>=</m:t>
        </m:r>
      </m:oMath>
      <w:r w:rsidRPr="00C751E0">
        <w:rPr>
          <w:rFonts w:ascii="Arial" w:eastAsiaTheme="minorEastAsia" w:hAnsi="Arial" w:cs="Arial"/>
          <w:bCs/>
          <w:color w:val="00000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00"/>
                <w:sz w:val="28"/>
                <w:szCs w:val="28"/>
              </w:rPr>
              <m:t>112530-110880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color w:val="000000"/>
                        <w:sz w:val="28"/>
                        <w:szCs w:val="28"/>
                      </w:rPr>
                      <m:t>11310-11025</m:t>
                    </m:r>
                  </m:e>
                </m:d>
                <m:r>
                  <w:rPr>
                    <w:rFonts w:ascii="Cambria Math" w:eastAsiaTheme="minorEastAsia" w:hAnsi="Cambria Math" w:cs="Arial"/>
                    <w:color w:val="000000"/>
                    <w:sz w:val="28"/>
                    <w:szCs w:val="28"/>
                  </w:rPr>
                  <m:t>(1151280-1115136)</m:t>
                </m:r>
              </m:e>
            </m:rad>
          </m:den>
        </m:f>
      </m:oMath>
    </w:p>
    <w:p w:rsidR="00802BD0" w:rsidRDefault="00802BD0" w:rsidP="00802BD0">
      <w:pPr>
        <w:ind w:firstLine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eastAsiaTheme="minorEastAsia" w:hAnsi="Arial" w:cs="Arial"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 w:cs="Arial"/>
            <w:color w:val="000000"/>
            <w:sz w:val="28"/>
            <w:szCs w:val="28"/>
          </w:rPr>
          <m:t>=</m:t>
        </m:r>
      </m:oMath>
      <w:r w:rsidRPr="00C751E0">
        <w:rPr>
          <w:rFonts w:ascii="Arial" w:eastAsiaTheme="minorEastAsia" w:hAnsi="Arial" w:cs="Arial"/>
          <w:bCs/>
          <w:color w:val="00000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00"/>
                <w:sz w:val="28"/>
                <w:szCs w:val="28"/>
              </w:rPr>
              <m:t>1650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color w:val="000000"/>
                        <w:sz w:val="28"/>
                        <w:szCs w:val="28"/>
                      </w:rPr>
                      <m:t>285</m:t>
                    </m:r>
                  </m:e>
                </m:d>
                <m:r>
                  <w:rPr>
                    <w:rFonts w:ascii="Cambria Math" w:eastAsiaTheme="minorEastAsia" w:hAnsi="Cambria Math" w:cs="Arial"/>
                    <w:color w:val="000000"/>
                    <w:sz w:val="28"/>
                    <w:szCs w:val="28"/>
                  </w:rPr>
                  <m:t>(36144)</m:t>
                </m:r>
              </m:e>
            </m:rad>
          </m:den>
        </m:f>
      </m:oMath>
      <w:r w:rsidRPr="00C751E0">
        <w:rPr>
          <w:rFonts w:ascii="Arial" w:eastAsiaTheme="minorEastAsia" w:hAnsi="Arial" w:cs="Arial"/>
          <w:bCs/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00"/>
                <w:sz w:val="28"/>
                <w:szCs w:val="28"/>
              </w:rPr>
              <m:t>1650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  <w:color w:val="000000"/>
                    <w:sz w:val="28"/>
                    <w:szCs w:val="28"/>
                  </w:rPr>
                  <m:t>10301040</m:t>
                </m:r>
              </m:e>
            </m:rad>
          </m:den>
        </m:f>
      </m:oMath>
      <w:r w:rsidRPr="00C751E0">
        <w:rPr>
          <w:rFonts w:ascii="Arial" w:eastAsiaTheme="minorEastAsia" w:hAnsi="Arial" w:cs="Arial"/>
          <w:bCs/>
          <w:color w:val="000000"/>
          <w:sz w:val="28"/>
          <w:szCs w:val="28"/>
        </w:rPr>
        <w:t xml:space="preserve"> =</w:t>
      </w:r>
      <m:oMath>
        <m:f>
          <m:fPr>
            <m:ctrlPr>
              <w:rPr>
                <w:rFonts w:ascii="Cambria Math" w:eastAsiaTheme="minorEastAsia" w:hAnsi="Cambria Math" w:cs="Arial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00"/>
                <w:sz w:val="28"/>
                <w:szCs w:val="28"/>
              </w:rPr>
              <m:t>1650</m:t>
            </m:r>
          </m:num>
          <m:den>
            <m:r>
              <w:rPr>
                <w:rFonts w:ascii="Cambria Math" w:eastAsiaTheme="minorEastAsia" w:hAnsi="Cambria Math" w:cs="Arial"/>
                <w:color w:val="000000"/>
                <w:sz w:val="28"/>
                <w:szCs w:val="28"/>
              </w:rPr>
              <m:t>3209,523329</m:t>
            </m:r>
          </m:den>
        </m:f>
      </m:oMath>
      <w:r w:rsidRPr="00C751E0">
        <w:rPr>
          <w:rFonts w:ascii="Arial" w:eastAsiaTheme="minorEastAsia" w:hAnsi="Arial" w:cs="Arial"/>
          <w:bCs/>
          <w:color w:val="000000"/>
          <w:sz w:val="28"/>
          <w:szCs w:val="28"/>
        </w:rPr>
        <w:t xml:space="preserve"> =</w:t>
      </w:r>
      <w:r w:rsidR="00193093">
        <w:rPr>
          <w:rFonts w:ascii="Arial" w:eastAsiaTheme="minorEastAsia" w:hAnsi="Arial" w:cs="Arial"/>
          <w:bCs/>
          <w:color w:val="000000"/>
          <w:sz w:val="28"/>
          <w:szCs w:val="28"/>
        </w:rPr>
        <w:t xml:space="preserve"> 0,514095032</w:t>
      </w:r>
    </w:p>
    <w:p w:rsidR="00071D11" w:rsidRDefault="00071D11" w:rsidP="00E70628">
      <w:pPr>
        <w:rPr>
          <w:rFonts w:ascii="Times New Roman" w:hAnsi="Times New Roman" w:cs="Times New Roman"/>
          <w:b/>
          <w:sz w:val="24"/>
          <w:szCs w:val="24"/>
        </w:rPr>
      </w:pPr>
    </w:p>
    <w:p w:rsidR="00193093" w:rsidRPr="00C751E0" w:rsidRDefault="004E0783" w:rsidP="0019309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Arial"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6</m:t>
                </m:r>
              </m:sub>
            </m:sSub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 w:cs="Arial"/>
            <w:color w:val="000000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Arial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 xml:space="preserve">30 </m:t>
            </m:r>
            <m:d>
              <m:dPr>
                <m:ctrlPr>
                  <w:rPr>
                    <w:rFonts w:ascii="Cambria Math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3658</m:t>
                </m:r>
              </m:e>
            </m:d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101</m:t>
                </m:r>
              </m:e>
            </m:d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>(1056)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 xml:space="preserve">{30 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</w:rPr>
                      <m:t>365</m:t>
                    </m:r>
                  </m:e>
                </m:d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-</m:t>
                </m:r>
                <m:d>
                  <m:dPr>
                    <m:endChr m:val="}"/>
                    <m:ctrlPr>
                      <w:rPr>
                        <w:rFonts w:ascii="Cambria Math" w:hAnsi="Cambria Math" w:cs="Arial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</w:rPr>
                      <m:t>101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bCs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 xml:space="preserve">{30 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</w:rPr>
                      <m:t>38376</m:t>
                    </m:r>
                  </m:e>
                </m:d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- (1056</m:t>
                </m:r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}</m:t>
                </m:r>
              </m:e>
            </m:rad>
          </m:den>
        </m:f>
      </m:oMath>
    </w:p>
    <w:p w:rsidR="00193093" w:rsidRPr="00C751E0" w:rsidRDefault="00193093" w:rsidP="00193093">
      <w:pPr>
        <w:pStyle w:val="ListParagraph"/>
        <w:autoSpaceDE w:val="0"/>
        <w:autoSpaceDN w:val="0"/>
        <w:adjustRightInd w:val="0"/>
        <w:spacing w:after="0" w:line="360" w:lineRule="auto"/>
        <w:ind w:firstLine="414"/>
        <w:rPr>
          <w:rFonts w:ascii="Arial" w:eastAsiaTheme="minorEastAsia" w:hAnsi="Arial" w:cs="Arial"/>
          <w:bCs/>
          <w:color w:val="000000"/>
          <w:sz w:val="28"/>
          <w:szCs w:val="28"/>
        </w:rPr>
      </w:pPr>
      <w:r>
        <w:rPr>
          <w:rFonts w:ascii="Arial" w:eastAsiaTheme="minorEastAsia" w:hAnsi="Arial" w:cs="Arial"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 w:cs="Arial"/>
            <w:color w:val="000000"/>
            <w:sz w:val="28"/>
            <w:szCs w:val="28"/>
          </w:rPr>
          <m:t>=</m:t>
        </m:r>
      </m:oMath>
      <w:r w:rsidRPr="00C751E0">
        <w:rPr>
          <w:rFonts w:ascii="Arial" w:eastAsiaTheme="minorEastAsia" w:hAnsi="Arial" w:cs="Arial"/>
          <w:bCs/>
          <w:color w:val="00000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00"/>
                <w:sz w:val="28"/>
                <w:szCs w:val="28"/>
              </w:rPr>
              <m:t>109740-106656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color w:val="000000"/>
                        <w:sz w:val="28"/>
                        <w:szCs w:val="28"/>
                      </w:rPr>
                      <m:t>10950-10201</m:t>
                    </m:r>
                  </m:e>
                </m:d>
                <m:r>
                  <w:rPr>
                    <w:rFonts w:ascii="Cambria Math" w:eastAsiaTheme="minorEastAsia" w:hAnsi="Cambria Math" w:cs="Arial"/>
                    <w:color w:val="000000"/>
                    <w:sz w:val="28"/>
                    <w:szCs w:val="28"/>
                  </w:rPr>
                  <m:t>(1151280-1115136)</m:t>
                </m:r>
              </m:e>
            </m:rad>
          </m:den>
        </m:f>
      </m:oMath>
    </w:p>
    <w:p w:rsidR="00193093" w:rsidRDefault="00193093" w:rsidP="00193093">
      <w:pPr>
        <w:ind w:firstLine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eastAsiaTheme="minorEastAsia" w:hAnsi="Arial" w:cs="Arial"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 w:cs="Arial"/>
            <w:color w:val="000000"/>
            <w:sz w:val="28"/>
            <w:szCs w:val="28"/>
          </w:rPr>
          <m:t>=</m:t>
        </m:r>
      </m:oMath>
      <w:r w:rsidRPr="00C751E0">
        <w:rPr>
          <w:rFonts w:ascii="Arial" w:eastAsiaTheme="minorEastAsia" w:hAnsi="Arial" w:cs="Arial"/>
          <w:bCs/>
          <w:color w:val="00000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00"/>
                <w:sz w:val="28"/>
                <w:szCs w:val="28"/>
              </w:rPr>
              <m:t>3084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color w:val="000000"/>
                        <w:sz w:val="28"/>
                        <w:szCs w:val="28"/>
                      </w:rPr>
                      <m:t>749</m:t>
                    </m:r>
                  </m:e>
                </m:d>
                <m:r>
                  <w:rPr>
                    <w:rFonts w:ascii="Cambria Math" w:eastAsiaTheme="minorEastAsia" w:hAnsi="Cambria Math" w:cs="Arial"/>
                    <w:color w:val="000000"/>
                    <w:sz w:val="28"/>
                    <w:szCs w:val="28"/>
                  </w:rPr>
                  <m:t>(36144)</m:t>
                </m:r>
              </m:e>
            </m:rad>
          </m:den>
        </m:f>
      </m:oMath>
      <w:r w:rsidRPr="00C751E0">
        <w:rPr>
          <w:rFonts w:ascii="Arial" w:eastAsiaTheme="minorEastAsia" w:hAnsi="Arial" w:cs="Arial"/>
          <w:bCs/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00"/>
                <w:sz w:val="28"/>
                <w:szCs w:val="28"/>
              </w:rPr>
              <m:t>3084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  <w:color w:val="000000"/>
                    <w:sz w:val="28"/>
                    <w:szCs w:val="28"/>
                  </w:rPr>
                  <m:t>27071856</m:t>
                </m:r>
              </m:e>
            </m:rad>
          </m:den>
        </m:f>
      </m:oMath>
      <w:r w:rsidRPr="00C751E0">
        <w:rPr>
          <w:rFonts w:ascii="Arial" w:eastAsiaTheme="minorEastAsia" w:hAnsi="Arial" w:cs="Arial"/>
          <w:bCs/>
          <w:color w:val="000000"/>
          <w:sz w:val="28"/>
          <w:szCs w:val="28"/>
        </w:rPr>
        <w:t xml:space="preserve"> =</w:t>
      </w:r>
      <m:oMath>
        <m:f>
          <m:fPr>
            <m:ctrlPr>
              <w:rPr>
                <w:rFonts w:ascii="Cambria Math" w:eastAsiaTheme="minorEastAsia" w:hAnsi="Cambria Math" w:cs="Arial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00"/>
                <w:sz w:val="28"/>
                <w:szCs w:val="28"/>
              </w:rPr>
              <m:t>3084</m:t>
            </m:r>
          </m:num>
          <m:den>
            <m:r>
              <w:rPr>
                <w:rFonts w:ascii="Cambria Math" w:eastAsiaTheme="minorEastAsia" w:hAnsi="Cambria Math" w:cs="Arial"/>
                <w:color w:val="000000"/>
                <w:sz w:val="28"/>
                <w:szCs w:val="28"/>
              </w:rPr>
              <m:t>5203,062175</m:t>
            </m:r>
          </m:den>
        </m:f>
      </m:oMath>
      <w:r w:rsidRPr="00C751E0">
        <w:rPr>
          <w:rFonts w:ascii="Arial" w:eastAsiaTheme="minorEastAsia" w:hAnsi="Arial" w:cs="Arial"/>
          <w:bCs/>
          <w:color w:val="000000"/>
          <w:sz w:val="28"/>
          <w:szCs w:val="28"/>
        </w:rPr>
        <w:t xml:space="preserve"> =</w:t>
      </w:r>
      <w:r>
        <w:rPr>
          <w:rFonts w:ascii="Arial" w:eastAsiaTheme="minorEastAsia" w:hAnsi="Arial" w:cs="Arial"/>
          <w:bCs/>
          <w:color w:val="000000"/>
          <w:sz w:val="28"/>
          <w:szCs w:val="28"/>
        </w:rPr>
        <w:t xml:space="preserve"> 0,592727877</w:t>
      </w:r>
    </w:p>
    <w:p w:rsidR="00802BD0" w:rsidRDefault="00802BD0" w:rsidP="00E70628">
      <w:pPr>
        <w:rPr>
          <w:rFonts w:ascii="Times New Roman" w:hAnsi="Times New Roman" w:cs="Times New Roman"/>
          <w:b/>
          <w:sz w:val="24"/>
          <w:szCs w:val="24"/>
        </w:rPr>
      </w:pPr>
    </w:p>
    <w:p w:rsidR="00193093" w:rsidRPr="00C751E0" w:rsidRDefault="004E0783" w:rsidP="0019309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Arial"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7</m:t>
                </m:r>
              </m:sub>
            </m:sSub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 w:cs="Arial"/>
            <w:color w:val="000000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Arial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 xml:space="preserve">30 </m:t>
            </m:r>
            <m:d>
              <m:dPr>
                <m:ctrlPr>
                  <w:rPr>
                    <w:rFonts w:ascii="Cambria Math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3885</m:t>
                </m:r>
              </m:e>
            </m:d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107</m:t>
                </m:r>
              </m:e>
            </m:d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>(1056)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 xml:space="preserve">{30 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</w:rPr>
                      <m:t>401</m:t>
                    </m:r>
                  </m:e>
                </m:d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-</m:t>
                </m:r>
                <m:d>
                  <m:dPr>
                    <m:endChr m:val="}"/>
                    <m:ctrlPr>
                      <w:rPr>
                        <w:rFonts w:ascii="Cambria Math" w:hAnsi="Cambria Math" w:cs="Arial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</w:rPr>
                      <m:t>107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bCs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 xml:space="preserve">{30 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</w:rPr>
                      <m:t>38376</m:t>
                    </m:r>
                  </m:e>
                </m:d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- (1056</m:t>
                </m:r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}</m:t>
                </m:r>
              </m:e>
            </m:rad>
          </m:den>
        </m:f>
      </m:oMath>
    </w:p>
    <w:p w:rsidR="00193093" w:rsidRPr="00C751E0" w:rsidRDefault="00193093" w:rsidP="00193093">
      <w:pPr>
        <w:pStyle w:val="ListParagraph"/>
        <w:autoSpaceDE w:val="0"/>
        <w:autoSpaceDN w:val="0"/>
        <w:adjustRightInd w:val="0"/>
        <w:spacing w:after="0" w:line="360" w:lineRule="auto"/>
        <w:ind w:firstLine="414"/>
        <w:rPr>
          <w:rFonts w:ascii="Arial" w:eastAsiaTheme="minorEastAsia" w:hAnsi="Arial" w:cs="Arial"/>
          <w:bCs/>
          <w:color w:val="000000"/>
          <w:sz w:val="28"/>
          <w:szCs w:val="28"/>
        </w:rPr>
      </w:pPr>
      <w:r>
        <w:rPr>
          <w:rFonts w:ascii="Arial" w:eastAsiaTheme="minorEastAsia" w:hAnsi="Arial" w:cs="Arial"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 w:cs="Arial"/>
            <w:color w:val="000000"/>
            <w:sz w:val="28"/>
            <w:szCs w:val="28"/>
          </w:rPr>
          <m:t>=</m:t>
        </m:r>
      </m:oMath>
      <w:r w:rsidRPr="00C751E0">
        <w:rPr>
          <w:rFonts w:ascii="Arial" w:eastAsiaTheme="minorEastAsia" w:hAnsi="Arial" w:cs="Arial"/>
          <w:bCs/>
          <w:color w:val="00000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00"/>
                <w:sz w:val="28"/>
                <w:szCs w:val="28"/>
              </w:rPr>
              <m:t>116550-112992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color w:val="000000"/>
                        <w:sz w:val="28"/>
                        <w:szCs w:val="28"/>
                      </w:rPr>
                      <m:t>12030-11449</m:t>
                    </m:r>
                  </m:e>
                </m:d>
                <m:r>
                  <w:rPr>
                    <w:rFonts w:ascii="Cambria Math" w:eastAsiaTheme="minorEastAsia" w:hAnsi="Cambria Math" w:cs="Arial"/>
                    <w:color w:val="000000"/>
                    <w:sz w:val="28"/>
                    <w:szCs w:val="28"/>
                  </w:rPr>
                  <m:t>(1151280-1115136)</m:t>
                </m:r>
              </m:e>
            </m:rad>
          </m:den>
        </m:f>
      </m:oMath>
    </w:p>
    <w:p w:rsidR="00193093" w:rsidRDefault="00193093" w:rsidP="00193093">
      <w:pPr>
        <w:ind w:firstLine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eastAsiaTheme="minorEastAsia" w:hAnsi="Arial" w:cs="Arial"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 w:cs="Arial"/>
            <w:color w:val="000000"/>
            <w:sz w:val="28"/>
            <w:szCs w:val="28"/>
          </w:rPr>
          <m:t>=</m:t>
        </m:r>
      </m:oMath>
      <w:r w:rsidRPr="00C751E0">
        <w:rPr>
          <w:rFonts w:ascii="Arial" w:eastAsiaTheme="minorEastAsia" w:hAnsi="Arial" w:cs="Arial"/>
          <w:bCs/>
          <w:color w:val="00000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00"/>
                <w:sz w:val="28"/>
                <w:szCs w:val="28"/>
              </w:rPr>
              <m:t>3558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color w:val="000000"/>
                        <w:sz w:val="28"/>
                        <w:szCs w:val="28"/>
                      </w:rPr>
                      <m:t>581</m:t>
                    </m:r>
                  </m:e>
                </m:d>
                <m:r>
                  <w:rPr>
                    <w:rFonts w:ascii="Cambria Math" w:eastAsiaTheme="minorEastAsia" w:hAnsi="Cambria Math" w:cs="Arial"/>
                    <w:color w:val="000000"/>
                    <w:sz w:val="28"/>
                    <w:szCs w:val="28"/>
                  </w:rPr>
                  <m:t>(36144)</m:t>
                </m:r>
              </m:e>
            </m:rad>
          </m:den>
        </m:f>
      </m:oMath>
      <w:r w:rsidRPr="00C751E0">
        <w:rPr>
          <w:rFonts w:ascii="Arial" w:eastAsiaTheme="minorEastAsia" w:hAnsi="Arial" w:cs="Arial"/>
          <w:bCs/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00"/>
                <w:sz w:val="28"/>
                <w:szCs w:val="28"/>
              </w:rPr>
              <m:t>3558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  <w:color w:val="000000"/>
                    <w:sz w:val="28"/>
                    <w:szCs w:val="28"/>
                  </w:rPr>
                  <m:t>20999664</m:t>
                </m:r>
              </m:e>
            </m:rad>
          </m:den>
        </m:f>
      </m:oMath>
      <w:r w:rsidRPr="00C751E0">
        <w:rPr>
          <w:rFonts w:ascii="Arial" w:eastAsiaTheme="minorEastAsia" w:hAnsi="Arial" w:cs="Arial"/>
          <w:bCs/>
          <w:color w:val="000000"/>
          <w:sz w:val="28"/>
          <w:szCs w:val="28"/>
        </w:rPr>
        <w:t xml:space="preserve"> =</w:t>
      </w:r>
      <m:oMath>
        <m:f>
          <m:fPr>
            <m:ctrlPr>
              <w:rPr>
                <w:rFonts w:ascii="Cambria Math" w:eastAsiaTheme="minorEastAsia" w:hAnsi="Cambria Math" w:cs="Arial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00"/>
                <w:sz w:val="28"/>
                <w:szCs w:val="28"/>
              </w:rPr>
              <m:t>3558</m:t>
            </m:r>
          </m:num>
          <m:den>
            <m:r>
              <w:rPr>
                <w:rFonts w:ascii="Cambria Math" w:eastAsiaTheme="minorEastAsia" w:hAnsi="Cambria Math" w:cs="Arial"/>
                <w:color w:val="000000"/>
                <w:sz w:val="28"/>
                <w:szCs w:val="28"/>
              </w:rPr>
              <m:t>4582,539034</m:t>
            </m:r>
          </m:den>
        </m:f>
      </m:oMath>
      <w:r w:rsidRPr="00C751E0">
        <w:rPr>
          <w:rFonts w:ascii="Arial" w:eastAsiaTheme="minorEastAsia" w:hAnsi="Arial" w:cs="Arial"/>
          <w:bCs/>
          <w:color w:val="000000"/>
          <w:sz w:val="28"/>
          <w:szCs w:val="28"/>
        </w:rPr>
        <w:t xml:space="preserve"> =</w:t>
      </w:r>
      <w:r>
        <w:rPr>
          <w:rFonts w:ascii="Arial" w:eastAsiaTheme="minorEastAsia" w:hAnsi="Arial" w:cs="Arial"/>
          <w:bCs/>
          <w:color w:val="000000"/>
          <w:sz w:val="28"/>
          <w:szCs w:val="28"/>
        </w:rPr>
        <w:t xml:space="preserve"> </w:t>
      </w:r>
      <w:r w:rsidR="00585FB4">
        <w:rPr>
          <w:rFonts w:ascii="Arial" w:eastAsiaTheme="minorEastAsia" w:hAnsi="Arial" w:cs="Arial"/>
          <w:bCs/>
          <w:color w:val="000000"/>
          <w:sz w:val="28"/>
          <w:szCs w:val="28"/>
        </w:rPr>
        <w:t>0,776425464</w:t>
      </w:r>
    </w:p>
    <w:p w:rsidR="00802BD0" w:rsidRDefault="00802BD0" w:rsidP="00E70628">
      <w:pPr>
        <w:rPr>
          <w:rFonts w:ascii="Times New Roman" w:hAnsi="Times New Roman" w:cs="Times New Roman"/>
          <w:b/>
          <w:sz w:val="24"/>
          <w:szCs w:val="24"/>
        </w:rPr>
      </w:pPr>
    </w:p>
    <w:p w:rsidR="00585FB4" w:rsidRPr="00C751E0" w:rsidRDefault="004E0783" w:rsidP="00585FB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Arial"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8</m:t>
                </m:r>
              </m:sub>
            </m:sSub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 w:cs="Arial"/>
            <w:color w:val="000000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Arial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 xml:space="preserve">30 </m:t>
            </m:r>
            <m:d>
              <m:dPr>
                <m:ctrlPr>
                  <w:rPr>
                    <w:rFonts w:ascii="Cambria Math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3627</m:t>
                </m:r>
              </m:e>
            </m:d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99</m:t>
                </m:r>
              </m:e>
            </m:d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>(1056)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 xml:space="preserve">{30 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</w:rPr>
                      <m:t>353</m:t>
                    </m:r>
                  </m:e>
                </m:d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-</m:t>
                </m:r>
                <m:d>
                  <m:dPr>
                    <m:endChr m:val="}"/>
                    <m:ctrlPr>
                      <w:rPr>
                        <w:rFonts w:ascii="Cambria Math" w:hAnsi="Cambria Math" w:cs="Arial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</w:rPr>
                      <m:t>99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bCs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 xml:space="preserve">{30 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</w:rPr>
                      <m:t>38376</m:t>
                    </m:r>
                  </m:e>
                </m:d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- (1056</m:t>
                </m:r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}</m:t>
                </m:r>
              </m:e>
            </m:rad>
          </m:den>
        </m:f>
      </m:oMath>
    </w:p>
    <w:p w:rsidR="00585FB4" w:rsidRPr="00C751E0" w:rsidRDefault="00585FB4" w:rsidP="00585FB4">
      <w:pPr>
        <w:pStyle w:val="ListParagraph"/>
        <w:autoSpaceDE w:val="0"/>
        <w:autoSpaceDN w:val="0"/>
        <w:adjustRightInd w:val="0"/>
        <w:spacing w:after="0" w:line="360" w:lineRule="auto"/>
        <w:ind w:firstLine="414"/>
        <w:rPr>
          <w:rFonts w:ascii="Arial" w:eastAsiaTheme="minorEastAsia" w:hAnsi="Arial" w:cs="Arial"/>
          <w:bCs/>
          <w:color w:val="000000"/>
          <w:sz w:val="28"/>
          <w:szCs w:val="28"/>
        </w:rPr>
      </w:pPr>
      <w:r>
        <w:rPr>
          <w:rFonts w:ascii="Arial" w:eastAsiaTheme="minorEastAsia" w:hAnsi="Arial" w:cs="Arial"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 w:cs="Arial"/>
            <w:color w:val="000000"/>
            <w:sz w:val="28"/>
            <w:szCs w:val="28"/>
          </w:rPr>
          <m:t>=</m:t>
        </m:r>
      </m:oMath>
      <w:r w:rsidRPr="00C751E0">
        <w:rPr>
          <w:rFonts w:ascii="Arial" w:eastAsiaTheme="minorEastAsia" w:hAnsi="Arial" w:cs="Arial"/>
          <w:bCs/>
          <w:color w:val="00000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00"/>
                <w:sz w:val="28"/>
                <w:szCs w:val="28"/>
              </w:rPr>
              <m:t>108810-104544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color w:val="000000"/>
                        <w:sz w:val="28"/>
                        <w:szCs w:val="28"/>
                      </w:rPr>
                      <m:t>10590-9801</m:t>
                    </m:r>
                  </m:e>
                </m:d>
                <m:r>
                  <w:rPr>
                    <w:rFonts w:ascii="Cambria Math" w:eastAsiaTheme="minorEastAsia" w:hAnsi="Cambria Math" w:cs="Arial"/>
                    <w:color w:val="000000"/>
                    <w:sz w:val="28"/>
                    <w:szCs w:val="28"/>
                  </w:rPr>
                  <m:t>(1151280-1115136)</m:t>
                </m:r>
              </m:e>
            </m:rad>
          </m:den>
        </m:f>
      </m:oMath>
    </w:p>
    <w:p w:rsidR="00802BD0" w:rsidRDefault="00585FB4" w:rsidP="008D5844">
      <w:pPr>
        <w:ind w:firstLine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eastAsiaTheme="minorEastAsia" w:hAnsi="Arial" w:cs="Arial"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 w:cs="Arial"/>
            <w:color w:val="000000"/>
            <w:sz w:val="28"/>
            <w:szCs w:val="28"/>
          </w:rPr>
          <m:t>=</m:t>
        </m:r>
      </m:oMath>
      <w:r w:rsidRPr="00C751E0">
        <w:rPr>
          <w:rFonts w:ascii="Arial" w:eastAsiaTheme="minorEastAsia" w:hAnsi="Arial" w:cs="Arial"/>
          <w:bCs/>
          <w:color w:val="00000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00"/>
                <w:sz w:val="28"/>
                <w:szCs w:val="28"/>
              </w:rPr>
              <m:t>4266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color w:val="000000"/>
                        <w:sz w:val="28"/>
                        <w:szCs w:val="28"/>
                      </w:rPr>
                      <m:t>789</m:t>
                    </m:r>
                  </m:e>
                </m:d>
                <m:r>
                  <w:rPr>
                    <w:rFonts w:ascii="Cambria Math" w:eastAsiaTheme="minorEastAsia" w:hAnsi="Cambria Math" w:cs="Arial"/>
                    <w:color w:val="000000"/>
                    <w:sz w:val="28"/>
                    <w:szCs w:val="28"/>
                  </w:rPr>
                  <m:t>(36144)</m:t>
                </m:r>
              </m:e>
            </m:rad>
          </m:den>
        </m:f>
      </m:oMath>
      <w:r w:rsidRPr="00C751E0">
        <w:rPr>
          <w:rFonts w:ascii="Arial" w:eastAsiaTheme="minorEastAsia" w:hAnsi="Arial" w:cs="Arial"/>
          <w:bCs/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00"/>
                <w:sz w:val="28"/>
                <w:szCs w:val="28"/>
              </w:rPr>
              <m:t>4266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  <w:color w:val="000000"/>
                    <w:sz w:val="28"/>
                    <w:szCs w:val="28"/>
                  </w:rPr>
                  <m:t>28517616</m:t>
                </m:r>
              </m:e>
            </m:rad>
          </m:den>
        </m:f>
      </m:oMath>
      <w:r w:rsidRPr="00C751E0">
        <w:rPr>
          <w:rFonts w:ascii="Arial" w:eastAsiaTheme="minorEastAsia" w:hAnsi="Arial" w:cs="Arial"/>
          <w:bCs/>
          <w:color w:val="000000"/>
          <w:sz w:val="28"/>
          <w:szCs w:val="28"/>
        </w:rPr>
        <w:t xml:space="preserve"> =</w:t>
      </w:r>
      <m:oMath>
        <m:f>
          <m:fPr>
            <m:ctrlPr>
              <w:rPr>
                <w:rFonts w:ascii="Cambria Math" w:eastAsiaTheme="minorEastAsia" w:hAnsi="Cambria Math" w:cs="Arial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00"/>
                <w:sz w:val="28"/>
                <w:szCs w:val="28"/>
              </w:rPr>
              <m:t>4266</m:t>
            </m:r>
          </m:num>
          <m:den>
            <m:r>
              <w:rPr>
                <w:rFonts w:ascii="Cambria Math" w:eastAsiaTheme="minorEastAsia" w:hAnsi="Cambria Math" w:cs="Arial"/>
                <w:color w:val="000000"/>
                <w:sz w:val="28"/>
                <w:szCs w:val="28"/>
              </w:rPr>
              <m:t>5340,188761</m:t>
            </m:r>
          </m:den>
        </m:f>
      </m:oMath>
      <w:r w:rsidRPr="00C751E0">
        <w:rPr>
          <w:rFonts w:ascii="Arial" w:eastAsiaTheme="minorEastAsia" w:hAnsi="Arial" w:cs="Arial"/>
          <w:bCs/>
          <w:color w:val="000000"/>
          <w:sz w:val="28"/>
          <w:szCs w:val="28"/>
        </w:rPr>
        <w:t xml:space="preserve"> =</w:t>
      </w:r>
      <w:r>
        <w:rPr>
          <w:rFonts w:ascii="Arial" w:eastAsiaTheme="minorEastAsia" w:hAnsi="Arial" w:cs="Arial"/>
          <w:bCs/>
          <w:color w:val="000000"/>
          <w:sz w:val="28"/>
          <w:szCs w:val="28"/>
        </w:rPr>
        <w:t xml:space="preserve"> </w:t>
      </w:r>
      <w:r w:rsidR="008D5844">
        <w:rPr>
          <w:rFonts w:ascii="Arial" w:eastAsiaTheme="minorEastAsia" w:hAnsi="Arial" w:cs="Arial"/>
          <w:bCs/>
          <w:color w:val="000000"/>
          <w:sz w:val="28"/>
          <w:szCs w:val="28"/>
        </w:rPr>
        <w:t>0,798848166</w:t>
      </w:r>
    </w:p>
    <w:p w:rsidR="008D5844" w:rsidRDefault="008D5844" w:rsidP="008D5844">
      <w:pPr>
        <w:ind w:firstLine="1134"/>
        <w:rPr>
          <w:rFonts w:ascii="Times New Roman" w:hAnsi="Times New Roman" w:cs="Times New Roman"/>
          <w:b/>
          <w:sz w:val="24"/>
          <w:szCs w:val="24"/>
        </w:rPr>
      </w:pPr>
    </w:p>
    <w:p w:rsidR="008D5844" w:rsidRDefault="008D5844" w:rsidP="008D5844">
      <w:pPr>
        <w:ind w:firstLine="1134"/>
        <w:rPr>
          <w:rFonts w:ascii="Times New Roman" w:hAnsi="Times New Roman" w:cs="Times New Roman"/>
          <w:b/>
          <w:sz w:val="24"/>
          <w:szCs w:val="24"/>
        </w:rPr>
      </w:pPr>
    </w:p>
    <w:p w:rsidR="008D5844" w:rsidRDefault="008D5844" w:rsidP="008D5844">
      <w:pPr>
        <w:ind w:firstLine="1134"/>
        <w:rPr>
          <w:rFonts w:ascii="Times New Roman" w:hAnsi="Times New Roman" w:cs="Times New Roman"/>
          <w:b/>
          <w:sz w:val="24"/>
          <w:szCs w:val="24"/>
        </w:rPr>
      </w:pPr>
    </w:p>
    <w:p w:rsidR="008D5844" w:rsidRDefault="008D5844" w:rsidP="008D5844">
      <w:pPr>
        <w:ind w:firstLine="1134"/>
        <w:rPr>
          <w:rFonts w:ascii="Times New Roman" w:hAnsi="Times New Roman" w:cs="Times New Roman"/>
          <w:b/>
          <w:sz w:val="24"/>
          <w:szCs w:val="24"/>
        </w:rPr>
      </w:pPr>
    </w:p>
    <w:p w:rsidR="008D5844" w:rsidRPr="00C751E0" w:rsidRDefault="004E0783" w:rsidP="008D584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Arial"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9</m:t>
                </m:r>
              </m:sub>
            </m:sSub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 w:cs="Arial"/>
            <w:color w:val="000000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Arial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 xml:space="preserve">30 </m:t>
            </m:r>
            <m:d>
              <m:dPr>
                <m:ctrlPr>
                  <w:rPr>
                    <w:rFonts w:ascii="Cambria Math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3701</m:t>
                </m:r>
              </m:e>
            </m:d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102</m:t>
                </m:r>
              </m:e>
            </m:d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>(1056)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 xml:space="preserve">{30 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</w:rPr>
                      <m:t>374</m:t>
                    </m:r>
                  </m:e>
                </m:d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-</m:t>
                </m:r>
                <m:d>
                  <m:dPr>
                    <m:endChr m:val="}"/>
                    <m:ctrlPr>
                      <w:rPr>
                        <w:rFonts w:ascii="Cambria Math" w:hAnsi="Cambria Math" w:cs="Arial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</w:rPr>
                      <m:t>102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bCs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 xml:space="preserve">{30 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</w:rPr>
                      <m:t>38376</m:t>
                    </m:r>
                  </m:e>
                </m:d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- (1056</m:t>
                </m:r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}</m:t>
                </m:r>
              </m:e>
            </m:rad>
          </m:den>
        </m:f>
      </m:oMath>
    </w:p>
    <w:p w:rsidR="008D5844" w:rsidRPr="00C751E0" w:rsidRDefault="008D5844" w:rsidP="008D5844">
      <w:pPr>
        <w:pStyle w:val="ListParagraph"/>
        <w:autoSpaceDE w:val="0"/>
        <w:autoSpaceDN w:val="0"/>
        <w:adjustRightInd w:val="0"/>
        <w:spacing w:after="0" w:line="360" w:lineRule="auto"/>
        <w:ind w:firstLine="414"/>
        <w:rPr>
          <w:rFonts w:ascii="Arial" w:eastAsiaTheme="minorEastAsia" w:hAnsi="Arial" w:cs="Arial"/>
          <w:bCs/>
          <w:color w:val="000000"/>
          <w:sz w:val="28"/>
          <w:szCs w:val="28"/>
        </w:rPr>
      </w:pPr>
      <w:r>
        <w:rPr>
          <w:rFonts w:ascii="Arial" w:eastAsiaTheme="minorEastAsia" w:hAnsi="Arial" w:cs="Arial"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 w:cs="Arial"/>
            <w:color w:val="000000"/>
            <w:sz w:val="28"/>
            <w:szCs w:val="28"/>
          </w:rPr>
          <m:t>=</m:t>
        </m:r>
      </m:oMath>
      <w:r w:rsidRPr="00C751E0">
        <w:rPr>
          <w:rFonts w:ascii="Arial" w:eastAsiaTheme="minorEastAsia" w:hAnsi="Arial" w:cs="Arial"/>
          <w:bCs/>
          <w:color w:val="00000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00"/>
                <w:sz w:val="28"/>
                <w:szCs w:val="28"/>
              </w:rPr>
              <m:t>111030-107712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color w:val="000000"/>
                        <w:sz w:val="28"/>
                        <w:szCs w:val="28"/>
                      </w:rPr>
                      <m:t>11220-10404</m:t>
                    </m:r>
                  </m:e>
                </m:d>
                <m:r>
                  <w:rPr>
                    <w:rFonts w:ascii="Cambria Math" w:eastAsiaTheme="minorEastAsia" w:hAnsi="Cambria Math" w:cs="Arial"/>
                    <w:color w:val="000000"/>
                    <w:sz w:val="28"/>
                    <w:szCs w:val="28"/>
                  </w:rPr>
                  <m:t>(1151280-1115136)</m:t>
                </m:r>
              </m:e>
            </m:rad>
          </m:den>
        </m:f>
      </m:oMath>
    </w:p>
    <w:p w:rsidR="008D5844" w:rsidRDefault="008D5844" w:rsidP="008D5844">
      <w:pPr>
        <w:ind w:firstLine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eastAsiaTheme="minorEastAsia" w:hAnsi="Arial" w:cs="Arial"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 w:cs="Arial"/>
            <w:color w:val="000000"/>
            <w:sz w:val="28"/>
            <w:szCs w:val="28"/>
          </w:rPr>
          <m:t>=</m:t>
        </m:r>
      </m:oMath>
      <w:r w:rsidRPr="00C751E0">
        <w:rPr>
          <w:rFonts w:ascii="Arial" w:eastAsiaTheme="minorEastAsia" w:hAnsi="Arial" w:cs="Arial"/>
          <w:bCs/>
          <w:color w:val="00000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00"/>
                <w:sz w:val="28"/>
                <w:szCs w:val="28"/>
              </w:rPr>
              <m:t>3318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color w:val="000000"/>
                        <w:sz w:val="28"/>
                        <w:szCs w:val="28"/>
                      </w:rPr>
                      <m:t>816</m:t>
                    </m:r>
                  </m:e>
                </m:d>
                <m:r>
                  <w:rPr>
                    <w:rFonts w:ascii="Cambria Math" w:eastAsiaTheme="minorEastAsia" w:hAnsi="Cambria Math" w:cs="Arial"/>
                    <w:color w:val="000000"/>
                    <w:sz w:val="28"/>
                    <w:szCs w:val="28"/>
                  </w:rPr>
                  <m:t>(36144)</m:t>
                </m:r>
              </m:e>
            </m:rad>
          </m:den>
        </m:f>
      </m:oMath>
      <w:r w:rsidRPr="00C751E0">
        <w:rPr>
          <w:rFonts w:ascii="Arial" w:eastAsiaTheme="minorEastAsia" w:hAnsi="Arial" w:cs="Arial"/>
          <w:bCs/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00"/>
                <w:sz w:val="28"/>
                <w:szCs w:val="28"/>
              </w:rPr>
              <m:t>3318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  <w:color w:val="000000"/>
                    <w:sz w:val="28"/>
                    <w:szCs w:val="28"/>
                  </w:rPr>
                  <m:t>29493504</m:t>
                </m:r>
              </m:e>
            </m:rad>
          </m:den>
        </m:f>
      </m:oMath>
      <w:r w:rsidRPr="00C751E0">
        <w:rPr>
          <w:rFonts w:ascii="Arial" w:eastAsiaTheme="minorEastAsia" w:hAnsi="Arial" w:cs="Arial"/>
          <w:bCs/>
          <w:color w:val="000000"/>
          <w:sz w:val="28"/>
          <w:szCs w:val="28"/>
        </w:rPr>
        <w:t xml:space="preserve"> =</w:t>
      </w:r>
      <m:oMath>
        <m:f>
          <m:fPr>
            <m:ctrlPr>
              <w:rPr>
                <w:rFonts w:ascii="Cambria Math" w:eastAsiaTheme="minorEastAsia" w:hAnsi="Cambria Math" w:cs="Arial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00"/>
                <w:sz w:val="28"/>
                <w:szCs w:val="28"/>
              </w:rPr>
              <m:t>3318</m:t>
            </m:r>
          </m:num>
          <m:den>
            <m:r>
              <w:rPr>
                <w:rFonts w:ascii="Cambria Math" w:eastAsiaTheme="minorEastAsia" w:hAnsi="Cambria Math" w:cs="Arial"/>
                <w:color w:val="000000"/>
                <w:sz w:val="28"/>
                <w:szCs w:val="28"/>
              </w:rPr>
              <m:t>5430,792207</m:t>
            </m:r>
          </m:den>
        </m:f>
      </m:oMath>
      <w:r w:rsidRPr="00C751E0">
        <w:rPr>
          <w:rFonts w:ascii="Arial" w:eastAsiaTheme="minorEastAsia" w:hAnsi="Arial" w:cs="Arial"/>
          <w:bCs/>
          <w:color w:val="000000"/>
          <w:sz w:val="28"/>
          <w:szCs w:val="28"/>
        </w:rPr>
        <w:t xml:space="preserve"> =</w:t>
      </w:r>
      <w:r>
        <w:rPr>
          <w:rFonts w:ascii="Arial" w:eastAsiaTheme="minorEastAsia" w:hAnsi="Arial" w:cs="Arial"/>
          <w:bCs/>
          <w:color w:val="000000"/>
          <w:sz w:val="28"/>
          <w:szCs w:val="28"/>
        </w:rPr>
        <w:t xml:space="preserve"> 0,610960588</w:t>
      </w:r>
    </w:p>
    <w:p w:rsidR="00802BD0" w:rsidRDefault="00802BD0" w:rsidP="00E70628">
      <w:pPr>
        <w:rPr>
          <w:rFonts w:ascii="Times New Roman" w:hAnsi="Times New Roman" w:cs="Times New Roman"/>
          <w:b/>
          <w:sz w:val="24"/>
          <w:szCs w:val="24"/>
        </w:rPr>
      </w:pPr>
    </w:p>
    <w:p w:rsidR="00FA36EF" w:rsidRPr="00C751E0" w:rsidRDefault="004E0783" w:rsidP="00FA36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hanging="578"/>
        <w:rPr>
          <w:rFonts w:ascii="Arial" w:hAnsi="Arial" w:cs="Arial"/>
          <w:bCs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Arial"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10</m:t>
                </m:r>
              </m:sub>
            </m:sSub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 w:cs="Arial"/>
            <w:color w:val="000000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Arial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 xml:space="preserve">30 </m:t>
            </m:r>
            <m:d>
              <m:dPr>
                <m:ctrlPr>
                  <w:rPr>
                    <w:rFonts w:ascii="Cambria Math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3633</m:t>
                </m:r>
              </m:e>
            </m:d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99</m:t>
                </m:r>
              </m:e>
            </m:d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>(1056)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 xml:space="preserve">{30 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</w:rPr>
                      <m:t>359</m:t>
                    </m:r>
                  </m:e>
                </m:d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-</m:t>
                </m:r>
                <m:d>
                  <m:dPr>
                    <m:endChr m:val="}"/>
                    <m:ctrlPr>
                      <w:rPr>
                        <w:rFonts w:ascii="Cambria Math" w:hAnsi="Cambria Math" w:cs="Arial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</w:rPr>
                      <m:t>99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bCs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 xml:space="preserve">{30 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</w:rPr>
                      <m:t>38376</m:t>
                    </m:r>
                  </m:e>
                </m:d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- (1056</m:t>
                </m:r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}</m:t>
                </m:r>
              </m:e>
            </m:rad>
          </m:den>
        </m:f>
      </m:oMath>
    </w:p>
    <w:p w:rsidR="00FA36EF" w:rsidRPr="00C751E0" w:rsidRDefault="00FA36EF" w:rsidP="00FA36EF">
      <w:pPr>
        <w:pStyle w:val="ListParagraph"/>
        <w:autoSpaceDE w:val="0"/>
        <w:autoSpaceDN w:val="0"/>
        <w:adjustRightInd w:val="0"/>
        <w:spacing w:after="0" w:line="360" w:lineRule="auto"/>
        <w:ind w:firstLine="414"/>
        <w:rPr>
          <w:rFonts w:ascii="Arial" w:eastAsiaTheme="minorEastAsia" w:hAnsi="Arial" w:cs="Arial"/>
          <w:bCs/>
          <w:color w:val="000000"/>
          <w:sz w:val="28"/>
          <w:szCs w:val="28"/>
        </w:rPr>
      </w:pPr>
      <w:r>
        <w:rPr>
          <w:rFonts w:ascii="Arial" w:eastAsiaTheme="minorEastAsia" w:hAnsi="Arial" w:cs="Arial"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 w:cs="Arial"/>
            <w:color w:val="000000"/>
            <w:sz w:val="28"/>
            <w:szCs w:val="28"/>
          </w:rPr>
          <m:t>=</m:t>
        </m:r>
      </m:oMath>
      <w:r w:rsidRPr="00C751E0">
        <w:rPr>
          <w:rFonts w:ascii="Arial" w:eastAsiaTheme="minorEastAsia" w:hAnsi="Arial" w:cs="Arial"/>
          <w:bCs/>
          <w:color w:val="00000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00"/>
                <w:sz w:val="28"/>
                <w:szCs w:val="28"/>
              </w:rPr>
              <m:t>108990-104544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color w:val="000000"/>
                        <w:sz w:val="28"/>
                        <w:szCs w:val="28"/>
                      </w:rPr>
                      <m:t>10770-9801</m:t>
                    </m:r>
                  </m:e>
                </m:d>
                <m:r>
                  <w:rPr>
                    <w:rFonts w:ascii="Cambria Math" w:eastAsiaTheme="minorEastAsia" w:hAnsi="Cambria Math" w:cs="Arial"/>
                    <w:color w:val="000000"/>
                    <w:sz w:val="28"/>
                    <w:szCs w:val="28"/>
                  </w:rPr>
                  <m:t>(1151280-1115136)</m:t>
                </m:r>
              </m:e>
            </m:rad>
          </m:den>
        </m:f>
      </m:oMath>
    </w:p>
    <w:p w:rsidR="00FA36EF" w:rsidRDefault="00FA36EF" w:rsidP="00FA36EF">
      <w:pPr>
        <w:ind w:firstLine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eastAsiaTheme="minorEastAsia" w:hAnsi="Arial" w:cs="Arial"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 w:cs="Arial"/>
            <w:color w:val="000000"/>
            <w:sz w:val="28"/>
            <w:szCs w:val="28"/>
          </w:rPr>
          <m:t>=</m:t>
        </m:r>
      </m:oMath>
      <w:r w:rsidRPr="00C751E0">
        <w:rPr>
          <w:rFonts w:ascii="Arial" w:eastAsiaTheme="minorEastAsia" w:hAnsi="Arial" w:cs="Arial"/>
          <w:bCs/>
          <w:color w:val="00000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00"/>
                <w:sz w:val="28"/>
                <w:szCs w:val="28"/>
              </w:rPr>
              <m:t>4446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color w:val="000000"/>
                        <w:sz w:val="28"/>
                        <w:szCs w:val="28"/>
                      </w:rPr>
                      <m:t>969</m:t>
                    </m:r>
                  </m:e>
                </m:d>
                <m:r>
                  <w:rPr>
                    <w:rFonts w:ascii="Cambria Math" w:eastAsiaTheme="minorEastAsia" w:hAnsi="Cambria Math" w:cs="Arial"/>
                    <w:color w:val="000000"/>
                    <w:sz w:val="28"/>
                    <w:szCs w:val="28"/>
                  </w:rPr>
                  <m:t>(36144)</m:t>
                </m:r>
              </m:e>
            </m:rad>
          </m:den>
        </m:f>
      </m:oMath>
      <w:r w:rsidRPr="00C751E0">
        <w:rPr>
          <w:rFonts w:ascii="Arial" w:eastAsiaTheme="minorEastAsia" w:hAnsi="Arial" w:cs="Arial"/>
          <w:bCs/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00"/>
                <w:sz w:val="28"/>
                <w:szCs w:val="28"/>
              </w:rPr>
              <m:t>4446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  <w:color w:val="000000"/>
                    <w:sz w:val="28"/>
                    <w:szCs w:val="28"/>
                  </w:rPr>
                  <m:t>35023536</m:t>
                </m:r>
              </m:e>
            </m:rad>
          </m:den>
        </m:f>
      </m:oMath>
      <w:r w:rsidRPr="00C751E0">
        <w:rPr>
          <w:rFonts w:ascii="Arial" w:eastAsiaTheme="minorEastAsia" w:hAnsi="Arial" w:cs="Arial"/>
          <w:bCs/>
          <w:color w:val="000000"/>
          <w:sz w:val="28"/>
          <w:szCs w:val="28"/>
        </w:rPr>
        <w:t xml:space="preserve"> =</w:t>
      </w:r>
      <m:oMath>
        <m:f>
          <m:fPr>
            <m:ctrlPr>
              <w:rPr>
                <w:rFonts w:ascii="Cambria Math" w:eastAsiaTheme="minorEastAsia" w:hAnsi="Cambria Math" w:cs="Arial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00"/>
                <w:sz w:val="28"/>
                <w:szCs w:val="28"/>
              </w:rPr>
              <m:t>4446</m:t>
            </m:r>
          </m:num>
          <m:den>
            <m:r>
              <w:rPr>
                <w:rFonts w:ascii="Cambria Math" w:eastAsiaTheme="minorEastAsia" w:hAnsi="Cambria Math" w:cs="Arial"/>
                <w:color w:val="000000"/>
                <w:sz w:val="28"/>
                <w:szCs w:val="28"/>
              </w:rPr>
              <m:t>5918,068604</m:t>
            </m:r>
          </m:den>
        </m:f>
      </m:oMath>
      <w:r w:rsidRPr="00C751E0">
        <w:rPr>
          <w:rFonts w:ascii="Arial" w:eastAsiaTheme="minorEastAsia" w:hAnsi="Arial" w:cs="Arial"/>
          <w:bCs/>
          <w:color w:val="000000"/>
          <w:sz w:val="28"/>
          <w:szCs w:val="28"/>
        </w:rPr>
        <w:t xml:space="preserve"> =</w:t>
      </w:r>
      <w:r>
        <w:rPr>
          <w:rFonts w:ascii="Arial" w:eastAsiaTheme="minorEastAsia" w:hAnsi="Arial" w:cs="Arial"/>
          <w:bCs/>
          <w:color w:val="000000"/>
          <w:sz w:val="28"/>
          <w:szCs w:val="28"/>
        </w:rPr>
        <w:t xml:space="preserve"> 0,751258611</w:t>
      </w:r>
    </w:p>
    <w:p w:rsidR="00802BD0" w:rsidRDefault="00802BD0" w:rsidP="00E70628">
      <w:pPr>
        <w:rPr>
          <w:rFonts w:ascii="Times New Roman" w:hAnsi="Times New Roman" w:cs="Times New Roman"/>
          <w:b/>
          <w:sz w:val="24"/>
          <w:szCs w:val="24"/>
        </w:rPr>
      </w:pPr>
    </w:p>
    <w:p w:rsidR="00C24AF5" w:rsidRDefault="00C24AF5" w:rsidP="00E70628">
      <w:pPr>
        <w:rPr>
          <w:rFonts w:ascii="Times New Roman" w:hAnsi="Times New Roman" w:cs="Times New Roman"/>
          <w:b/>
          <w:sz w:val="24"/>
          <w:szCs w:val="24"/>
        </w:rPr>
      </w:pPr>
    </w:p>
    <w:p w:rsidR="00C24AF5" w:rsidRDefault="00C24AF5" w:rsidP="00E70628">
      <w:pPr>
        <w:rPr>
          <w:rFonts w:ascii="Times New Roman" w:hAnsi="Times New Roman" w:cs="Times New Roman"/>
          <w:b/>
          <w:sz w:val="24"/>
          <w:szCs w:val="24"/>
        </w:rPr>
      </w:pPr>
    </w:p>
    <w:p w:rsidR="00C24AF5" w:rsidRDefault="00C24AF5" w:rsidP="00E70628">
      <w:pPr>
        <w:rPr>
          <w:rFonts w:ascii="Times New Roman" w:hAnsi="Times New Roman" w:cs="Times New Roman"/>
          <w:b/>
          <w:sz w:val="24"/>
          <w:szCs w:val="24"/>
        </w:rPr>
      </w:pPr>
    </w:p>
    <w:p w:rsidR="00C24AF5" w:rsidRDefault="00C24AF5" w:rsidP="00E70628">
      <w:pPr>
        <w:rPr>
          <w:rFonts w:ascii="Times New Roman" w:hAnsi="Times New Roman" w:cs="Times New Roman"/>
          <w:b/>
          <w:sz w:val="24"/>
          <w:szCs w:val="24"/>
        </w:rPr>
      </w:pPr>
    </w:p>
    <w:p w:rsidR="00C24AF5" w:rsidRDefault="00C24AF5" w:rsidP="00E70628">
      <w:pPr>
        <w:rPr>
          <w:rFonts w:ascii="Times New Roman" w:hAnsi="Times New Roman" w:cs="Times New Roman"/>
          <w:b/>
          <w:sz w:val="24"/>
          <w:szCs w:val="24"/>
        </w:rPr>
      </w:pPr>
    </w:p>
    <w:p w:rsidR="00C24AF5" w:rsidRDefault="00C24AF5" w:rsidP="00E70628">
      <w:pPr>
        <w:rPr>
          <w:rFonts w:ascii="Times New Roman" w:hAnsi="Times New Roman" w:cs="Times New Roman"/>
          <w:b/>
          <w:sz w:val="24"/>
          <w:szCs w:val="24"/>
        </w:rPr>
      </w:pPr>
    </w:p>
    <w:p w:rsidR="00C24AF5" w:rsidRDefault="00C24AF5" w:rsidP="00E70628">
      <w:pPr>
        <w:rPr>
          <w:rFonts w:ascii="Times New Roman" w:hAnsi="Times New Roman" w:cs="Times New Roman"/>
          <w:b/>
          <w:sz w:val="24"/>
          <w:szCs w:val="24"/>
        </w:rPr>
      </w:pPr>
    </w:p>
    <w:p w:rsidR="00C24AF5" w:rsidRDefault="00C24AF5" w:rsidP="00E70628">
      <w:pPr>
        <w:rPr>
          <w:rFonts w:ascii="Times New Roman" w:hAnsi="Times New Roman" w:cs="Times New Roman"/>
          <w:b/>
          <w:sz w:val="24"/>
          <w:szCs w:val="24"/>
        </w:rPr>
      </w:pPr>
    </w:p>
    <w:p w:rsidR="00C24AF5" w:rsidRDefault="00C24AF5" w:rsidP="00E70628">
      <w:pPr>
        <w:rPr>
          <w:rFonts w:ascii="Times New Roman" w:hAnsi="Times New Roman" w:cs="Times New Roman"/>
          <w:b/>
          <w:sz w:val="24"/>
          <w:szCs w:val="24"/>
        </w:rPr>
      </w:pPr>
    </w:p>
    <w:p w:rsidR="00C24AF5" w:rsidRDefault="00C24AF5" w:rsidP="00E70628">
      <w:pPr>
        <w:rPr>
          <w:rFonts w:ascii="Times New Roman" w:hAnsi="Times New Roman" w:cs="Times New Roman"/>
          <w:b/>
          <w:sz w:val="24"/>
          <w:szCs w:val="24"/>
        </w:rPr>
      </w:pPr>
    </w:p>
    <w:p w:rsidR="00C24AF5" w:rsidRDefault="00C24AF5" w:rsidP="00E70628">
      <w:pPr>
        <w:rPr>
          <w:rFonts w:ascii="Times New Roman" w:hAnsi="Times New Roman" w:cs="Times New Roman"/>
          <w:b/>
          <w:sz w:val="24"/>
          <w:szCs w:val="24"/>
        </w:rPr>
      </w:pPr>
    </w:p>
    <w:p w:rsidR="00C24AF5" w:rsidRDefault="00C24AF5" w:rsidP="00E70628">
      <w:pPr>
        <w:rPr>
          <w:rFonts w:ascii="Times New Roman" w:hAnsi="Times New Roman" w:cs="Times New Roman"/>
          <w:b/>
          <w:sz w:val="24"/>
          <w:szCs w:val="24"/>
        </w:rPr>
      </w:pPr>
    </w:p>
    <w:p w:rsidR="00802BD0" w:rsidRDefault="00802BD0" w:rsidP="00E70628">
      <w:pPr>
        <w:rPr>
          <w:rFonts w:ascii="Times New Roman" w:hAnsi="Times New Roman" w:cs="Times New Roman"/>
          <w:b/>
          <w:sz w:val="24"/>
          <w:szCs w:val="24"/>
        </w:rPr>
      </w:pPr>
    </w:p>
    <w:p w:rsidR="00802BD0" w:rsidRDefault="00802BD0" w:rsidP="00E70628">
      <w:pPr>
        <w:rPr>
          <w:rFonts w:ascii="Times New Roman" w:hAnsi="Times New Roman" w:cs="Times New Roman"/>
          <w:b/>
          <w:sz w:val="24"/>
          <w:szCs w:val="24"/>
        </w:rPr>
      </w:pPr>
    </w:p>
    <w:p w:rsidR="00C24AF5" w:rsidRPr="00C176AB" w:rsidRDefault="00C24AF5" w:rsidP="00C176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9F9">
        <w:rPr>
          <w:rFonts w:ascii="Times New Roman" w:hAnsi="Times New Roman" w:cs="Times New Roman"/>
          <w:b/>
          <w:sz w:val="28"/>
          <w:szCs w:val="28"/>
        </w:rPr>
        <w:lastRenderedPageBreak/>
        <w:t>TABULASI</w:t>
      </w:r>
      <w:r w:rsidR="00C176AB">
        <w:rPr>
          <w:rFonts w:ascii="Times New Roman" w:hAnsi="Times New Roman" w:cs="Times New Roman"/>
          <w:b/>
          <w:sz w:val="28"/>
          <w:szCs w:val="28"/>
        </w:rPr>
        <w:t xml:space="preserve"> DATA 30 SAMPEL UNTUK VARIABEL Y</w:t>
      </w:r>
    </w:p>
    <w:tbl>
      <w:tblPr>
        <w:tblW w:w="8379" w:type="dxa"/>
        <w:tblInd w:w="93" w:type="dxa"/>
        <w:tblLook w:val="04A0"/>
      </w:tblPr>
      <w:tblGrid>
        <w:gridCol w:w="712"/>
        <w:gridCol w:w="693"/>
        <w:gridCol w:w="903"/>
        <w:gridCol w:w="861"/>
        <w:gridCol w:w="725"/>
        <w:gridCol w:w="761"/>
        <w:gridCol w:w="747"/>
        <w:gridCol w:w="709"/>
        <w:gridCol w:w="782"/>
        <w:gridCol w:w="783"/>
        <w:gridCol w:w="703"/>
      </w:tblGrid>
      <w:tr w:rsidR="00C176AB" w:rsidRPr="009879CA" w:rsidTr="00C176AB">
        <w:trPr>
          <w:trHeight w:val="540"/>
        </w:trPr>
        <w:tc>
          <w:tcPr>
            <w:tcW w:w="14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0000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Asas Perencanaan</w:t>
            </w:r>
          </w:p>
        </w:tc>
        <w:tc>
          <w:tcPr>
            <w:tcW w:w="17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0000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Asas Penyederhanaan</w:t>
            </w:r>
          </w:p>
        </w:tc>
        <w:tc>
          <w:tcPr>
            <w:tcW w:w="14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0000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Asa Penghematan</w:t>
            </w:r>
          </w:p>
        </w:tc>
        <w:tc>
          <w:tcPr>
            <w:tcW w:w="1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0000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Asa Penghapusan</w:t>
            </w:r>
          </w:p>
        </w:tc>
        <w:tc>
          <w:tcPr>
            <w:tcW w:w="15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0000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Asas Penggabungan</w:t>
            </w: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d-ID"/>
              </w:rPr>
              <w:t>∑</w:t>
            </w:r>
          </w:p>
        </w:tc>
      </w:tr>
      <w:tr w:rsidR="00C176AB" w:rsidRPr="009879CA" w:rsidTr="00C176AB">
        <w:trPr>
          <w:trHeight w:val="315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10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</w:tr>
      <w:tr w:rsidR="00C176AB" w:rsidRPr="009879CA" w:rsidTr="00C176AB">
        <w:trPr>
          <w:trHeight w:val="31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</w:tr>
      <w:tr w:rsidR="00C176AB" w:rsidRPr="009879CA" w:rsidTr="00C176AB">
        <w:trPr>
          <w:trHeight w:val="315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31</w:t>
            </w:r>
          </w:p>
        </w:tc>
      </w:tr>
      <w:tr w:rsidR="00C176AB" w:rsidRPr="009879CA" w:rsidTr="00C176AB">
        <w:trPr>
          <w:trHeight w:val="315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33</w:t>
            </w:r>
          </w:p>
        </w:tc>
      </w:tr>
      <w:tr w:rsidR="00C176AB" w:rsidRPr="009879CA" w:rsidTr="00C176AB">
        <w:trPr>
          <w:trHeight w:val="315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36</w:t>
            </w:r>
          </w:p>
        </w:tc>
      </w:tr>
      <w:tr w:rsidR="00C176AB" w:rsidRPr="009879CA" w:rsidTr="00C176AB">
        <w:trPr>
          <w:trHeight w:val="315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0</w:t>
            </w:r>
          </w:p>
        </w:tc>
      </w:tr>
      <w:tr w:rsidR="00C176AB" w:rsidRPr="009879CA" w:rsidTr="00C176AB">
        <w:trPr>
          <w:trHeight w:val="315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35</w:t>
            </w:r>
          </w:p>
        </w:tc>
      </w:tr>
      <w:tr w:rsidR="00C176AB" w:rsidRPr="009879CA" w:rsidTr="00C176AB">
        <w:trPr>
          <w:trHeight w:val="315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36</w:t>
            </w:r>
          </w:p>
        </w:tc>
      </w:tr>
      <w:tr w:rsidR="00C176AB" w:rsidRPr="009879CA" w:rsidTr="00C176AB">
        <w:trPr>
          <w:trHeight w:val="315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36</w:t>
            </w:r>
          </w:p>
        </w:tc>
      </w:tr>
      <w:tr w:rsidR="00C176AB" w:rsidRPr="009879CA" w:rsidTr="00C176AB">
        <w:trPr>
          <w:trHeight w:val="315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18</w:t>
            </w:r>
          </w:p>
        </w:tc>
      </w:tr>
      <w:tr w:rsidR="00C176AB" w:rsidRPr="009879CA" w:rsidTr="00C176AB">
        <w:trPr>
          <w:trHeight w:val="315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34</w:t>
            </w:r>
          </w:p>
        </w:tc>
      </w:tr>
      <w:tr w:rsidR="00C176AB" w:rsidRPr="009879CA" w:rsidTr="00C176AB">
        <w:trPr>
          <w:trHeight w:val="315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35</w:t>
            </w:r>
          </w:p>
        </w:tc>
      </w:tr>
      <w:tr w:rsidR="00C176AB" w:rsidRPr="009879CA" w:rsidTr="00C176AB">
        <w:trPr>
          <w:trHeight w:val="315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36</w:t>
            </w:r>
          </w:p>
        </w:tc>
      </w:tr>
      <w:tr w:rsidR="00C176AB" w:rsidRPr="009879CA" w:rsidTr="00C176AB">
        <w:trPr>
          <w:trHeight w:val="315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38</w:t>
            </w:r>
          </w:p>
        </w:tc>
      </w:tr>
      <w:tr w:rsidR="00C176AB" w:rsidRPr="009879CA" w:rsidTr="00C176AB">
        <w:trPr>
          <w:trHeight w:val="315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34</w:t>
            </w:r>
          </w:p>
        </w:tc>
      </w:tr>
      <w:tr w:rsidR="00C176AB" w:rsidRPr="009879CA" w:rsidTr="00C176AB">
        <w:trPr>
          <w:trHeight w:val="315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30</w:t>
            </w:r>
          </w:p>
        </w:tc>
      </w:tr>
      <w:tr w:rsidR="00C176AB" w:rsidRPr="009879CA" w:rsidTr="00C176AB">
        <w:trPr>
          <w:trHeight w:val="315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0</w:t>
            </w:r>
          </w:p>
        </w:tc>
      </w:tr>
      <w:tr w:rsidR="00C176AB" w:rsidRPr="009879CA" w:rsidTr="00C176AB">
        <w:trPr>
          <w:trHeight w:val="315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1</w:t>
            </w:r>
          </w:p>
        </w:tc>
      </w:tr>
      <w:tr w:rsidR="00C176AB" w:rsidRPr="009879CA" w:rsidTr="00C176AB">
        <w:trPr>
          <w:trHeight w:val="315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28</w:t>
            </w:r>
          </w:p>
        </w:tc>
      </w:tr>
      <w:tr w:rsidR="00C176AB" w:rsidRPr="009879CA" w:rsidTr="00C176AB">
        <w:trPr>
          <w:trHeight w:val="315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25</w:t>
            </w:r>
          </w:p>
        </w:tc>
      </w:tr>
      <w:tr w:rsidR="00C176AB" w:rsidRPr="009879CA" w:rsidTr="00C176AB">
        <w:trPr>
          <w:trHeight w:val="315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35</w:t>
            </w:r>
          </w:p>
        </w:tc>
      </w:tr>
      <w:tr w:rsidR="00C176AB" w:rsidRPr="009879CA" w:rsidTr="00C176AB">
        <w:trPr>
          <w:trHeight w:val="315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39</w:t>
            </w:r>
          </w:p>
        </w:tc>
      </w:tr>
      <w:tr w:rsidR="00C176AB" w:rsidRPr="009879CA" w:rsidTr="00C176AB">
        <w:trPr>
          <w:trHeight w:val="315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1</w:t>
            </w:r>
          </w:p>
        </w:tc>
      </w:tr>
      <w:tr w:rsidR="00C176AB" w:rsidRPr="009879CA" w:rsidTr="00C176AB">
        <w:trPr>
          <w:trHeight w:val="315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1</w:t>
            </w:r>
          </w:p>
        </w:tc>
      </w:tr>
      <w:tr w:rsidR="00C176AB" w:rsidRPr="009879CA" w:rsidTr="00C176AB">
        <w:trPr>
          <w:trHeight w:val="315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37</w:t>
            </w:r>
          </w:p>
        </w:tc>
      </w:tr>
      <w:tr w:rsidR="00C176AB" w:rsidRPr="009879CA" w:rsidTr="00C176AB">
        <w:trPr>
          <w:trHeight w:val="315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33</w:t>
            </w:r>
          </w:p>
        </w:tc>
      </w:tr>
      <w:tr w:rsidR="00C176AB" w:rsidRPr="009879CA" w:rsidTr="00C176AB">
        <w:trPr>
          <w:trHeight w:val="315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35</w:t>
            </w:r>
          </w:p>
        </w:tc>
      </w:tr>
      <w:tr w:rsidR="00C176AB" w:rsidRPr="009879CA" w:rsidTr="00C176AB">
        <w:trPr>
          <w:trHeight w:val="315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1</w:t>
            </w:r>
          </w:p>
        </w:tc>
      </w:tr>
      <w:tr w:rsidR="00C176AB" w:rsidRPr="009879CA" w:rsidTr="00C176AB">
        <w:trPr>
          <w:trHeight w:val="315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39</w:t>
            </w:r>
          </w:p>
        </w:tc>
      </w:tr>
      <w:tr w:rsidR="00C176AB" w:rsidRPr="009879CA" w:rsidTr="00C176AB">
        <w:trPr>
          <w:trHeight w:val="315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1</w:t>
            </w:r>
          </w:p>
        </w:tc>
      </w:tr>
      <w:tr w:rsidR="00C176AB" w:rsidRPr="009879CA" w:rsidTr="00C176AB">
        <w:trPr>
          <w:trHeight w:val="315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28</w:t>
            </w:r>
          </w:p>
        </w:tc>
      </w:tr>
      <w:tr w:rsidR="00C176AB" w:rsidRPr="009879CA" w:rsidTr="00C176AB">
        <w:trPr>
          <w:trHeight w:val="315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38</w:t>
            </w:r>
          </w:p>
        </w:tc>
      </w:tr>
      <w:tr w:rsidR="00C176AB" w:rsidRPr="009879CA" w:rsidTr="00C176AB">
        <w:trPr>
          <w:trHeight w:val="315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11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8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11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1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11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10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11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11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AB" w:rsidRPr="009879CA" w:rsidRDefault="00C176AB" w:rsidP="00C1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879CA">
              <w:rPr>
                <w:rFonts w:ascii="Calibri" w:eastAsia="Times New Roman" w:hAnsi="Calibri" w:cs="Times New Roman"/>
                <w:color w:val="000000"/>
                <w:lang w:eastAsia="id-ID"/>
              </w:rPr>
              <w:t>1054</w:t>
            </w:r>
          </w:p>
        </w:tc>
      </w:tr>
    </w:tbl>
    <w:p w:rsidR="00C24AF5" w:rsidRDefault="00C24AF5" w:rsidP="00E70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24AF5" w:rsidRDefault="00C24AF5" w:rsidP="00E70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24AF5" w:rsidRDefault="00C24AF5" w:rsidP="00E70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7528" w:type="dxa"/>
        <w:jc w:val="center"/>
        <w:tblInd w:w="93" w:type="dxa"/>
        <w:tblLook w:val="04A0"/>
      </w:tblPr>
      <w:tblGrid>
        <w:gridCol w:w="703"/>
        <w:gridCol w:w="703"/>
        <w:gridCol w:w="928"/>
        <w:gridCol w:w="836"/>
        <w:gridCol w:w="724"/>
        <w:gridCol w:w="762"/>
        <w:gridCol w:w="663"/>
        <w:gridCol w:w="792"/>
        <w:gridCol w:w="782"/>
        <w:gridCol w:w="783"/>
      </w:tblGrid>
      <w:tr w:rsidR="00F133F7" w:rsidRPr="00D46212" w:rsidTr="00F133F7">
        <w:trPr>
          <w:trHeight w:val="540"/>
          <w:jc w:val="center"/>
        </w:trPr>
        <w:tc>
          <w:tcPr>
            <w:tcW w:w="14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0000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Asas Perencanaan</w:t>
            </w:r>
          </w:p>
        </w:tc>
        <w:tc>
          <w:tcPr>
            <w:tcW w:w="17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0000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Asas Penyederhanaan</w:t>
            </w:r>
          </w:p>
        </w:tc>
        <w:tc>
          <w:tcPr>
            <w:tcW w:w="14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0000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Asa Penghematan</w:t>
            </w:r>
          </w:p>
        </w:tc>
        <w:tc>
          <w:tcPr>
            <w:tcW w:w="1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0000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Asa Penghapusan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0000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Asas Penggabungan</w:t>
            </w:r>
          </w:p>
        </w:tc>
      </w:tr>
      <w:tr w:rsidR="00F133F7" w:rsidRPr="00D46212" w:rsidTr="00F133F7">
        <w:trPr>
          <w:trHeight w:val="315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4E0783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lang w:eastAsia="id-ID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eastAsia="id-ID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eastAsia="id-ID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lang w:eastAsia="id-ID"/>
                  </w:rPr>
                  <m:t>Y</m:t>
                </m:r>
              </m:oMath>
            </m:oMathPara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4E0783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lang w:eastAsia="id-ID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eastAsia="id-ID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eastAsia="id-ID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lang w:eastAsia="id-ID"/>
                  </w:rPr>
                  <m:t>Y</m:t>
                </m:r>
              </m:oMath>
            </m:oMathPara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4E0783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lang w:eastAsia="id-ID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eastAsia="id-ID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eastAsia="id-ID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lang w:eastAsia="id-ID"/>
                  </w:rPr>
                  <m:t>Y</m:t>
                </m:r>
              </m:oMath>
            </m:oMathPara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4E0783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lang w:eastAsia="id-ID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eastAsia="id-ID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eastAsia="id-ID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lang w:eastAsia="id-ID"/>
                  </w:rPr>
                  <m:t>Y</m:t>
                </m:r>
              </m:oMath>
            </m:oMathPara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4E0783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lang w:eastAsia="id-ID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eastAsia="id-ID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eastAsia="id-ID"/>
                      </w:rPr>
                      <m:t>5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lang w:eastAsia="id-ID"/>
                  </w:rPr>
                  <m:t>Y</m:t>
                </m:r>
              </m:oMath>
            </m:oMathPara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4E0783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lang w:eastAsia="id-ID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eastAsia="id-ID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eastAsia="id-ID"/>
                      </w:rPr>
                      <m:t>6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lang w:eastAsia="id-ID"/>
                  </w:rPr>
                  <m:t>Y</m:t>
                </m:r>
              </m:oMath>
            </m:oMathPara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4E0783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lang w:eastAsia="id-ID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eastAsia="id-ID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eastAsia="id-ID"/>
                      </w:rPr>
                      <m:t>7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lang w:eastAsia="id-ID"/>
                  </w:rPr>
                  <m:t>Y</m:t>
                </m:r>
              </m:oMath>
            </m:oMathPara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4E0783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lang w:eastAsia="id-ID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eastAsia="id-ID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eastAsia="id-ID"/>
                      </w:rPr>
                      <m:t>8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lang w:eastAsia="id-ID"/>
                  </w:rPr>
                  <m:t>Y</m:t>
                </m:r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4E0783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lang w:eastAsia="id-ID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eastAsia="id-ID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eastAsia="id-ID"/>
                      </w:rPr>
                      <m:t>9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lang w:eastAsia="id-ID"/>
                  </w:rPr>
                  <m:t>Y</m:t>
                </m:r>
              </m:oMath>
            </m:oMathPara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4E0783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lang w:eastAsia="id-ID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eastAsia="id-ID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eastAsia="id-ID"/>
                      </w:rPr>
                      <m:t>1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lang w:eastAsia="id-ID"/>
                  </w:rPr>
                  <m:t>Y</m:t>
                </m:r>
              </m:oMath>
            </m:oMathPara>
          </w:p>
        </w:tc>
      </w:tr>
      <w:tr w:rsidR="00F133F7" w:rsidRPr="00D46212" w:rsidTr="00F133F7">
        <w:trPr>
          <w:trHeight w:val="315"/>
          <w:jc w:val="center"/>
        </w:trPr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7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6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</w:tr>
      <w:tr w:rsidR="00F133F7" w:rsidRPr="00D46212" w:rsidTr="00F133F7">
        <w:trPr>
          <w:trHeight w:val="315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2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9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5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9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2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6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9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62</w:t>
            </w:r>
          </w:p>
        </w:tc>
      </w:tr>
      <w:tr w:rsidR="00F133F7" w:rsidRPr="00D46212" w:rsidTr="00F133F7">
        <w:trPr>
          <w:trHeight w:val="315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9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9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3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9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9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9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9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5</w:t>
            </w:r>
          </w:p>
        </w:tc>
      </w:tr>
      <w:tr w:rsidR="00F133F7" w:rsidRPr="00D46212" w:rsidTr="00F133F7">
        <w:trPr>
          <w:trHeight w:val="315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0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4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0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4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0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0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44</w:t>
            </w:r>
          </w:p>
        </w:tc>
      </w:tr>
      <w:tr w:rsidR="00F133F7" w:rsidRPr="00D46212" w:rsidTr="00F133F7">
        <w:trPr>
          <w:trHeight w:val="315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0</w:t>
            </w:r>
          </w:p>
        </w:tc>
      </w:tr>
      <w:tr w:rsidR="00F133F7" w:rsidRPr="00D46212" w:rsidTr="00F133F7">
        <w:trPr>
          <w:trHeight w:val="315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7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7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0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0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7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40</w:t>
            </w:r>
          </w:p>
        </w:tc>
      </w:tr>
      <w:tr w:rsidR="00F133F7" w:rsidRPr="00D46212" w:rsidTr="00F133F7">
        <w:trPr>
          <w:trHeight w:val="315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7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4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0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7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44</w:t>
            </w:r>
          </w:p>
        </w:tc>
      </w:tr>
      <w:tr w:rsidR="00F133F7" w:rsidRPr="00D46212" w:rsidTr="00F133F7">
        <w:trPr>
          <w:trHeight w:val="315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0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0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4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0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0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44</w:t>
            </w:r>
          </w:p>
        </w:tc>
      </w:tr>
      <w:tr w:rsidR="00F133F7" w:rsidRPr="00D46212" w:rsidTr="00F133F7">
        <w:trPr>
          <w:trHeight w:val="315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5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7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3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3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8</w:t>
            </w:r>
          </w:p>
        </w:tc>
      </w:tr>
      <w:tr w:rsidR="00F133F7" w:rsidRPr="00D46212" w:rsidTr="00F133F7">
        <w:trPr>
          <w:trHeight w:val="315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3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0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0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3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0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3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02</w:t>
            </w:r>
          </w:p>
        </w:tc>
      </w:tr>
      <w:tr w:rsidR="00F133F7" w:rsidRPr="00D46212" w:rsidTr="00F133F7">
        <w:trPr>
          <w:trHeight w:val="315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7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0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7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7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40</w:t>
            </w:r>
          </w:p>
        </w:tc>
      </w:tr>
      <w:tr w:rsidR="00F133F7" w:rsidRPr="00D46212" w:rsidTr="00F133F7">
        <w:trPr>
          <w:trHeight w:val="315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0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4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4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0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0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44</w:t>
            </w:r>
          </w:p>
        </w:tc>
      </w:tr>
      <w:tr w:rsidR="00F133F7" w:rsidRPr="00D46212" w:rsidTr="00F133F7">
        <w:trPr>
          <w:trHeight w:val="315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5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5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5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1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1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52</w:t>
            </w:r>
          </w:p>
        </w:tc>
      </w:tr>
      <w:tr w:rsidR="00F133F7" w:rsidRPr="00D46212" w:rsidTr="00F133F7">
        <w:trPr>
          <w:trHeight w:val="315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6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0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0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0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3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02</w:t>
            </w:r>
          </w:p>
        </w:tc>
      </w:tr>
      <w:tr w:rsidR="00F133F7" w:rsidRPr="00D46212" w:rsidTr="00F133F7">
        <w:trPr>
          <w:trHeight w:val="315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9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9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9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90</w:t>
            </w:r>
          </w:p>
        </w:tc>
      </w:tr>
      <w:tr w:rsidR="00F133F7" w:rsidRPr="00D46212" w:rsidTr="00F133F7">
        <w:trPr>
          <w:trHeight w:val="315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0</w:t>
            </w:r>
          </w:p>
        </w:tc>
      </w:tr>
      <w:tr w:rsidR="00F133F7" w:rsidRPr="00D46212" w:rsidTr="00F133F7">
        <w:trPr>
          <w:trHeight w:val="315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20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4</w:t>
            </w:r>
          </w:p>
        </w:tc>
      </w:tr>
      <w:tr w:rsidR="00F133F7" w:rsidRPr="00D46212" w:rsidTr="00F133F7">
        <w:trPr>
          <w:trHeight w:val="315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5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8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5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8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8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12</w:t>
            </w:r>
          </w:p>
        </w:tc>
      </w:tr>
      <w:tr w:rsidR="00F133F7" w:rsidRPr="00D46212" w:rsidTr="00F133F7">
        <w:trPr>
          <w:trHeight w:val="315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7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75</w:t>
            </w:r>
          </w:p>
        </w:tc>
      </w:tr>
      <w:tr w:rsidR="00F133F7" w:rsidRPr="00D46212" w:rsidTr="00F133F7">
        <w:trPr>
          <w:trHeight w:val="315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0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0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40</w:t>
            </w:r>
          </w:p>
        </w:tc>
      </w:tr>
      <w:tr w:rsidR="00F133F7" w:rsidRPr="00D46212" w:rsidTr="00F133F7">
        <w:trPr>
          <w:trHeight w:val="315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9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7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5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5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1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5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5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56</w:t>
            </w:r>
          </w:p>
        </w:tc>
      </w:tr>
      <w:tr w:rsidR="00F133F7" w:rsidRPr="00D46212" w:rsidTr="00F133F7">
        <w:trPr>
          <w:trHeight w:val="315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20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4</w:t>
            </w:r>
          </w:p>
        </w:tc>
      </w:tr>
      <w:tr w:rsidR="00F133F7" w:rsidRPr="00D46212" w:rsidTr="00F133F7">
        <w:trPr>
          <w:trHeight w:val="315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2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2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20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205</w:t>
            </w:r>
          </w:p>
        </w:tc>
      </w:tr>
      <w:tr w:rsidR="00F133F7" w:rsidRPr="00D46212" w:rsidTr="00F133F7">
        <w:trPr>
          <w:trHeight w:val="315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8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3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4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1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8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4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11</w:t>
            </w:r>
          </w:p>
        </w:tc>
      </w:tr>
      <w:tr w:rsidR="00F133F7" w:rsidRPr="00D46212" w:rsidTr="00F133F7">
        <w:trPr>
          <w:trHeight w:val="315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9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9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9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9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3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9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9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32</w:t>
            </w:r>
          </w:p>
        </w:tc>
      </w:tr>
      <w:tr w:rsidR="00F133F7" w:rsidRPr="00D46212" w:rsidTr="00F133F7">
        <w:trPr>
          <w:trHeight w:val="315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0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40</w:t>
            </w:r>
          </w:p>
        </w:tc>
      </w:tr>
      <w:tr w:rsidR="00F133F7" w:rsidRPr="00D46212" w:rsidTr="00F133F7">
        <w:trPr>
          <w:trHeight w:val="315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2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2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4</w:t>
            </w:r>
          </w:p>
        </w:tc>
      </w:tr>
      <w:tr w:rsidR="00F133F7" w:rsidRPr="00D46212" w:rsidTr="00F133F7">
        <w:trPr>
          <w:trHeight w:val="315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5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9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5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5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1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5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56</w:t>
            </w:r>
          </w:p>
        </w:tc>
      </w:tr>
      <w:tr w:rsidR="00F133F7" w:rsidRPr="00D46212" w:rsidTr="00F133F7">
        <w:trPr>
          <w:trHeight w:val="315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20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4</w:t>
            </w:r>
          </w:p>
        </w:tc>
      </w:tr>
      <w:tr w:rsidR="00F133F7" w:rsidRPr="00D46212" w:rsidTr="00F133F7">
        <w:trPr>
          <w:trHeight w:val="315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2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8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8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8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2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8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8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12</w:t>
            </w:r>
          </w:p>
        </w:tc>
      </w:tr>
      <w:tr w:rsidR="00F133F7" w:rsidRPr="00D46212" w:rsidTr="00F133F7">
        <w:trPr>
          <w:trHeight w:val="315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5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1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5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5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5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5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52</w:t>
            </w:r>
          </w:p>
        </w:tc>
      </w:tr>
      <w:tr w:rsidR="00F133F7" w:rsidRPr="00D46212" w:rsidTr="00F133F7">
        <w:trPr>
          <w:trHeight w:val="315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4087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3152</w:t>
            </w:r>
          </w:p>
        </w:tc>
        <w:tc>
          <w:tcPr>
            <w:tcW w:w="9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4067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3630</w:t>
            </w:r>
          </w:p>
        </w:tc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4051</w:t>
            </w:r>
          </w:p>
        </w:tc>
        <w:tc>
          <w:tcPr>
            <w:tcW w:w="7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3649</w:t>
            </w:r>
          </w:p>
        </w:tc>
        <w:tc>
          <w:tcPr>
            <w:tcW w:w="6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3427</w:t>
            </w:r>
          </w:p>
        </w:tc>
        <w:tc>
          <w:tcPr>
            <w:tcW w:w="7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3596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418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4014</w:t>
            </w:r>
          </w:p>
        </w:tc>
      </w:tr>
    </w:tbl>
    <w:p w:rsidR="00C24AF5" w:rsidRDefault="00C24AF5" w:rsidP="00E70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24AF5" w:rsidRDefault="00C24AF5" w:rsidP="00E70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8520" w:type="dxa"/>
        <w:tblInd w:w="93" w:type="dxa"/>
        <w:tblLook w:val="04A0"/>
      </w:tblPr>
      <w:tblGrid>
        <w:gridCol w:w="724"/>
        <w:gridCol w:w="709"/>
        <w:gridCol w:w="980"/>
        <w:gridCol w:w="784"/>
        <w:gridCol w:w="709"/>
        <w:gridCol w:w="777"/>
        <w:gridCol w:w="727"/>
        <w:gridCol w:w="717"/>
        <w:gridCol w:w="685"/>
        <w:gridCol w:w="880"/>
        <w:gridCol w:w="828"/>
      </w:tblGrid>
      <w:tr w:rsidR="00F133F7" w:rsidRPr="00D46212" w:rsidTr="00F133F7">
        <w:trPr>
          <w:trHeight w:val="540"/>
        </w:trPr>
        <w:tc>
          <w:tcPr>
            <w:tcW w:w="14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0000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lastRenderedPageBreak/>
              <w:t>Asas Perencanaan</w:t>
            </w:r>
          </w:p>
        </w:tc>
        <w:tc>
          <w:tcPr>
            <w:tcW w:w="17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0000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Asas Penyederhanaan</w:t>
            </w:r>
          </w:p>
        </w:tc>
        <w:tc>
          <w:tcPr>
            <w:tcW w:w="14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0000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Asa Penghematan</w:t>
            </w:r>
          </w:p>
        </w:tc>
        <w:tc>
          <w:tcPr>
            <w:tcW w:w="14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0000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Asa Penghapusan</w:t>
            </w:r>
          </w:p>
        </w:tc>
        <w:tc>
          <w:tcPr>
            <w:tcW w:w="15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0000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Asas Penggabungan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F133F7" w:rsidRPr="00D46212" w:rsidRDefault="004E0783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d-ID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sz w:val="40"/>
                        <w:szCs w:val="40"/>
                        <w:lang w:eastAsia="id-ID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40"/>
                        <w:szCs w:val="40"/>
                        <w:lang w:eastAsia="id-ID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40"/>
                        <w:szCs w:val="40"/>
                        <w:lang w:eastAsia="id-ID"/>
                      </w:rPr>
                      <m:t>2</m:t>
                    </m:r>
                  </m:sup>
                </m:sSup>
              </m:oMath>
            </m:oMathPara>
          </w:p>
        </w:tc>
      </w:tr>
      <w:tr w:rsidR="00F133F7" w:rsidRPr="00D46212" w:rsidTr="00F133F7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4E0783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lang w:eastAsia="id-ID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eastAsia="id-ID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eastAsia="id-ID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eastAsia="id-ID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4E0783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lang w:eastAsia="id-ID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eastAsia="id-ID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eastAsia="id-ID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eastAsia="id-ID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4E0783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lang w:eastAsia="id-ID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eastAsia="id-ID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eastAsia="id-ID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eastAsia="id-ID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4E0783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lang w:eastAsia="id-ID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eastAsia="id-ID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eastAsia="id-ID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eastAsia="id-ID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4E0783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lang w:eastAsia="id-ID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eastAsia="id-ID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eastAsia="id-ID"/>
                      </w:rPr>
                      <m:t>5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eastAsia="id-ID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4E0783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lang w:eastAsia="id-ID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eastAsia="id-ID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eastAsia="id-ID"/>
                      </w:rPr>
                      <m:t>6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eastAsia="id-ID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4E0783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lang w:eastAsia="id-ID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eastAsia="id-ID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eastAsia="id-ID"/>
                      </w:rPr>
                      <m:t>7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eastAsia="id-ID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4E0783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lang w:eastAsia="id-ID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eastAsia="id-ID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eastAsia="id-ID"/>
                      </w:rPr>
                      <m:t>8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eastAsia="id-ID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4E0783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lang w:eastAsia="id-ID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eastAsia="id-ID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eastAsia="id-ID"/>
                      </w:rPr>
                      <m:t>9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eastAsia="id-ID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4E0783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lang w:eastAsia="id-ID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eastAsia="id-ID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eastAsia="id-ID"/>
                      </w:rPr>
                      <m:t>1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eastAsia="id-ID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</w:tr>
      <w:tr w:rsidR="00F133F7" w:rsidRPr="00D46212" w:rsidTr="00F133F7">
        <w:trPr>
          <w:trHeight w:val="315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7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</w:tr>
      <w:tr w:rsidR="00F133F7" w:rsidRPr="00D46212" w:rsidTr="00F133F7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2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961</w:t>
            </w:r>
          </w:p>
        </w:tc>
      </w:tr>
      <w:tr w:rsidR="00F133F7" w:rsidRPr="00D46212" w:rsidTr="00F133F7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2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089</w:t>
            </w:r>
          </w:p>
        </w:tc>
      </w:tr>
      <w:tr w:rsidR="00F133F7" w:rsidRPr="00D46212" w:rsidTr="00F133F7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296</w:t>
            </w:r>
          </w:p>
        </w:tc>
      </w:tr>
      <w:tr w:rsidR="00F133F7" w:rsidRPr="00D46212" w:rsidTr="00F133F7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00</w:t>
            </w:r>
          </w:p>
        </w:tc>
      </w:tr>
      <w:tr w:rsidR="00F133F7" w:rsidRPr="00D46212" w:rsidTr="00F133F7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2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225</w:t>
            </w:r>
          </w:p>
        </w:tc>
      </w:tr>
      <w:tr w:rsidR="00F133F7" w:rsidRPr="00D46212" w:rsidTr="00F133F7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2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296</w:t>
            </w:r>
          </w:p>
        </w:tc>
      </w:tr>
      <w:tr w:rsidR="00F133F7" w:rsidRPr="00D46212" w:rsidTr="00F133F7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2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296</w:t>
            </w:r>
          </w:p>
        </w:tc>
      </w:tr>
      <w:tr w:rsidR="00F133F7" w:rsidRPr="00D46212" w:rsidTr="00F133F7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324</w:t>
            </w:r>
          </w:p>
        </w:tc>
      </w:tr>
      <w:tr w:rsidR="00F133F7" w:rsidRPr="00D46212" w:rsidTr="00F133F7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156</w:t>
            </w:r>
          </w:p>
        </w:tc>
      </w:tr>
      <w:tr w:rsidR="00F133F7" w:rsidRPr="00D46212" w:rsidTr="00F133F7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2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225</w:t>
            </w:r>
          </w:p>
        </w:tc>
      </w:tr>
      <w:tr w:rsidR="00F133F7" w:rsidRPr="00D46212" w:rsidTr="00F133F7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2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296</w:t>
            </w:r>
          </w:p>
        </w:tc>
      </w:tr>
      <w:tr w:rsidR="00F133F7" w:rsidRPr="00D46212" w:rsidTr="00F133F7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2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444</w:t>
            </w:r>
          </w:p>
        </w:tc>
      </w:tr>
      <w:tr w:rsidR="00F133F7" w:rsidRPr="00D46212" w:rsidTr="00F133F7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2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156</w:t>
            </w:r>
          </w:p>
        </w:tc>
      </w:tr>
      <w:tr w:rsidR="00F133F7" w:rsidRPr="00D46212" w:rsidTr="00F133F7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900</w:t>
            </w:r>
          </w:p>
        </w:tc>
      </w:tr>
      <w:tr w:rsidR="00F133F7" w:rsidRPr="00D46212" w:rsidTr="00F133F7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2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00</w:t>
            </w:r>
          </w:p>
        </w:tc>
      </w:tr>
      <w:tr w:rsidR="00F133F7" w:rsidRPr="00D46212" w:rsidTr="00F133F7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2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81</w:t>
            </w:r>
          </w:p>
        </w:tc>
      </w:tr>
      <w:tr w:rsidR="00F133F7" w:rsidRPr="00D46212" w:rsidTr="00F133F7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784</w:t>
            </w:r>
          </w:p>
        </w:tc>
      </w:tr>
      <w:tr w:rsidR="00F133F7" w:rsidRPr="00D46212" w:rsidTr="00F133F7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625</w:t>
            </w:r>
          </w:p>
        </w:tc>
      </w:tr>
      <w:tr w:rsidR="00F133F7" w:rsidRPr="00D46212" w:rsidTr="00F133F7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225</w:t>
            </w:r>
          </w:p>
        </w:tc>
      </w:tr>
      <w:tr w:rsidR="00F133F7" w:rsidRPr="00D46212" w:rsidTr="00F133F7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2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521</w:t>
            </w:r>
          </w:p>
        </w:tc>
      </w:tr>
      <w:tr w:rsidR="00F133F7" w:rsidRPr="00D46212" w:rsidTr="00F133F7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2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81</w:t>
            </w:r>
          </w:p>
        </w:tc>
      </w:tr>
      <w:tr w:rsidR="00F133F7" w:rsidRPr="00D46212" w:rsidTr="00F133F7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2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2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81</w:t>
            </w:r>
          </w:p>
        </w:tc>
      </w:tr>
      <w:tr w:rsidR="00F133F7" w:rsidRPr="00D46212" w:rsidTr="00F133F7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2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2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369</w:t>
            </w:r>
          </w:p>
        </w:tc>
      </w:tr>
      <w:tr w:rsidR="00F133F7" w:rsidRPr="00D46212" w:rsidTr="00F133F7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089</w:t>
            </w:r>
          </w:p>
        </w:tc>
      </w:tr>
      <w:tr w:rsidR="00F133F7" w:rsidRPr="00D46212" w:rsidTr="00F133F7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225</w:t>
            </w:r>
          </w:p>
        </w:tc>
      </w:tr>
      <w:tr w:rsidR="00F133F7" w:rsidRPr="00D46212" w:rsidTr="00F133F7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2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81</w:t>
            </w:r>
          </w:p>
        </w:tc>
      </w:tr>
      <w:tr w:rsidR="00F133F7" w:rsidRPr="00D46212" w:rsidTr="00F133F7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2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521</w:t>
            </w:r>
          </w:p>
        </w:tc>
      </w:tr>
      <w:tr w:rsidR="00F133F7" w:rsidRPr="00D46212" w:rsidTr="00F133F7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2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81</w:t>
            </w:r>
          </w:p>
        </w:tc>
      </w:tr>
      <w:tr w:rsidR="00F133F7" w:rsidRPr="00D46212" w:rsidTr="00F133F7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784</w:t>
            </w:r>
          </w:p>
        </w:tc>
      </w:tr>
      <w:tr w:rsidR="00F133F7" w:rsidRPr="00D46212" w:rsidTr="00F133F7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1444</w:t>
            </w:r>
          </w:p>
        </w:tc>
      </w:tr>
      <w:tr w:rsidR="00F133F7" w:rsidRPr="00D46212" w:rsidTr="00F133F7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2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45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4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3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32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36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47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43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F133F7" w:rsidRPr="00D46212" w:rsidRDefault="00F133F7" w:rsidP="00F13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46212">
              <w:rPr>
                <w:rFonts w:ascii="Calibri" w:eastAsia="Times New Roman" w:hAnsi="Calibri" w:cs="Times New Roman"/>
                <w:color w:val="000000"/>
                <w:lang w:eastAsia="id-ID"/>
              </w:rPr>
              <w:t>37856</w:t>
            </w:r>
          </w:p>
        </w:tc>
      </w:tr>
    </w:tbl>
    <w:p w:rsidR="00C24AF5" w:rsidRDefault="00C24AF5" w:rsidP="00E70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24AF5" w:rsidRDefault="00C24AF5" w:rsidP="00E70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24AF5" w:rsidRDefault="00C24AF5" w:rsidP="00E70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133F7" w:rsidRDefault="00F133F7" w:rsidP="00F13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D49F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HASIL PENGUJIAN VALIDITAS SECARA MANUAL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               </w:t>
      </w:r>
      <w:r w:rsidRPr="00CD49F9">
        <w:rPr>
          <w:rFonts w:ascii="Times New Roman" w:hAnsi="Times New Roman" w:cs="Times New Roman"/>
          <w:b/>
          <w:color w:val="000000"/>
          <w:sz w:val="28"/>
          <w:szCs w:val="28"/>
        </w:rPr>
        <w:t>DENGAN MENGGUNAKAN RUMUS PRODUCT MOMENT</w:t>
      </w:r>
    </w:p>
    <w:p w:rsidR="00F133F7" w:rsidRPr="00CD49F9" w:rsidRDefault="00F133F7" w:rsidP="00F13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133F7" w:rsidRPr="005844A8" w:rsidRDefault="00F133F7" w:rsidP="00F13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03D46">
        <w:rPr>
          <w:rFonts w:ascii="Times New Roman" w:eastAsiaTheme="minorEastAsia" w:hAnsi="Times New Roman" w:cs="Times New Roman"/>
          <w:position w:val="-40"/>
          <w:sz w:val="24"/>
          <w:szCs w:val="24"/>
        </w:rPr>
        <w:object w:dxaOrig="4560" w:dyaOrig="840">
          <v:shape id="_x0000_i1026" type="#_x0000_t75" style="width:229.45pt;height:41.15pt" o:ole="">
            <v:imagedata r:id="rId8" o:title=""/>
          </v:shape>
          <o:OLEObject Type="Embed" ProgID="Equation.3" ShapeID="_x0000_i1026" DrawAspect="Content" ObjectID="_1595070336" r:id="rId10"/>
        </w:object>
      </w:r>
    </w:p>
    <w:p w:rsidR="00F133F7" w:rsidRDefault="00F133F7" w:rsidP="00F133F7">
      <w:pPr>
        <w:rPr>
          <w:rFonts w:ascii="Times New Roman" w:hAnsi="Times New Roman" w:cs="Times New Roman"/>
          <w:b/>
          <w:sz w:val="24"/>
          <w:szCs w:val="24"/>
        </w:rPr>
      </w:pPr>
    </w:p>
    <w:p w:rsidR="00F133F7" w:rsidRPr="00C751E0" w:rsidRDefault="004E0783" w:rsidP="00676B9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709" w:hanging="425"/>
        <w:rPr>
          <w:rFonts w:ascii="Arial" w:hAnsi="Arial" w:cs="Arial"/>
          <w:bCs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Arial"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 w:cs="Arial"/>
            <w:color w:val="000000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Arial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 xml:space="preserve">30 </m:t>
            </m:r>
            <m:d>
              <m:dPr>
                <m:ctrlPr>
                  <w:rPr>
                    <w:rFonts w:ascii="Cambria Math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4087</m:t>
                </m:r>
              </m:e>
            </m:d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114</m:t>
                </m:r>
              </m:e>
            </m:d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>(1054)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 xml:space="preserve">{30 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</w:rPr>
                      <m:t>460</m:t>
                    </m:r>
                  </m:e>
                </m:d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-</m:t>
                </m:r>
                <m:d>
                  <m:dPr>
                    <m:endChr m:val="}"/>
                    <m:ctrlPr>
                      <w:rPr>
                        <w:rFonts w:ascii="Cambria Math" w:hAnsi="Cambria Math" w:cs="Arial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</w:rPr>
                      <m:t>114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bCs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 xml:space="preserve">{30 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</w:rPr>
                      <m:t>37856</m:t>
                    </m:r>
                  </m:e>
                </m:d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- (1054</m:t>
                </m:r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}</m:t>
                </m:r>
              </m:e>
            </m:rad>
          </m:den>
        </m:f>
      </m:oMath>
    </w:p>
    <w:p w:rsidR="00F133F7" w:rsidRPr="00C751E0" w:rsidRDefault="00F133F7" w:rsidP="00676B95">
      <w:pPr>
        <w:pStyle w:val="ListParagraph"/>
        <w:autoSpaceDE w:val="0"/>
        <w:autoSpaceDN w:val="0"/>
        <w:adjustRightInd w:val="0"/>
        <w:spacing w:after="0" w:line="360" w:lineRule="auto"/>
        <w:ind w:firstLine="414"/>
        <w:rPr>
          <w:rFonts w:ascii="Arial" w:eastAsiaTheme="minorEastAsia" w:hAnsi="Arial" w:cs="Arial"/>
          <w:bCs/>
          <w:color w:val="000000"/>
          <w:sz w:val="28"/>
          <w:szCs w:val="28"/>
        </w:rPr>
      </w:pPr>
      <w:r>
        <w:rPr>
          <w:rFonts w:ascii="Arial" w:eastAsiaTheme="minorEastAsia" w:hAnsi="Arial" w:cs="Arial"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 w:cs="Arial"/>
            <w:color w:val="000000"/>
            <w:sz w:val="28"/>
            <w:szCs w:val="28"/>
          </w:rPr>
          <m:t>=</m:t>
        </m:r>
      </m:oMath>
      <w:r w:rsidRPr="00C751E0">
        <w:rPr>
          <w:rFonts w:ascii="Arial" w:eastAsiaTheme="minorEastAsia" w:hAnsi="Arial" w:cs="Arial"/>
          <w:bCs/>
          <w:color w:val="00000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00"/>
                <w:sz w:val="28"/>
                <w:szCs w:val="28"/>
              </w:rPr>
              <m:t>122610-120156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color w:val="000000"/>
                        <w:sz w:val="28"/>
                        <w:szCs w:val="28"/>
                      </w:rPr>
                      <m:t>13800-12996</m:t>
                    </m:r>
                  </m:e>
                </m:d>
                <m:r>
                  <w:rPr>
                    <w:rFonts w:ascii="Cambria Math" w:eastAsiaTheme="minorEastAsia" w:hAnsi="Cambria Math" w:cs="Arial"/>
                    <w:color w:val="000000"/>
                    <w:sz w:val="28"/>
                    <w:szCs w:val="28"/>
                  </w:rPr>
                  <m:t>(1135680-1110916)</m:t>
                </m:r>
              </m:e>
            </m:rad>
          </m:den>
        </m:f>
      </m:oMath>
    </w:p>
    <w:p w:rsidR="00C24AF5" w:rsidRDefault="00F133F7" w:rsidP="00676B95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Arial" w:eastAsiaTheme="minorEastAsia" w:hAnsi="Arial" w:cs="Arial"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 w:cs="Arial"/>
            <w:color w:val="000000"/>
            <w:sz w:val="28"/>
            <w:szCs w:val="28"/>
          </w:rPr>
          <m:t>=</m:t>
        </m:r>
      </m:oMath>
      <w:r w:rsidRPr="00C751E0">
        <w:rPr>
          <w:rFonts w:ascii="Arial" w:eastAsiaTheme="minorEastAsia" w:hAnsi="Arial" w:cs="Arial"/>
          <w:bCs/>
          <w:color w:val="00000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00"/>
                <w:sz w:val="28"/>
                <w:szCs w:val="28"/>
              </w:rPr>
              <m:t>2454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color w:val="000000"/>
                        <w:sz w:val="28"/>
                        <w:szCs w:val="28"/>
                      </w:rPr>
                      <m:t>804</m:t>
                    </m:r>
                  </m:e>
                </m:d>
                <m:r>
                  <w:rPr>
                    <w:rFonts w:ascii="Cambria Math" w:eastAsiaTheme="minorEastAsia" w:hAnsi="Cambria Math" w:cs="Arial"/>
                    <w:color w:val="000000"/>
                    <w:sz w:val="28"/>
                    <w:szCs w:val="28"/>
                  </w:rPr>
                  <m:t>(24764)</m:t>
                </m:r>
              </m:e>
            </m:rad>
          </m:den>
        </m:f>
      </m:oMath>
      <w:r w:rsidRPr="00C751E0">
        <w:rPr>
          <w:rFonts w:ascii="Arial" w:eastAsiaTheme="minorEastAsia" w:hAnsi="Arial" w:cs="Arial"/>
          <w:bCs/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00"/>
                <w:sz w:val="28"/>
                <w:szCs w:val="28"/>
              </w:rPr>
              <m:t>2454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  <w:color w:val="000000"/>
                    <w:sz w:val="28"/>
                    <w:szCs w:val="28"/>
                  </w:rPr>
                  <m:t>19910256</m:t>
                </m:r>
              </m:e>
            </m:rad>
          </m:den>
        </m:f>
      </m:oMath>
      <w:r w:rsidRPr="00C751E0">
        <w:rPr>
          <w:rFonts w:ascii="Arial" w:eastAsiaTheme="minorEastAsia" w:hAnsi="Arial" w:cs="Arial"/>
          <w:bCs/>
          <w:color w:val="000000"/>
          <w:sz w:val="28"/>
          <w:szCs w:val="28"/>
        </w:rPr>
        <w:t xml:space="preserve"> =</w:t>
      </w:r>
      <m:oMath>
        <m:f>
          <m:fPr>
            <m:ctrlPr>
              <w:rPr>
                <w:rFonts w:ascii="Cambria Math" w:eastAsiaTheme="minorEastAsia" w:hAnsi="Cambria Math" w:cs="Arial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00"/>
                <w:sz w:val="28"/>
                <w:szCs w:val="28"/>
              </w:rPr>
              <m:t>2454</m:t>
            </m:r>
          </m:num>
          <m:den>
            <m:r>
              <w:rPr>
                <w:rFonts w:ascii="Cambria Math" w:eastAsiaTheme="minorEastAsia" w:hAnsi="Cambria Math" w:cs="Arial"/>
                <w:color w:val="000000"/>
                <w:sz w:val="28"/>
                <w:szCs w:val="28"/>
              </w:rPr>
              <m:t>4462,09099</m:t>
            </m:r>
          </m:den>
        </m:f>
      </m:oMath>
      <w:r w:rsidRPr="00C751E0">
        <w:rPr>
          <w:rFonts w:ascii="Arial" w:eastAsiaTheme="minorEastAsia" w:hAnsi="Arial" w:cs="Arial"/>
          <w:bCs/>
          <w:color w:val="000000"/>
          <w:sz w:val="28"/>
          <w:szCs w:val="28"/>
        </w:rPr>
        <w:t xml:space="preserve"> =</w:t>
      </w:r>
      <w:r w:rsidR="00676B95">
        <w:rPr>
          <w:rFonts w:ascii="Arial" w:eastAsiaTheme="minorEastAsia" w:hAnsi="Arial" w:cs="Arial"/>
          <w:bCs/>
          <w:color w:val="000000"/>
          <w:sz w:val="28"/>
          <w:szCs w:val="28"/>
        </w:rPr>
        <w:t xml:space="preserve"> 0,549966373</w:t>
      </w:r>
    </w:p>
    <w:p w:rsidR="00C24AF5" w:rsidRDefault="00C24AF5" w:rsidP="00E70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24AF5" w:rsidRDefault="00C24AF5" w:rsidP="00E70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76B95" w:rsidRPr="00C751E0" w:rsidRDefault="004E0783" w:rsidP="00676B9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709" w:hanging="425"/>
        <w:rPr>
          <w:rFonts w:ascii="Arial" w:hAnsi="Arial" w:cs="Arial"/>
          <w:bCs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Arial"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 w:cs="Arial"/>
            <w:color w:val="000000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Arial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 xml:space="preserve">30 </m:t>
            </m:r>
            <m:d>
              <m:dPr>
                <m:ctrlPr>
                  <w:rPr>
                    <w:rFonts w:ascii="Cambria Math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3152</m:t>
                </m:r>
              </m:e>
            </m:d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87</m:t>
                </m:r>
              </m:e>
            </m:d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>(1054)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 xml:space="preserve">{30 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</w:rPr>
                      <m:t>279</m:t>
                    </m:r>
                  </m:e>
                </m:d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-</m:t>
                </m:r>
                <m:d>
                  <m:dPr>
                    <m:endChr m:val="}"/>
                    <m:ctrlPr>
                      <w:rPr>
                        <w:rFonts w:ascii="Cambria Math" w:hAnsi="Cambria Math" w:cs="Arial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</w:rPr>
                      <m:t>87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bCs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 xml:space="preserve">{30 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</w:rPr>
                      <m:t>37856</m:t>
                    </m:r>
                  </m:e>
                </m:d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- (1054</m:t>
                </m:r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}</m:t>
                </m:r>
              </m:e>
            </m:rad>
          </m:den>
        </m:f>
      </m:oMath>
    </w:p>
    <w:p w:rsidR="00676B95" w:rsidRPr="00C751E0" w:rsidRDefault="00676B95" w:rsidP="00676B95">
      <w:pPr>
        <w:pStyle w:val="ListParagraph"/>
        <w:autoSpaceDE w:val="0"/>
        <w:autoSpaceDN w:val="0"/>
        <w:adjustRightInd w:val="0"/>
        <w:spacing w:after="0" w:line="360" w:lineRule="auto"/>
        <w:ind w:firstLine="414"/>
        <w:rPr>
          <w:rFonts w:ascii="Arial" w:eastAsiaTheme="minorEastAsia" w:hAnsi="Arial" w:cs="Arial"/>
          <w:bCs/>
          <w:color w:val="000000"/>
          <w:sz w:val="28"/>
          <w:szCs w:val="28"/>
        </w:rPr>
      </w:pPr>
      <w:r>
        <w:rPr>
          <w:rFonts w:ascii="Arial" w:eastAsiaTheme="minorEastAsia" w:hAnsi="Arial" w:cs="Arial"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 w:cs="Arial"/>
            <w:color w:val="000000"/>
            <w:sz w:val="28"/>
            <w:szCs w:val="28"/>
          </w:rPr>
          <m:t>=</m:t>
        </m:r>
      </m:oMath>
      <w:r w:rsidRPr="00C751E0">
        <w:rPr>
          <w:rFonts w:ascii="Arial" w:eastAsiaTheme="minorEastAsia" w:hAnsi="Arial" w:cs="Arial"/>
          <w:bCs/>
          <w:color w:val="00000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00"/>
                <w:sz w:val="28"/>
                <w:szCs w:val="28"/>
              </w:rPr>
              <m:t>94560-91698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color w:val="000000"/>
                        <w:sz w:val="28"/>
                        <w:szCs w:val="28"/>
                      </w:rPr>
                      <m:t>8370-7569</m:t>
                    </m:r>
                  </m:e>
                </m:d>
                <m:r>
                  <w:rPr>
                    <w:rFonts w:ascii="Cambria Math" w:eastAsiaTheme="minorEastAsia" w:hAnsi="Cambria Math" w:cs="Arial"/>
                    <w:color w:val="000000"/>
                    <w:sz w:val="28"/>
                    <w:szCs w:val="28"/>
                  </w:rPr>
                  <m:t>(1135680-1110916)</m:t>
                </m:r>
              </m:e>
            </m:rad>
          </m:den>
        </m:f>
      </m:oMath>
    </w:p>
    <w:p w:rsidR="00676B95" w:rsidRDefault="00676B95" w:rsidP="00676B95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Arial" w:eastAsiaTheme="minorEastAsia" w:hAnsi="Arial" w:cs="Arial"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 w:cs="Arial"/>
            <w:color w:val="000000"/>
            <w:sz w:val="28"/>
            <w:szCs w:val="28"/>
          </w:rPr>
          <m:t>=</m:t>
        </m:r>
      </m:oMath>
      <w:r w:rsidRPr="00C751E0">
        <w:rPr>
          <w:rFonts w:ascii="Arial" w:eastAsiaTheme="minorEastAsia" w:hAnsi="Arial" w:cs="Arial"/>
          <w:bCs/>
          <w:color w:val="00000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00"/>
                <w:sz w:val="28"/>
                <w:szCs w:val="28"/>
              </w:rPr>
              <m:t>2862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color w:val="000000"/>
                        <w:sz w:val="28"/>
                        <w:szCs w:val="28"/>
                      </w:rPr>
                      <m:t>801</m:t>
                    </m:r>
                  </m:e>
                </m:d>
                <m:r>
                  <w:rPr>
                    <w:rFonts w:ascii="Cambria Math" w:eastAsiaTheme="minorEastAsia" w:hAnsi="Cambria Math" w:cs="Arial"/>
                    <w:color w:val="000000"/>
                    <w:sz w:val="28"/>
                    <w:szCs w:val="28"/>
                  </w:rPr>
                  <m:t>(24764)</m:t>
                </m:r>
              </m:e>
            </m:rad>
          </m:den>
        </m:f>
      </m:oMath>
      <w:r w:rsidRPr="00C751E0">
        <w:rPr>
          <w:rFonts w:ascii="Arial" w:eastAsiaTheme="minorEastAsia" w:hAnsi="Arial" w:cs="Arial"/>
          <w:bCs/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00"/>
                <w:sz w:val="28"/>
                <w:szCs w:val="28"/>
              </w:rPr>
              <m:t>2862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  <w:color w:val="000000"/>
                    <w:sz w:val="28"/>
                    <w:szCs w:val="28"/>
                  </w:rPr>
                  <m:t>19835964</m:t>
                </m:r>
              </m:e>
            </m:rad>
          </m:den>
        </m:f>
      </m:oMath>
      <w:r w:rsidRPr="00C751E0">
        <w:rPr>
          <w:rFonts w:ascii="Arial" w:eastAsiaTheme="minorEastAsia" w:hAnsi="Arial" w:cs="Arial"/>
          <w:bCs/>
          <w:color w:val="000000"/>
          <w:sz w:val="28"/>
          <w:szCs w:val="28"/>
        </w:rPr>
        <w:t xml:space="preserve"> =</w:t>
      </w:r>
      <m:oMath>
        <m:f>
          <m:fPr>
            <m:ctrlPr>
              <w:rPr>
                <w:rFonts w:ascii="Cambria Math" w:eastAsiaTheme="minorEastAsia" w:hAnsi="Cambria Math" w:cs="Arial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00"/>
                <w:sz w:val="28"/>
                <w:szCs w:val="28"/>
              </w:rPr>
              <m:t>2862</m:t>
            </m:r>
          </m:num>
          <m:den>
            <m:r>
              <w:rPr>
                <w:rFonts w:ascii="Cambria Math" w:eastAsiaTheme="minorEastAsia" w:hAnsi="Cambria Math" w:cs="Arial"/>
                <w:color w:val="000000"/>
                <w:sz w:val="28"/>
                <w:szCs w:val="28"/>
              </w:rPr>
              <m:t>4453,758413</m:t>
            </m:r>
          </m:den>
        </m:f>
      </m:oMath>
      <w:r w:rsidRPr="00C751E0">
        <w:rPr>
          <w:rFonts w:ascii="Arial" w:eastAsiaTheme="minorEastAsia" w:hAnsi="Arial" w:cs="Arial"/>
          <w:bCs/>
          <w:color w:val="000000"/>
          <w:sz w:val="28"/>
          <w:szCs w:val="28"/>
        </w:rPr>
        <w:t xml:space="preserve"> =</w:t>
      </w:r>
      <w:r>
        <w:rPr>
          <w:rFonts w:ascii="Arial" w:eastAsiaTheme="minorEastAsia" w:hAnsi="Arial" w:cs="Arial"/>
          <w:bCs/>
          <w:color w:val="000000"/>
          <w:sz w:val="28"/>
          <w:szCs w:val="28"/>
        </w:rPr>
        <w:t xml:space="preserve"> </w:t>
      </w:r>
      <w:r w:rsidR="000C7B14">
        <w:rPr>
          <w:rFonts w:ascii="Arial" w:eastAsiaTheme="minorEastAsia" w:hAnsi="Arial" w:cs="Arial"/>
          <w:bCs/>
          <w:color w:val="000000"/>
          <w:sz w:val="28"/>
          <w:szCs w:val="28"/>
        </w:rPr>
        <w:t>0,642603332</w:t>
      </w:r>
    </w:p>
    <w:p w:rsidR="00C24AF5" w:rsidRDefault="00C24AF5" w:rsidP="00E70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24AF5" w:rsidRDefault="00C24AF5" w:rsidP="00E70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C7B14" w:rsidRPr="00C751E0" w:rsidRDefault="004E0783" w:rsidP="000C7B1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709" w:hanging="425"/>
        <w:rPr>
          <w:rFonts w:ascii="Arial" w:hAnsi="Arial" w:cs="Arial"/>
          <w:bCs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Arial"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 w:cs="Arial"/>
            <w:color w:val="000000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Arial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 xml:space="preserve">30 </m:t>
            </m:r>
            <m:d>
              <m:dPr>
                <m:ctrlPr>
                  <w:rPr>
                    <w:rFonts w:ascii="Cambria Math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4067</m:t>
                </m:r>
              </m:e>
            </m:d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114</m:t>
                </m:r>
              </m:e>
            </m:d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>(1054)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 xml:space="preserve">{30 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</w:rPr>
                      <m:t>454</m:t>
                    </m:r>
                  </m:e>
                </m:d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-</m:t>
                </m:r>
                <m:d>
                  <m:dPr>
                    <m:endChr m:val="}"/>
                    <m:ctrlPr>
                      <w:rPr>
                        <w:rFonts w:ascii="Cambria Math" w:hAnsi="Cambria Math" w:cs="Arial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</w:rPr>
                      <m:t>114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bCs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 xml:space="preserve">{30 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</w:rPr>
                      <m:t>37856</m:t>
                    </m:r>
                  </m:e>
                </m:d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- (1054</m:t>
                </m:r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}</m:t>
                </m:r>
              </m:e>
            </m:rad>
          </m:den>
        </m:f>
      </m:oMath>
    </w:p>
    <w:p w:rsidR="000C7B14" w:rsidRPr="00C751E0" w:rsidRDefault="000C7B14" w:rsidP="000C7B14">
      <w:pPr>
        <w:pStyle w:val="ListParagraph"/>
        <w:autoSpaceDE w:val="0"/>
        <w:autoSpaceDN w:val="0"/>
        <w:adjustRightInd w:val="0"/>
        <w:spacing w:after="0" w:line="360" w:lineRule="auto"/>
        <w:ind w:firstLine="414"/>
        <w:rPr>
          <w:rFonts w:ascii="Arial" w:eastAsiaTheme="minorEastAsia" w:hAnsi="Arial" w:cs="Arial"/>
          <w:bCs/>
          <w:color w:val="000000"/>
          <w:sz w:val="28"/>
          <w:szCs w:val="28"/>
        </w:rPr>
      </w:pPr>
      <w:r>
        <w:rPr>
          <w:rFonts w:ascii="Arial" w:eastAsiaTheme="minorEastAsia" w:hAnsi="Arial" w:cs="Arial"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 w:cs="Arial"/>
            <w:color w:val="000000"/>
            <w:sz w:val="28"/>
            <w:szCs w:val="28"/>
          </w:rPr>
          <m:t>=</m:t>
        </m:r>
      </m:oMath>
      <w:r w:rsidRPr="00C751E0">
        <w:rPr>
          <w:rFonts w:ascii="Arial" w:eastAsiaTheme="minorEastAsia" w:hAnsi="Arial" w:cs="Arial"/>
          <w:bCs/>
          <w:color w:val="00000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00"/>
                <w:sz w:val="28"/>
                <w:szCs w:val="28"/>
              </w:rPr>
              <m:t>122010-120156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color w:val="000000"/>
                        <w:sz w:val="28"/>
                        <w:szCs w:val="28"/>
                      </w:rPr>
                      <m:t>13620-12996</m:t>
                    </m:r>
                  </m:e>
                </m:d>
                <m:r>
                  <w:rPr>
                    <w:rFonts w:ascii="Cambria Math" w:eastAsiaTheme="minorEastAsia" w:hAnsi="Cambria Math" w:cs="Arial"/>
                    <w:color w:val="000000"/>
                    <w:sz w:val="28"/>
                    <w:szCs w:val="28"/>
                  </w:rPr>
                  <m:t>(1135680-1110916)</m:t>
                </m:r>
              </m:e>
            </m:rad>
          </m:den>
        </m:f>
      </m:oMath>
    </w:p>
    <w:p w:rsidR="00C24AF5" w:rsidRDefault="000C7B14" w:rsidP="000C7B14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Theme="minorEastAsia" w:hAnsi="Arial" w:cs="Arial"/>
          <w:bCs/>
          <w:color w:val="000000"/>
          <w:sz w:val="28"/>
          <w:szCs w:val="28"/>
        </w:rPr>
      </w:pPr>
      <w:r>
        <w:rPr>
          <w:rFonts w:ascii="Arial" w:eastAsiaTheme="minorEastAsia" w:hAnsi="Arial" w:cs="Arial"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 w:cs="Arial"/>
            <w:color w:val="000000"/>
            <w:sz w:val="28"/>
            <w:szCs w:val="28"/>
          </w:rPr>
          <m:t>=</m:t>
        </m:r>
      </m:oMath>
      <w:r w:rsidRPr="00C751E0">
        <w:rPr>
          <w:rFonts w:ascii="Arial" w:eastAsiaTheme="minorEastAsia" w:hAnsi="Arial" w:cs="Arial"/>
          <w:bCs/>
          <w:color w:val="00000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00"/>
                <w:sz w:val="28"/>
                <w:szCs w:val="28"/>
              </w:rPr>
              <m:t>1854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color w:val="000000"/>
                        <w:sz w:val="28"/>
                        <w:szCs w:val="28"/>
                      </w:rPr>
                      <m:t>624</m:t>
                    </m:r>
                  </m:e>
                </m:d>
                <m:r>
                  <w:rPr>
                    <w:rFonts w:ascii="Cambria Math" w:eastAsiaTheme="minorEastAsia" w:hAnsi="Cambria Math" w:cs="Arial"/>
                    <w:color w:val="000000"/>
                    <w:sz w:val="28"/>
                    <w:szCs w:val="28"/>
                  </w:rPr>
                  <m:t>(24764)</m:t>
                </m:r>
              </m:e>
            </m:rad>
          </m:den>
        </m:f>
      </m:oMath>
      <w:r w:rsidRPr="00C751E0">
        <w:rPr>
          <w:rFonts w:ascii="Arial" w:eastAsiaTheme="minorEastAsia" w:hAnsi="Arial" w:cs="Arial"/>
          <w:bCs/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00"/>
                <w:sz w:val="28"/>
                <w:szCs w:val="28"/>
              </w:rPr>
              <m:t>1854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  <w:color w:val="000000"/>
                    <w:sz w:val="28"/>
                    <w:szCs w:val="28"/>
                  </w:rPr>
                  <m:t>15452736</m:t>
                </m:r>
              </m:e>
            </m:rad>
          </m:den>
        </m:f>
      </m:oMath>
      <w:r w:rsidRPr="00C751E0">
        <w:rPr>
          <w:rFonts w:ascii="Arial" w:eastAsiaTheme="minorEastAsia" w:hAnsi="Arial" w:cs="Arial"/>
          <w:bCs/>
          <w:color w:val="000000"/>
          <w:sz w:val="28"/>
          <w:szCs w:val="28"/>
        </w:rPr>
        <w:t xml:space="preserve"> =</w:t>
      </w:r>
      <m:oMath>
        <m:f>
          <m:fPr>
            <m:ctrlPr>
              <w:rPr>
                <w:rFonts w:ascii="Cambria Math" w:eastAsiaTheme="minorEastAsia" w:hAnsi="Cambria Math" w:cs="Arial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00"/>
                <w:sz w:val="28"/>
                <w:szCs w:val="28"/>
              </w:rPr>
              <m:t>1854</m:t>
            </m:r>
          </m:num>
          <m:den>
            <m:r>
              <w:rPr>
                <w:rFonts w:ascii="Cambria Math" w:eastAsiaTheme="minorEastAsia" w:hAnsi="Cambria Math" w:cs="Arial"/>
                <w:color w:val="000000"/>
                <w:sz w:val="28"/>
                <w:szCs w:val="28"/>
              </w:rPr>
              <m:t>3930,99682</m:t>
            </m:r>
          </m:den>
        </m:f>
      </m:oMath>
      <w:r w:rsidRPr="00C751E0">
        <w:rPr>
          <w:rFonts w:ascii="Arial" w:eastAsiaTheme="minorEastAsia" w:hAnsi="Arial" w:cs="Arial"/>
          <w:bCs/>
          <w:color w:val="000000"/>
          <w:sz w:val="28"/>
          <w:szCs w:val="28"/>
        </w:rPr>
        <w:t xml:space="preserve"> =</w:t>
      </w:r>
      <w:r>
        <w:rPr>
          <w:rFonts w:ascii="Arial" w:eastAsiaTheme="minorEastAsia" w:hAnsi="Arial" w:cs="Arial"/>
          <w:bCs/>
          <w:color w:val="000000"/>
          <w:sz w:val="28"/>
          <w:szCs w:val="28"/>
        </w:rPr>
        <w:t xml:space="preserve"> 0,471636097</w:t>
      </w:r>
    </w:p>
    <w:p w:rsidR="001028DC" w:rsidRDefault="001028DC" w:rsidP="000C7B14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24AF5" w:rsidRDefault="00C24AF5" w:rsidP="00E70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C7B14" w:rsidRPr="00C751E0" w:rsidRDefault="004E0783" w:rsidP="000C7B1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709" w:hanging="425"/>
        <w:rPr>
          <w:rFonts w:ascii="Arial" w:hAnsi="Arial" w:cs="Arial"/>
          <w:bCs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Arial"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 w:cs="Arial"/>
            <w:color w:val="000000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Arial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 xml:space="preserve">30 </m:t>
            </m:r>
            <m:d>
              <m:dPr>
                <m:ctrlPr>
                  <w:rPr>
                    <w:rFonts w:ascii="Cambria Math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3630</m:t>
                </m:r>
              </m:e>
            </m:d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101</m:t>
                </m:r>
              </m:e>
            </m:d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>(1054)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 xml:space="preserve">{30 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</w:rPr>
                      <m:t>353</m:t>
                    </m:r>
                  </m:e>
                </m:d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-</m:t>
                </m:r>
                <m:d>
                  <m:dPr>
                    <m:endChr m:val="}"/>
                    <m:ctrlPr>
                      <w:rPr>
                        <w:rFonts w:ascii="Cambria Math" w:hAnsi="Cambria Math" w:cs="Arial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</w:rPr>
                      <m:t>101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bCs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 xml:space="preserve">{30 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</w:rPr>
                      <m:t>37856</m:t>
                    </m:r>
                  </m:e>
                </m:d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- (1054</m:t>
                </m:r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}</m:t>
                </m:r>
              </m:e>
            </m:rad>
          </m:den>
        </m:f>
      </m:oMath>
    </w:p>
    <w:p w:rsidR="000C7B14" w:rsidRPr="00C751E0" w:rsidRDefault="000C7B14" w:rsidP="000C7B14">
      <w:pPr>
        <w:pStyle w:val="ListParagraph"/>
        <w:autoSpaceDE w:val="0"/>
        <w:autoSpaceDN w:val="0"/>
        <w:adjustRightInd w:val="0"/>
        <w:spacing w:after="0" w:line="360" w:lineRule="auto"/>
        <w:ind w:firstLine="414"/>
        <w:rPr>
          <w:rFonts w:ascii="Arial" w:eastAsiaTheme="minorEastAsia" w:hAnsi="Arial" w:cs="Arial"/>
          <w:bCs/>
          <w:color w:val="000000"/>
          <w:sz w:val="28"/>
          <w:szCs w:val="28"/>
        </w:rPr>
      </w:pPr>
      <w:r>
        <w:rPr>
          <w:rFonts w:ascii="Arial" w:eastAsiaTheme="minorEastAsia" w:hAnsi="Arial" w:cs="Arial"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 w:cs="Arial"/>
            <w:color w:val="000000"/>
            <w:sz w:val="28"/>
            <w:szCs w:val="28"/>
          </w:rPr>
          <m:t>=</m:t>
        </m:r>
      </m:oMath>
      <w:r w:rsidRPr="00C751E0">
        <w:rPr>
          <w:rFonts w:ascii="Arial" w:eastAsiaTheme="minorEastAsia" w:hAnsi="Arial" w:cs="Arial"/>
          <w:bCs/>
          <w:color w:val="00000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00"/>
                <w:sz w:val="28"/>
                <w:szCs w:val="28"/>
              </w:rPr>
              <m:t>108900-106454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color w:val="000000"/>
                        <w:sz w:val="28"/>
                        <w:szCs w:val="28"/>
                      </w:rPr>
                      <m:t>10590-10201</m:t>
                    </m:r>
                  </m:e>
                </m:d>
                <m:r>
                  <w:rPr>
                    <w:rFonts w:ascii="Cambria Math" w:eastAsiaTheme="minorEastAsia" w:hAnsi="Cambria Math" w:cs="Arial"/>
                    <w:color w:val="000000"/>
                    <w:sz w:val="28"/>
                    <w:szCs w:val="28"/>
                  </w:rPr>
                  <m:t>(1135680-1110916)</m:t>
                </m:r>
              </m:e>
            </m:rad>
          </m:den>
        </m:f>
      </m:oMath>
    </w:p>
    <w:p w:rsidR="00C24AF5" w:rsidRDefault="000C7B14" w:rsidP="00647BF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Arial" w:eastAsiaTheme="minorEastAsia" w:hAnsi="Arial" w:cs="Arial"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 w:cs="Arial"/>
            <w:color w:val="000000"/>
            <w:sz w:val="28"/>
            <w:szCs w:val="28"/>
          </w:rPr>
          <m:t>=</m:t>
        </m:r>
      </m:oMath>
      <w:r w:rsidRPr="00C751E0">
        <w:rPr>
          <w:rFonts w:ascii="Arial" w:eastAsiaTheme="minorEastAsia" w:hAnsi="Arial" w:cs="Arial"/>
          <w:bCs/>
          <w:color w:val="00000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00"/>
                <w:sz w:val="28"/>
                <w:szCs w:val="28"/>
              </w:rPr>
              <m:t>2446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color w:val="000000"/>
                        <w:sz w:val="28"/>
                        <w:szCs w:val="28"/>
                      </w:rPr>
                      <m:t>389</m:t>
                    </m:r>
                  </m:e>
                </m:d>
                <m:r>
                  <w:rPr>
                    <w:rFonts w:ascii="Cambria Math" w:eastAsiaTheme="minorEastAsia" w:hAnsi="Cambria Math" w:cs="Arial"/>
                    <w:color w:val="000000"/>
                    <w:sz w:val="28"/>
                    <w:szCs w:val="28"/>
                  </w:rPr>
                  <m:t>(24764)</m:t>
                </m:r>
              </m:e>
            </m:rad>
          </m:den>
        </m:f>
      </m:oMath>
      <w:r w:rsidRPr="00C751E0">
        <w:rPr>
          <w:rFonts w:ascii="Arial" w:eastAsiaTheme="minorEastAsia" w:hAnsi="Arial" w:cs="Arial"/>
          <w:bCs/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00"/>
                <w:sz w:val="28"/>
                <w:szCs w:val="28"/>
              </w:rPr>
              <m:t>2446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  <w:color w:val="000000"/>
                    <w:sz w:val="28"/>
                    <w:szCs w:val="28"/>
                  </w:rPr>
                  <m:t>9633196</m:t>
                </m:r>
              </m:e>
            </m:rad>
          </m:den>
        </m:f>
      </m:oMath>
      <w:r w:rsidRPr="00C751E0">
        <w:rPr>
          <w:rFonts w:ascii="Arial" w:eastAsiaTheme="minorEastAsia" w:hAnsi="Arial" w:cs="Arial"/>
          <w:bCs/>
          <w:color w:val="000000"/>
          <w:sz w:val="28"/>
          <w:szCs w:val="28"/>
        </w:rPr>
        <w:t xml:space="preserve"> =</w:t>
      </w:r>
      <m:oMath>
        <m:f>
          <m:fPr>
            <m:ctrlPr>
              <w:rPr>
                <w:rFonts w:ascii="Cambria Math" w:eastAsiaTheme="minorEastAsia" w:hAnsi="Cambria Math" w:cs="Arial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00"/>
                <w:sz w:val="28"/>
                <w:szCs w:val="28"/>
              </w:rPr>
              <m:t>2446</m:t>
            </m:r>
          </m:num>
          <m:den>
            <m:r>
              <w:rPr>
                <w:rFonts w:ascii="Cambria Math" w:eastAsiaTheme="minorEastAsia" w:hAnsi="Cambria Math" w:cs="Arial"/>
                <w:color w:val="000000"/>
                <w:sz w:val="28"/>
                <w:szCs w:val="28"/>
              </w:rPr>
              <m:t>3103,739035</m:t>
            </m:r>
          </m:den>
        </m:f>
      </m:oMath>
      <w:r w:rsidRPr="00C751E0">
        <w:rPr>
          <w:rFonts w:ascii="Arial" w:eastAsiaTheme="minorEastAsia" w:hAnsi="Arial" w:cs="Arial"/>
          <w:bCs/>
          <w:color w:val="000000"/>
          <w:sz w:val="28"/>
          <w:szCs w:val="28"/>
        </w:rPr>
        <w:t xml:space="preserve"> =</w:t>
      </w:r>
      <w:r>
        <w:rPr>
          <w:rFonts w:ascii="Arial" w:eastAsiaTheme="minorEastAsia" w:hAnsi="Arial" w:cs="Arial"/>
          <w:bCs/>
          <w:color w:val="000000"/>
          <w:sz w:val="28"/>
          <w:szCs w:val="28"/>
        </w:rPr>
        <w:t xml:space="preserve"> </w:t>
      </w:r>
      <w:r w:rsidR="00647BF4">
        <w:rPr>
          <w:rFonts w:ascii="Arial" w:eastAsiaTheme="minorEastAsia" w:hAnsi="Arial" w:cs="Arial"/>
          <w:bCs/>
          <w:color w:val="000000"/>
          <w:sz w:val="28"/>
          <w:szCs w:val="28"/>
        </w:rPr>
        <w:t>0,78808172</w:t>
      </w:r>
    </w:p>
    <w:p w:rsidR="00C24AF5" w:rsidRDefault="00C24AF5" w:rsidP="00E70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24AF5" w:rsidRDefault="00C24AF5" w:rsidP="00E70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24AF5" w:rsidRDefault="00C24AF5" w:rsidP="00E70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47BF4" w:rsidRPr="00C751E0" w:rsidRDefault="004E0783" w:rsidP="00647BF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709" w:hanging="425"/>
        <w:rPr>
          <w:rFonts w:ascii="Arial" w:hAnsi="Arial" w:cs="Arial"/>
          <w:bCs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Arial"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5</m:t>
                </m:r>
              </m:sub>
            </m:sSub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 w:cs="Arial"/>
            <w:color w:val="000000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Arial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 xml:space="preserve">30 </m:t>
            </m:r>
            <m:d>
              <m:dPr>
                <m:ctrlPr>
                  <w:rPr>
                    <w:rFonts w:ascii="Cambria Math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4051</m:t>
                </m:r>
              </m:e>
            </m:d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112</m:t>
                </m:r>
              </m:e>
            </m:d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>(1054)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 xml:space="preserve">{30 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</w:rPr>
                      <m:t>450</m:t>
                    </m:r>
                  </m:e>
                </m:d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-</m:t>
                </m:r>
                <m:d>
                  <m:dPr>
                    <m:endChr m:val="}"/>
                    <m:ctrlPr>
                      <w:rPr>
                        <w:rFonts w:ascii="Cambria Math" w:hAnsi="Cambria Math" w:cs="Arial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</w:rPr>
                      <m:t>112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bCs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 xml:space="preserve">{30 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</w:rPr>
                      <m:t>37856</m:t>
                    </m:r>
                  </m:e>
                </m:d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- (1054</m:t>
                </m:r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}</m:t>
                </m:r>
              </m:e>
            </m:rad>
          </m:den>
        </m:f>
      </m:oMath>
    </w:p>
    <w:p w:rsidR="00647BF4" w:rsidRPr="00C751E0" w:rsidRDefault="00647BF4" w:rsidP="00647BF4">
      <w:pPr>
        <w:pStyle w:val="ListParagraph"/>
        <w:autoSpaceDE w:val="0"/>
        <w:autoSpaceDN w:val="0"/>
        <w:adjustRightInd w:val="0"/>
        <w:spacing w:after="0" w:line="360" w:lineRule="auto"/>
        <w:ind w:firstLine="414"/>
        <w:rPr>
          <w:rFonts w:ascii="Arial" w:eastAsiaTheme="minorEastAsia" w:hAnsi="Arial" w:cs="Arial"/>
          <w:bCs/>
          <w:color w:val="000000"/>
          <w:sz w:val="28"/>
          <w:szCs w:val="28"/>
        </w:rPr>
      </w:pPr>
      <w:r>
        <w:rPr>
          <w:rFonts w:ascii="Arial" w:eastAsiaTheme="minorEastAsia" w:hAnsi="Arial" w:cs="Arial"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 w:cs="Arial"/>
            <w:color w:val="000000"/>
            <w:sz w:val="28"/>
            <w:szCs w:val="28"/>
          </w:rPr>
          <m:t>=</m:t>
        </m:r>
      </m:oMath>
      <w:r w:rsidRPr="00C751E0">
        <w:rPr>
          <w:rFonts w:ascii="Arial" w:eastAsiaTheme="minorEastAsia" w:hAnsi="Arial" w:cs="Arial"/>
          <w:bCs/>
          <w:color w:val="00000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00"/>
                <w:sz w:val="28"/>
                <w:szCs w:val="28"/>
              </w:rPr>
              <m:t>121530-118048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color w:val="000000"/>
                        <w:sz w:val="28"/>
                        <w:szCs w:val="28"/>
                      </w:rPr>
                      <m:t>13500-12544</m:t>
                    </m:r>
                  </m:e>
                </m:d>
                <m:r>
                  <w:rPr>
                    <w:rFonts w:ascii="Cambria Math" w:eastAsiaTheme="minorEastAsia" w:hAnsi="Cambria Math" w:cs="Arial"/>
                    <w:color w:val="000000"/>
                    <w:sz w:val="28"/>
                    <w:szCs w:val="28"/>
                  </w:rPr>
                  <m:t>(1135680-1110916)</m:t>
                </m:r>
              </m:e>
            </m:rad>
          </m:den>
        </m:f>
      </m:oMath>
    </w:p>
    <w:p w:rsidR="00C24AF5" w:rsidRDefault="00647BF4" w:rsidP="00647BF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Arial" w:eastAsiaTheme="minorEastAsia" w:hAnsi="Arial" w:cs="Arial"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 w:cs="Arial"/>
            <w:color w:val="000000"/>
            <w:sz w:val="28"/>
            <w:szCs w:val="28"/>
          </w:rPr>
          <m:t>=</m:t>
        </m:r>
      </m:oMath>
      <w:r w:rsidRPr="00C751E0">
        <w:rPr>
          <w:rFonts w:ascii="Arial" w:eastAsiaTheme="minorEastAsia" w:hAnsi="Arial" w:cs="Arial"/>
          <w:bCs/>
          <w:color w:val="00000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00"/>
                <w:sz w:val="28"/>
                <w:szCs w:val="28"/>
              </w:rPr>
              <m:t>3482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color w:val="000000"/>
                        <w:sz w:val="28"/>
                        <w:szCs w:val="28"/>
                      </w:rPr>
                      <m:t>956</m:t>
                    </m:r>
                  </m:e>
                </m:d>
                <m:r>
                  <w:rPr>
                    <w:rFonts w:ascii="Cambria Math" w:eastAsiaTheme="minorEastAsia" w:hAnsi="Cambria Math" w:cs="Arial"/>
                    <w:color w:val="000000"/>
                    <w:sz w:val="28"/>
                    <w:szCs w:val="28"/>
                  </w:rPr>
                  <m:t>(24764)</m:t>
                </m:r>
              </m:e>
            </m:rad>
          </m:den>
        </m:f>
      </m:oMath>
      <w:r w:rsidRPr="00C751E0">
        <w:rPr>
          <w:rFonts w:ascii="Arial" w:eastAsiaTheme="minorEastAsia" w:hAnsi="Arial" w:cs="Arial"/>
          <w:bCs/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00"/>
                <w:sz w:val="28"/>
                <w:szCs w:val="28"/>
              </w:rPr>
              <m:t>3482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  <w:color w:val="000000"/>
                    <w:sz w:val="28"/>
                    <w:szCs w:val="28"/>
                  </w:rPr>
                  <m:t>23674384</m:t>
                </m:r>
              </m:e>
            </m:rad>
          </m:den>
        </m:f>
      </m:oMath>
      <w:r w:rsidRPr="00C751E0">
        <w:rPr>
          <w:rFonts w:ascii="Arial" w:eastAsiaTheme="minorEastAsia" w:hAnsi="Arial" w:cs="Arial"/>
          <w:bCs/>
          <w:color w:val="000000"/>
          <w:sz w:val="28"/>
          <w:szCs w:val="28"/>
        </w:rPr>
        <w:t xml:space="preserve"> =</w:t>
      </w:r>
      <m:oMath>
        <m:f>
          <m:fPr>
            <m:ctrlPr>
              <w:rPr>
                <w:rFonts w:ascii="Cambria Math" w:eastAsiaTheme="minorEastAsia" w:hAnsi="Cambria Math" w:cs="Arial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00"/>
                <w:sz w:val="28"/>
                <w:szCs w:val="28"/>
              </w:rPr>
              <m:t>3482</m:t>
            </m:r>
          </m:num>
          <m:den>
            <m:r>
              <w:rPr>
                <w:rFonts w:ascii="Cambria Math" w:eastAsiaTheme="minorEastAsia" w:hAnsi="Cambria Math" w:cs="Arial"/>
                <w:color w:val="000000"/>
                <w:sz w:val="28"/>
                <w:szCs w:val="28"/>
              </w:rPr>
              <m:t>4865,63295</m:t>
            </m:r>
          </m:den>
        </m:f>
      </m:oMath>
      <w:r w:rsidRPr="00C751E0">
        <w:rPr>
          <w:rFonts w:ascii="Arial" w:eastAsiaTheme="minorEastAsia" w:hAnsi="Arial" w:cs="Arial"/>
          <w:bCs/>
          <w:color w:val="000000"/>
          <w:sz w:val="28"/>
          <w:szCs w:val="28"/>
        </w:rPr>
        <w:t xml:space="preserve"> =</w:t>
      </w:r>
      <w:r>
        <w:rPr>
          <w:rFonts w:ascii="Arial" w:eastAsiaTheme="minorEastAsia" w:hAnsi="Arial" w:cs="Arial"/>
          <w:bCs/>
          <w:color w:val="000000"/>
          <w:sz w:val="28"/>
          <w:szCs w:val="28"/>
        </w:rPr>
        <w:t xml:space="preserve"> 0,715631457</w:t>
      </w:r>
    </w:p>
    <w:p w:rsidR="00C24AF5" w:rsidRDefault="00C24AF5" w:rsidP="00E70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24AF5" w:rsidRDefault="00C24AF5" w:rsidP="00E70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47BF4" w:rsidRPr="00C751E0" w:rsidRDefault="004E0783" w:rsidP="00647BF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709" w:hanging="425"/>
        <w:rPr>
          <w:rFonts w:ascii="Arial" w:hAnsi="Arial" w:cs="Arial"/>
          <w:bCs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Arial"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6</m:t>
                </m:r>
              </m:sub>
            </m:sSub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 w:cs="Arial"/>
            <w:color w:val="000000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Arial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 xml:space="preserve">30 </m:t>
            </m:r>
            <m:d>
              <m:dPr>
                <m:ctrlPr>
                  <w:rPr>
                    <w:rFonts w:ascii="Cambria Math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3649</m:t>
                </m:r>
              </m:e>
            </m:d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102</m:t>
                </m:r>
              </m:e>
            </m:d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>(1054)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 xml:space="preserve">{30 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</w:rPr>
                      <m:t>360</m:t>
                    </m:r>
                  </m:e>
                </m:d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-</m:t>
                </m:r>
                <m:d>
                  <m:dPr>
                    <m:endChr m:val="}"/>
                    <m:ctrlPr>
                      <w:rPr>
                        <w:rFonts w:ascii="Cambria Math" w:hAnsi="Cambria Math" w:cs="Arial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</w:rPr>
                      <m:t>102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bCs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 xml:space="preserve">{30 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</w:rPr>
                      <m:t>37856</m:t>
                    </m:r>
                  </m:e>
                </m:d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- (1054</m:t>
                </m:r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}</m:t>
                </m:r>
              </m:e>
            </m:rad>
          </m:den>
        </m:f>
      </m:oMath>
    </w:p>
    <w:p w:rsidR="00647BF4" w:rsidRPr="00C751E0" w:rsidRDefault="00647BF4" w:rsidP="00647BF4">
      <w:pPr>
        <w:pStyle w:val="ListParagraph"/>
        <w:autoSpaceDE w:val="0"/>
        <w:autoSpaceDN w:val="0"/>
        <w:adjustRightInd w:val="0"/>
        <w:spacing w:after="0" w:line="360" w:lineRule="auto"/>
        <w:ind w:firstLine="414"/>
        <w:rPr>
          <w:rFonts w:ascii="Arial" w:eastAsiaTheme="minorEastAsia" w:hAnsi="Arial" w:cs="Arial"/>
          <w:bCs/>
          <w:color w:val="000000"/>
          <w:sz w:val="28"/>
          <w:szCs w:val="28"/>
        </w:rPr>
      </w:pPr>
      <w:r>
        <w:rPr>
          <w:rFonts w:ascii="Arial" w:eastAsiaTheme="minorEastAsia" w:hAnsi="Arial" w:cs="Arial"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 w:cs="Arial"/>
            <w:color w:val="000000"/>
            <w:sz w:val="28"/>
            <w:szCs w:val="28"/>
          </w:rPr>
          <m:t>=</m:t>
        </m:r>
      </m:oMath>
      <w:r w:rsidRPr="00C751E0">
        <w:rPr>
          <w:rFonts w:ascii="Arial" w:eastAsiaTheme="minorEastAsia" w:hAnsi="Arial" w:cs="Arial"/>
          <w:bCs/>
          <w:color w:val="00000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00"/>
                <w:sz w:val="28"/>
                <w:szCs w:val="28"/>
              </w:rPr>
              <m:t>109470-107508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color w:val="000000"/>
                        <w:sz w:val="28"/>
                        <w:szCs w:val="28"/>
                      </w:rPr>
                      <m:t>10800-10404</m:t>
                    </m:r>
                  </m:e>
                </m:d>
                <m:r>
                  <w:rPr>
                    <w:rFonts w:ascii="Cambria Math" w:eastAsiaTheme="minorEastAsia" w:hAnsi="Cambria Math" w:cs="Arial"/>
                    <w:color w:val="000000"/>
                    <w:sz w:val="28"/>
                    <w:szCs w:val="28"/>
                  </w:rPr>
                  <m:t>(1135680-1110916)</m:t>
                </m:r>
              </m:e>
            </m:rad>
          </m:den>
        </m:f>
      </m:oMath>
    </w:p>
    <w:p w:rsidR="00C24AF5" w:rsidRDefault="00647BF4" w:rsidP="00E05E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Theme="minorEastAsia" w:hAnsi="Arial" w:cs="Arial"/>
          <w:bCs/>
          <w:color w:val="000000"/>
          <w:sz w:val="28"/>
          <w:szCs w:val="28"/>
        </w:rPr>
      </w:pPr>
      <w:r>
        <w:rPr>
          <w:rFonts w:ascii="Arial" w:eastAsiaTheme="minorEastAsia" w:hAnsi="Arial" w:cs="Arial"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 w:cs="Arial"/>
            <w:color w:val="000000"/>
            <w:sz w:val="28"/>
            <w:szCs w:val="28"/>
          </w:rPr>
          <m:t>=</m:t>
        </m:r>
      </m:oMath>
      <w:r w:rsidRPr="00C751E0">
        <w:rPr>
          <w:rFonts w:ascii="Arial" w:eastAsiaTheme="minorEastAsia" w:hAnsi="Arial" w:cs="Arial"/>
          <w:bCs/>
          <w:color w:val="00000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00"/>
                <w:sz w:val="28"/>
                <w:szCs w:val="28"/>
              </w:rPr>
              <m:t>1962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color w:val="000000"/>
                        <w:sz w:val="28"/>
                        <w:szCs w:val="28"/>
                      </w:rPr>
                      <m:t>396</m:t>
                    </m:r>
                  </m:e>
                </m:d>
                <m:r>
                  <w:rPr>
                    <w:rFonts w:ascii="Cambria Math" w:eastAsiaTheme="minorEastAsia" w:hAnsi="Cambria Math" w:cs="Arial"/>
                    <w:color w:val="000000"/>
                    <w:sz w:val="28"/>
                    <w:szCs w:val="28"/>
                  </w:rPr>
                  <m:t>(24764)</m:t>
                </m:r>
              </m:e>
            </m:rad>
          </m:den>
        </m:f>
      </m:oMath>
      <w:r w:rsidRPr="00C751E0">
        <w:rPr>
          <w:rFonts w:ascii="Arial" w:eastAsiaTheme="minorEastAsia" w:hAnsi="Arial" w:cs="Arial"/>
          <w:bCs/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00"/>
                <w:sz w:val="28"/>
                <w:szCs w:val="28"/>
              </w:rPr>
              <m:t>1962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  <w:color w:val="000000"/>
                    <w:sz w:val="28"/>
                    <w:szCs w:val="28"/>
                  </w:rPr>
                  <m:t>9806544</m:t>
                </m:r>
              </m:e>
            </m:rad>
          </m:den>
        </m:f>
      </m:oMath>
      <w:r w:rsidRPr="00C751E0">
        <w:rPr>
          <w:rFonts w:ascii="Arial" w:eastAsiaTheme="minorEastAsia" w:hAnsi="Arial" w:cs="Arial"/>
          <w:bCs/>
          <w:color w:val="000000"/>
          <w:sz w:val="28"/>
          <w:szCs w:val="28"/>
        </w:rPr>
        <w:t xml:space="preserve"> =</w:t>
      </w:r>
      <m:oMath>
        <m:f>
          <m:fPr>
            <m:ctrlPr>
              <w:rPr>
                <w:rFonts w:ascii="Cambria Math" w:eastAsiaTheme="minorEastAsia" w:hAnsi="Cambria Math" w:cs="Arial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00"/>
                <w:sz w:val="28"/>
                <w:szCs w:val="28"/>
              </w:rPr>
              <m:t>1962</m:t>
            </m:r>
          </m:num>
          <m:den>
            <m:r>
              <w:rPr>
                <w:rFonts w:ascii="Cambria Math" w:eastAsiaTheme="minorEastAsia" w:hAnsi="Cambria Math" w:cs="Arial"/>
                <w:color w:val="000000"/>
                <w:sz w:val="28"/>
                <w:szCs w:val="28"/>
              </w:rPr>
              <m:t>3131,540196</m:t>
            </m:r>
          </m:den>
        </m:f>
      </m:oMath>
      <w:r w:rsidRPr="00C751E0">
        <w:rPr>
          <w:rFonts w:ascii="Arial" w:eastAsiaTheme="minorEastAsia" w:hAnsi="Arial" w:cs="Arial"/>
          <w:bCs/>
          <w:color w:val="000000"/>
          <w:sz w:val="28"/>
          <w:szCs w:val="28"/>
        </w:rPr>
        <w:t xml:space="preserve"> =</w:t>
      </w:r>
      <w:r>
        <w:rPr>
          <w:rFonts w:ascii="Arial" w:eastAsiaTheme="minorEastAsia" w:hAnsi="Arial" w:cs="Arial"/>
          <w:bCs/>
          <w:color w:val="000000"/>
          <w:sz w:val="28"/>
          <w:szCs w:val="28"/>
        </w:rPr>
        <w:t xml:space="preserve"> </w:t>
      </w:r>
      <w:r w:rsidR="00E05E2F">
        <w:rPr>
          <w:rFonts w:ascii="Arial" w:eastAsiaTheme="minorEastAsia" w:hAnsi="Arial" w:cs="Arial"/>
          <w:bCs/>
          <w:color w:val="000000"/>
          <w:sz w:val="28"/>
          <w:szCs w:val="28"/>
        </w:rPr>
        <w:t>0,626528761</w:t>
      </w:r>
    </w:p>
    <w:p w:rsidR="00E05E2F" w:rsidRDefault="00E05E2F" w:rsidP="00E05E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Theme="minorEastAsia" w:hAnsi="Arial" w:cs="Arial"/>
          <w:bCs/>
          <w:color w:val="000000"/>
          <w:sz w:val="28"/>
          <w:szCs w:val="28"/>
        </w:rPr>
      </w:pPr>
    </w:p>
    <w:p w:rsidR="00E05E2F" w:rsidRDefault="00E05E2F" w:rsidP="00E05E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Theme="minorEastAsia" w:hAnsi="Arial" w:cs="Arial"/>
          <w:bCs/>
          <w:color w:val="000000"/>
          <w:sz w:val="28"/>
          <w:szCs w:val="28"/>
        </w:rPr>
      </w:pPr>
    </w:p>
    <w:p w:rsidR="00E05E2F" w:rsidRPr="00C751E0" w:rsidRDefault="004E0783" w:rsidP="00E05E2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709" w:hanging="425"/>
        <w:rPr>
          <w:rFonts w:ascii="Arial" w:hAnsi="Arial" w:cs="Arial"/>
          <w:bCs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Arial"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7</m:t>
                </m:r>
              </m:sub>
            </m:sSub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 w:cs="Arial"/>
            <w:color w:val="000000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Arial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 xml:space="preserve">30 </m:t>
            </m:r>
            <m:d>
              <m:dPr>
                <m:ctrlPr>
                  <w:rPr>
                    <w:rFonts w:ascii="Cambria Math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3427</m:t>
                </m:r>
              </m:e>
            </m:d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95</m:t>
                </m:r>
              </m:e>
            </m:d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>(1054)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 xml:space="preserve">{30 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</w:rPr>
                      <m:t>323</m:t>
                    </m:r>
                  </m:e>
                </m:d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-</m:t>
                </m:r>
                <m:d>
                  <m:dPr>
                    <m:endChr m:val="}"/>
                    <m:ctrlPr>
                      <w:rPr>
                        <w:rFonts w:ascii="Cambria Math" w:hAnsi="Cambria Math" w:cs="Arial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</w:rPr>
                      <m:t>95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bCs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 xml:space="preserve">{30 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</w:rPr>
                      <m:t>37856</m:t>
                    </m:r>
                  </m:e>
                </m:d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- (1054</m:t>
                </m:r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}</m:t>
                </m:r>
              </m:e>
            </m:rad>
          </m:den>
        </m:f>
      </m:oMath>
    </w:p>
    <w:p w:rsidR="00E05E2F" w:rsidRPr="00C751E0" w:rsidRDefault="00E05E2F" w:rsidP="00E05E2F">
      <w:pPr>
        <w:pStyle w:val="ListParagraph"/>
        <w:autoSpaceDE w:val="0"/>
        <w:autoSpaceDN w:val="0"/>
        <w:adjustRightInd w:val="0"/>
        <w:spacing w:after="0" w:line="360" w:lineRule="auto"/>
        <w:ind w:firstLine="414"/>
        <w:rPr>
          <w:rFonts w:ascii="Arial" w:eastAsiaTheme="minorEastAsia" w:hAnsi="Arial" w:cs="Arial"/>
          <w:bCs/>
          <w:color w:val="000000"/>
          <w:sz w:val="28"/>
          <w:szCs w:val="28"/>
        </w:rPr>
      </w:pPr>
      <w:r>
        <w:rPr>
          <w:rFonts w:ascii="Arial" w:eastAsiaTheme="minorEastAsia" w:hAnsi="Arial" w:cs="Arial"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 w:cs="Arial"/>
            <w:color w:val="000000"/>
            <w:sz w:val="28"/>
            <w:szCs w:val="28"/>
          </w:rPr>
          <m:t>=</m:t>
        </m:r>
      </m:oMath>
      <w:r w:rsidRPr="00C751E0">
        <w:rPr>
          <w:rFonts w:ascii="Arial" w:eastAsiaTheme="minorEastAsia" w:hAnsi="Arial" w:cs="Arial"/>
          <w:bCs/>
          <w:color w:val="00000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00"/>
                <w:sz w:val="28"/>
                <w:szCs w:val="28"/>
              </w:rPr>
              <m:t>102810-100130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color w:val="000000"/>
                        <w:sz w:val="28"/>
                        <w:szCs w:val="28"/>
                      </w:rPr>
                      <m:t>9690-9025</m:t>
                    </m:r>
                  </m:e>
                </m:d>
                <m:r>
                  <w:rPr>
                    <w:rFonts w:ascii="Cambria Math" w:eastAsiaTheme="minorEastAsia" w:hAnsi="Cambria Math" w:cs="Arial"/>
                    <w:color w:val="000000"/>
                    <w:sz w:val="28"/>
                    <w:szCs w:val="28"/>
                  </w:rPr>
                  <m:t>(1135680-1110916)</m:t>
                </m:r>
              </m:e>
            </m:rad>
          </m:den>
        </m:f>
      </m:oMath>
    </w:p>
    <w:p w:rsidR="00E05E2F" w:rsidRDefault="00E05E2F" w:rsidP="00E05E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Theme="minorEastAsia" w:hAnsi="Arial" w:cs="Arial"/>
          <w:bCs/>
          <w:color w:val="000000"/>
          <w:sz w:val="28"/>
          <w:szCs w:val="28"/>
        </w:rPr>
      </w:pPr>
      <w:r>
        <w:rPr>
          <w:rFonts w:ascii="Arial" w:eastAsiaTheme="minorEastAsia" w:hAnsi="Arial" w:cs="Arial"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 w:cs="Arial"/>
            <w:color w:val="000000"/>
            <w:sz w:val="28"/>
            <w:szCs w:val="28"/>
          </w:rPr>
          <m:t>=</m:t>
        </m:r>
      </m:oMath>
      <w:r w:rsidRPr="00C751E0">
        <w:rPr>
          <w:rFonts w:ascii="Arial" w:eastAsiaTheme="minorEastAsia" w:hAnsi="Arial" w:cs="Arial"/>
          <w:bCs/>
          <w:color w:val="00000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00"/>
                <w:sz w:val="28"/>
                <w:szCs w:val="28"/>
              </w:rPr>
              <m:t>2680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color w:val="000000"/>
                        <w:sz w:val="28"/>
                        <w:szCs w:val="28"/>
                      </w:rPr>
                      <m:t>665</m:t>
                    </m:r>
                  </m:e>
                </m:d>
                <m:r>
                  <w:rPr>
                    <w:rFonts w:ascii="Cambria Math" w:eastAsiaTheme="minorEastAsia" w:hAnsi="Cambria Math" w:cs="Arial"/>
                    <w:color w:val="000000"/>
                    <w:sz w:val="28"/>
                    <w:szCs w:val="28"/>
                  </w:rPr>
                  <m:t>(24764)</m:t>
                </m:r>
              </m:e>
            </m:rad>
          </m:den>
        </m:f>
      </m:oMath>
      <w:r w:rsidRPr="00C751E0">
        <w:rPr>
          <w:rFonts w:ascii="Arial" w:eastAsiaTheme="minorEastAsia" w:hAnsi="Arial" w:cs="Arial"/>
          <w:bCs/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00"/>
                <w:sz w:val="28"/>
                <w:szCs w:val="28"/>
              </w:rPr>
              <m:t>2680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  <w:color w:val="000000"/>
                    <w:sz w:val="28"/>
                    <w:szCs w:val="28"/>
                  </w:rPr>
                  <m:t>16468060</m:t>
                </m:r>
              </m:e>
            </m:rad>
          </m:den>
        </m:f>
      </m:oMath>
      <w:r w:rsidRPr="00C751E0">
        <w:rPr>
          <w:rFonts w:ascii="Arial" w:eastAsiaTheme="minorEastAsia" w:hAnsi="Arial" w:cs="Arial"/>
          <w:bCs/>
          <w:color w:val="000000"/>
          <w:sz w:val="28"/>
          <w:szCs w:val="28"/>
        </w:rPr>
        <w:t xml:space="preserve"> =</w:t>
      </w:r>
      <m:oMath>
        <m:f>
          <m:fPr>
            <m:ctrlPr>
              <w:rPr>
                <w:rFonts w:ascii="Cambria Math" w:eastAsiaTheme="minorEastAsia" w:hAnsi="Cambria Math" w:cs="Arial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00"/>
                <w:sz w:val="28"/>
                <w:szCs w:val="28"/>
              </w:rPr>
              <m:t>2680</m:t>
            </m:r>
          </m:num>
          <m:den>
            <m:r>
              <w:rPr>
                <w:rFonts w:ascii="Cambria Math" w:eastAsiaTheme="minorEastAsia" w:hAnsi="Cambria Math" w:cs="Arial"/>
                <w:color w:val="000000"/>
                <w:sz w:val="28"/>
                <w:szCs w:val="28"/>
              </w:rPr>
              <m:t>4058,085756</m:t>
            </m:r>
          </m:den>
        </m:f>
      </m:oMath>
      <w:r w:rsidRPr="00C751E0">
        <w:rPr>
          <w:rFonts w:ascii="Arial" w:eastAsiaTheme="minorEastAsia" w:hAnsi="Arial" w:cs="Arial"/>
          <w:bCs/>
          <w:color w:val="000000"/>
          <w:sz w:val="28"/>
          <w:szCs w:val="28"/>
        </w:rPr>
        <w:t xml:space="preserve"> =</w:t>
      </w:r>
      <w:r>
        <w:rPr>
          <w:rFonts w:ascii="Arial" w:eastAsiaTheme="minorEastAsia" w:hAnsi="Arial" w:cs="Arial"/>
          <w:bCs/>
          <w:color w:val="000000"/>
          <w:sz w:val="28"/>
          <w:szCs w:val="28"/>
        </w:rPr>
        <w:t xml:space="preserve"> 0,660409898</w:t>
      </w:r>
    </w:p>
    <w:p w:rsidR="00E05E2F" w:rsidRDefault="00E05E2F" w:rsidP="00E05E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Theme="minorEastAsia" w:hAnsi="Arial" w:cs="Arial"/>
          <w:bCs/>
          <w:color w:val="000000"/>
          <w:sz w:val="28"/>
          <w:szCs w:val="28"/>
        </w:rPr>
      </w:pPr>
    </w:p>
    <w:p w:rsidR="00E05E2F" w:rsidRDefault="00E05E2F" w:rsidP="00E05E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Theme="minorEastAsia" w:hAnsi="Arial" w:cs="Arial"/>
          <w:bCs/>
          <w:color w:val="000000"/>
          <w:sz w:val="28"/>
          <w:szCs w:val="28"/>
        </w:rPr>
      </w:pPr>
    </w:p>
    <w:p w:rsidR="00E05E2F" w:rsidRPr="00C751E0" w:rsidRDefault="004E0783" w:rsidP="00E05E2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709" w:hanging="425"/>
        <w:rPr>
          <w:rFonts w:ascii="Arial" w:hAnsi="Arial" w:cs="Arial"/>
          <w:bCs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Arial"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8</m:t>
                </m:r>
              </m:sub>
            </m:sSub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 w:cs="Arial"/>
            <w:color w:val="000000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Arial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 xml:space="preserve">30 </m:t>
            </m:r>
            <m:d>
              <m:dPr>
                <m:ctrlPr>
                  <w:rPr>
                    <w:rFonts w:ascii="Cambria Math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3596</m:t>
                </m:r>
              </m:e>
            </m:d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100</m:t>
                </m:r>
              </m:e>
            </m:d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>(1054)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 xml:space="preserve">{30 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</w:rPr>
                      <m:t>366</m:t>
                    </m:r>
                  </m:e>
                </m:d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-</m:t>
                </m:r>
                <m:d>
                  <m:dPr>
                    <m:endChr m:val="}"/>
                    <m:ctrlPr>
                      <w:rPr>
                        <w:rFonts w:ascii="Cambria Math" w:hAnsi="Cambria Math" w:cs="Arial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</w:rPr>
                      <m:t>100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bCs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 xml:space="preserve">{30 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</w:rPr>
                      <m:t>37856</m:t>
                    </m:r>
                  </m:e>
                </m:d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- (1054</m:t>
                </m:r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}</m:t>
                </m:r>
              </m:e>
            </m:rad>
          </m:den>
        </m:f>
      </m:oMath>
    </w:p>
    <w:p w:rsidR="00E05E2F" w:rsidRPr="00C751E0" w:rsidRDefault="00E05E2F" w:rsidP="00E05E2F">
      <w:pPr>
        <w:pStyle w:val="ListParagraph"/>
        <w:autoSpaceDE w:val="0"/>
        <w:autoSpaceDN w:val="0"/>
        <w:adjustRightInd w:val="0"/>
        <w:spacing w:after="0" w:line="360" w:lineRule="auto"/>
        <w:ind w:firstLine="414"/>
        <w:rPr>
          <w:rFonts w:ascii="Arial" w:eastAsiaTheme="minorEastAsia" w:hAnsi="Arial" w:cs="Arial"/>
          <w:bCs/>
          <w:color w:val="000000"/>
          <w:sz w:val="28"/>
          <w:szCs w:val="28"/>
        </w:rPr>
      </w:pPr>
      <w:r>
        <w:rPr>
          <w:rFonts w:ascii="Arial" w:eastAsiaTheme="minorEastAsia" w:hAnsi="Arial" w:cs="Arial"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 w:cs="Arial"/>
            <w:color w:val="000000"/>
            <w:sz w:val="28"/>
            <w:szCs w:val="28"/>
          </w:rPr>
          <m:t>=</m:t>
        </m:r>
      </m:oMath>
      <w:r w:rsidRPr="00C751E0">
        <w:rPr>
          <w:rFonts w:ascii="Arial" w:eastAsiaTheme="minorEastAsia" w:hAnsi="Arial" w:cs="Arial"/>
          <w:bCs/>
          <w:color w:val="00000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00"/>
                <w:sz w:val="28"/>
                <w:szCs w:val="28"/>
              </w:rPr>
              <m:t>107880-105400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color w:val="000000"/>
                        <w:sz w:val="28"/>
                        <w:szCs w:val="28"/>
                      </w:rPr>
                      <m:t>10980-10000</m:t>
                    </m:r>
                  </m:e>
                </m:d>
                <m:r>
                  <w:rPr>
                    <w:rFonts w:ascii="Cambria Math" w:eastAsiaTheme="minorEastAsia" w:hAnsi="Cambria Math" w:cs="Arial"/>
                    <w:color w:val="000000"/>
                    <w:sz w:val="28"/>
                    <w:szCs w:val="28"/>
                  </w:rPr>
                  <m:t>(1135680-1110916)</m:t>
                </m:r>
              </m:e>
            </m:rad>
          </m:den>
        </m:f>
      </m:oMath>
    </w:p>
    <w:p w:rsidR="00E05E2F" w:rsidRDefault="00E05E2F" w:rsidP="00E05E2F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Arial" w:eastAsiaTheme="minorEastAsia" w:hAnsi="Arial" w:cs="Arial"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 w:cs="Arial"/>
            <w:color w:val="000000"/>
            <w:sz w:val="28"/>
            <w:szCs w:val="28"/>
          </w:rPr>
          <m:t>=</m:t>
        </m:r>
      </m:oMath>
      <w:r w:rsidRPr="00C751E0">
        <w:rPr>
          <w:rFonts w:ascii="Arial" w:eastAsiaTheme="minorEastAsia" w:hAnsi="Arial" w:cs="Arial"/>
          <w:bCs/>
          <w:color w:val="00000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00"/>
                <w:sz w:val="28"/>
                <w:szCs w:val="28"/>
              </w:rPr>
              <m:t>2480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color w:val="000000"/>
                        <w:sz w:val="28"/>
                        <w:szCs w:val="28"/>
                      </w:rPr>
                      <m:t>980</m:t>
                    </m:r>
                  </m:e>
                </m:d>
                <m:r>
                  <w:rPr>
                    <w:rFonts w:ascii="Cambria Math" w:eastAsiaTheme="minorEastAsia" w:hAnsi="Cambria Math" w:cs="Arial"/>
                    <w:color w:val="000000"/>
                    <w:sz w:val="28"/>
                    <w:szCs w:val="28"/>
                  </w:rPr>
                  <m:t>(24764)</m:t>
                </m:r>
              </m:e>
            </m:rad>
          </m:den>
        </m:f>
      </m:oMath>
      <w:r w:rsidRPr="00C751E0">
        <w:rPr>
          <w:rFonts w:ascii="Arial" w:eastAsiaTheme="minorEastAsia" w:hAnsi="Arial" w:cs="Arial"/>
          <w:bCs/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00"/>
                <w:sz w:val="28"/>
                <w:szCs w:val="28"/>
              </w:rPr>
              <m:t>2480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  <w:color w:val="000000"/>
                    <w:sz w:val="28"/>
                    <w:szCs w:val="28"/>
                  </w:rPr>
                  <m:t>24268720</m:t>
                </m:r>
              </m:e>
            </m:rad>
          </m:den>
        </m:f>
      </m:oMath>
      <w:r w:rsidRPr="00C751E0">
        <w:rPr>
          <w:rFonts w:ascii="Arial" w:eastAsiaTheme="minorEastAsia" w:hAnsi="Arial" w:cs="Arial"/>
          <w:bCs/>
          <w:color w:val="000000"/>
          <w:sz w:val="28"/>
          <w:szCs w:val="28"/>
        </w:rPr>
        <w:t xml:space="preserve"> =</w:t>
      </w:r>
      <m:oMath>
        <m:f>
          <m:fPr>
            <m:ctrlPr>
              <w:rPr>
                <w:rFonts w:ascii="Cambria Math" w:eastAsiaTheme="minorEastAsia" w:hAnsi="Cambria Math" w:cs="Arial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00"/>
                <w:sz w:val="28"/>
                <w:szCs w:val="28"/>
              </w:rPr>
              <m:t>2480</m:t>
            </m:r>
          </m:num>
          <m:den>
            <m:r>
              <w:rPr>
                <w:rFonts w:ascii="Cambria Math" w:eastAsiaTheme="minorEastAsia" w:hAnsi="Cambria Math" w:cs="Arial"/>
                <w:color w:val="000000"/>
                <w:sz w:val="28"/>
                <w:szCs w:val="28"/>
              </w:rPr>
              <m:t>4926,329262</m:t>
            </m:r>
          </m:den>
        </m:f>
      </m:oMath>
      <w:r w:rsidRPr="00C751E0">
        <w:rPr>
          <w:rFonts w:ascii="Arial" w:eastAsiaTheme="minorEastAsia" w:hAnsi="Arial" w:cs="Arial"/>
          <w:bCs/>
          <w:color w:val="000000"/>
          <w:sz w:val="28"/>
          <w:szCs w:val="28"/>
        </w:rPr>
        <w:t xml:space="preserve"> =</w:t>
      </w:r>
      <w:r>
        <w:rPr>
          <w:rFonts w:ascii="Arial" w:eastAsiaTheme="minorEastAsia" w:hAnsi="Arial" w:cs="Arial"/>
          <w:bCs/>
          <w:color w:val="000000"/>
          <w:sz w:val="28"/>
          <w:szCs w:val="28"/>
        </w:rPr>
        <w:t xml:space="preserve"> </w:t>
      </w:r>
      <w:r w:rsidR="001028DC">
        <w:rPr>
          <w:rFonts w:ascii="Arial" w:eastAsiaTheme="minorEastAsia" w:hAnsi="Arial" w:cs="Arial"/>
          <w:bCs/>
          <w:color w:val="000000"/>
          <w:sz w:val="28"/>
          <w:szCs w:val="28"/>
        </w:rPr>
        <w:t>0,503417426</w:t>
      </w:r>
    </w:p>
    <w:p w:rsidR="00C24AF5" w:rsidRDefault="00C24AF5" w:rsidP="00E70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028DC" w:rsidRDefault="001028DC" w:rsidP="00E70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028DC" w:rsidRPr="00C751E0" w:rsidRDefault="004E0783" w:rsidP="001028D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709" w:hanging="425"/>
        <w:rPr>
          <w:rFonts w:ascii="Arial" w:hAnsi="Arial" w:cs="Arial"/>
          <w:bCs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Arial"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9</m:t>
                </m:r>
              </m:sub>
            </m:sSub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 w:cs="Arial"/>
            <w:color w:val="000000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Arial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 xml:space="preserve">30 </m:t>
            </m:r>
            <m:d>
              <m:dPr>
                <m:ctrlPr>
                  <w:rPr>
                    <w:rFonts w:ascii="Cambria Math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4183</m:t>
                </m:r>
              </m:e>
            </m:d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117</m:t>
                </m:r>
              </m:e>
            </m:d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>(1054)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 xml:space="preserve">{30 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</w:rPr>
                      <m:t>473</m:t>
                    </m:r>
                  </m:e>
                </m:d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-</m:t>
                </m:r>
                <m:d>
                  <m:dPr>
                    <m:endChr m:val="}"/>
                    <m:ctrlPr>
                      <w:rPr>
                        <w:rFonts w:ascii="Cambria Math" w:hAnsi="Cambria Math" w:cs="Arial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</w:rPr>
                      <m:t>117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bCs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 xml:space="preserve">{30 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</w:rPr>
                      <m:t>37856</m:t>
                    </m:r>
                  </m:e>
                </m:d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- (1054</m:t>
                </m:r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}</m:t>
                </m:r>
              </m:e>
            </m:rad>
          </m:den>
        </m:f>
      </m:oMath>
    </w:p>
    <w:p w:rsidR="001028DC" w:rsidRPr="00C751E0" w:rsidRDefault="001028DC" w:rsidP="001028DC">
      <w:pPr>
        <w:pStyle w:val="ListParagraph"/>
        <w:autoSpaceDE w:val="0"/>
        <w:autoSpaceDN w:val="0"/>
        <w:adjustRightInd w:val="0"/>
        <w:spacing w:after="0" w:line="360" w:lineRule="auto"/>
        <w:ind w:firstLine="414"/>
        <w:rPr>
          <w:rFonts w:ascii="Arial" w:eastAsiaTheme="minorEastAsia" w:hAnsi="Arial" w:cs="Arial"/>
          <w:bCs/>
          <w:color w:val="000000"/>
          <w:sz w:val="28"/>
          <w:szCs w:val="28"/>
        </w:rPr>
      </w:pPr>
      <w:r>
        <w:rPr>
          <w:rFonts w:ascii="Arial" w:eastAsiaTheme="minorEastAsia" w:hAnsi="Arial" w:cs="Arial"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 w:cs="Arial"/>
            <w:color w:val="000000"/>
            <w:sz w:val="28"/>
            <w:szCs w:val="28"/>
          </w:rPr>
          <m:t>=</m:t>
        </m:r>
      </m:oMath>
      <w:r w:rsidRPr="00C751E0">
        <w:rPr>
          <w:rFonts w:ascii="Arial" w:eastAsiaTheme="minorEastAsia" w:hAnsi="Arial" w:cs="Arial"/>
          <w:bCs/>
          <w:color w:val="00000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00"/>
                <w:sz w:val="28"/>
                <w:szCs w:val="28"/>
              </w:rPr>
              <m:t>125490-123318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color w:val="000000"/>
                        <w:sz w:val="28"/>
                        <w:szCs w:val="28"/>
                      </w:rPr>
                      <m:t>14190-13689</m:t>
                    </m:r>
                  </m:e>
                </m:d>
                <m:r>
                  <w:rPr>
                    <w:rFonts w:ascii="Cambria Math" w:eastAsiaTheme="minorEastAsia" w:hAnsi="Cambria Math" w:cs="Arial"/>
                    <w:color w:val="000000"/>
                    <w:sz w:val="28"/>
                    <w:szCs w:val="28"/>
                  </w:rPr>
                  <m:t>(1135680-1110916)</m:t>
                </m:r>
              </m:e>
            </m:rad>
          </m:den>
        </m:f>
      </m:oMath>
    </w:p>
    <w:p w:rsidR="001028DC" w:rsidRDefault="001028DC" w:rsidP="007E6520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Arial" w:eastAsiaTheme="minorEastAsia" w:hAnsi="Arial" w:cs="Arial"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 w:cs="Arial"/>
            <w:color w:val="000000"/>
            <w:sz w:val="28"/>
            <w:szCs w:val="28"/>
          </w:rPr>
          <m:t>=</m:t>
        </m:r>
      </m:oMath>
      <w:r w:rsidRPr="00C751E0">
        <w:rPr>
          <w:rFonts w:ascii="Arial" w:eastAsiaTheme="minorEastAsia" w:hAnsi="Arial" w:cs="Arial"/>
          <w:bCs/>
          <w:color w:val="00000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00"/>
                <w:sz w:val="28"/>
                <w:szCs w:val="28"/>
              </w:rPr>
              <m:t>2172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color w:val="000000"/>
                        <w:sz w:val="28"/>
                        <w:szCs w:val="28"/>
                      </w:rPr>
                      <m:t>501</m:t>
                    </m:r>
                  </m:e>
                </m:d>
                <m:r>
                  <w:rPr>
                    <w:rFonts w:ascii="Cambria Math" w:eastAsiaTheme="minorEastAsia" w:hAnsi="Cambria Math" w:cs="Arial"/>
                    <w:color w:val="000000"/>
                    <w:sz w:val="28"/>
                    <w:szCs w:val="28"/>
                  </w:rPr>
                  <m:t>(24764)</m:t>
                </m:r>
              </m:e>
            </m:rad>
          </m:den>
        </m:f>
      </m:oMath>
      <w:r w:rsidRPr="00C751E0">
        <w:rPr>
          <w:rFonts w:ascii="Arial" w:eastAsiaTheme="minorEastAsia" w:hAnsi="Arial" w:cs="Arial"/>
          <w:bCs/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00"/>
                <w:sz w:val="28"/>
                <w:szCs w:val="28"/>
              </w:rPr>
              <m:t>2172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  <w:color w:val="000000"/>
                    <w:sz w:val="28"/>
                    <w:szCs w:val="28"/>
                  </w:rPr>
                  <m:t>12406764</m:t>
                </m:r>
              </m:e>
            </m:rad>
          </m:den>
        </m:f>
      </m:oMath>
      <w:r w:rsidRPr="00C751E0">
        <w:rPr>
          <w:rFonts w:ascii="Arial" w:eastAsiaTheme="minorEastAsia" w:hAnsi="Arial" w:cs="Arial"/>
          <w:bCs/>
          <w:color w:val="000000"/>
          <w:sz w:val="28"/>
          <w:szCs w:val="28"/>
        </w:rPr>
        <w:t xml:space="preserve"> =</w:t>
      </w:r>
      <m:oMath>
        <m:f>
          <m:fPr>
            <m:ctrlPr>
              <w:rPr>
                <w:rFonts w:ascii="Cambria Math" w:eastAsiaTheme="minorEastAsia" w:hAnsi="Cambria Math" w:cs="Arial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00"/>
                <w:sz w:val="28"/>
                <w:szCs w:val="28"/>
              </w:rPr>
              <m:t>2172</m:t>
            </m:r>
          </m:num>
          <m:den>
            <m:r>
              <w:rPr>
                <w:rFonts w:ascii="Cambria Math" w:eastAsiaTheme="minorEastAsia" w:hAnsi="Cambria Math" w:cs="Arial"/>
                <w:color w:val="000000"/>
                <w:sz w:val="28"/>
                <w:szCs w:val="28"/>
              </w:rPr>
              <m:t>3522,323665</m:t>
            </m:r>
          </m:den>
        </m:f>
      </m:oMath>
      <w:r w:rsidRPr="00C751E0">
        <w:rPr>
          <w:rFonts w:ascii="Arial" w:eastAsiaTheme="minorEastAsia" w:hAnsi="Arial" w:cs="Arial"/>
          <w:bCs/>
          <w:color w:val="000000"/>
          <w:sz w:val="28"/>
          <w:szCs w:val="28"/>
        </w:rPr>
        <w:t xml:space="preserve"> =</w:t>
      </w:r>
      <w:r>
        <w:rPr>
          <w:rFonts w:ascii="Arial" w:eastAsiaTheme="minorEastAsia" w:hAnsi="Arial" w:cs="Arial"/>
          <w:bCs/>
          <w:color w:val="000000"/>
          <w:sz w:val="28"/>
          <w:szCs w:val="28"/>
        </w:rPr>
        <w:t xml:space="preserve"> </w:t>
      </w:r>
      <w:r w:rsidR="007E6520">
        <w:rPr>
          <w:rFonts w:ascii="Arial" w:eastAsiaTheme="minorEastAsia" w:hAnsi="Arial" w:cs="Arial"/>
          <w:bCs/>
          <w:color w:val="000000"/>
          <w:sz w:val="28"/>
          <w:szCs w:val="28"/>
        </w:rPr>
        <w:t>0,616638391</w:t>
      </w:r>
    </w:p>
    <w:p w:rsidR="007E6520" w:rsidRPr="00C751E0" w:rsidRDefault="004E0783" w:rsidP="007E652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709" w:hanging="425"/>
        <w:rPr>
          <w:rFonts w:ascii="Arial" w:hAnsi="Arial" w:cs="Arial"/>
          <w:bCs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Arial"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10</m:t>
                </m:r>
              </m:sub>
            </m:sSub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 w:cs="Arial"/>
            <w:color w:val="000000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Arial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 xml:space="preserve">30 </m:t>
            </m:r>
            <m:d>
              <m:dPr>
                <m:ctrlPr>
                  <w:rPr>
                    <w:rFonts w:ascii="Cambria Math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4014</m:t>
                </m:r>
              </m:e>
            </m:d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112</m:t>
                </m:r>
              </m:e>
            </m:d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>(1054)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 xml:space="preserve">{30 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</w:rPr>
                      <m:t>436</m:t>
                    </m:r>
                  </m:e>
                </m:d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-</m:t>
                </m:r>
                <m:d>
                  <m:dPr>
                    <m:endChr m:val="}"/>
                    <m:ctrlPr>
                      <w:rPr>
                        <w:rFonts w:ascii="Cambria Math" w:hAnsi="Cambria Math" w:cs="Arial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</w:rPr>
                      <m:t>112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bCs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 xml:space="preserve">{30 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</w:rPr>
                      <m:t>37856</m:t>
                    </m:r>
                  </m:e>
                </m:d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- (1054</m:t>
                </m:r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}</m:t>
                </m:r>
              </m:e>
            </m:rad>
          </m:den>
        </m:f>
      </m:oMath>
    </w:p>
    <w:p w:rsidR="007E6520" w:rsidRPr="00C751E0" w:rsidRDefault="007E6520" w:rsidP="007E6520">
      <w:pPr>
        <w:pStyle w:val="ListParagraph"/>
        <w:autoSpaceDE w:val="0"/>
        <w:autoSpaceDN w:val="0"/>
        <w:adjustRightInd w:val="0"/>
        <w:spacing w:after="0" w:line="360" w:lineRule="auto"/>
        <w:ind w:firstLine="414"/>
        <w:rPr>
          <w:rFonts w:ascii="Arial" w:eastAsiaTheme="minorEastAsia" w:hAnsi="Arial" w:cs="Arial"/>
          <w:bCs/>
          <w:color w:val="000000"/>
          <w:sz w:val="28"/>
          <w:szCs w:val="28"/>
        </w:rPr>
      </w:pPr>
      <w:r>
        <w:rPr>
          <w:rFonts w:ascii="Arial" w:eastAsiaTheme="minorEastAsia" w:hAnsi="Arial" w:cs="Arial"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 w:cs="Arial"/>
            <w:color w:val="000000"/>
            <w:sz w:val="28"/>
            <w:szCs w:val="28"/>
          </w:rPr>
          <m:t>=</m:t>
        </m:r>
      </m:oMath>
      <w:r w:rsidRPr="00C751E0">
        <w:rPr>
          <w:rFonts w:ascii="Arial" w:eastAsiaTheme="minorEastAsia" w:hAnsi="Arial" w:cs="Arial"/>
          <w:bCs/>
          <w:color w:val="00000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00"/>
                <w:sz w:val="28"/>
                <w:szCs w:val="28"/>
              </w:rPr>
              <m:t>120420-118048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color w:val="000000"/>
                        <w:sz w:val="28"/>
                        <w:szCs w:val="28"/>
                      </w:rPr>
                      <m:t>13080-12544</m:t>
                    </m:r>
                  </m:e>
                </m:d>
                <m:r>
                  <w:rPr>
                    <w:rFonts w:ascii="Cambria Math" w:eastAsiaTheme="minorEastAsia" w:hAnsi="Cambria Math" w:cs="Arial"/>
                    <w:color w:val="000000"/>
                    <w:sz w:val="28"/>
                    <w:szCs w:val="28"/>
                  </w:rPr>
                  <m:t>(1135680-1110916)</m:t>
                </m:r>
              </m:e>
            </m:rad>
          </m:den>
        </m:f>
      </m:oMath>
    </w:p>
    <w:p w:rsidR="00C24AF5" w:rsidRDefault="007E6520" w:rsidP="000C048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Arial" w:eastAsiaTheme="minorEastAsia" w:hAnsi="Arial" w:cs="Arial"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 w:cs="Arial"/>
            <w:color w:val="000000"/>
            <w:sz w:val="28"/>
            <w:szCs w:val="28"/>
          </w:rPr>
          <m:t>=</m:t>
        </m:r>
      </m:oMath>
      <w:r w:rsidRPr="00C751E0">
        <w:rPr>
          <w:rFonts w:ascii="Arial" w:eastAsiaTheme="minorEastAsia" w:hAnsi="Arial" w:cs="Arial"/>
          <w:bCs/>
          <w:color w:val="00000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00"/>
                <w:sz w:val="28"/>
                <w:szCs w:val="28"/>
              </w:rPr>
              <m:t>2372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color w:val="000000"/>
                        <w:sz w:val="28"/>
                        <w:szCs w:val="28"/>
                      </w:rPr>
                      <m:t>536</m:t>
                    </m:r>
                  </m:e>
                </m:d>
                <m:r>
                  <w:rPr>
                    <w:rFonts w:ascii="Cambria Math" w:eastAsiaTheme="minorEastAsia" w:hAnsi="Cambria Math" w:cs="Arial"/>
                    <w:color w:val="000000"/>
                    <w:sz w:val="28"/>
                    <w:szCs w:val="28"/>
                  </w:rPr>
                  <m:t>(24764)</m:t>
                </m:r>
              </m:e>
            </m:rad>
          </m:den>
        </m:f>
      </m:oMath>
      <w:r w:rsidRPr="00C751E0">
        <w:rPr>
          <w:rFonts w:ascii="Arial" w:eastAsiaTheme="minorEastAsia" w:hAnsi="Arial" w:cs="Arial"/>
          <w:bCs/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00"/>
                <w:sz w:val="28"/>
                <w:szCs w:val="28"/>
              </w:rPr>
              <m:t>2372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  <w:color w:val="000000"/>
                    <w:sz w:val="28"/>
                    <w:szCs w:val="28"/>
                  </w:rPr>
                  <m:t>13273504</m:t>
                </m:r>
              </m:e>
            </m:rad>
          </m:den>
        </m:f>
      </m:oMath>
      <w:r w:rsidRPr="00C751E0">
        <w:rPr>
          <w:rFonts w:ascii="Arial" w:eastAsiaTheme="minorEastAsia" w:hAnsi="Arial" w:cs="Arial"/>
          <w:bCs/>
          <w:color w:val="000000"/>
          <w:sz w:val="28"/>
          <w:szCs w:val="28"/>
        </w:rPr>
        <w:t xml:space="preserve"> =</w:t>
      </w:r>
      <m:oMath>
        <m:f>
          <m:fPr>
            <m:ctrlPr>
              <w:rPr>
                <w:rFonts w:ascii="Cambria Math" w:eastAsiaTheme="minorEastAsia" w:hAnsi="Cambria Math" w:cs="Arial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00"/>
                <w:sz w:val="28"/>
                <w:szCs w:val="28"/>
              </w:rPr>
              <m:t>2372</m:t>
            </m:r>
          </m:num>
          <m:den>
            <m:r>
              <w:rPr>
                <w:rFonts w:ascii="Cambria Math" w:eastAsiaTheme="minorEastAsia" w:hAnsi="Cambria Math" w:cs="Arial"/>
                <w:color w:val="000000"/>
                <w:sz w:val="28"/>
                <w:szCs w:val="28"/>
              </w:rPr>
              <m:t>3643,282037</m:t>
            </m:r>
          </m:den>
        </m:f>
      </m:oMath>
      <w:r w:rsidRPr="00C751E0">
        <w:rPr>
          <w:rFonts w:ascii="Arial" w:eastAsiaTheme="minorEastAsia" w:hAnsi="Arial" w:cs="Arial"/>
          <w:bCs/>
          <w:color w:val="000000"/>
          <w:sz w:val="28"/>
          <w:szCs w:val="28"/>
        </w:rPr>
        <w:t xml:space="preserve"> =</w:t>
      </w:r>
      <w:r>
        <w:rPr>
          <w:rFonts w:ascii="Arial" w:eastAsiaTheme="minorEastAsia" w:hAnsi="Arial" w:cs="Arial"/>
          <w:bCs/>
          <w:color w:val="000000"/>
          <w:sz w:val="28"/>
          <w:szCs w:val="28"/>
        </w:rPr>
        <w:t xml:space="preserve"> </w:t>
      </w:r>
      <w:r w:rsidR="000C048C">
        <w:rPr>
          <w:rFonts w:ascii="Arial" w:eastAsiaTheme="minorEastAsia" w:hAnsi="Arial" w:cs="Arial"/>
          <w:bCs/>
          <w:color w:val="000000"/>
          <w:sz w:val="28"/>
          <w:szCs w:val="28"/>
        </w:rPr>
        <w:t>0,651061316</w:t>
      </w:r>
    </w:p>
    <w:p w:rsidR="00C24AF5" w:rsidRDefault="00C24AF5" w:rsidP="00E70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24AF5" w:rsidRDefault="00C24AF5" w:rsidP="00E70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24AF5" w:rsidRDefault="00C24AF5" w:rsidP="00E70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24AF5" w:rsidRDefault="00C24AF5" w:rsidP="00E70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24AF5" w:rsidRDefault="00C24AF5" w:rsidP="00E70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24AF5" w:rsidRDefault="00C24AF5" w:rsidP="00E70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24AF5" w:rsidRDefault="00C24AF5" w:rsidP="00E70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24AF5" w:rsidRDefault="00C24AF5" w:rsidP="00E70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24AF5" w:rsidRDefault="00C24AF5" w:rsidP="00E70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24AF5" w:rsidRDefault="00C24AF5" w:rsidP="00E70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24AF5" w:rsidRDefault="00C24AF5" w:rsidP="00E70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24AF5" w:rsidRDefault="00C24AF5" w:rsidP="00E70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764E2" w:rsidRDefault="00B764E2" w:rsidP="00E70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764E2" w:rsidRDefault="00B764E2" w:rsidP="00E70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764E2" w:rsidRDefault="00B764E2" w:rsidP="00E70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764E2" w:rsidRDefault="00B764E2" w:rsidP="00E70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764E2" w:rsidRDefault="00B764E2" w:rsidP="00E70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764E2" w:rsidRDefault="00B764E2" w:rsidP="00E70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764E2" w:rsidRDefault="00B764E2" w:rsidP="00E70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764E2" w:rsidRDefault="00B764E2" w:rsidP="00E70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764E2" w:rsidRDefault="00B764E2" w:rsidP="00E70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764E2" w:rsidRDefault="00B764E2" w:rsidP="00E70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764E2" w:rsidRDefault="00B764E2" w:rsidP="00E70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764E2" w:rsidRDefault="00B764E2" w:rsidP="00E70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764E2" w:rsidRDefault="00B764E2" w:rsidP="00E70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764E2" w:rsidRDefault="00B764E2" w:rsidP="00E70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764E2" w:rsidRDefault="00B764E2" w:rsidP="00E70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764E2" w:rsidRDefault="00B764E2" w:rsidP="00E70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764E2" w:rsidRDefault="00B764E2" w:rsidP="00E70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764E2" w:rsidRDefault="00B764E2" w:rsidP="00E70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764E2" w:rsidRDefault="00B764E2" w:rsidP="00E70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764E2" w:rsidRDefault="00B764E2" w:rsidP="00E70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764E2" w:rsidRDefault="00B764E2" w:rsidP="00E70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24AF5" w:rsidRDefault="00C24AF5" w:rsidP="00C24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Lampiran 03 Pengujian Reliabilitas</w:t>
      </w:r>
    </w:p>
    <w:p w:rsidR="00C24AF5" w:rsidRPr="00C24AF5" w:rsidRDefault="00C24AF5" w:rsidP="00C24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70628" w:rsidRPr="00CD49F9" w:rsidRDefault="00E70628" w:rsidP="00E70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D49F9">
        <w:rPr>
          <w:rFonts w:ascii="Times New Roman" w:hAnsi="Times New Roman" w:cs="Times New Roman"/>
          <w:b/>
          <w:color w:val="000000"/>
          <w:sz w:val="28"/>
          <w:szCs w:val="28"/>
        </w:rPr>
        <w:t>HASIL PENGUJIAN RELIABILITY D</w:t>
      </w:r>
      <w:r w:rsidR="00C24AF5">
        <w:rPr>
          <w:rFonts w:ascii="Times New Roman" w:hAnsi="Times New Roman" w:cs="Times New Roman"/>
          <w:b/>
          <w:color w:val="000000"/>
          <w:sz w:val="28"/>
          <w:szCs w:val="28"/>
        </w:rPr>
        <w:t>ATA VARIABEL X (PENGELOLAAN KEARSIPAN</w:t>
      </w:r>
      <w:r w:rsidRPr="00CD49F9">
        <w:rPr>
          <w:rFonts w:ascii="Times New Roman" w:hAnsi="Times New Roman" w:cs="Times New Roman"/>
          <w:b/>
          <w:color w:val="000000"/>
          <w:sz w:val="28"/>
          <w:szCs w:val="28"/>
        </w:rPr>
        <w:t>) DENGAN MENGGUNAKAN ALAT BANTU PENGOLAHAN DATA SPSS VERSI 20.0</w:t>
      </w:r>
    </w:p>
    <w:p w:rsidR="00E70628" w:rsidRPr="00E70628" w:rsidRDefault="00E70628" w:rsidP="00E706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24AF5" w:rsidRDefault="00C24AF5" w:rsidP="00C24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C24AF5" w:rsidRDefault="00C24AF5" w:rsidP="00C24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RELIABILITY</w:t>
      </w:r>
    </w:p>
    <w:p w:rsidR="00C24AF5" w:rsidRDefault="00C24AF5" w:rsidP="00C24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 /VARIABLES=Pernyataan1 Pernyataan2 Pernyataan3 Pernyataan4 Pernyataan5 Pernyataan6 Pernyataan7 Pernyataan8 Pernyataan9 Pernyataan1</w:t>
      </w:r>
    </w:p>
    <w:p w:rsidR="00C24AF5" w:rsidRDefault="00C24AF5" w:rsidP="00C24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  0</w:t>
      </w:r>
    </w:p>
    <w:p w:rsidR="00C24AF5" w:rsidRDefault="00C24AF5" w:rsidP="00C24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 /SCALE('ALL VARIABLES') ALL</w:t>
      </w:r>
    </w:p>
    <w:p w:rsidR="00C24AF5" w:rsidRDefault="00C24AF5" w:rsidP="00C24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 /MODEL=ALPHA</w:t>
      </w:r>
    </w:p>
    <w:p w:rsidR="00C24AF5" w:rsidRPr="00BF5DF6" w:rsidRDefault="00C24AF5" w:rsidP="00BF5DF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color w:val="000000"/>
          <w:sz w:val="18"/>
          <w:szCs w:val="18"/>
        </w:rPr>
        <w:t>  /SUMMARY=TOTAL.</w:t>
      </w:r>
    </w:p>
    <w:p w:rsidR="00C24AF5" w:rsidRDefault="00C24AF5" w:rsidP="00C24AF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Reliability</w:t>
      </w:r>
    </w:p>
    <w:p w:rsidR="00C24AF5" w:rsidRDefault="00C24AF5" w:rsidP="00C24AF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Scale: ALL VARIABLES</w:t>
      </w:r>
    </w:p>
    <w:p w:rsidR="00BF5DF6" w:rsidRPr="00BF5DF6" w:rsidRDefault="00BF5DF6" w:rsidP="00BF5D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3941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837"/>
        <w:gridCol w:w="1104"/>
        <w:gridCol w:w="1001"/>
        <w:gridCol w:w="999"/>
      </w:tblGrid>
      <w:tr w:rsidR="00BF5DF6" w:rsidRPr="00BF5DF6" w:rsidTr="00BF5DF6">
        <w:trPr>
          <w:cantSplit/>
          <w:tblHeader/>
        </w:trPr>
        <w:tc>
          <w:tcPr>
            <w:tcW w:w="39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F5DF6" w:rsidRPr="00BF5DF6" w:rsidRDefault="00BF5DF6" w:rsidP="00BF5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5D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se Processing Summary</w:t>
            </w:r>
          </w:p>
        </w:tc>
      </w:tr>
      <w:tr w:rsidR="00BF5DF6" w:rsidRPr="00BF5DF6" w:rsidTr="00BF5DF6">
        <w:trPr>
          <w:cantSplit/>
          <w:tblHeader/>
        </w:trPr>
        <w:tc>
          <w:tcPr>
            <w:tcW w:w="83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5DF6" w:rsidRPr="00BF5DF6" w:rsidRDefault="00BF5DF6" w:rsidP="00BF5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5DF6" w:rsidRPr="00BF5DF6" w:rsidRDefault="00BF5DF6" w:rsidP="00BF5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F5DF6" w:rsidRPr="00BF5DF6" w:rsidRDefault="00BF5DF6" w:rsidP="00BF5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5DF6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99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F5DF6" w:rsidRPr="00BF5DF6" w:rsidRDefault="00BF5DF6" w:rsidP="00BF5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5DF6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BF5DF6" w:rsidRPr="00BF5DF6" w:rsidTr="00BF5DF6">
        <w:trPr>
          <w:cantSplit/>
          <w:tblHeader/>
        </w:trPr>
        <w:tc>
          <w:tcPr>
            <w:tcW w:w="8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5DF6" w:rsidRPr="00BF5DF6" w:rsidRDefault="00BF5DF6" w:rsidP="00BF5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5DF6">
              <w:rPr>
                <w:rFonts w:ascii="Arial" w:hAnsi="Arial" w:cs="Arial"/>
                <w:color w:val="000000"/>
                <w:sz w:val="16"/>
                <w:szCs w:val="16"/>
              </w:rPr>
              <w:t>Cases</w:t>
            </w:r>
          </w:p>
        </w:tc>
        <w:tc>
          <w:tcPr>
            <w:tcW w:w="110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5DF6" w:rsidRPr="00BF5DF6" w:rsidRDefault="00BF5DF6" w:rsidP="00BF5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5DF6">
              <w:rPr>
                <w:rFonts w:ascii="Arial" w:hAnsi="Arial" w:cs="Arial"/>
                <w:color w:val="000000"/>
                <w:sz w:val="16"/>
                <w:szCs w:val="16"/>
              </w:rPr>
              <w:t>Valid</w:t>
            </w:r>
          </w:p>
        </w:tc>
        <w:tc>
          <w:tcPr>
            <w:tcW w:w="100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F5DF6" w:rsidRPr="00BF5DF6" w:rsidRDefault="00BF5DF6" w:rsidP="00BF5D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5DF6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F5DF6" w:rsidRPr="00BF5DF6" w:rsidRDefault="00BF5DF6" w:rsidP="00BF5D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5DF6">
              <w:rPr>
                <w:rFonts w:ascii="Arial" w:hAnsi="Arial" w:cs="Arial"/>
                <w:color w:val="000000"/>
                <w:sz w:val="16"/>
                <w:szCs w:val="16"/>
              </w:rPr>
              <w:t>100.0</w:t>
            </w:r>
          </w:p>
        </w:tc>
      </w:tr>
      <w:tr w:rsidR="00BF5DF6" w:rsidRPr="00BF5DF6" w:rsidTr="00BF5DF6">
        <w:trPr>
          <w:cantSplit/>
          <w:tblHeader/>
        </w:trPr>
        <w:tc>
          <w:tcPr>
            <w:tcW w:w="8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5DF6" w:rsidRPr="00BF5DF6" w:rsidRDefault="00BF5DF6" w:rsidP="00BF5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5DF6" w:rsidRPr="00BF5DF6" w:rsidRDefault="00BF5DF6" w:rsidP="00BF5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5DF6">
              <w:rPr>
                <w:rFonts w:ascii="Arial" w:hAnsi="Arial" w:cs="Arial"/>
                <w:color w:val="000000"/>
                <w:sz w:val="16"/>
                <w:szCs w:val="16"/>
              </w:rPr>
              <w:t>Excluded</w:t>
            </w:r>
            <w:r w:rsidRPr="00BF5DF6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00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F5DF6" w:rsidRPr="00BF5DF6" w:rsidRDefault="00BF5DF6" w:rsidP="00BF5D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5DF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F5DF6" w:rsidRPr="00BF5DF6" w:rsidRDefault="00BF5DF6" w:rsidP="00BF5D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5DF6">
              <w:rPr>
                <w:rFonts w:ascii="Arial" w:hAnsi="Arial" w:cs="Arial"/>
                <w:color w:val="000000"/>
                <w:sz w:val="16"/>
                <w:szCs w:val="16"/>
              </w:rPr>
              <w:t>.0</w:t>
            </w:r>
          </w:p>
        </w:tc>
      </w:tr>
      <w:tr w:rsidR="00BF5DF6" w:rsidRPr="00BF5DF6" w:rsidTr="00BF5DF6">
        <w:trPr>
          <w:cantSplit/>
          <w:tblHeader/>
        </w:trPr>
        <w:tc>
          <w:tcPr>
            <w:tcW w:w="8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5DF6" w:rsidRPr="00BF5DF6" w:rsidRDefault="00BF5DF6" w:rsidP="00BF5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5DF6" w:rsidRPr="00BF5DF6" w:rsidRDefault="00BF5DF6" w:rsidP="00BF5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5DF6">
              <w:rPr>
                <w:rFonts w:ascii="Arial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0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F5DF6" w:rsidRPr="00BF5DF6" w:rsidRDefault="00BF5DF6" w:rsidP="00BF5D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5DF6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F5DF6" w:rsidRPr="00BF5DF6" w:rsidRDefault="00BF5DF6" w:rsidP="00BF5D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5DF6">
              <w:rPr>
                <w:rFonts w:ascii="Arial" w:hAnsi="Arial" w:cs="Arial"/>
                <w:color w:val="000000"/>
                <w:sz w:val="16"/>
                <w:szCs w:val="16"/>
              </w:rPr>
              <w:t>100.0</w:t>
            </w:r>
          </w:p>
        </w:tc>
      </w:tr>
      <w:tr w:rsidR="00BF5DF6" w:rsidRPr="00BF5DF6" w:rsidTr="00BF5DF6">
        <w:trPr>
          <w:cantSplit/>
        </w:trPr>
        <w:tc>
          <w:tcPr>
            <w:tcW w:w="39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5DF6" w:rsidRPr="00BF5DF6" w:rsidRDefault="00BF5DF6" w:rsidP="00BF5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5DF6">
              <w:rPr>
                <w:rFonts w:ascii="Arial" w:hAnsi="Arial" w:cs="Arial"/>
                <w:color w:val="000000"/>
                <w:sz w:val="16"/>
                <w:szCs w:val="16"/>
              </w:rPr>
              <w:t>a. Listwise deletion based on all variables in the procedure.</w:t>
            </w:r>
          </w:p>
        </w:tc>
      </w:tr>
    </w:tbl>
    <w:tbl>
      <w:tblPr>
        <w:tblpPr w:leftFromText="180" w:rightFromText="180" w:vertAnchor="text" w:horzAnchor="page" w:tblpX="7006" w:tblpY="-1673"/>
        <w:tblW w:w="25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440"/>
        <w:gridCol w:w="1126"/>
      </w:tblGrid>
      <w:tr w:rsidR="00BF5DF6" w:rsidRPr="00BF5DF6" w:rsidTr="00BF5DF6">
        <w:trPr>
          <w:cantSplit/>
          <w:tblHeader/>
        </w:trPr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F5DF6" w:rsidRPr="00BF5DF6" w:rsidRDefault="00BF5DF6" w:rsidP="00BF5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D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BF5DF6" w:rsidRPr="00BF5DF6" w:rsidTr="00BF5DF6">
        <w:trPr>
          <w:cantSplit/>
          <w:tblHeader/>
        </w:trPr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F5DF6" w:rsidRPr="00BF5DF6" w:rsidRDefault="00BF5DF6" w:rsidP="00BF5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DF6">
              <w:rPr>
                <w:rFonts w:ascii="Arial" w:hAnsi="Arial" w:cs="Arial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12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F5DF6" w:rsidRPr="00BF5DF6" w:rsidRDefault="00BF5DF6" w:rsidP="00BF5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DF6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BF5DF6" w:rsidRPr="00BF5DF6" w:rsidTr="00BF5DF6">
        <w:trPr>
          <w:cantSplit/>
        </w:trPr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F5DF6" w:rsidRPr="00BF5DF6" w:rsidRDefault="00BF5DF6" w:rsidP="00BF5D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DF6">
              <w:rPr>
                <w:rFonts w:ascii="Arial" w:hAnsi="Arial" w:cs="Arial"/>
                <w:color w:val="000000"/>
                <w:sz w:val="18"/>
                <w:szCs w:val="18"/>
              </w:rPr>
              <w:t>.876</w:t>
            </w:r>
          </w:p>
        </w:tc>
        <w:tc>
          <w:tcPr>
            <w:tcW w:w="112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F5DF6" w:rsidRPr="00BF5DF6" w:rsidRDefault="00BF5DF6" w:rsidP="00BF5D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DF6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</w:tbl>
    <w:p w:rsidR="00BF5DF6" w:rsidRPr="00BF5DF6" w:rsidRDefault="00BF5DF6" w:rsidP="00BF5D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183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424"/>
        <w:gridCol w:w="1441"/>
        <w:gridCol w:w="1438"/>
        <w:gridCol w:w="1440"/>
        <w:gridCol w:w="1440"/>
      </w:tblGrid>
      <w:tr w:rsidR="00BF5DF6" w:rsidRPr="00BF5DF6">
        <w:trPr>
          <w:cantSplit/>
          <w:tblHeader/>
        </w:trPr>
        <w:tc>
          <w:tcPr>
            <w:tcW w:w="71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F5DF6" w:rsidRPr="00BF5DF6" w:rsidRDefault="00BF5DF6" w:rsidP="00BF5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D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-Total Statistics</w:t>
            </w:r>
          </w:p>
        </w:tc>
      </w:tr>
      <w:tr w:rsidR="00BF5DF6" w:rsidRPr="00BF5DF6">
        <w:trPr>
          <w:cantSplit/>
          <w:tblHeader/>
        </w:trPr>
        <w:tc>
          <w:tcPr>
            <w:tcW w:w="142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5DF6" w:rsidRPr="00BF5DF6" w:rsidRDefault="00BF5DF6" w:rsidP="00BF5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F5DF6" w:rsidRPr="00BF5DF6" w:rsidRDefault="00BF5DF6" w:rsidP="00BF5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DF6">
              <w:rPr>
                <w:rFonts w:ascii="Arial" w:hAnsi="Arial" w:cs="Arial"/>
                <w:color w:val="000000"/>
                <w:sz w:val="18"/>
                <w:szCs w:val="18"/>
              </w:rPr>
              <w:t>Scale Mean if Item Deleted</w:t>
            </w:r>
          </w:p>
        </w:tc>
        <w:tc>
          <w:tcPr>
            <w:tcW w:w="143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F5DF6" w:rsidRPr="00BF5DF6" w:rsidRDefault="00BF5DF6" w:rsidP="00BF5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DF6">
              <w:rPr>
                <w:rFonts w:ascii="Arial" w:hAnsi="Arial" w:cs="Arial"/>
                <w:color w:val="000000"/>
                <w:sz w:val="18"/>
                <w:szCs w:val="18"/>
              </w:rPr>
              <w:t>Scale Variance if Item Deleted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F5DF6" w:rsidRPr="00BF5DF6" w:rsidRDefault="00BF5DF6" w:rsidP="00BF5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DF6">
              <w:rPr>
                <w:rFonts w:ascii="Arial" w:hAnsi="Arial" w:cs="Arial"/>
                <w:color w:val="000000"/>
                <w:sz w:val="18"/>
                <w:szCs w:val="18"/>
              </w:rPr>
              <w:t>Corrected Item-Total Correlation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F5DF6" w:rsidRPr="00BF5DF6" w:rsidRDefault="00BF5DF6" w:rsidP="00BF5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DF6">
              <w:rPr>
                <w:rFonts w:ascii="Arial" w:hAnsi="Arial" w:cs="Arial"/>
                <w:color w:val="000000"/>
                <w:sz w:val="18"/>
                <w:szCs w:val="18"/>
              </w:rPr>
              <w:t>Cronbach's Alpha if Item Deleted</w:t>
            </w:r>
          </w:p>
        </w:tc>
      </w:tr>
      <w:tr w:rsidR="00BF5DF6" w:rsidRPr="00BF5DF6">
        <w:trPr>
          <w:cantSplit/>
          <w:tblHeader/>
        </w:trPr>
        <w:tc>
          <w:tcPr>
            <w:tcW w:w="1423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5DF6" w:rsidRPr="00BF5DF6" w:rsidRDefault="00BF5DF6" w:rsidP="00BF5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DF6">
              <w:rPr>
                <w:rFonts w:ascii="Arial" w:hAnsi="Arial" w:cs="Arial"/>
                <w:color w:val="000000"/>
                <w:sz w:val="18"/>
                <w:szCs w:val="18"/>
              </w:rPr>
              <w:t>Pernyataan1</w:t>
            </w:r>
          </w:p>
        </w:tc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F5DF6" w:rsidRPr="00BF5DF6" w:rsidRDefault="00BF5DF6" w:rsidP="00BF5D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DF6">
              <w:rPr>
                <w:rFonts w:ascii="Arial" w:hAnsi="Arial" w:cs="Arial"/>
                <w:color w:val="000000"/>
                <w:sz w:val="18"/>
                <w:szCs w:val="18"/>
              </w:rPr>
              <w:t>31.4333</w:t>
            </w:r>
          </w:p>
        </w:tc>
        <w:tc>
          <w:tcPr>
            <w:tcW w:w="143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F5DF6" w:rsidRPr="00BF5DF6" w:rsidRDefault="00BF5DF6" w:rsidP="00BF5D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DF6">
              <w:rPr>
                <w:rFonts w:ascii="Arial" w:hAnsi="Arial" w:cs="Arial"/>
                <w:color w:val="000000"/>
                <w:sz w:val="18"/>
                <w:szCs w:val="18"/>
              </w:rPr>
              <w:t>31.702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F5DF6" w:rsidRPr="00BF5DF6" w:rsidRDefault="00BF5DF6" w:rsidP="00BF5D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DF6">
              <w:rPr>
                <w:rFonts w:ascii="Arial" w:hAnsi="Arial" w:cs="Arial"/>
                <w:color w:val="000000"/>
                <w:sz w:val="18"/>
                <w:szCs w:val="18"/>
              </w:rPr>
              <w:t>.693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F5DF6" w:rsidRPr="00BF5DF6" w:rsidRDefault="00BF5DF6" w:rsidP="00BF5D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DF6">
              <w:rPr>
                <w:rFonts w:ascii="Arial" w:hAnsi="Arial" w:cs="Arial"/>
                <w:color w:val="000000"/>
                <w:sz w:val="18"/>
                <w:szCs w:val="18"/>
              </w:rPr>
              <w:t>.857</w:t>
            </w:r>
          </w:p>
        </w:tc>
      </w:tr>
      <w:tr w:rsidR="00BF5DF6" w:rsidRPr="00BF5DF6">
        <w:trPr>
          <w:cantSplit/>
          <w:tblHeader/>
        </w:trPr>
        <w:tc>
          <w:tcPr>
            <w:tcW w:w="14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5DF6" w:rsidRPr="00BF5DF6" w:rsidRDefault="00BF5DF6" w:rsidP="00BF5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DF6">
              <w:rPr>
                <w:rFonts w:ascii="Arial" w:hAnsi="Arial" w:cs="Arial"/>
                <w:color w:val="000000"/>
                <w:sz w:val="18"/>
                <w:szCs w:val="18"/>
              </w:rPr>
              <w:t>Pernyataan2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F5DF6" w:rsidRPr="00BF5DF6" w:rsidRDefault="00BF5DF6" w:rsidP="00BF5D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DF6">
              <w:rPr>
                <w:rFonts w:ascii="Arial" w:hAnsi="Arial" w:cs="Arial"/>
                <w:color w:val="000000"/>
                <w:sz w:val="18"/>
                <w:szCs w:val="18"/>
              </w:rPr>
              <w:t>31.3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F5DF6" w:rsidRPr="00BF5DF6" w:rsidRDefault="00BF5DF6" w:rsidP="00BF5D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DF6">
              <w:rPr>
                <w:rFonts w:ascii="Arial" w:hAnsi="Arial" w:cs="Arial"/>
                <w:color w:val="000000"/>
                <w:sz w:val="18"/>
                <w:szCs w:val="18"/>
              </w:rPr>
              <w:t>32.148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F5DF6" w:rsidRPr="00BF5DF6" w:rsidRDefault="00BF5DF6" w:rsidP="00BF5D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DF6">
              <w:rPr>
                <w:rFonts w:ascii="Arial" w:hAnsi="Arial" w:cs="Arial"/>
                <w:color w:val="000000"/>
                <w:sz w:val="18"/>
                <w:szCs w:val="18"/>
              </w:rPr>
              <w:t>.715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F5DF6" w:rsidRPr="00BF5DF6" w:rsidRDefault="00BF5DF6" w:rsidP="00BF5D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DF6">
              <w:rPr>
                <w:rFonts w:ascii="Arial" w:hAnsi="Arial" w:cs="Arial"/>
                <w:color w:val="000000"/>
                <w:sz w:val="18"/>
                <w:szCs w:val="18"/>
              </w:rPr>
              <w:t>.855</w:t>
            </w:r>
          </w:p>
        </w:tc>
      </w:tr>
      <w:tr w:rsidR="00BF5DF6" w:rsidRPr="00BF5DF6">
        <w:trPr>
          <w:cantSplit/>
          <w:tblHeader/>
        </w:trPr>
        <w:tc>
          <w:tcPr>
            <w:tcW w:w="14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5DF6" w:rsidRPr="00BF5DF6" w:rsidRDefault="00BF5DF6" w:rsidP="00BF5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DF6">
              <w:rPr>
                <w:rFonts w:ascii="Arial" w:hAnsi="Arial" w:cs="Arial"/>
                <w:color w:val="000000"/>
                <w:sz w:val="18"/>
                <w:szCs w:val="18"/>
              </w:rPr>
              <w:t>Pernyataan3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F5DF6" w:rsidRPr="00BF5DF6" w:rsidRDefault="00BF5DF6" w:rsidP="00BF5D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DF6">
              <w:rPr>
                <w:rFonts w:ascii="Arial" w:hAnsi="Arial" w:cs="Arial"/>
                <w:color w:val="000000"/>
                <w:sz w:val="18"/>
                <w:szCs w:val="18"/>
              </w:rPr>
              <w:t>31.6333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F5DF6" w:rsidRPr="00BF5DF6" w:rsidRDefault="00BF5DF6" w:rsidP="00BF5D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DF6">
              <w:rPr>
                <w:rFonts w:ascii="Arial" w:hAnsi="Arial" w:cs="Arial"/>
                <w:color w:val="000000"/>
                <w:sz w:val="18"/>
                <w:szCs w:val="18"/>
              </w:rPr>
              <w:t>33.413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F5DF6" w:rsidRPr="00BF5DF6" w:rsidRDefault="00BF5DF6" w:rsidP="00BF5D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DF6">
              <w:rPr>
                <w:rFonts w:ascii="Arial" w:hAnsi="Arial" w:cs="Arial"/>
                <w:color w:val="000000"/>
                <w:sz w:val="18"/>
                <w:szCs w:val="18"/>
              </w:rPr>
              <w:t>.612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F5DF6" w:rsidRPr="00BF5DF6" w:rsidRDefault="00BF5DF6" w:rsidP="00BF5D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DF6">
              <w:rPr>
                <w:rFonts w:ascii="Arial" w:hAnsi="Arial" w:cs="Arial"/>
                <w:color w:val="000000"/>
                <w:sz w:val="18"/>
                <w:szCs w:val="18"/>
              </w:rPr>
              <w:t>.864</w:t>
            </w:r>
          </w:p>
        </w:tc>
      </w:tr>
      <w:tr w:rsidR="00BF5DF6" w:rsidRPr="00BF5DF6">
        <w:trPr>
          <w:cantSplit/>
          <w:tblHeader/>
        </w:trPr>
        <w:tc>
          <w:tcPr>
            <w:tcW w:w="14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5DF6" w:rsidRPr="00BF5DF6" w:rsidRDefault="00BF5DF6" w:rsidP="00BF5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DF6">
              <w:rPr>
                <w:rFonts w:ascii="Arial" w:hAnsi="Arial" w:cs="Arial"/>
                <w:color w:val="000000"/>
                <w:sz w:val="18"/>
                <w:szCs w:val="18"/>
              </w:rPr>
              <w:t>Pernyataan4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F5DF6" w:rsidRPr="00BF5DF6" w:rsidRDefault="00BF5DF6" w:rsidP="00BF5D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DF6">
              <w:rPr>
                <w:rFonts w:ascii="Arial" w:hAnsi="Arial" w:cs="Arial"/>
                <w:color w:val="000000"/>
                <w:sz w:val="18"/>
                <w:szCs w:val="18"/>
              </w:rPr>
              <w:t>31.6667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F5DF6" w:rsidRPr="00BF5DF6" w:rsidRDefault="00BF5DF6" w:rsidP="00BF5D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DF6">
              <w:rPr>
                <w:rFonts w:ascii="Arial" w:hAnsi="Arial" w:cs="Arial"/>
                <w:color w:val="000000"/>
                <w:sz w:val="18"/>
                <w:szCs w:val="18"/>
              </w:rPr>
              <w:t>36.506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F5DF6" w:rsidRPr="00BF5DF6" w:rsidRDefault="00BF5DF6" w:rsidP="00BF5D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DF6">
              <w:rPr>
                <w:rFonts w:ascii="Arial" w:hAnsi="Arial" w:cs="Arial"/>
                <w:color w:val="000000"/>
                <w:sz w:val="18"/>
                <w:szCs w:val="18"/>
              </w:rPr>
              <w:t>.441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F5DF6" w:rsidRPr="00BF5DF6" w:rsidRDefault="00BF5DF6" w:rsidP="00BF5D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DF6">
              <w:rPr>
                <w:rFonts w:ascii="Arial" w:hAnsi="Arial" w:cs="Arial"/>
                <w:color w:val="000000"/>
                <w:sz w:val="18"/>
                <w:szCs w:val="18"/>
              </w:rPr>
              <w:t>.875</w:t>
            </w:r>
          </w:p>
        </w:tc>
      </w:tr>
      <w:tr w:rsidR="00BF5DF6" w:rsidRPr="00BF5DF6">
        <w:trPr>
          <w:cantSplit/>
          <w:tblHeader/>
        </w:trPr>
        <w:tc>
          <w:tcPr>
            <w:tcW w:w="14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5DF6" w:rsidRPr="00BF5DF6" w:rsidRDefault="00BF5DF6" w:rsidP="00BF5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DF6">
              <w:rPr>
                <w:rFonts w:ascii="Arial" w:hAnsi="Arial" w:cs="Arial"/>
                <w:color w:val="000000"/>
                <w:sz w:val="18"/>
                <w:szCs w:val="18"/>
              </w:rPr>
              <w:t>Pernyataan5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F5DF6" w:rsidRPr="00BF5DF6" w:rsidRDefault="00BF5DF6" w:rsidP="00BF5D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DF6">
              <w:rPr>
                <w:rFonts w:ascii="Arial" w:hAnsi="Arial" w:cs="Arial"/>
                <w:color w:val="000000"/>
                <w:sz w:val="18"/>
                <w:szCs w:val="18"/>
              </w:rPr>
              <w:t>31.7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F5DF6" w:rsidRPr="00BF5DF6" w:rsidRDefault="00BF5DF6" w:rsidP="00BF5D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DF6">
              <w:rPr>
                <w:rFonts w:ascii="Arial" w:hAnsi="Arial" w:cs="Arial"/>
                <w:color w:val="000000"/>
                <w:sz w:val="18"/>
                <w:szCs w:val="18"/>
              </w:rPr>
              <w:t>38.079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F5DF6" w:rsidRPr="00BF5DF6" w:rsidRDefault="00BF5DF6" w:rsidP="00BF5D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DF6">
              <w:rPr>
                <w:rFonts w:ascii="Arial" w:hAnsi="Arial" w:cs="Arial"/>
                <w:color w:val="000000"/>
                <w:sz w:val="18"/>
                <w:szCs w:val="18"/>
              </w:rPr>
              <w:t>.444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F5DF6" w:rsidRPr="00BF5DF6" w:rsidRDefault="00BF5DF6" w:rsidP="00BF5D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DF6">
              <w:rPr>
                <w:rFonts w:ascii="Arial" w:hAnsi="Arial" w:cs="Arial"/>
                <w:color w:val="000000"/>
                <w:sz w:val="18"/>
                <w:szCs w:val="18"/>
              </w:rPr>
              <w:t>.875</w:t>
            </w:r>
          </w:p>
        </w:tc>
      </w:tr>
      <w:tr w:rsidR="00BF5DF6" w:rsidRPr="00BF5DF6">
        <w:trPr>
          <w:cantSplit/>
          <w:tblHeader/>
        </w:trPr>
        <w:tc>
          <w:tcPr>
            <w:tcW w:w="14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5DF6" w:rsidRPr="00BF5DF6" w:rsidRDefault="00BF5DF6" w:rsidP="00BF5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DF6">
              <w:rPr>
                <w:rFonts w:ascii="Arial" w:hAnsi="Arial" w:cs="Arial"/>
                <w:color w:val="000000"/>
                <w:sz w:val="18"/>
                <w:szCs w:val="18"/>
              </w:rPr>
              <w:t>Pernyataan6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F5DF6" w:rsidRPr="00BF5DF6" w:rsidRDefault="00BF5DF6" w:rsidP="00BF5D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DF6">
              <w:rPr>
                <w:rFonts w:ascii="Arial" w:hAnsi="Arial" w:cs="Arial"/>
                <w:color w:val="000000"/>
                <w:sz w:val="18"/>
                <w:szCs w:val="18"/>
              </w:rPr>
              <w:t>31.8333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F5DF6" w:rsidRPr="00BF5DF6" w:rsidRDefault="00BF5DF6" w:rsidP="00BF5D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DF6">
              <w:rPr>
                <w:rFonts w:ascii="Arial" w:hAnsi="Arial" w:cs="Arial"/>
                <w:color w:val="000000"/>
                <w:sz w:val="18"/>
                <w:szCs w:val="18"/>
              </w:rPr>
              <w:t>35.316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F5DF6" w:rsidRPr="00BF5DF6" w:rsidRDefault="00BF5DF6" w:rsidP="00BF5D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DF6">
              <w:rPr>
                <w:rFonts w:ascii="Arial" w:hAnsi="Arial" w:cs="Arial"/>
                <w:color w:val="000000"/>
                <w:sz w:val="18"/>
                <w:szCs w:val="18"/>
              </w:rPr>
              <w:t>.487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F5DF6" w:rsidRPr="00BF5DF6" w:rsidRDefault="00BF5DF6" w:rsidP="00BF5D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DF6">
              <w:rPr>
                <w:rFonts w:ascii="Arial" w:hAnsi="Arial" w:cs="Arial"/>
                <w:color w:val="000000"/>
                <w:sz w:val="18"/>
                <w:szCs w:val="18"/>
              </w:rPr>
              <w:t>.873</w:t>
            </w:r>
          </w:p>
        </w:tc>
      </w:tr>
      <w:tr w:rsidR="00BF5DF6" w:rsidRPr="00BF5DF6">
        <w:trPr>
          <w:cantSplit/>
          <w:tblHeader/>
        </w:trPr>
        <w:tc>
          <w:tcPr>
            <w:tcW w:w="14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5DF6" w:rsidRPr="00BF5DF6" w:rsidRDefault="00BF5DF6" w:rsidP="00BF5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DF6">
              <w:rPr>
                <w:rFonts w:ascii="Arial" w:hAnsi="Arial" w:cs="Arial"/>
                <w:color w:val="000000"/>
                <w:sz w:val="18"/>
                <w:szCs w:val="18"/>
              </w:rPr>
              <w:t>Pernyataan7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F5DF6" w:rsidRPr="00BF5DF6" w:rsidRDefault="00BF5DF6" w:rsidP="00BF5D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DF6">
              <w:rPr>
                <w:rFonts w:ascii="Arial" w:hAnsi="Arial" w:cs="Arial"/>
                <w:color w:val="000000"/>
                <w:sz w:val="18"/>
                <w:szCs w:val="18"/>
              </w:rPr>
              <w:t>31.6333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F5DF6" w:rsidRPr="00BF5DF6" w:rsidRDefault="00BF5DF6" w:rsidP="00BF5D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DF6">
              <w:rPr>
                <w:rFonts w:ascii="Arial" w:hAnsi="Arial" w:cs="Arial"/>
                <w:color w:val="000000"/>
                <w:sz w:val="18"/>
                <w:szCs w:val="18"/>
              </w:rPr>
              <w:t>34.033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F5DF6" w:rsidRPr="00BF5DF6" w:rsidRDefault="00BF5DF6" w:rsidP="00BF5D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DF6">
              <w:rPr>
                <w:rFonts w:ascii="Arial" w:hAnsi="Arial" w:cs="Arial"/>
                <w:color w:val="000000"/>
                <w:sz w:val="18"/>
                <w:szCs w:val="18"/>
              </w:rPr>
              <w:t>.718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F5DF6" w:rsidRPr="00BF5DF6" w:rsidRDefault="00BF5DF6" w:rsidP="00BF5D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DF6">
              <w:rPr>
                <w:rFonts w:ascii="Arial" w:hAnsi="Arial" w:cs="Arial"/>
                <w:color w:val="000000"/>
                <w:sz w:val="18"/>
                <w:szCs w:val="18"/>
              </w:rPr>
              <w:t>.857</w:t>
            </w:r>
          </w:p>
        </w:tc>
      </w:tr>
      <w:tr w:rsidR="00BF5DF6" w:rsidRPr="00BF5DF6">
        <w:trPr>
          <w:cantSplit/>
          <w:tblHeader/>
        </w:trPr>
        <w:tc>
          <w:tcPr>
            <w:tcW w:w="14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5DF6" w:rsidRPr="00BF5DF6" w:rsidRDefault="00BF5DF6" w:rsidP="00BF5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DF6">
              <w:rPr>
                <w:rFonts w:ascii="Arial" w:hAnsi="Arial" w:cs="Arial"/>
                <w:color w:val="000000"/>
                <w:sz w:val="18"/>
                <w:szCs w:val="18"/>
              </w:rPr>
              <w:t>Pernyataan8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F5DF6" w:rsidRPr="00BF5DF6" w:rsidRDefault="00BF5DF6" w:rsidP="00BF5D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DF6">
              <w:rPr>
                <w:rFonts w:ascii="Arial" w:hAnsi="Arial" w:cs="Arial"/>
                <w:color w:val="000000"/>
                <w:sz w:val="18"/>
                <w:szCs w:val="18"/>
              </w:rPr>
              <w:t>31.9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F5DF6" w:rsidRPr="00BF5DF6" w:rsidRDefault="00BF5DF6" w:rsidP="00BF5D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DF6">
              <w:rPr>
                <w:rFonts w:ascii="Arial" w:hAnsi="Arial" w:cs="Arial"/>
                <w:color w:val="000000"/>
                <w:sz w:val="18"/>
                <w:szCs w:val="18"/>
              </w:rPr>
              <w:t>32.645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F5DF6" w:rsidRPr="00BF5DF6" w:rsidRDefault="00BF5DF6" w:rsidP="00BF5D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DF6">
              <w:rPr>
                <w:rFonts w:ascii="Arial" w:hAnsi="Arial" w:cs="Arial"/>
                <w:color w:val="000000"/>
                <w:sz w:val="18"/>
                <w:szCs w:val="18"/>
              </w:rPr>
              <w:t>.735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F5DF6" w:rsidRPr="00BF5DF6" w:rsidRDefault="00BF5DF6" w:rsidP="00BF5D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DF6">
              <w:rPr>
                <w:rFonts w:ascii="Arial" w:hAnsi="Arial" w:cs="Arial"/>
                <w:color w:val="000000"/>
                <w:sz w:val="18"/>
                <w:szCs w:val="18"/>
              </w:rPr>
              <w:t>.854</w:t>
            </w:r>
          </w:p>
        </w:tc>
      </w:tr>
      <w:tr w:rsidR="00BF5DF6" w:rsidRPr="00BF5DF6">
        <w:trPr>
          <w:cantSplit/>
          <w:tblHeader/>
        </w:trPr>
        <w:tc>
          <w:tcPr>
            <w:tcW w:w="14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5DF6" w:rsidRPr="00BF5DF6" w:rsidRDefault="00BF5DF6" w:rsidP="00BF5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DF6">
              <w:rPr>
                <w:rFonts w:ascii="Arial" w:hAnsi="Arial" w:cs="Arial"/>
                <w:color w:val="000000"/>
                <w:sz w:val="18"/>
                <w:szCs w:val="18"/>
              </w:rPr>
              <w:t>Pernyataan9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F5DF6" w:rsidRPr="00BF5DF6" w:rsidRDefault="00BF5DF6" w:rsidP="00BF5D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DF6">
              <w:rPr>
                <w:rFonts w:ascii="Arial" w:hAnsi="Arial" w:cs="Arial"/>
                <w:color w:val="000000"/>
                <w:sz w:val="18"/>
                <w:szCs w:val="18"/>
              </w:rPr>
              <w:t>31.8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F5DF6" w:rsidRPr="00BF5DF6" w:rsidRDefault="00BF5DF6" w:rsidP="00BF5D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DF6">
              <w:rPr>
                <w:rFonts w:ascii="Arial" w:hAnsi="Arial" w:cs="Arial"/>
                <w:color w:val="000000"/>
                <w:sz w:val="18"/>
                <w:szCs w:val="18"/>
              </w:rPr>
              <w:t>34.855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F5DF6" w:rsidRPr="00BF5DF6" w:rsidRDefault="00BF5DF6" w:rsidP="00BF5D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DF6">
              <w:rPr>
                <w:rFonts w:ascii="Arial" w:hAnsi="Arial" w:cs="Arial"/>
                <w:color w:val="000000"/>
                <w:sz w:val="18"/>
                <w:szCs w:val="18"/>
              </w:rPr>
              <w:t>.503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F5DF6" w:rsidRPr="00BF5DF6" w:rsidRDefault="00BF5DF6" w:rsidP="00BF5D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DF6">
              <w:rPr>
                <w:rFonts w:ascii="Arial" w:hAnsi="Arial" w:cs="Arial"/>
                <w:color w:val="000000"/>
                <w:sz w:val="18"/>
                <w:szCs w:val="18"/>
              </w:rPr>
              <w:t>.872</w:t>
            </w:r>
          </w:p>
        </w:tc>
      </w:tr>
      <w:tr w:rsidR="00BF5DF6" w:rsidRPr="00BF5DF6">
        <w:trPr>
          <w:cantSplit/>
        </w:trPr>
        <w:tc>
          <w:tcPr>
            <w:tcW w:w="1423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5DF6" w:rsidRPr="00BF5DF6" w:rsidRDefault="00BF5DF6" w:rsidP="00BF5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DF6">
              <w:rPr>
                <w:rFonts w:ascii="Arial" w:hAnsi="Arial" w:cs="Arial"/>
                <w:color w:val="000000"/>
                <w:sz w:val="18"/>
                <w:szCs w:val="18"/>
              </w:rPr>
              <w:t>Pernyataan10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F5DF6" w:rsidRPr="00BF5DF6" w:rsidRDefault="00BF5DF6" w:rsidP="00BF5D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DF6">
              <w:rPr>
                <w:rFonts w:ascii="Arial" w:hAnsi="Arial" w:cs="Arial"/>
                <w:color w:val="000000"/>
                <w:sz w:val="18"/>
                <w:szCs w:val="18"/>
              </w:rPr>
              <w:t>31.9000</w:t>
            </w:r>
          </w:p>
        </w:tc>
        <w:tc>
          <w:tcPr>
            <w:tcW w:w="143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F5DF6" w:rsidRPr="00BF5DF6" w:rsidRDefault="00BF5DF6" w:rsidP="00BF5D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DF6">
              <w:rPr>
                <w:rFonts w:ascii="Arial" w:hAnsi="Arial" w:cs="Arial"/>
                <w:color w:val="000000"/>
                <w:sz w:val="18"/>
                <w:szCs w:val="18"/>
              </w:rPr>
              <w:t>32.438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F5DF6" w:rsidRPr="00BF5DF6" w:rsidRDefault="00BF5DF6" w:rsidP="00BF5D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DF6">
              <w:rPr>
                <w:rFonts w:ascii="Arial" w:hAnsi="Arial" w:cs="Arial"/>
                <w:color w:val="000000"/>
                <w:sz w:val="18"/>
                <w:szCs w:val="18"/>
              </w:rPr>
              <w:t>.665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F5DF6" w:rsidRPr="00BF5DF6" w:rsidRDefault="00BF5DF6" w:rsidP="00BF5D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DF6">
              <w:rPr>
                <w:rFonts w:ascii="Arial" w:hAnsi="Arial" w:cs="Arial"/>
                <w:color w:val="000000"/>
                <w:sz w:val="18"/>
                <w:szCs w:val="18"/>
              </w:rPr>
              <w:t>.859</w:t>
            </w:r>
          </w:p>
        </w:tc>
      </w:tr>
    </w:tbl>
    <w:p w:rsidR="00BF5DF6" w:rsidRPr="00BF5DF6" w:rsidRDefault="00BF5DF6" w:rsidP="00BF5DF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BF5DF6" w:rsidRPr="00BF5DF6" w:rsidRDefault="00BF5DF6" w:rsidP="00BF5DF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BF5DF6" w:rsidRPr="00BF5DF6" w:rsidRDefault="00BF5DF6" w:rsidP="00BF5D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5DF6" w:rsidRPr="00BF5DF6" w:rsidRDefault="00BF5DF6" w:rsidP="00BF5DF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7E3D0B" w:rsidRDefault="007E3D0B" w:rsidP="00BF5DF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8"/>
          <w:szCs w:val="28"/>
        </w:rPr>
      </w:pPr>
    </w:p>
    <w:p w:rsidR="00C24AF5" w:rsidRDefault="00C24AF5" w:rsidP="00071D11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D11" w:rsidRPr="002B272C" w:rsidRDefault="00071D11" w:rsidP="00071D11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72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HASIL PENGUJIAN RELIABILITAS SECARA MANUAL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</w:t>
      </w:r>
      <w:r w:rsidRPr="002B272C">
        <w:rPr>
          <w:rFonts w:ascii="Times New Roman" w:hAnsi="Times New Roman" w:cs="Times New Roman"/>
          <w:b/>
          <w:sz w:val="28"/>
          <w:szCs w:val="28"/>
        </w:rPr>
        <w:t>DENGAN MENGGUNAKAN RUMUS ALPHA</w:t>
      </w:r>
    </w:p>
    <w:p w:rsidR="00071D11" w:rsidRDefault="00071D11" w:rsidP="00071D11">
      <w:pPr>
        <w:rPr>
          <w:b/>
        </w:rPr>
      </w:pPr>
    </w:p>
    <w:p w:rsidR="00071D11" w:rsidRDefault="004E0783" w:rsidP="00071D11">
      <w:pPr>
        <w:pStyle w:val="Default"/>
        <w:spacing w:line="480" w:lineRule="auto"/>
        <w:jc w:val="center"/>
        <w:rPr>
          <w:rFonts w:eastAsia="CambriaMath"/>
          <w:sz w:val="28"/>
          <w:szCs w:val="28"/>
          <w:lang w:val="id-ID"/>
        </w:rPr>
      </w:pPr>
      <m:oMath>
        <m:sSub>
          <m:sSubPr>
            <m:ctrlPr>
              <w:rPr>
                <w:rFonts w:ascii="Cambria Math" w:eastAsia="Cambria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Math"/>
                <w:sz w:val="28"/>
                <w:szCs w:val="28"/>
              </w:rPr>
              <m:t>11</m:t>
            </m:r>
          </m:sub>
        </m:sSub>
        <m:r>
          <w:rPr>
            <w:rFonts w:ascii="Cambria Math" w:eastAsia="CambriaMath"/>
            <w:sz w:val="28"/>
            <w:szCs w:val="28"/>
          </w:rPr>
          <m:t>=</m:t>
        </m:r>
        <m:d>
          <m:dPr>
            <m:ctrlPr>
              <w:rPr>
                <w:rFonts w:ascii="Cambria Math" w:eastAsia="Cambria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Cambria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mbriaMath" w:hAnsi="Cambria Math"/>
                    <w:sz w:val="28"/>
                    <w:szCs w:val="28"/>
                  </w:rPr>
                  <m:t>k</m:t>
                </m:r>
              </m:num>
              <m:den>
                <m:r>
                  <w:rPr>
                    <w:rFonts w:ascii="Cambria Math" w:eastAsia="CambriaMath" w:hAnsi="Cambria Math"/>
                    <w:sz w:val="28"/>
                    <w:szCs w:val="28"/>
                  </w:rPr>
                  <m:t>k-</m:t>
                </m:r>
                <m:r>
                  <w:rPr>
                    <w:rFonts w:ascii="Cambria Math" w:eastAsia="CambriaMath"/>
                    <w:sz w:val="28"/>
                    <w:szCs w:val="28"/>
                  </w:rPr>
                  <m:t>1</m:t>
                </m:r>
              </m:den>
            </m:f>
          </m:e>
        </m:d>
        <m:r>
          <w:rPr>
            <w:rFonts w:ascii="Cambria Math" w:eastAsia="CambriaMath"/>
            <w:sz w:val="28"/>
            <w:szCs w:val="28"/>
          </w:rPr>
          <m:t>(1</m:t>
        </m:r>
        <m:r>
          <w:rPr>
            <w:rFonts w:ascii="Cambria Math" w:eastAsia="CambriaMath"/>
            <w:sz w:val="28"/>
            <w:szCs w:val="28"/>
          </w:rPr>
          <m:t>-</m:t>
        </m:r>
        <m:f>
          <m:fPr>
            <m:ctrlPr>
              <w:rPr>
                <w:rFonts w:ascii="Cambria Math" w:eastAsia="CambriaMath" w:hAnsi="Cambria Math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eastAsia="CambriaMath" w:hAnsi="Cambria Math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eastAsia="Cambria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Math" w:hAnsi="Cambria Math"/>
                        <w:sz w:val="28"/>
                        <w:szCs w:val="28"/>
                      </w:rPr>
                      <m:t>σ</m:t>
                    </m:r>
                  </m:e>
                  <m:sup>
                    <m:r>
                      <w:rPr>
                        <w:rFonts w:ascii="Cambria Math" w:eastAsia="Cambria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CambriaMath" w:hAnsi="Cambria Math"/>
                    <w:sz w:val="28"/>
                    <w:szCs w:val="28"/>
                  </w:rPr>
                  <m:t>b</m:t>
                </m:r>
              </m:e>
            </m:nary>
          </m:num>
          <m:den>
            <m:sSup>
              <m:sSupPr>
                <m:ctrlPr>
                  <w:rPr>
                    <w:rFonts w:ascii="Cambria Math" w:eastAsia="Cambria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Math" w:hAnsi="Cambria Math"/>
                    <w:sz w:val="28"/>
                    <w:szCs w:val="28"/>
                  </w:rPr>
                  <m:t>σ</m:t>
                </m:r>
              </m:e>
              <m:sup>
                <m:r>
                  <w:rPr>
                    <w:rFonts w:ascii="Cambria Math" w:eastAsia="Cambria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CambriaMath" w:hAnsi="Cambria Math"/>
                <w:sz w:val="28"/>
                <w:szCs w:val="28"/>
              </w:rPr>
              <m:t>t</m:t>
            </m:r>
          </m:den>
        </m:f>
      </m:oMath>
      <w:r w:rsidR="00071D11" w:rsidRPr="00507AF1">
        <w:rPr>
          <w:rFonts w:eastAsia="CambriaMath"/>
          <w:sz w:val="28"/>
          <w:szCs w:val="28"/>
        </w:rPr>
        <w:t>)</w:t>
      </w:r>
      <w:r w:rsidR="00071D11">
        <w:rPr>
          <w:rFonts w:eastAsia="CambriaMath"/>
          <w:sz w:val="28"/>
          <w:szCs w:val="28"/>
        </w:rPr>
        <w:t xml:space="preserve"> </w:t>
      </w:r>
      <w:r w:rsidR="00071D11">
        <w:rPr>
          <w:rFonts w:eastAsia="CambriaMath"/>
        </w:rPr>
        <w:t xml:space="preserve">Dengan rumus Varians </w:t>
      </w:r>
      <m:oMath>
        <m:r>
          <w:rPr>
            <w:rFonts w:ascii="Cambria Math" w:hAnsi="Cambria Math"/>
            <w:sz w:val="28"/>
            <w:szCs w:val="28"/>
          </w:rPr>
          <m:t xml:space="preserve"> 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id-ID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id-ID"/>
              </w:rPr>
              <m:t>σ</m:t>
            </m:r>
          </m:e>
          <m:sup>
            <m:r>
              <w:rPr>
                <w:rFonts w:ascii="Cambria Math" w:hAnsi="Cambria Math"/>
                <w:sz w:val="28"/>
                <w:szCs w:val="28"/>
                <w:lang w:val="id-ID"/>
              </w:rPr>
              <m:t xml:space="preserve">2 </m:t>
            </m:r>
          </m:sup>
        </m:sSup>
        <m:r>
          <w:rPr>
            <w:rFonts w:ascii="Cambria Math" w:hAnsi="Cambria Math"/>
            <w:sz w:val="28"/>
            <w:szCs w:val="28"/>
            <w:lang w:val="id-ID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id-ID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/>
                    <w:i/>
                    <w:sz w:val="28"/>
                    <w:szCs w:val="28"/>
                    <w:lang w:val="id-ID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id-ID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id-ID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id-ID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id-ID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id-ID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id-ID"/>
                      </w:rPr>
                      <m:t>(</m:t>
                    </m:r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id-ID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id-ID"/>
                          </w:rPr>
                          <m:t>X</m:t>
                        </m:r>
                      </m:e>
                    </m:nary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id-ID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id-ID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id-ID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id-ID"/>
                      </w:rPr>
                      <m:t>N</m:t>
                    </m:r>
                  </m:den>
                </m:f>
              </m:e>
            </m:nary>
          </m:num>
          <m:den>
            <m:r>
              <w:rPr>
                <w:rFonts w:ascii="Cambria Math" w:hAnsi="Cambria Math"/>
                <w:sz w:val="28"/>
                <w:szCs w:val="28"/>
                <w:lang w:val="id-ID"/>
              </w:rPr>
              <m:t>N</m:t>
            </m:r>
          </m:den>
        </m:f>
      </m:oMath>
    </w:p>
    <w:p w:rsidR="00BF5DF6" w:rsidRDefault="00BF5DF6" w:rsidP="00BF5DF6">
      <w:pPr>
        <w:pStyle w:val="ListParagraph"/>
        <w:numPr>
          <w:ilvl w:val="0"/>
          <w:numId w:val="1"/>
        </w:numPr>
        <w:jc w:val="both"/>
        <w:rPr>
          <w:oMath/>
          <w:rFonts w:ascii="Cambria Math" w:hAnsi="Times New Roman" w:cs="Times New Roman"/>
          <w:sz w:val="28"/>
          <w:szCs w:val="28"/>
        </w:rPr>
        <w:sectPr w:rsidR="00BF5DF6" w:rsidSect="003E004E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 w:code="9"/>
          <w:pgMar w:top="2268" w:right="1701" w:bottom="1701" w:left="2268" w:header="708" w:footer="708" w:gutter="0"/>
          <w:cols w:space="708"/>
          <w:docGrid w:linePitch="360"/>
        </w:sectPr>
      </w:pPr>
    </w:p>
    <w:p w:rsidR="00BF5DF6" w:rsidRPr="001C7D21" w:rsidRDefault="004E0783" w:rsidP="00BF5DF6">
      <w:pPr>
        <w:pStyle w:val="ListParagraph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e>
            </m:d>
          </m:sub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61-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(113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30</m:t>
                </m:r>
              </m:den>
            </m:f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0</m:t>
            </m:r>
          </m:den>
        </m:f>
      </m:oMath>
      <w:r w:rsidR="00BF5DF6" w:rsidRPr="001C7D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BF5DF6" w:rsidRPr="001C7D21" w:rsidRDefault="00BF5DF6" w:rsidP="00BF5DF6">
      <w:pPr>
        <w:pStyle w:val="ListParagraph"/>
        <w:ind w:left="1080" w:firstLine="48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F5DF6" w:rsidRPr="001C7D21" w:rsidRDefault="00BF5DF6" w:rsidP="00BF5DF6">
      <w:pPr>
        <w:pStyle w:val="ListParagraph"/>
        <w:ind w:left="1080" w:firstLine="48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1C7D21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61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25,6333333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0</m:t>
            </m:r>
          </m:den>
        </m:f>
      </m:oMath>
    </w:p>
    <w:p w:rsidR="00BF5DF6" w:rsidRPr="001C7D21" w:rsidRDefault="00BF5DF6" w:rsidP="00BF5DF6">
      <w:pPr>
        <w:pStyle w:val="ListParagraph"/>
        <w:ind w:left="1080" w:firstLine="48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 </m:t>
          </m:r>
        </m:oMath>
      </m:oMathPara>
    </w:p>
    <w:p w:rsidR="00BF5DF6" w:rsidRPr="00BF5DF6" w:rsidRDefault="00BF5DF6" w:rsidP="00BF5DF6">
      <w:pPr>
        <w:pStyle w:val="ListParagraph"/>
        <w:ind w:left="1080" w:firstLine="48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m:oMath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1,17888889</m:t>
        </m:r>
      </m:oMath>
      <w:r w:rsidRPr="003B313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BF5DF6" w:rsidRPr="001C7D21" w:rsidRDefault="004E0783" w:rsidP="00BF5DF6">
      <w:pPr>
        <w:pStyle w:val="ListParagraph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e>
            </m:d>
          </m:sub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bSup>
      </m:oMath>
      <w:r w:rsidR="00BF5DF6" w:rsidRPr="001C7D21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87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(117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30</m:t>
                </m:r>
              </m:den>
            </m:f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0</m:t>
            </m:r>
          </m:den>
        </m:f>
      </m:oMath>
      <w:r w:rsidR="00BF5DF6" w:rsidRPr="001C7D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BF5DF6" w:rsidRPr="001C7D21" w:rsidRDefault="00BF5DF6" w:rsidP="00BF5DF6">
      <w:pPr>
        <w:pStyle w:val="ListParagraph"/>
        <w:ind w:left="1080" w:firstLine="48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F5DF6" w:rsidRPr="001C7D21" w:rsidRDefault="00BF5DF6" w:rsidP="00BF5DF6">
      <w:pPr>
        <w:pStyle w:val="ListParagraph"/>
        <w:ind w:left="1080" w:firstLine="48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1C7D21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87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56,3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0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</m:oMath>
      <w:r w:rsidRPr="001C7D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BF5DF6" w:rsidRPr="00FE27CB" w:rsidRDefault="00BF5DF6" w:rsidP="00BF5DF6">
      <w:pPr>
        <w:ind w:firstLine="15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C7D21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E9389F">
        <w:rPr>
          <w:rFonts w:ascii="Times New Roman" w:eastAsiaTheme="minorEastAsia" w:hAnsi="Times New Roman" w:cs="Times New Roman"/>
          <w:sz w:val="24"/>
          <w:szCs w:val="24"/>
        </w:rPr>
        <w:t>1,023333333</w:t>
      </w:r>
      <w:r w:rsidRPr="00FE27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BF5DF6" w:rsidRDefault="00BF5DF6" w:rsidP="00BF5DF6">
      <w:pPr>
        <w:pStyle w:val="ListParagraph"/>
        <w:numPr>
          <w:ilvl w:val="0"/>
          <w:numId w:val="1"/>
        </w:numPr>
        <w:jc w:val="both"/>
        <w:rPr>
          <w:oMath/>
          <w:rFonts w:ascii="Cambria Math" w:hAnsi="Times New Roman" w:cs="Times New Roman"/>
          <w:sz w:val="28"/>
          <w:szCs w:val="28"/>
        </w:rPr>
        <w:sectPr w:rsidR="00BF5DF6" w:rsidSect="00BF5DF6">
          <w:type w:val="continuous"/>
          <w:pgSz w:w="11906" w:h="16838" w:code="9"/>
          <w:pgMar w:top="2268" w:right="1701" w:bottom="1701" w:left="2268" w:header="708" w:footer="708" w:gutter="0"/>
          <w:cols w:num="2" w:space="708"/>
          <w:docGrid w:linePitch="360"/>
        </w:sectPr>
      </w:pPr>
    </w:p>
    <w:p w:rsidR="00BF5DF6" w:rsidRDefault="00BF5DF6" w:rsidP="00BF5DF6">
      <w:pPr>
        <w:pStyle w:val="ListParagraph"/>
        <w:ind w:left="108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F5DF6" w:rsidRDefault="00BF5DF6" w:rsidP="00BF5DF6">
      <w:pPr>
        <w:pStyle w:val="ListParagraph"/>
        <w:numPr>
          <w:ilvl w:val="0"/>
          <w:numId w:val="1"/>
        </w:numPr>
        <w:jc w:val="both"/>
        <w:rPr>
          <w:oMath/>
          <w:rFonts w:ascii="Cambria Math" w:hAnsi="Times New Roman" w:cs="Times New Roman"/>
          <w:sz w:val="28"/>
          <w:szCs w:val="28"/>
        </w:rPr>
        <w:sectPr w:rsidR="00BF5DF6" w:rsidSect="00BF5DF6">
          <w:type w:val="continuous"/>
          <w:pgSz w:w="11906" w:h="16838" w:code="9"/>
          <w:pgMar w:top="2268" w:right="1701" w:bottom="1701" w:left="2268" w:header="708" w:footer="708" w:gutter="0"/>
          <w:cols w:space="708"/>
          <w:docGrid w:linePitch="360"/>
        </w:sectPr>
      </w:pPr>
    </w:p>
    <w:p w:rsidR="00BF5DF6" w:rsidRPr="001C7D21" w:rsidRDefault="004E0783" w:rsidP="00BF5DF6">
      <w:pPr>
        <w:pStyle w:val="ListParagraph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e>
            </m:d>
          </m:sub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11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(107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30</m:t>
                </m:r>
              </m:den>
            </m:f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0</m:t>
            </m:r>
          </m:den>
        </m:f>
      </m:oMath>
      <w:r w:rsidR="00BF5DF6" w:rsidRPr="001C7D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BF5DF6" w:rsidRDefault="00BF5DF6" w:rsidP="00BF5DF6">
      <w:pPr>
        <w:pStyle w:val="ListParagraph"/>
        <w:ind w:left="1080" w:firstLine="48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F5DF6" w:rsidRPr="001C7D21" w:rsidRDefault="00BF5DF6" w:rsidP="00BF5DF6">
      <w:pPr>
        <w:pStyle w:val="ListParagraph"/>
        <w:ind w:left="1080" w:firstLine="48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1C7D21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11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81,6333333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0</m:t>
            </m:r>
          </m:den>
        </m:f>
      </m:oMath>
    </w:p>
    <w:p w:rsidR="00BF5DF6" w:rsidRPr="001C7D21" w:rsidRDefault="00BF5DF6" w:rsidP="00BF5DF6">
      <w:pPr>
        <w:pStyle w:val="ListParagraph"/>
        <w:ind w:left="1080" w:firstLine="48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F5DF6" w:rsidRPr="001C7D21" w:rsidRDefault="00BF5DF6" w:rsidP="00BF5DF6">
      <w:pPr>
        <w:pStyle w:val="ListParagraph"/>
        <w:ind w:left="1080" w:firstLine="48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0,97888889</m:t>
        </m:r>
      </m:oMath>
      <w:r w:rsidRPr="003B313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BF5DF6" w:rsidRDefault="004E0783" w:rsidP="00BF5DF6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4</m:t>
                </m:r>
              </m:e>
            </m:d>
          </m:sub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94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(106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30</m:t>
                </m:r>
              </m:den>
            </m:f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0</m:t>
            </m:r>
          </m:den>
        </m:f>
      </m:oMath>
      <w:r w:rsidR="00BF5DF6" w:rsidRPr="00507AF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BF5DF6" w:rsidRPr="001C7D21" w:rsidRDefault="00BF5DF6" w:rsidP="00BF5DF6">
      <w:pPr>
        <w:pStyle w:val="ListParagraph"/>
        <w:ind w:left="1080" w:firstLine="480"/>
        <w:rPr>
          <w:rFonts w:ascii="Times New Roman" w:eastAsiaTheme="minorEastAsia" w:hAnsi="Times New Roman" w:cs="Times New Roman"/>
          <w:sz w:val="28"/>
          <w:szCs w:val="28"/>
        </w:rPr>
      </w:pPr>
    </w:p>
    <w:p w:rsidR="00BF5DF6" w:rsidRPr="00C26222" w:rsidRDefault="00BF5DF6" w:rsidP="00BF5DF6">
      <w:pPr>
        <w:pStyle w:val="ListParagraph"/>
        <w:ind w:left="1080" w:firstLine="480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507AF1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94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74,5333333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0</m:t>
            </m:r>
          </m:den>
        </m:f>
      </m:oMath>
    </w:p>
    <w:p w:rsidR="00BF5DF6" w:rsidRPr="001C7D21" w:rsidRDefault="00BF5DF6" w:rsidP="00BF5DF6">
      <w:pPr>
        <w:pStyle w:val="ListParagraph"/>
        <w:ind w:left="1080" w:firstLine="480"/>
        <w:rPr>
          <w:rFonts w:ascii="Times New Roman" w:eastAsiaTheme="minorEastAsia" w:hAnsi="Times New Roman" w:cs="Times New Roman"/>
          <w:sz w:val="28"/>
          <w:szCs w:val="28"/>
        </w:rPr>
      </w:pPr>
    </w:p>
    <w:p w:rsidR="00BF5DF6" w:rsidRPr="00FE27CB" w:rsidRDefault="00BF5DF6" w:rsidP="00BF5DF6">
      <w:pPr>
        <w:pStyle w:val="ListParagraph"/>
        <w:ind w:left="1080" w:firstLine="480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0,64888889</m:t>
        </m:r>
      </m:oMath>
      <w:r w:rsidRPr="003B313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BF5DF6" w:rsidRDefault="00BF5DF6" w:rsidP="00BF5DF6">
      <w:pPr>
        <w:pStyle w:val="ListParagraph"/>
        <w:numPr>
          <w:ilvl w:val="0"/>
          <w:numId w:val="1"/>
        </w:numPr>
        <w:rPr>
          <w:oMath/>
          <w:rFonts w:ascii="Cambria Math" w:hAnsi="Times New Roman" w:cs="Times New Roman"/>
          <w:sz w:val="28"/>
          <w:szCs w:val="28"/>
        </w:rPr>
        <w:sectPr w:rsidR="00BF5DF6" w:rsidSect="00BF5DF6">
          <w:type w:val="continuous"/>
          <w:pgSz w:w="11906" w:h="16838" w:code="9"/>
          <w:pgMar w:top="2268" w:right="1701" w:bottom="1701" w:left="2268" w:header="708" w:footer="708" w:gutter="0"/>
          <w:cols w:num="2" w:space="708"/>
          <w:docGrid w:linePitch="360"/>
        </w:sectPr>
      </w:pPr>
    </w:p>
    <w:p w:rsidR="00BF5DF6" w:rsidRDefault="00BF5DF6" w:rsidP="00BF5DF6">
      <w:pPr>
        <w:pStyle w:val="ListParagraph"/>
        <w:ind w:left="1080"/>
        <w:rPr>
          <w:rFonts w:ascii="Times New Roman" w:eastAsiaTheme="minorEastAsia" w:hAnsi="Times New Roman" w:cs="Times New Roman"/>
          <w:sz w:val="28"/>
          <w:szCs w:val="28"/>
        </w:rPr>
      </w:pPr>
    </w:p>
    <w:p w:rsidR="00BF5DF6" w:rsidRDefault="00BF5DF6" w:rsidP="00BF5DF6">
      <w:pPr>
        <w:pStyle w:val="ListParagraph"/>
        <w:numPr>
          <w:ilvl w:val="0"/>
          <w:numId w:val="1"/>
        </w:numPr>
        <w:rPr>
          <w:oMath/>
          <w:rFonts w:ascii="Cambria Math" w:hAnsi="Times New Roman" w:cs="Times New Roman"/>
          <w:sz w:val="28"/>
          <w:szCs w:val="28"/>
        </w:rPr>
        <w:sectPr w:rsidR="00BF5DF6" w:rsidSect="00BF5DF6">
          <w:type w:val="continuous"/>
          <w:pgSz w:w="11906" w:h="16838" w:code="9"/>
          <w:pgMar w:top="2268" w:right="1701" w:bottom="1701" w:left="2268" w:header="708" w:footer="708" w:gutter="0"/>
          <w:cols w:space="708"/>
          <w:docGrid w:linePitch="360"/>
        </w:sectPr>
      </w:pPr>
    </w:p>
    <w:p w:rsidR="00BF5DF6" w:rsidRDefault="004E0783" w:rsidP="00BF5DF6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5</m:t>
                </m:r>
              </m:e>
            </m:d>
          </m:sub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77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(105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30</m:t>
                </m:r>
              </m:den>
            </m:f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0</m:t>
            </m:r>
          </m:den>
        </m:f>
      </m:oMath>
      <w:r w:rsidR="00BF5DF6" w:rsidRPr="00507AF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BF5DF6" w:rsidRDefault="00BF5DF6" w:rsidP="00BF5DF6">
      <w:pPr>
        <w:pStyle w:val="ListParagraph"/>
        <w:ind w:left="1080" w:firstLine="480"/>
        <w:rPr>
          <w:rFonts w:ascii="Times New Roman" w:eastAsiaTheme="minorEastAsia" w:hAnsi="Times New Roman" w:cs="Times New Roman"/>
          <w:sz w:val="28"/>
          <w:szCs w:val="28"/>
        </w:rPr>
      </w:pPr>
    </w:p>
    <w:p w:rsidR="00BF5DF6" w:rsidRPr="00C26222" w:rsidRDefault="00BF5DF6" w:rsidP="00BF5DF6">
      <w:pPr>
        <w:pStyle w:val="ListParagraph"/>
        <w:ind w:left="1080" w:firstLine="48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07AF1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77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67,5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0</m:t>
            </m:r>
          </m:den>
        </m:f>
      </m:oMath>
    </w:p>
    <w:p w:rsidR="00BF5DF6" w:rsidRPr="001C7D21" w:rsidRDefault="00BF5DF6" w:rsidP="00BF5DF6">
      <w:pPr>
        <w:pStyle w:val="ListParagraph"/>
        <w:ind w:left="1080" w:firstLine="480"/>
        <w:rPr>
          <w:rFonts w:ascii="Times New Roman" w:eastAsiaTheme="minorEastAsia" w:hAnsi="Times New Roman" w:cs="Times New Roman"/>
          <w:sz w:val="28"/>
          <w:szCs w:val="28"/>
        </w:rPr>
      </w:pPr>
    </w:p>
    <w:p w:rsidR="00BF5DF6" w:rsidRPr="00BF5DF6" w:rsidRDefault="00BF5DF6" w:rsidP="00BF5DF6">
      <w:pPr>
        <w:pStyle w:val="ListParagraph"/>
        <w:ind w:left="1080" w:firstLine="480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 =</m:t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0,316666666</m:t>
        </m:r>
      </m:oMath>
      <w:r w:rsidRPr="003B313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BF5DF6" w:rsidRDefault="004E0783" w:rsidP="00BF5DF6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6</m:t>
                </m:r>
              </m:e>
            </m:d>
          </m:sub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65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(101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30</m:t>
                </m:r>
              </m:den>
            </m:f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0</m:t>
            </m:r>
          </m:den>
        </m:f>
      </m:oMath>
      <w:r w:rsidR="00BF5DF6" w:rsidRPr="00507AF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BF5DF6" w:rsidRPr="001C7D21" w:rsidRDefault="00BF5DF6" w:rsidP="00BF5DF6">
      <w:pPr>
        <w:pStyle w:val="ListParagraph"/>
        <w:tabs>
          <w:tab w:val="left" w:pos="1560"/>
        </w:tabs>
        <w:ind w:left="1080" w:firstLine="480"/>
        <w:rPr>
          <w:rFonts w:ascii="Times New Roman" w:eastAsiaTheme="minorEastAsia" w:hAnsi="Times New Roman" w:cs="Times New Roman"/>
          <w:sz w:val="28"/>
          <w:szCs w:val="28"/>
        </w:rPr>
      </w:pPr>
    </w:p>
    <w:p w:rsidR="00BF5DF6" w:rsidRPr="00C26222" w:rsidRDefault="00BF5DF6" w:rsidP="00BF5DF6">
      <w:pPr>
        <w:pStyle w:val="ListParagraph"/>
        <w:tabs>
          <w:tab w:val="left" w:pos="1560"/>
        </w:tabs>
        <w:ind w:left="1080" w:firstLine="480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507AF1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65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40,0333333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0</m:t>
            </m:r>
          </m:den>
        </m:f>
      </m:oMath>
    </w:p>
    <w:p w:rsidR="00BF5DF6" w:rsidRPr="003B3130" w:rsidRDefault="00BF5DF6" w:rsidP="00BF5DF6">
      <w:pPr>
        <w:ind w:firstLine="156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0,832222223</m:t>
        </m:r>
      </m:oMath>
      <w:r w:rsidRPr="003B3130">
        <w:rPr>
          <w:rFonts w:eastAsiaTheme="minorEastAsia"/>
          <w:sz w:val="24"/>
          <w:szCs w:val="24"/>
        </w:rPr>
        <w:t xml:space="preserve"> </w:t>
      </w:r>
    </w:p>
    <w:p w:rsidR="00BF5DF6" w:rsidRDefault="00BF5DF6" w:rsidP="00071D11">
      <w:pPr>
        <w:pStyle w:val="Default"/>
        <w:spacing w:line="480" w:lineRule="auto"/>
        <w:jc w:val="center"/>
        <w:rPr>
          <w:rFonts w:eastAsia="CambriaMath"/>
          <w:sz w:val="28"/>
          <w:szCs w:val="28"/>
          <w:lang w:val="id-ID"/>
        </w:rPr>
        <w:sectPr w:rsidR="00BF5DF6" w:rsidSect="00BF5DF6">
          <w:type w:val="continuous"/>
          <w:pgSz w:w="11906" w:h="16838" w:code="9"/>
          <w:pgMar w:top="2268" w:right="1701" w:bottom="1701" w:left="2268" w:header="708" w:footer="708" w:gutter="0"/>
          <w:cols w:num="2" w:space="708"/>
          <w:docGrid w:linePitch="360"/>
        </w:sectPr>
      </w:pPr>
    </w:p>
    <w:p w:rsidR="00BF5DF6" w:rsidRPr="00BF5DF6" w:rsidRDefault="00BF5DF6" w:rsidP="00BF5DF6">
      <w:pPr>
        <w:pStyle w:val="ListParagraph"/>
        <w:ind w:left="1080"/>
        <w:rPr>
          <w:rFonts w:ascii="Times New Roman" w:eastAsiaTheme="minorEastAsia" w:hAnsi="Times New Roman" w:cs="Times New Roman"/>
          <w:sz w:val="28"/>
          <w:szCs w:val="28"/>
        </w:rPr>
      </w:pPr>
    </w:p>
    <w:p w:rsidR="00BF5DF6" w:rsidRDefault="00BF5DF6" w:rsidP="00BF5DF6">
      <w:pPr>
        <w:pStyle w:val="ListParagraph"/>
        <w:numPr>
          <w:ilvl w:val="0"/>
          <w:numId w:val="1"/>
        </w:numPr>
        <w:rPr>
          <w:oMath/>
          <w:rFonts w:ascii="Cambria Math" w:hAnsi="Times New Roman" w:cs="Times New Roman"/>
          <w:sz w:val="28"/>
          <w:szCs w:val="28"/>
        </w:rPr>
        <w:sectPr w:rsidR="00BF5DF6" w:rsidSect="00BF5DF6">
          <w:type w:val="continuous"/>
          <w:pgSz w:w="11906" w:h="16838" w:code="9"/>
          <w:pgMar w:top="2268" w:right="1701" w:bottom="1701" w:left="2268" w:header="708" w:footer="708" w:gutter="0"/>
          <w:cols w:space="708"/>
          <w:docGrid w:linePitch="360"/>
        </w:sectPr>
      </w:pPr>
    </w:p>
    <w:p w:rsidR="00BF5DF6" w:rsidRDefault="004E0783" w:rsidP="00BF5DF6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7</m:t>
                </m:r>
              </m:e>
            </m:d>
          </m:sub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01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(107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30</m:t>
                </m:r>
              </m:den>
            </m:f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0</m:t>
            </m:r>
          </m:den>
        </m:f>
      </m:oMath>
      <w:r w:rsidR="00BF5DF6" w:rsidRPr="00507AF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BF5DF6" w:rsidRPr="00FE27CB" w:rsidRDefault="00BF5DF6" w:rsidP="00BF5DF6">
      <w:pPr>
        <w:pStyle w:val="ListParagraph"/>
        <w:tabs>
          <w:tab w:val="left" w:pos="1418"/>
        </w:tabs>
        <w:ind w:left="1080" w:firstLine="48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</m:oMath>
      </m:oMathPara>
    </w:p>
    <w:p w:rsidR="00BF5DF6" w:rsidRPr="00FE27CB" w:rsidRDefault="00BF5DF6" w:rsidP="00BF5DF6">
      <w:pPr>
        <w:pStyle w:val="ListParagraph"/>
        <w:tabs>
          <w:tab w:val="left" w:pos="1418"/>
        </w:tabs>
        <w:ind w:left="1080" w:firstLine="480"/>
        <w:rPr>
          <w:rFonts w:ascii="Times New Roman" w:eastAsiaTheme="minorEastAsia" w:hAnsi="Times New Roman" w:cs="Times New Roman"/>
          <w:sz w:val="28"/>
          <w:szCs w:val="28"/>
        </w:rPr>
      </w:pPr>
      <w:r w:rsidRPr="00507AF1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01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81,6333333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0</m:t>
            </m:r>
          </m:den>
        </m:f>
      </m:oMath>
    </w:p>
    <w:p w:rsidR="00BF5DF6" w:rsidRPr="00FE27CB" w:rsidRDefault="00BF5DF6" w:rsidP="00BF5DF6">
      <w:pPr>
        <w:pStyle w:val="ListParagraph"/>
        <w:tabs>
          <w:tab w:val="left" w:pos="1418"/>
        </w:tabs>
        <w:ind w:left="1080" w:firstLine="480"/>
        <w:rPr>
          <w:rFonts w:ascii="Times New Roman" w:eastAsiaTheme="minorEastAsia" w:hAnsi="Times New Roman" w:cs="Times New Roman"/>
          <w:sz w:val="28"/>
          <w:szCs w:val="28"/>
        </w:rPr>
      </w:pPr>
    </w:p>
    <w:p w:rsidR="00BF5DF6" w:rsidRPr="00BF5DF6" w:rsidRDefault="00BF5DF6" w:rsidP="00BF5DF6">
      <w:pPr>
        <w:pStyle w:val="ListParagraph"/>
        <w:tabs>
          <w:tab w:val="left" w:pos="1418"/>
        </w:tabs>
        <w:ind w:left="1080" w:firstLine="480"/>
        <w:rPr>
          <w:rFonts w:ascii="Times New Roman" w:eastAsiaTheme="minorEastAsia" w:hAnsi="Times New Roman" w:cs="Times New Roman"/>
          <w:b/>
          <w:sz w:val="28"/>
          <w:szCs w:val="28"/>
        </w:rPr>
      </w:pPr>
      <m:oMath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0,645555556</m:t>
        </m:r>
      </m:oMath>
      <w:r w:rsidRPr="003B3130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</w:p>
    <w:p w:rsidR="00BF5DF6" w:rsidRDefault="004E0783" w:rsidP="00BF5DF6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8</m:t>
                </m:r>
              </m:e>
            </m:d>
          </m:sub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53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(99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30</m:t>
                </m:r>
              </m:den>
            </m:f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0</m:t>
            </m:r>
          </m:den>
        </m:f>
      </m:oMath>
      <w:r w:rsidR="00BF5DF6" w:rsidRPr="00507AF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BF5DF6" w:rsidRPr="00FE27CB" w:rsidRDefault="00BF5DF6" w:rsidP="00BF5DF6">
      <w:pPr>
        <w:pStyle w:val="ListParagraph"/>
        <w:ind w:left="1080" w:firstLine="48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</m:oMath>
      </m:oMathPara>
    </w:p>
    <w:p w:rsidR="00BF5DF6" w:rsidRPr="00FE27CB" w:rsidRDefault="00BF5DF6" w:rsidP="00BF5DF6">
      <w:pPr>
        <w:pStyle w:val="ListParagraph"/>
        <w:ind w:left="1080" w:firstLine="480"/>
        <w:rPr>
          <w:rFonts w:ascii="Times New Roman" w:eastAsiaTheme="minorEastAsia" w:hAnsi="Times New Roman" w:cs="Times New Roman"/>
          <w:sz w:val="28"/>
          <w:szCs w:val="28"/>
        </w:rPr>
      </w:pPr>
      <w:r w:rsidRPr="00507AF1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53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26,7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0</m:t>
            </m:r>
          </m:den>
        </m:f>
      </m:oMath>
    </w:p>
    <w:p w:rsidR="00BF5DF6" w:rsidRDefault="00BF5DF6" w:rsidP="00BF5DF6">
      <w:pPr>
        <w:ind w:firstLine="1560"/>
        <w:rPr>
          <w:rFonts w:eastAsiaTheme="minorEastAsia"/>
          <w:sz w:val="24"/>
          <w:szCs w:val="24"/>
        </w:rPr>
        <w:sectPr w:rsidR="00BF5DF6" w:rsidSect="00BF5DF6">
          <w:type w:val="continuous"/>
          <w:pgSz w:w="11906" w:h="16838" w:code="9"/>
          <w:pgMar w:top="2268" w:right="1701" w:bottom="1701" w:left="2268" w:header="708" w:footer="708" w:gutter="0"/>
          <w:cols w:num="2" w:space="708"/>
          <w:docGrid w:linePitch="360"/>
        </w:sectPr>
      </w:pPr>
      <m:oMath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0,876666666</m:t>
        </m:r>
      </m:oMath>
      <w:r w:rsidRPr="003B3130">
        <w:rPr>
          <w:rFonts w:eastAsiaTheme="minorEastAsia"/>
          <w:sz w:val="24"/>
          <w:szCs w:val="24"/>
        </w:rPr>
        <w:t xml:space="preserve"> </w:t>
      </w:r>
    </w:p>
    <w:p w:rsidR="00BF5DF6" w:rsidRDefault="004E0783" w:rsidP="00BF5DF6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9</m:t>
                </m:r>
              </m:e>
            </m:d>
          </m:sub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74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(102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30</m:t>
                </m:r>
              </m:den>
            </m:f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0</m:t>
            </m:r>
          </m:den>
        </m:f>
      </m:oMath>
      <w:r w:rsidR="00BF5DF6" w:rsidRPr="00507AF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BF5DF6" w:rsidRDefault="00BF5DF6" w:rsidP="00BF5DF6">
      <w:pPr>
        <w:pStyle w:val="ListParagraph"/>
        <w:tabs>
          <w:tab w:val="left" w:pos="1418"/>
        </w:tabs>
        <w:ind w:left="1080" w:firstLine="338"/>
        <w:rPr>
          <w:rFonts w:ascii="Times New Roman" w:eastAsiaTheme="minorEastAsia" w:hAnsi="Times New Roman" w:cs="Times New Roman"/>
          <w:sz w:val="28"/>
          <w:szCs w:val="28"/>
        </w:rPr>
      </w:pPr>
    </w:p>
    <w:p w:rsidR="00BF5DF6" w:rsidRDefault="00BF5DF6" w:rsidP="00BF5DF6">
      <w:pPr>
        <w:pStyle w:val="ListParagraph"/>
        <w:tabs>
          <w:tab w:val="left" w:pos="1418"/>
        </w:tabs>
        <w:ind w:left="1080" w:firstLine="33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507AF1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74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46,8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0</m:t>
            </m:r>
          </m:den>
        </m:f>
      </m:oMath>
    </w:p>
    <w:p w:rsidR="00E9389F" w:rsidRDefault="00BF5DF6" w:rsidP="00E9389F">
      <w:pPr>
        <w:tabs>
          <w:tab w:val="left" w:pos="1418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   </w:t>
      </w:r>
      <w:r w:rsidRPr="00BF5DF6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FD14BC">
        <w:rPr>
          <w:rFonts w:ascii="Times New Roman" w:eastAsiaTheme="minorEastAsia" w:hAnsi="Times New Roman" w:cs="Times New Roman"/>
          <w:sz w:val="28"/>
          <w:szCs w:val="28"/>
        </w:rPr>
        <w:t xml:space="preserve"> 0,906666666</w:t>
      </w:r>
    </w:p>
    <w:p w:rsidR="00E9389F" w:rsidRPr="00E9389F" w:rsidRDefault="004E0783" w:rsidP="00E9389F">
      <w:pPr>
        <w:pStyle w:val="ListParagraph"/>
        <w:numPr>
          <w:ilvl w:val="0"/>
          <w:numId w:val="1"/>
        </w:numPr>
        <w:tabs>
          <w:tab w:val="left" w:pos="1418"/>
        </w:tabs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0</m:t>
                </m:r>
              </m:e>
            </m:d>
          </m:sub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59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(99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30</m:t>
                </m:r>
              </m:den>
            </m:f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0</m:t>
            </m:r>
          </m:den>
        </m:f>
      </m:oMath>
      <w:r w:rsidR="00E9389F" w:rsidRPr="00E9389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E9389F" w:rsidRDefault="00E9389F" w:rsidP="00E9389F">
      <w:pPr>
        <w:pStyle w:val="ListParagraph"/>
        <w:ind w:left="1080" w:firstLine="48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E9389F" w:rsidRPr="00FE27CB" w:rsidRDefault="00E9389F" w:rsidP="00E9389F">
      <w:pPr>
        <w:pStyle w:val="ListParagraph"/>
        <w:ind w:left="1080" w:firstLine="621"/>
        <w:rPr>
          <w:rFonts w:ascii="Times New Roman" w:eastAsiaTheme="minorEastAsia" w:hAnsi="Times New Roman" w:cs="Times New Roman"/>
          <w:sz w:val="28"/>
          <w:szCs w:val="28"/>
        </w:rPr>
      </w:pPr>
      <w:r w:rsidRPr="00507AF1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59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26,7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0</m:t>
            </m:r>
          </m:den>
        </m:f>
      </m:oMath>
    </w:p>
    <w:p w:rsidR="00E9389F" w:rsidRDefault="00E9389F" w:rsidP="00E9389F">
      <w:pPr>
        <w:ind w:firstLine="1701"/>
        <w:rPr>
          <w:b/>
        </w:rPr>
      </w:pPr>
      <m:oMath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1,076666667</m:t>
        </m:r>
      </m:oMath>
      <w:r w:rsidRPr="003B3130">
        <w:rPr>
          <w:rFonts w:eastAsiaTheme="minorEastAsia"/>
          <w:b/>
          <w:sz w:val="24"/>
          <w:szCs w:val="24"/>
        </w:rPr>
        <w:t xml:space="preserve"> </w:t>
      </w:r>
    </w:p>
    <w:p w:rsidR="00E9389F" w:rsidRDefault="00E9389F" w:rsidP="00E9389F">
      <w:pPr>
        <w:rPr>
          <w:b/>
        </w:rPr>
        <w:sectPr w:rsidR="00E9389F" w:rsidSect="00E9389F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E9389F" w:rsidRDefault="00E9389F" w:rsidP="00E9389F">
      <w:pPr>
        <w:rPr>
          <w:b/>
        </w:rPr>
      </w:pPr>
    </w:p>
    <w:p w:rsidR="00E9389F" w:rsidRPr="003B3130" w:rsidRDefault="004E0783" w:rsidP="00E9389F">
      <w:pPr>
        <w:pStyle w:val="ListParagraph"/>
        <w:ind w:left="1080" w:hanging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= 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1,17888889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+</m:t>
            </m:r>
          </m:e>
        </m:nary>
      </m:oMath>
      <w:r w:rsidR="00CA3550">
        <w:rPr>
          <w:rFonts w:ascii="Times New Roman" w:eastAsiaTheme="minorEastAsia" w:hAnsi="Times New Roman" w:cs="Times New Roman"/>
          <w:sz w:val="24"/>
          <w:szCs w:val="24"/>
        </w:rPr>
        <w:t xml:space="preserve"> 1,023333333</w:t>
      </w:r>
      <w:r w:rsidR="00E9389F" w:rsidRPr="003B3130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0,97888889</m:t>
        </m:r>
      </m:oMath>
      <w:r w:rsidR="00E9389F" w:rsidRPr="003B3130">
        <w:rPr>
          <w:rFonts w:ascii="Times New Roman" w:eastAsiaTheme="minorEastAsia" w:hAnsi="Times New Roman" w:cs="Times New Roman"/>
          <w:sz w:val="24"/>
          <w:szCs w:val="24"/>
        </w:rPr>
        <w:t xml:space="preserve">  + </w:t>
      </w:r>
      <m:oMath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0, 64888889</m:t>
        </m:r>
      </m:oMath>
      <w:r w:rsidR="00E9389F" w:rsidRPr="003B3130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0,316666666</m:t>
        </m:r>
      </m:oMath>
      <w:r w:rsidR="00E9389F" w:rsidRPr="003B3130">
        <w:rPr>
          <w:rFonts w:ascii="Times New Roman" w:eastAsiaTheme="minorEastAsia" w:hAnsi="Times New Roman" w:cs="Times New Roman"/>
          <w:sz w:val="24"/>
          <w:szCs w:val="24"/>
        </w:rPr>
        <w:t xml:space="preserve">  +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,832222223</m:t>
        </m:r>
      </m:oMath>
      <w:r w:rsidR="00E9389F" w:rsidRPr="003B3130">
        <w:rPr>
          <w:rFonts w:eastAsiaTheme="minorEastAsia"/>
          <w:sz w:val="24"/>
          <w:szCs w:val="24"/>
        </w:rPr>
        <w:t xml:space="preserve"> </w:t>
      </w:r>
      <w:r w:rsidR="00E9389F" w:rsidRPr="003B3130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0,645555556</m:t>
        </m:r>
      </m:oMath>
      <w:r w:rsidR="00E9389F" w:rsidRPr="003B3130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0,876666666</m:t>
        </m:r>
      </m:oMath>
      <w:r w:rsidR="00E9389F" w:rsidRPr="003B3130">
        <w:rPr>
          <w:rFonts w:eastAsiaTheme="minorEastAsia"/>
          <w:sz w:val="24"/>
          <w:szCs w:val="24"/>
        </w:rPr>
        <w:t xml:space="preserve"> </w:t>
      </w:r>
      <w:r w:rsidR="00E9389F" w:rsidRPr="003B3130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0,906666666</m:t>
        </m:r>
      </m:oMath>
      <w:r w:rsidR="00E9389F" w:rsidRPr="003B3130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E9389F" w:rsidRPr="003B3130">
        <w:rPr>
          <w:rFonts w:ascii="Times New Roman" w:eastAsiaTheme="minorEastAsia" w:hAnsi="Times New Roman" w:cs="Times New Roman"/>
          <w:sz w:val="24"/>
          <w:szCs w:val="24"/>
        </w:rPr>
        <w:t xml:space="preserve">+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,076666667</m:t>
        </m:r>
      </m:oMath>
      <w:r w:rsidR="00E9389F" w:rsidRPr="003B3130">
        <w:rPr>
          <w:rFonts w:eastAsiaTheme="minorEastAsia"/>
          <w:b/>
          <w:sz w:val="24"/>
          <w:szCs w:val="24"/>
        </w:rPr>
        <w:t xml:space="preserve"> </w:t>
      </w:r>
      <w:r w:rsidR="00E9389F" w:rsidRPr="003B313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E9389F" w:rsidRPr="00BD151E" w:rsidRDefault="00E9389F" w:rsidP="00E9389F">
      <w:pPr>
        <w:pStyle w:val="ListParagraph"/>
        <w:ind w:left="1080" w:hanging="229"/>
        <w:jc w:val="both"/>
        <w:rPr>
          <w:rFonts w:ascii="Times New Roman" w:eastAsiaTheme="minorEastAsia" w:hAnsi="Times New Roman" w:cs="Times New Roman"/>
          <w:sz w:val="24"/>
          <w:szCs w:val="24"/>
        </w:rPr>
        <w:sectPr w:rsidR="00E9389F" w:rsidRPr="00BD151E" w:rsidSect="00B764E2">
          <w:type w:val="continuous"/>
          <w:pgSz w:w="11906" w:h="16838"/>
          <w:pgMar w:top="2268" w:right="1701" w:bottom="1701" w:left="2268" w:header="708" w:footer="708" w:gutter="0"/>
          <w:cols w:space="708"/>
          <w:docGrid w:linePitch="360"/>
        </w:sectPr>
      </w:pPr>
      <m:oMath>
        <m:r>
          <m:rPr>
            <m:sty m:val="bi"/>
          </m:rP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8,48444445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E9389F" w:rsidRPr="00BD151E" w:rsidRDefault="004E0783" w:rsidP="00B764E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σ</m:t>
            </m:r>
          </m:e>
          <m:sup>
            <m:r>
              <w:rPr>
                <w:rFonts w:ascii="Cambria Math" w:hAnsi="Times New Roman" w:cs="Times New Roman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 w:cs="Times New Roman"/>
            <w:sz w:val="32"/>
            <w:szCs w:val="32"/>
          </w:rPr>
          <m:t>t</m:t>
        </m:r>
      </m:oMath>
      <w:r w:rsidR="00E9389F" w:rsidRPr="00BD151E">
        <w:rPr>
          <w:rFonts w:ascii="Times New Roman" w:eastAsiaTheme="minorEastAsia" w:hAnsi="Times New Roman" w:cs="Times New Roman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8376-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(1056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 w:cs="Times New Roman"/>
                        <w:sz w:val="32"/>
                        <w:szCs w:val="32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32"/>
                        <w:szCs w:val="32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30</m:t>
                </m:r>
              </m:den>
            </m:f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30</m:t>
            </m:r>
          </m:den>
        </m:f>
      </m:oMath>
      <w:r w:rsidR="00E9389F" w:rsidRPr="00BD151E">
        <w:rPr>
          <w:rFonts w:ascii="Times New Roman" w:eastAsiaTheme="minorEastAsia" w:hAnsi="Times New Roman" w:cs="Times New Roman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38376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-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37171,2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30</m:t>
            </m:r>
          </m:den>
        </m:f>
      </m:oMath>
      <w:r w:rsidR="00CA3550">
        <w:rPr>
          <w:rFonts w:ascii="Times New Roman" w:eastAsiaTheme="minorEastAsia" w:hAnsi="Times New Roman" w:cs="Times New Roman"/>
          <w:sz w:val="32"/>
          <w:szCs w:val="32"/>
        </w:rPr>
        <w:t xml:space="preserve"> = 40,16</w:t>
      </w:r>
    </w:p>
    <w:p w:rsidR="00E9389F" w:rsidRPr="00FE27CB" w:rsidRDefault="004E0783" w:rsidP="00B764E2">
      <w:pPr>
        <w:pStyle w:val="ListParagraph"/>
        <w:spacing w:line="360" w:lineRule="auto"/>
        <w:ind w:left="1080" w:hanging="108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1</m:t>
            </m:r>
          </m:sub>
        </m:sSub>
      </m:oMath>
      <w:r w:rsidR="00E9389F" w:rsidRPr="00FE27CB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-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</m:t>
                </m:r>
              </m:den>
            </m:f>
          </m:e>
        </m:d>
      </m:oMath>
      <w:r w:rsidR="00E9389F" w:rsidRPr="00FE27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</m:nary>
              </m:num>
              <m:den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den>
            </m:f>
          </m:e>
        </m:d>
      </m:oMath>
    </w:p>
    <w:p w:rsidR="00E9389F" w:rsidRPr="00BD151E" w:rsidRDefault="004E0783" w:rsidP="00B764E2">
      <w:pPr>
        <w:pStyle w:val="ListParagraph"/>
        <w:spacing w:line="360" w:lineRule="auto"/>
        <w:ind w:left="1080" w:hanging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1</m:t>
            </m:r>
          </m:sub>
        </m:sSub>
      </m:oMath>
      <w:r w:rsidR="00E9389F" w:rsidRPr="00FE27CB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0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0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</m:t>
                </m:r>
              </m:den>
            </m:f>
          </m:e>
        </m:d>
      </m:oMath>
      <w:r w:rsidR="00E9389F" w:rsidRPr="00FE27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8,484444451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40,16</m:t>
                </m:r>
              </m:den>
            </m:f>
          </m:e>
        </m:d>
      </m:oMath>
      <w:r w:rsidR="00E9389F" w:rsidRPr="00FE27CB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10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9</m:t>
                </m:r>
              </m:den>
            </m:f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0,211266047</m:t>
            </m:r>
          </m:e>
        </m:d>
      </m:oMath>
    </w:p>
    <w:p w:rsidR="00E9389F" w:rsidRPr="00BD151E" w:rsidRDefault="004E0783" w:rsidP="00B764E2">
      <w:pPr>
        <w:pStyle w:val="ListParagraph"/>
        <w:spacing w:line="360" w:lineRule="auto"/>
        <w:ind w:left="1080" w:hanging="108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1</m:t>
            </m:r>
          </m:sub>
        </m:sSub>
      </m:oMath>
      <w:r w:rsidR="00E9389F" w:rsidRPr="00FE27CB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CA3550">
        <w:rPr>
          <w:rFonts w:ascii="Times New Roman" w:eastAsiaTheme="minorEastAsia" w:hAnsi="Times New Roman" w:cs="Times New Roman"/>
          <w:sz w:val="24"/>
          <w:szCs w:val="24"/>
        </w:rPr>
        <w:t>1,1111111 x 0,788733953</w:t>
      </w:r>
      <w:r w:rsidR="00E9389F" w:rsidRPr="00FE27CB">
        <w:rPr>
          <w:rFonts w:ascii="Times New Roman" w:eastAsiaTheme="minorEastAsia" w:hAnsi="Times New Roman" w:cs="Times New Roman"/>
          <w:sz w:val="24"/>
          <w:szCs w:val="24"/>
        </w:rPr>
        <w:t xml:space="preserve">  =</w:t>
      </w:r>
      <w:r w:rsidR="00E9389F" w:rsidRPr="00FE27CB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CA3550">
        <w:rPr>
          <w:rFonts w:ascii="Times New Roman" w:eastAsiaTheme="minorEastAsia" w:hAnsi="Times New Roman" w:cs="Times New Roman"/>
          <w:b/>
          <w:color w:val="FF0000"/>
          <w:sz w:val="24"/>
          <w:szCs w:val="24"/>
        </w:rPr>
        <w:t>0,87637105</w:t>
      </w:r>
    </w:p>
    <w:p w:rsidR="00BF5DF6" w:rsidRDefault="00BF5DF6" w:rsidP="00071D11">
      <w:pPr>
        <w:pStyle w:val="Default"/>
        <w:spacing w:line="480" w:lineRule="auto"/>
        <w:jc w:val="center"/>
        <w:rPr>
          <w:rFonts w:eastAsia="CambriaMath"/>
          <w:sz w:val="28"/>
          <w:szCs w:val="28"/>
          <w:lang w:val="id-ID"/>
        </w:rPr>
      </w:pPr>
    </w:p>
    <w:p w:rsidR="00BF5DF6" w:rsidRDefault="00BF5DF6" w:rsidP="00071D11">
      <w:pPr>
        <w:pStyle w:val="Default"/>
        <w:spacing w:line="480" w:lineRule="auto"/>
        <w:jc w:val="center"/>
        <w:rPr>
          <w:rFonts w:eastAsia="CambriaMath"/>
          <w:sz w:val="28"/>
          <w:szCs w:val="28"/>
          <w:lang w:val="id-ID"/>
        </w:rPr>
      </w:pPr>
    </w:p>
    <w:p w:rsidR="00CA3550" w:rsidRDefault="00CA3550" w:rsidP="00071D11">
      <w:pPr>
        <w:pStyle w:val="Default"/>
        <w:spacing w:line="480" w:lineRule="auto"/>
        <w:jc w:val="center"/>
        <w:rPr>
          <w:rFonts w:eastAsia="CambriaMath"/>
          <w:sz w:val="28"/>
          <w:szCs w:val="28"/>
          <w:lang w:val="id-ID"/>
        </w:rPr>
      </w:pPr>
    </w:p>
    <w:p w:rsidR="00CA3550" w:rsidRDefault="00CA3550" w:rsidP="00071D11">
      <w:pPr>
        <w:pStyle w:val="Default"/>
        <w:spacing w:line="480" w:lineRule="auto"/>
        <w:jc w:val="center"/>
        <w:rPr>
          <w:rFonts w:eastAsia="CambriaMath"/>
          <w:sz w:val="28"/>
          <w:szCs w:val="28"/>
          <w:lang w:val="id-ID"/>
        </w:rPr>
      </w:pPr>
    </w:p>
    <w:p w:rsidR="00CA3550" w:rsidRDefault="00CA3550" w:rsidP="00071D11">
      <w:pPr>
        <w:pStyle w:val="Default"/>
        <w:spacing w:line="480" w:lineRule="auto"/>
        <w:jc w:val="center"/>
        <w:rPr>
          <w:rFonts w:eastAsia="CambriaMath"/>
          <w:sz w:val="28"/>
          <w:szCs w:val="28"/>
          <w:lang w:val="id-ID"/>
        </w:rPr>
      </w:pPr>
    </w:p>
    <w:p w:rsidR="00CA3550" w:rsidRDefault="00CA3550" w:rsidP="00071D11">
      <w:pPr>
        <w:pStyle w:val="Default"/>
        <w:spacing w:line="480" w:lineRule="auto"/>
        <w:jc w:val="center"/>
        <w:rPr>
          <w:rFonts w:eastAsia="CambriaMath"/>
          <w:sz w:val="28"/>
          <w:szCs w:val="28"/>
          <w:lang w:val="id-ID"/>
        </w:rPr>
      </w:pPr>
    </w:p>
    <w:p w:rsidR="00CA3550" w:rsidRDefault="00CA3550" w:rsidP="00071D11">
      <w:pPr>
        <w:pStyle w:val="Default"/>
        <w:spacing w:line="480" w:lineRule="auto"/>
        <w:jc w:val="center"/>
        <w:rPr>
          <w:rFonts w:eastAsia="CambriaMath"/>
          <w:sz w:val="28"/>
          <w:szCs w:val="28"/>
          <w:lang w:val="id-ID"/>
        </w:rPr>
      </w:pPr>
    </w:p>
    <w:p w:rsidR="00CA3550" w:rsidRPr="002B272C" w:rsidRDefault="00CA3550" w:rsidP="00CA3550">
      <w:pPr>
        <w:pStyle w:val="Default"/>
        <w:spacing w:line="480" w:lineRule="auto"/>
        <w:rPr>
          <w:rFonts w:eastAsia="CambriaMath"/>
          <w:sz w:val="28"/>
          <w:szCs w:val="28"/>
          <w:lang w:val="id-ID"/>
        </w:rPr>
      </w:pPr>
    </w:p>
    <w:p w:rsidR="00CA3550" w:rsidRPr="00CD49F9" w:rsidRDefault="00CA3550" w:rsidP="00CA35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D49F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HASIL PENGUJIAN RELIABILITY D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ATA VARIABEL Y (EFISIENSI KERJA </w:t>
      </w:r>
      <w:r w:rsidRPr="00CD49F9">
        <w:rPr>
          <w:rFonts w:ascii="Times New Roman" w:hAnsi="Times New Roman" w:cs="Times New Roman"/>
          <w:b/>
          <w:color w:val="000000"/>
          <w:sz w:val="28"/>
          <w:szCs w:val="28"/>
        </w:rPr>
        <w:t>) DENGAN MENGGUNAKAN ALAT BANTU PENGOLAHAN DATA SPSS VERSI 20.0</w:t>
      </w:r>
    </w:p>
    <w:p w:rsidR="00CA3550" w:rsidRPr="00E70628" w:rsidRDefault="00CA3550" w:rsidP="00CA35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A3550" w:rsidRDefault="00CA3550" w:rsidP="00CA35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B764E2" w:rsidRDefault="00B764E2" w:rsidP="00B76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B764E2" w:rsidRDefault="00B764E2" w:rsidP="00B76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RELIABILITY</w:t>
      </w:r>
    </w:p>
    <w:p w:rsidR="00B764E2" w:rsidRDefault="00B764E2" w:rsidP="00B76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 /VARIABLES=Pernyataan1 Pernyataan2 Pernyataan3 Pernyataan4 Pernyataan5 Pernyataan6 Pernyataan7 Pernyataan8 Pernyataan9 Pernyataan1</w:t>
      </w:r>
    </w:p>
    <w:p w:rsidR="00B764E2" w:rsidRDefault="00B764E2" w:rsidP="00B76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  0</w:t>
      </w:r>
    </w:p>
    <w:p w:rsidR="00B764E2" w:rsidRDefault="00B764E2" w:rsidP="00B76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 /SCALE('ALL VARIABLES') ALL</w:t>
      </w:r>
    </w:p>
    <w:p w:rsidR="00B764E2" w:rsidRDefault="00B764E2" w:rsidP="00B76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 /MODEL=ALPHA</w:t>
      </w:r>
    </w:p>
    <w:p w:rsidR="00B764E2" w:rsidRPr="00B764E2" w:rsidRDefault="00B764E2" w:rsidP="00B764E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color w:val="000000"/>
          <w:sz w:val="18"/>
          <w:szCs w:val="18"/>
        </w:rPr>
        <w:t>  /SUMMARY=TOTAL.</w:t>
      </w:r>
    </w:p>
    <w:p w:rsidR="00B764E2" w:rsidRDefault="00B764E2" w:rsidP="00B764E2">
      <w:pPr>
        <w:autoSpaceDE w:val="0"/>
        <w:autoSpaceDN w:val="0"/>
        <w:adjustRightInd w:val="0"/>
        <w:spacing w:after="0" w:line="400" w:lineRule="atLeast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Reliability</w:t>
      </w:r>
    </w:p>
    <w:p w:rsidR="00B764E2" w:rsidRDefault="00B764E2" w:rsidP="00B764E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Scale: ALL VARIABLES</w:t>
      </w:r>
    </w:p>
    <w:p w:rsidR="00B764E2" w:rsidRPr="00B764E2" w:rsidRDefault="00B764E2" w:rsidP="00B7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3941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837"/>
        <w:gridCol w:w="1104"/>
        <w:gridCol w:w="1001"/>
        <w:gridCol w:w="999"/>
      </w:tblGrid>
      <w:tr w:rsidR="00B764E2" w:rsidRPr="00B764E2" w:rsidTr="00B764E2">
        <w:trPr>
          <w:cantSplit/>
          <w:tblHeader/>
        </w:trPr>
        <w:tc>
          <w:tcPr>
            <w:tcW w:w="39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764E2" w:rsidRPr="00B764E2" w:rsidRDefault="00B764E2" w:rsidP="00B76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4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se Processing Summary</w:t>
            </w:r>
          </w:p>
        </w:tc>
      </w:tr>
      <w:tr w:rsidR="00B764E2" w:rsidRPr="00B764E2" w:rsidTr="00B764E2">
        <w:trPr>
          <w:cantSplit/>
          <w:tblHeader/>
        </w:trPr>
        <w:tc>
          <w:tcPr>
            <w:tcW w:w="83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64E2" w:rsidRPr="00B764E2" w:rsidRDefault="00B764E2" w:rsidP="00B7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64E2" w:rsidRPr="00B764E2" w:rsidRDefault="00B764E2" w:rsidP="00B7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764E2" w:rsidRPr="00B764E2" w:rsidRDefault="00B764E2" w:rsidP="00B76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4E2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764E2" w:rsidRPr="00B764E2" w:rsidRDefault="00B764E2" w:rsidP="00B76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4E2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B764E2" w:rsidRPr="00B764E2" w:rsidTr="00B764E2">
        <w:trPr>
          <w:cantSplit/>
          <w:tblHeader/>
        </w:trPr>
        <w:tc>
          <w:tcPr>
            <w:tcW w:w="8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64E2" w:rsidRPr="00B764E2" w:rsidRDefault="00B764E2" w:rsidP="00B7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4E2">
              <w:rPr>
                <w:rFonts w:ascii="Arial" w:hAnsi="Arial" w:cs="Arial"/>
                <w:color w:val="000000"/>
                <w:sz w:val="18"/>
                <w:szCs w:val="18"/>
              </w:rPr>
              <w:t>Cases</w:t>
            </w:r>
          </w:p>
        </w:tc>
        <w:tc>
          <w:tcPr>
            <w:tcW w:w="110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64E2" w:rsidRPr="00B764E2" w:rsidRDefault="00B764E2" w:rsidP="00B7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4E2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00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764E2" w:rsidRPr="00B764E2" w:rsidRDefault="00B764E2" w:rsidP="00B7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4E2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764E2" w:rsidRPr="00B764E2" w:rsidRDefault="00B764E2" w:rsidP="00B7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4E2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B764E2" w:rsidRPr="00B764E2" w:rsidTr="00B764E2">
        <w:trPr>
          <w:cantSplit/>
          <w:tblHeader/>
        </w:trPr>
        <w:tc>
          <w:tcPr>
            <w:tcW w:w="8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64E2" w:rsidRPr="00B764E2" w:rsidRDefault="00B764E2" w:rsidP="00B7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64E2" w:rsidRPr="00B764E2" w:rsidRDefault="00B764E2" w:rsidP="00B7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4E2">
              <w:rPr>
                <w:rFonts w:ascii="Arial" w:hAnsi="Arial" w:cs="Arial"/>
                <w:color w:val="000000"/>
                <w:sz w:val="18"/>
                <w:szCs w:val="18"/>
              </w:rPr>
              <w:t>Excluded</w:t>
            </w:r>
            <w:r w:rsidRPr="00B764E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0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764E2" w:rsidRPr="00B764E2" w:rsidRDefault="00B764E2" w:rsidP="00B7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4E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764E2" w:rsidRPr="00B764E2" w:rsidRDefault="00B764E2" w:rsidP="00B7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4E2"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</w:tr>
      <w:tr w:rsidR="00B764E2" w:rsidRPr="00B764E2" w:rsidTr="00B764E2">
        <w:trPr>
          <w:cantSplit/>
          <w:tblHeader/>
        </w:trPr>
        <w:tc>
          <w:tcPr>
            <w:tcW w:w="8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64E2" w:rsidRPr="00B764E2" w:rsidRDefault="00B764E2" w:rsidP="00B7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64E2" w:rsidRPr="00B764E2" w:rsidRDefault="00B764E2" w:rsidP="00B7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4E2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0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764E2" w:rsidRPr="00B764E2" w:rsidRDefault="00B764E2" w:rsidP="00B7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4E2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764E2" w:rsidRPr="00B764E2" w:rsidRDefault="00B764E2" w:rsidP="00B7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4E2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B764E2" w:rsidRPr="00B764E2" w:rsidTr="00B764E2">
        <w:trPr>
          <w:cantSplit/>
        </w:trPr>
        <w:tc>
          <w:tcPr>
            <w:tcW w:w="39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64E2" w:rsidRPr="00B764E2" w:rsidRDefault="00B764E2" w:rsidP="00B7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4E2">
              <w:rPr>
                <w:rFonts w:ascii="Arial" w:hAnsi="Arial" w:cs="Arial"/>
                <w:color w:val="000000"/>
                <w:sz w:val="18"/>
                <w:szCs w:val="18"/>
              </w:rPr>
              <w:t>a. Listwise deletion based on all variables in the procedure.</w:t>
            </w:r>
          </w:p>
        </w:tc>
      </w:tr>
    </w:tbl>
    <w:tbl>
      <w:tblPr>
        <w:tblpPr w:leftFromText="180" w:rightFromText="180" w:vertAnchor="text" w:horzAnchor="page" w:tblpX="6916" w:tblpY="-1699"/>
        <w:tblW w:w="25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440"/>
        <w:gridCol w:w="1126"/>
      </w:tblGrid>
      <w:tr w:rsidR="00B764E2" w:rsidRPr="00B764E2" w:rsidTr="00B764E2">
        <w:trPr>
          <w:cantSplit/>
          <w:tblHeader/>
        </w:trPr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764E2" w:rsidRPr="00B764E2" w:rsidRDefault="00B764E2" w:rsidP="00B76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4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B764E2" w:rsidRPr="00B764E2" w:rsidTr="00B764E2">
        <w:trPr>
          <w:cantSplit/>
          <w:tblHeader/>
        </w:trPr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764E2" w:rsidRPr="00B764E2" w:rsidRDefault="00B764E2" w:rsidP="00B76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4E2">
              <w:rPr>
                <w:rFonts w:ascii="Arial" w:hAnsi="Arial" w:cs="Arial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12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764E2" w:rsidRPr="00B764E2" w:rsidRDefault="00B764E2" w:rsidP="00B76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4E2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B764E2" w:rsidRPr="00B764E2" w:rsidTr="00B764E2">
        <w:trPr>
          <w:cantSplit/>
        </w:trPr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764E2" w:rsidRPr="00B764E2" w:rsidRDefault="00B764E2" w:rsidP="00B7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4E2">
              <w:rPr>
                <w:rFonts w:ascii="Arial" w:hAnsi="Arial" w:cs="Arial"/>
                <w:color w:val="000000"/>
                <w:sz w:val="18"/>
                <w:szCs w:val="18"/>
              </w:rPr>
              <w:t>.813</w:t>
            </w:r>
          </w:p>
        </w:tc>
        <w:tc>
          <w:tcPr>
            <w:tcW w:w="112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764E2" w:rsidRPr="00B764E2" w:rsidRDefault="00B764E2" w:rsidP="00B7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4E2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</w:tbl>
    <w:p w:rsidR="00B764E2" w:rsidRPr="00B764E2" w:rsidRDefault="00B764E2" w:rsidP="00B7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183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424"/>
        <w:gridCol w:w="1441"/>
        <w:gridCol w:w="1438"/>
        <w:gridCol w:w="1440"/>
        <w:gridCol w:w="1440"/>
      </w:tblGrid>
      <w:tr w:rsidR="00B764E2" w:rsidRPr="00B764E2">
        <w:trPr>
          <w:cantSplit/>
          <w:tblHeader/>
        </w:trPr>
        <w:tc>
          <w:tcPr>
            <w:tcW w:w="71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764E2" w:rsidRPr="00B764E2" w:rsidRDefault="00B764E2" w:rsidP="00B764E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4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-Total Statistics</w:t>
            </w:r>
          </w:p>
        </w:tc>
      </w:tr>
      <w:tr w:rsidR="00B764E2" w:rsidRPr="00B764E2">
        <w:trPr>
          <w:cantSplit/>
          <w:tblHeader/>
        </w:trPr>
        <w:tc>
          <w:tcPr>
            <w:tcW w:w="142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64E2" w:rsidRPr="00B764E2" w:rsidRDefault="00B764E2" w:rsidP="00B7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764E2" w:rsidRPr="00B764E2" w:rsidRDefault="00B764E2" w:rsidP="00B764E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4E2">
              <w:rPr>
                <w:rFonts w:ascii="Arial" w:hAnsi="Arial" w:cs="Arial"/>
                <w:color w:val="000000"/>
                <w:sz w:val="18"/>
                <w:szCs w:val="18"/>
              </w:rPr>
              <w:t>Scale Mean if Item Deleted</w:t>
            </w:r>
          </w:p>
        </w:tc>
        <w:tc>
          <w:tcPr>
            <w:tcW w:w="143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764E2" w:rsidRPr="00B764E2" w:rsidRDefault="00B764E2" w:rsidP="00B764E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4E2">
              <w:rPr>
                <w:rFonts w:ascii="Arial" w:hAnsi="Arial" w:cs="Arial"/>
                <w:color w:val="000000"/>
                <w:sz w:val="18"/>
                <w:szCs w:val="18"/>
              </w:rPr>
              <w:t>Scale Variance if Item Deleted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764E2" w:rsidRPr="00B764E2" w:rsidRDefault="00B764E2" w:rsidP="00B764E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4E2">
              <w:rPr>
                <w:rFonts w:ascii="Arial" w:hAnsi="Arial" w:cs="Arial"/>
                <w:color w:val="000000"/>
                <w:sz w:val="18"/>
                <w:szCs w:val="18"/>
              </w:rPr>
              <w:t>Corrected Item-Total Correlation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764E2" w:rsidRPr="00B764E2" w:rsidRDefault="00B764E2" w:rsidP="00B764E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4E2">
              <w:rPr>
                <w:rFonts w:ascii="Arial" w:hAnsi="Arial" w:cs="Arial"/>
                <w:color w:val="000000"/>
                <w:sz w:val="18"/>
                <w:szCs w:val="18"/>
              </w:rPr>
              <w:t>Cronbach's Alpha if Item Deleted</w:t>
            </w:r>
          </w:p>
        </w:tc>
      </w:tr>
      <w:tr w:rsidR="00B764E2" w:rsidRPr="00B764E2">
        <w:trPr>
          <w:cantSplit/>
          <w:tblHeader/>
        </w:trPr>
        <w:tc>
          <w:tcPr>
            <w:tcW w:w="1423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64E2" w:rsidRPr="00B764E2" w:rsidRDefault="00B764E2" w:rsidP="00B764E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4E2">
              <w:rPr>
                <w:rFonts w:ascii="Arial" w:hAnsi="Arial" w:cs="Arial"/>
                <w:color w:val="000000"/>
                <w:sz w:val="18"/>
                <w:szCs w:val="18"/>
              </w:rPr>
              <w:t>Pernyataan1</w:t>
            </w:r>
          </w:p>
        </w:tc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764E2" w:rsidRPr="00B764E2" w:rsidRDefault="00B764E2" w:rsidP="00B764E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4E2">
              <w:rPr>
                <w:rFonts w:ascii="Arial" w:hAnsi="Arial" w:cs="Arial"/>
                <w:color w:val="000000"/>
                <w:sz w:val="18"/>
                <w:szCs w:val="18"/>
              </w:rPr>
              <w:t>31.3333</w:t>
            </w:r>
          </w:p>
        </w:tc>
        <w:tc>
          <w:tcPr>
            <w:tcW w:w="143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764E2" w:rsidRPr="00B764E2" w:rsidRDefault="00B764E2" w:rsidP="00B764E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4E2">
              <w:rPr>
                <w:rFonts w:ascii="Arial" w:hAnsi="Arial" w:cs="Arial"/>
                <w:color w:val="000000"/>
                <w:sz w:val="18"/>
                <w:szCs w:val="18"/>
              </w:rPr>
              <w:t>23.747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764E2" w:rsidRPr="00B764E2" w:rsidRDefault="00B764E2" w:rsidP="00B764E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4E2">
              <w:rPr>
                <w:rFonts w:ascii="Arial" w:hAnsi="Arial" w:cs="Arial"/>
                <w:color w:val="000000"/>
                <w:sz w:val="18"/>
                <w:szCs w:val="18"/>
              </w:rPr>
              <w:t>.405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764E2" w:rsidRPr="00B764E2" w:rsidRDefault="00B764E2" w:rsidP="00B764E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4E2">
              <w:rPr>
                <w:rFonts w:ascii="Arial" w:hAnsi="Arial" w:cs="Arial"/>
                <w:color w:val="000000"/>
                <w:sz w:val="18"/>
                <w:szCs w:val="18"/>
              </w:rPr>
              <w:t>.807</w:t>
            </w:r>
          </w:p>
        </w:tc>
      </w:tr>
      <w:tr w:rsidR="00B764E2" w:rsidRPr="00B764E2">
        <w:trPr>
          <w:cantSplit/>
          <w:tblHeader/>
        </w:trPr>
        <w:tc>
          <w:tcPr>
            <w:tcW w:w="14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64E2" w:rsidRPr="00B764E2" w:rsidRDefault="00B764E2" w:rsidP="00B764E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4E2">
              <w:rPr>
                <w:rFonts w:ascii="Arial" w:hAnsi="Arial" w:cs="Arial"/>
                <w:color w:val="000000"/>
                <w:sz w:val="18"/>
                <w:szCs w:val="18"/>
              </w:rPr>
              <w:t>Pernyataan2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764E2" w:rsidRPr="00B764E2" w:rsidRDefault="00B764E2" w:rsidP="00B764E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4E2">
              <w:rPr>
                <w:rFonts w:ascii="Arial" w:hAnsi="Arial" w:cs="Arial"/>
                <w:color w:val="000000"/>
                <w:sz w:val="18"/>
                <w:szCs w:val="18"/>
              </w:rPr>
              <w:t>32.2333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764E2" w:rsidRPr="00B764E2" w:rsidRDefault="00B764E2" w:rsidP="00B764E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4E2">
              <w:rPr>
                <w:rFonts w:ascii="Arial" w:hAnsi="Arial" w:cs="Arial"/>
                <w:color w:val="000000"/>
                <w:sz w:val="18"/>
                <w:szCs w:val="18"/>
              </w:rPr>
              <w:t>22.806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764E2" w:rsidRPr="00B764E2" w:rsidRDefault="00B764E2" w:rsidP="00B764E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4E2">
              <w:rPr>
                <w:rFonts w:ascii="Arial" w:hAnsi="Arial" w:cs="Arial"/>
                <w:color w:val="000000"/>
                <w:sz w:val="18"/>
                <w:szCs w:val="18"/>
              </w:rPr>
              <w:t>.517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764E2" w:rsidRPr="00B764E2" w:rsidRDefault="00B764E2" w:rsidP="00B764E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4E2">
              <w:rPr>
                <w:rFonts w:ascii="Arial" w:hAnsi="Arial" w:cs="Arial"/>
                <w:color w:val="000000"/>
                <w:sz w:val="18"/>
                <w:szCs w:val="18"/>
              </w:rPr>
              <w:t>.793</w:t>
            </w:r>
          </w:p>
        </w:tc>
      </w:tr>
      <w:tr w:rsidR="00B764E2" w:rsidRPr="00B764E2">
        <w:trPr>
          <w:cantSplit/>
          <w:tblHeader/>
        </w:trPr>
        <w:tc>
          <w:tcPr>
            <w:tcW w:w="14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64E2" w:rsidRPr="00B764E2" w:rsidRDefault="00B764E2" w:rsidP="00B764E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4E2">
              <w:rPr>
                <w:rFonts w:ascii="Arial" w:hAnsi="Arial" w:cs="Arial"/>
                <w:color w:val="000000"/>
                <w:sz w:val="18"/>
                <w:szCs w:val="18"/>
              </w:rPr>
              <w:t>Pernyataan3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764E2" w:rsidRPr="00B764E2" w:rsidRDefault="00B764E2" w:rsidP="00B764E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4E2">
              <w:rPr>
                <w:rFonts w:ascii="Arial" w:hAnsi="Arial" w:cs="Arial"/>
                <w:color w:val="000000"/>
                <w:sz w:val="18"/>
                <w:szCs w:val="18"/>
              </w:rPr>
              <w:t>31.3333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764E2" w:rsidRPr="00B764E2" w:rsidRDefault="00B764E2" w:rsidP="00B764E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4E2">
              <w:rPr>
                <w:rFonts w:ascii="Arial" w:hAnsi="Arial" w:cs="Arial"/>
                <w:color w:val="000000"/>
                <w:sz w:val="18"/>
                <w:szCs w:val="18"/>
              </w:rPr>
              <w:t>24.92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764E2" w:rsidRPr="00B764E2" w:rsidRDefault="00B764E2" w:rsidP="00B764E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4E2">
              <w:rPr>
                <w:rFonts w:ascii="Arial" w:hAnsi="Arial" w:cs="Arial"/>
                <w:color w:val="000000"/>
                <w:sz w:val="18"/>
                <w:szCs w:val="18"/>
              </w:rPr>
              <w:t>.334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764E2" w:rsidRPr="00B764E2" w:rsidRDefault="00B764E2" w:rsidP="00B764E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4E2">
              <w:rPr>
                <w:rFonts w:ascii="Arial" w:hAnsi="Arial" w:cs="Arial"/>
                <w:color w:val="000000"/>
                <w:sz w:val="18"/>
                <w:szCs w:val="18"/>
              </w:rPr>
              <w:t>.812</w:t>
            </w:r>
          </w:p>
        </w:tc>
      </w:tr>
      <w:tr w:rsidR="00B764E2" w:rsidRPr="00B764E2">
        <w:trPr>
          <w:cantSplit/>
          <w:tblHeader/>
        </w:trPr>
        <w:tc>
          <w:tcPr>
            <w:tcW w:w="14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64E2" w:rsidRPr="00B764E2" w:rsidRDefault="00B764E2" w:rsidP="00B764E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4E2">
              <w:rPr>
                <w:rFonts w:ascii="Arial" w:hAnsi="Arial" w:cs="Arial"/>
                <w:color w:val="000000"/>
                <w:sz w:val="18"/>
                <w:szCs w:val="18"/>
              </w:rPr>
              <w:t>Pernyataan4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764E2" w:rsidRPr="00B764E2" w:rsidRDefault="00B764E2" w:rsidP="00B764E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4E2">
              <w:rPr>
                <w:rFonts w:ascii="Arial" w:hAnsi="Arial" w:cs="Arial"/>
                <w:color w:val="000000"/>
                <w:sz w:val="18"/>
                <w:szCs w:val="18"/>
              </w:rPr>
              <w:t>31.7667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764E2" w:rsidRPr="00B764E2" w:rsidRDefault="00B764E2" w:rsidP="00B764E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4E2">
              <w:rPr>
                <w:rFonts w:ascii="Arial" w:hAnsi="Arial" w:cs="Arial"/>
                <w:color w:val="000000"/>
                <w:sz w:val="18"/>
                <w:szCs w:val="18"/>
              </w:rPr>
              <w:t>23.289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764E2" w:rsidRPr="00B764E2" w:rsidRDefault="00B764E2" w:rsidP="00B764E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4E2">
              <w:rPr>
                <w:rFonts w:ascii="Arial" w:hAnsi="Arial" w:cs="Arial"/>
                <w:color w:val="000000"/>
                <w:sz w:val="18"/>
                <w:szCs w:val="18"/>
              </w:rPr>
              <w:t>.733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764E2" w:rsidRPr="00B764E2" w:rsidRDefault="00B764E2" w:rsidP="00B764E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4E2">
              <w:rPr>
                <w:rFonts w:ascii="Arial" w:hAnsi="Arial" w:cs="Arial"/>
                <w:color w:val="000000"/>
                <w:sz w:val="18"/>
                <w:szCs w:val="18"/>
              </w:rPr>
              <w:t>.777</w:t>
            </w:r>
          </w:p>
        </w:tc>
      </w:tr>
      <w:tr w:rsidR="00B764E2" w:rsidRPr="00B764E2">
        <w:trPr>
          <w:cantSplit/>
          <w:tblHeader/>
        </w:trPr>
        <w:tc>
          <w:tcPr>
            <w:tcW w:w="14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64E2" w:rsidRPr="00B764E2" w:rsidRDefault="00B764E2" w:rsidP="00B764E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4E2">
              <w:rPr>
                <w:rFonts w:ascii="Arial" w:hAnsi="Arial" w:cs="Arial"/>
                <w:color w:val="000000"/>
                <w:sz w:val="18"/>
                <w:szCs w:val="18"/>
              </w:rPr>
              <w:t>Pernyataan5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764E2" w:rsidRPr="00B764E2" w:rsidRDefault="00B764E2" w:rsidP="00B764E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4E2">
              <w:rPr>
                <w:rFonts w:ascii="Arial" w:hAnsi="Arial" w:cs="Arial"/>
                <w:color w:val="000000"/>
                <w:sz w:val="18"/>
                <w:szCs w:val="18"/>
              </w:rPr>
              <w:t>31.4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764E2" w:rsidRPr="00B764E2" w:rsidRDefault="00B764E2" w:rsidP="00B764E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4E2">
              <w:rPr>
                <w:rFonts w:ascii="Arial" w:hAnsi="Arial" w:cs="Arial"/>
                <w:color w:val="000000"/>
                <w:sz w:val="18"/>
                <w:szCs w:val="18"/>
              </w:rPr>
              <w:t>21.559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764E2" w:rsidRPr="00B764E2" w:rsidRDefault="00B764E2" w:rsidP="00B764E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4E2">
              <w:rPr>
                <w:rFonts w:ascii="Arial" w:hAnsi="Arial" w:cs="Arial"/>
                <w:color w:val="000000"/>
                <w:sz w:val="18"/>
                <w:szCs w:val="18"/>
              </w:rPr>
              <w:t>.597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764E2" w:rsidRPr="00B764E2" w:rsidRDefault="00B764E2" w:rsidP="00B764E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4E2">
              <w:rPr>
                <w:rFonts w:ascii="Arial" w:hAnsi="Arial" w:cs="Arial"/>
                <w:color w:val="000000"/>
                <w:sz w:val="18"/>
                <w:szCs w:val="18"/>
              </w:rPr>
              <w:t>.783</w:t>
            </w:r>
          </w:p>
        </w:tc>
      </w:tr>
      <w:tr w:rsidR="00B764E2" w:rsidRPr="00B764E2">
        <w:trPr>
          <w:cantSplit/>
          <w:tblHeader/>
        </w:trPr>
        <w:tc>
          <w:tcPr>
            <w:tcW w:w="14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64E2" w:rsidRPr="00B764E2" w:rsidRDefault="00B764E2" w:rsidP="00B764E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4E2">
              <w:rPr>
                <w:rFonts w:ascii="Arial" w:hAnsi="Arial" w:cs="Arial"/>
                <w:color w:val="000000"/>
                <w:sz w:val="18"/>
                <w:szCs w:val="18"/>
              </w:rPr>
              <w:t>Pernyataan6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764E2" w:rsidRPr="00B764E2" w:rsidRDefault="00B764E2" w:rsidP="00B764E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4E2">
              <w:rPr>
                <w:rFonts w:ascii="Arial" w:hAnsi="Arial" w:cs="Arial"/>
                <w:color w:val="000000"/>
                <w:sz w:val="18"/>
                <w:szCs w:val="18"/>
              </w:rPr>
              <w:t>31.7333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764E2" w:rsidRPr="00B764E2" w:rsidRDefault="00B764E2" w:rsidP="00B764E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4E2">
              <w:rPr>
                <w:rFonts w:ascii="Arial" w:hAnsi="Arial" w:cs="Arial"/>
                <w:color w:val="000000"/>
                <w:sz w:val="18"/>
                <w:szCs w:val="18"/>
              </w:rPr>
              <w:t>24.409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764E2" w:rsidRPr="00B764E2" w:rsidRDefault="00B764E2" w:rsidP="00B764E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4E2">
              <w:rPr>
                <w:rFonts w:ascii="Arial" w:hAnsi="Arial" w:cs="Arial"/>
                <w:color w:val="000000"/>
                <w:sz w:val="18"/>
                <w:szCs w:val="18"/>
              </w:rPr>
              <w:t>.540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764E2" w:rsidRPr="00B764E2" w:rsidRDefault="00B764E2" w:rsidP="00B764E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4E2">
              <w:rPr>
                <w:rFonts w:ascii="Arial" w:hAnsi="Arial" w:cs="Arial"/>
                <w:color w:val="000000"/>
                <w:sz w:val="18"/>
                <w:szCs w:val="18"/>
              </w:rPr>
              <w:t>.794</w:t>
            </w:r>
          </w:p>
        </w:tc>
      </w:tr>
      <w:tr w:rsidR="00B764E2" w:rsidRPr="00B764E2">
        <w:trPr>
          <w:cantSplit/>
          <w:tblHeader/>
        </w:trPr>
        <w:tc>
          <w:tcPr>
            <w:tcW w:w="14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64E2" w:rsidRPr="00B764E2" w:rsidRDefault="00B764E2" w:rsidP="00B764E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4E2">
              <w:rPr>
                <w:rFonts w:ascii="Arial" w:hAnsi="Arial" w:cs="Arial"/>
                <w:color w:val="000000"/>
                <w:sz w:val="18"/>
                <w:szCs w:val="18"/>
              </w:rPr>
              <w:t>Pernyataan7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764E2" w:rsidRPr="00B764E2" w:rsidRDefault="00B764E2" w:rsidP="00B764E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4E2">
              <w:rPr>
                <w:rFonts w:ascii="Arial" w:hAnsi="Arial" w:cs="Arial"/>
                <w:color w:val="000000"/>
                <w:sz w:val="18"/>
                <w:szCs w:val="18"/>
              </w:rPr>
              <w:t>31.9667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764E2" w:rsidRPr="00B764E2" w:rsidRDefault="00B764E2" w:rsidP="00B764E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4E2">
              <w:rPr>
                <w:rFonts w:ascii="Arial" w:hAnsi="Arial" w:cs="Arial"/>
                <w:color w:val="000000"/>
                <w:sz w:val="18"/>
                <w:szCs w:val="18"/>
              </w:rPr>
              <w:t>23.068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764E2" w:rsidRPr="00B764E2" w:rsidRDefault="00B764E2" w:rsidP="00B764E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4E2">
              <w:rPr>
                <w:rFonts w:ascii="Arial" w:hAnsi="Arial" w:cs="Arial"/>
                <w:color w:val="000000"/>
                <w:sz w:val="18"/>
                <w:szCs w:val="18"/>
              </w:rPr>
              <w:t>.552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764E2" w:rsidRPr="00B764E2" w:rsidRDefault="00B764E2" w:rsidP="00B764E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4E2">
              <w:rPr>
                <w:rFonts w:ascii="Arial" w:hAnsi="Arial" w:cs="Arial"/>
                <w:color w:val="000000"/>
                <w:sz w:val="18"/>
                <w:szCs w:val="18"/>
              </w:rPr>
              <w:t>.789</w:t>
            </w:r>
          </w:p>
        </w:tc>
      </w:tr>
      <w:tr w:rsidR="00B764E2" w:rsidRPr="00B764E2">
        <w:trPr>
          <w:cantSplit/>
          <w:tblHeader/>
        </w:trPr>
        <w:tc>
          <w:tcPr>
            <w:tcW w:w="14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64E2" w:rsidRPr="00B764E2" w:rsidRDefault="00B764E2" w:rsidP="00B764E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4E2">
              <w:rPr>
                <w:rFonts w:ascii="Arial" w:hAnsi="Arial" w:cs="Arial"/>
                <w:color w:val="000000"/>
                <w:sz w:val="18"/>
                <w:szCs w:val="18"/>
              </w:rPr>
              <w:t>Pernyataan8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764E2" w:rsidRPr="00B764E2" w:rsidRDefault="00B764E2" w:rsidP="00B764E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4E2">
              <w:rPr>
                <w:rFonts w:ascii="Arial" w:hAnsi="Arial" w:cs="Arial"/>
                <w:color w:val="000000"/>
                <w:sz w:val="18"/>
                <w:szCs w:val="18"/>
              </w:rPr>
              <w:t>31.8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764E2" w:rsidRPr="00B764E2" w:rsidRDefault="00B764E2" w:rsidP="00B764E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4E2">
              <w:rPr>
                <w:rFonts w:ascii="Arial" w:hAnsi="Arial" w:cs="Arial"/>
                <w:color w:val="000000"/>
                <w:sz w:val="18"/>
                <w:szCs w:val="18"/>
              </w:rPr>
              <w:t>23.89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764E2" w:rsidRPr="00B764E2" w:rsidRDefault="00B764E2" w:rsidP="00B764E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4E2">
              <w:rPr>
                <w:rFonts w:ascii="Arial" w:hAnsi="Arial" w:cs="Arial"/>
                <w:color w:val="000000"/>
                <w:sz w:val="18"/>
                <w:szCs w:val="18"/>
              </w:rPr>
              <w:t>.332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764E2" w:rsidRPr="00B764E2" w:rsidRDefault="00B764E2" w:rsidP="00B764E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4E2">
              <w:rPr>
                <w:rFonts w:ascii="Arial" w:hAnsi="Arial" w:cs="Arial"/>
                <w:color w:val="000000"/>
                <w:sz w:val="18"/>
                <w:szCs w:val="18"/>
              </w:rPr>
              <w:t>.818</w:t>
            </w:r>
          </w:p>
        </w:tc>
      </w:tr>
      <w:tr w:rsidR="00B764E2" w:rsidRPr="00B764E2">
        <w:trPr>
          <w:cantSplit/>
          <w:tblHeader/>
        </w:trPr>
        <w:tc>
          <w:tcPr>
            <w:tcW w:w="14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64E2" w:rsidRPr="00B764E2" w:rsidRDefault="00B764E2" w:rsidP="00B764E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4E2">
              <w:rPr>
                <w:rFonts w:ascii="Arial" w:hAnsi="Arial" w:cs="Arial"/>
                <w:color w:val="000000"/>
                <w:sz w:val="18"/>
                <w:szCs w:val="18"/>
              </w:rPr>
              <w:t>Pernyataan9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764E2" w:rsidRPr="00B764E2" w:rsidRDefault="00B764E2" w:rsidP="00B764E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4E2">
              <w:rPr>
                <w:rFonts w:ascii="Arial" w:hAnsi="Arial" w:cs="Arial"/>
                <w:color w:val="000000"/>
                <w:sz w:val="18"/>
                <w:szCs w:val="18"/>
              </w:rPr>
              <w:t>31.2333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764E2" w:rsidRPr="00B764E2" w:rsidRDefault="00B764E2" w:rsidP="00B764E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4E2">
              <w:rPr>
                <w:rFonts w:ascii="Arial" w:hAnsi="Arial" w:cs="Arial"/>
                <w:color w:val="000000"/>
                <w:sz w:val="18"/>
                <w:szCs w:val="18"/>
              </w:rPr>
              <w:t>24.047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764E2" w:rsidRPr="00B764E2" w:rsidRDefault="00B764E2" w:rsidP="00B764E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4E2">
              <w:rPr>
                <w:rFonts w:ascii="Arial" w:hAnsi="Arial" w:cs="Arial"/>
                <w:color w:val="000000"/>
                <w:sz w:val="18"/>
                <w:szCs w:val="18"/>
              </w:rPr>
              <w:t>.516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764E2" w:rsidRPr="00B764E2" w:rsidRDefault="00B764E2" w:rsidP="00B764E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4E2">
              <w:rPr>
                <w:rFonts w:ascii="Arial" w:hAnsi="Arial" w:cs="Arial"/>
                <w:color w:val="000000"/>
                <w:sz w:val="18"/>
                <w:szCs w:val="18"/>
              </w:rPr>
              <w:t>.794</w:t>
            </w:r>
          </w:p>
        </w:tc>
      </w:tr>
      <w:tr w:rsidR="00B764E2" w:rsidRPr="00B764E2">
        <w:trPr>
          <w:cantSplit/>
        </w:trPr>
        <w:tc>
          <w:tcPr>
            <w:tcW w:w="1423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64E2" w:rsidRPr="00B764E2" w:rsidRDefault="00B764E2" w:rsidP="00B764E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4E2">
              <w:rPr>
                <w:rFonts w:ascii="Arial" w:hAnsi="Arial" w:cs="Arial"/>
                <w:color w:val="000000"/>
                <w:sz w:val="18"/>
                <w:szCs w:val="18"/>
              </w:rPr>
              <w:t>Pernyataan10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764E2" w:rsidRPr="00B764E2" w:rsidRDefault="00B764E2" w:rsidP="00B764E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4E2">
              <w:rPr>
                <w:rFonts w:ascii="Arial" w:hAnsi="Arial" w:cs="Arial"/>
                <w:color w:val="000000"/>
                <w:sz w:val="18"/>
                <w:szCs w:val="18"/>
              </w:rPr>
              <w:t>31.4000</w:t>
            </w:r>
          </w:p>
        </w:tc>
        <w:tc>
          <w:tcPr>
            <w:tcW w:w="143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764E2" w:rsidRPr="00B764E2" w:rsidRDefault="00B764E2" w:rsidP="00B764E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4E2">
              <w:rPr>
                <w:rFonts w:ascii="Arial" w:hAnsi="Arial" w:cs="Arial"/>
                <w:color w:val="000000"/>
                <w:sz w:val="18"/>
                <w:szCs w:val="18"/>
              </w:rPr>
              <w:t>23.628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764E2" w:rsidRPr="00B764E2" w:rsidRDefault="00B764E2" w:rsidP="00B764E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4E2">
              <w:rPr>
                <w:rFonts w:ascii="Arial" w:hAnsi="Arial" w:cs="Arial"/>
                <w:color w:val="000000"/>
                <w:sz w:val="18"/>
                <w:szCs w:val="18"/>
              </w:rPr>
              <w:t>.553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764E2" w:rsidRPr="00B764E2" w:rsidRDefault="00B764E2" w:rsidP="00B764E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4E2">
              <w:rPr>
                <w:rFonts w:ascii="Arial" w:hAnsi="Arial" w:cs="Arial"/>
                <w:color w:val="000000"/>
                <w:sz w:val="18"/>
                <w:szCs w:val="18"/>
              </w:rPr>
              <w:t>.790</w:t>
            </w:r>
          </w:p>
        </w:tc>
      </w:tr>
    </w:tbl>
    <w:p w:rsidR="00B764E2" w:rsidRDefault="00B764E2" w:rsidP="00B764E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B764E2" w:rsidRDefault="00B764E2" w:rsidP="00B764E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B764E2" w:rsidRPr="002B272C" w:rsidRDefault="00B764E2" w:rsidP="00B764E2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72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HASIL PENGUJIAN RELIABILITAS SECARA MANUAL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</w:t>
      </w:r>
      <w:r w:rsidRPr="002B272C">
        <w:rPr>
          <w:rFonts w:ascii="Times New Roman" w:hAnsi="Times New Roman" w:cs="Times New Roman"/>
          <w:b/>
          <w:sz w:val="28"/>
          <w:szCs w:val="28"/>
        </w:rPr>
        <w:t>DENGAN MENGGUNAKAN RUMUS ALPHA</w:t>
      </w:r>
    </w:p>
    <w:p w:rsidR="00B764E2" w:rsidRDefault="00B764E2" w:rsidP="00B764E2">
      <w:pPr>
        <w:rPr>
          <w:b/>
        </w:rPr>
      </w:pPr>
    </w:p>
    <w:p w:rsidR="00B764E2" w:rsidRDefault="004E0783" w:rsidP="00B764E2">
      <w:pPr>
        <w:pStyle w:val="Default"/>
        <w:spacing w:line="480" w:lineRule="auto"/>
        <w:jc w:val="center"/>
        <w:rPr>
          <w:rFonts w:eastAsia="CambriaMath"/>
          <w:sz w:val="28"/>
          <w:szCs w:val="28"/>
          <w:lang w:val="id-ID"/>
        </w:rPr>
      </w:pPr>
      <m:oMath>
        <m:sSub>
          <m:sSubPr>
            <m:ctrlPr>
              <w:rPr>
                <w:rFonts w:ascii="Cambria Math" w:eastAsia="Cambria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Math"/>
                <w:sz w:val="28"/>
                <w:szCs w:val="28"/>
              </w:rPr>
              <m:t>11</m:t>
            </m:r>
          </m:sub>
        </m:sSub>
        <m:r>
          <w:rPr>
            <w:rFonts w:ascii="Cambria Math" w:eastAsia="CambriaMath"/>
            <w:sz w:val="28"/>
            <w:szCs w:val="28"/>
          </w:rPr>
          <m:t>=</m:t>
        </m:r>
        <m:d>
          <m:dPr>
            <m:ctrlPr>
              <w:rPr>
                <w:rFonts w:ascii="Cambria Math" w:eastAsia="Cambria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Cambria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mbriaMath" w:hAnsi="Cambria Math"/>
                    <w:sz w:val="28"/>
                    <w:szCs w:val="28"/>
                  </w:rPr>
                  <m:t>k</m:t>
                </m:r>
              </m:num>
              <m:den>
                <m:r>
                  <w:rPr>
                    <w:rFonts w:ascii="Cambria Math" w:eastAsia="CambriaMath" w:hAnsi="Cambria Math"/>
                    <w:sz w:val="28"/>
                    <w:szCs w:val="28"/>
                  </w:rPr>
                  <m:t>k-</m:t>
                </m:r>
                <m:r>
                  <w:rPr>
                    <w:rFonts w:ascii="Cambria Math" w:eastAsia="CambriaMath"/>
                    <w:sz w:val="28"/>
                    <w:szCs w:val="28"/>
                  </w:rPr>
                  <m:t>1</m:t>
                </m:r>
              </m:den>
            </m:f>
          </m:e>
        </m:d>
        <m:r>
          <w:rPr>
            <w:rFonts w:ascii="Cambria Math" w:eastAsia="CambriaMath"/>
            <w:sz w:val="28"/>
            <w:szCs w:val="28"/>
          </w:rPr>
          <m:t>(1</m:t>
        </m:r>
        <m:r>
          <w:rPr>
            <w:rFonts w:ascii="Cambria Math" w:eastAsia="CambriaMath"/>
            <w:sz w:val="28"/>
            <w:szCs w:val="28"/>
          </w:rPr>
          <m:t>-</m:t>
        </m:r>
        <m:f>
          <m:fPr>
            <m:ctrlPr>
              <w:rPr>
                <w:rFonts w:ascii="Cambria Math" w:eastAsia="CambriaMath" w:hAnsi="Cambria Math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eastAsia="CambriaMath" w:hAnsi="Cambria Math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eastAsia="Cambria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Math" w:hAnsi="Cambria Math"/>
                        <w:sz w:val="28"/>
                        <w:szCs w:val="28"/>
                      </w:rPr>
                      <m:t>σ</m:t>
                    </m:r>
                  </m:e>
                  <m:sup>
                    <m:r>
                      <w:rPr>
                        <w:rFonts w:ascii="Cambria Math" w:eastAsia="Cambria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CambriaMath" w:hAnsi="Cambria Math"/>
                    <w:sz w:val="28"/>
                    <w:szCs w:val="28"/>
                  </w:rPr>
                  <m:t>b</m:t>
                </m:r>
              </m:e>
            </m:nary>
          </m:num>
          <m:den>
            <m:sSup>
              <m:sSupPr>
                <m:ctrlPr>
                  <w:rPr>
                    <w:rFonts w:ascii="Cambria Math" w:eastAsia="Cambria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Math" w:hAnsi="Cambria Math"/>
                    <w:sz w:val="28"/>
                    <w:szCs w:val="28"/>
                  </w:rPr>
                  <m:t>σ</m:t>
                </m:r>
              </m:e>
              <m:sup>
                <m:r>
                  <w:rPr>
                    <w:rFonts w:ascii="Cambria Math" w:eastAsia="Cambria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CambriaMath" w:hAnsi="Cambria Math"/>
                <w:sz w:val="28"/>
                <w:szCs w:val="28"/>
              </w:rPr>
              <m:t>t</m:t>
            </m:r>
          </m:den>
        </m:f>
      </m:oMath>
      <w:r w:rsidR="00B764E2" w:rsidRPr="00507AF1">
        <w:rPr>
          <w:rFonts w:eastAsia="CambriaMath"/>
          <w:sz w:val="28"/>
          <w:szCs w:val="28"/>
        </w:rPr>
        <w:t>)</w:t>
      </w:r>
      <w:r w:rsidR="00B764E2">
        <w:rPr>
          <w:rFonts w:eastAsia="CambriaMath"/>
          <w:sz w:val="28"/>
          <w:szCs w:val="28"/>
        </w:rPr>
        <w:t xml:space="preserve"> </w:t>
      </w:r>
      <w:r w:rsidR="00B764E2">
        <w:rPr>
          <w:rFonts w:eastAsia="CambriaMath"/>
        </w:rPr>
        <w:t xml:space="preserve">Dengan rumus Varians </w:t>
      </w:r>
      <m:oMath>
        <m:r>
          <w:rPr>
            <w:rFonts w:ascii="Cambria Math" w:hAnsi="Cambria Math"/>
            <w:sz w:val="28"/>
            <w:szCs w:val="28"/>
          </w:rPr>
          <m:t xml:space="preserve"> 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id-ID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id-ID"/>
              </w:rPr>
              <m:t>σ</m:t>
            </m:r>
          </m:e>
          <m:sup>
            <m:r>
              <w:rPr>
                <w:rFonts w:ascii="Cambria Math" w:hAnsi="Cambria Math"/>
                <w:sz w:val="28"/>
                <w:szCs w:val="28"/>
                <w:lang w:val="id-ID"/>
              </w:rPr>
              <m:t xml:space="preserve">2 </m:t>
            </m:r>
          </m:sup>
        </m:sSup>
        <m:r>
          <w:rPr>
            <w:rFonts w:ascii="Cambria Math" w:hAnsi="Cambria Math"/>
            <w:sz w:val="28"/>
            <w:szCs w:val="28"/>
            <w:lang w:val="id-ID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id-ID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/>
                    <w:i/>
                    <w:sz w:val="28"/>
                    <w:szCs w:val="28"/>
                    <w:lang w:val="id-ID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id-ID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id-ID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id-ID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id-ID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id-ID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id-ID"/>
                      </w:rPr>
                      <m:t>(</m:t>
                    </m:r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id-ID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id-ID"/>
                          </w:rPr>
                          <m:t>X</m:t>
                        </m:r>
                      </m:e>
                    </m:nary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id-ID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id-ID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id-ID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id-ID"/>
                      </w:rPr>
                      <m:t>N</m:t>
                    </m:r>
                  </m:den>
                </m:f>
              </m:e>
            </m:nary>
          </m:num>
          <m:den>
            <m:r>
              <w:rPr>
                <w:rFonts w:ascii="Cambria Math" w:hAnsi="Cambria Math"/>
                <w:sz w:val="28"/>
                <w:szCs w:val="28"/>
                <w:lang w:val="id-ID"/>
              </w:rPr>
              <m:t>N</m:t>
            </m:r>
          </m:den>
        </m:f>
      </m:oMath>
    </w:p>
    <w:p w:rsidR="00B764E2" w:rsidRDefault="00B764E2" w:rsidP="00B764E2">
      <w:pPr>
        <w:pStyle w:val="ListParagraph"/>
        <w:numPr>
          <w:ilvl w:val="0"/>
          <w:numId w:val="1"/>
        </w:numPr>
        <w:jc w:val="both"/>
        <w:rPr>
          <w:oMath/>
          <w:rFonts w:ascii="Cambria Math" w:hAnsi="Times New Roman" w:cs="Times New Roman"/>
          <w:sz w:val="28"/>
          <w:szCs w:val="28"/>
        </w:rPr>
        <w:sectPr w:rsidR="00B764E2" w:rsidSect="00B764E2">
          <w:headerReference w:type="even" r:id="rId15"/>
          <w:headerReference w:type="default" r:id="rId16"/>
          <w:footerReference w:type="default" r:id="rId17"/>
          <w:headerReference w:type="first" r:id="rId18"/>
          <w:type w:val="continuous"/>
          <w:pgSz w:w="11906" w:h="16838" w:code="9"/>
          <w:pgMar w:top="2268" w:right="1701" w:bottom="1701" w:left="2268" w:header="708" w:footer="708" w:gutter="0"/>
          <w:cols w:space="708"/>
          <w:docGrid w:linePitch="360"/>
        </w:sectPr>
      </w:pPr>
    </w:p>
    <w:p w:rsidR="00B764E2" w:rsidRPr="001C7D21" w:rsidRDefault="004E0783" w:rsidP="00233657">
      <w:pPr>
        <w:pStyle w:val="ListParagraph"/>
        <w:numPr>
          <w:ilvl w:val="0"/>
          <w:numId w:val="17"/>
        </w:numPr>
        <w:ind w:left="993" w:hanging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e>
            </m:d>
          </m:sub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60-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(114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30</m:t>
                </m:r>
              </m:den>
            </m:f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0</m:t>
            </m:r>
          </m:den>
        </m:f>
      </m:oMath>
      <w:r w:rsidR="00B764E2" w:rsidRPr="001C7D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B764E2" w:rsidRPr="001C7D21" w:rsidRDefault="00B764E2" w:rsidP="00B764E2">
      <w:pPr>
        <w:pStyle w:val="ListParagraph"/>
        <w:ind w:left="1080" w:firstLine="48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764E2" w:rsidRPr="001C7D21" w:rsidRDefault="00B764E2" w:rsidP="00B764E2">
      <w:pPr>
        <w:pStyle w:val="ListParagraph"/>
        <w:ind w:left="1080" w:firstLine="48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1C7D21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60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33,2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0</m:t>
            </m:r>
          </m:den>
        </m:f>
      </m:oMath>
    </w:p>
    <w:p w:rsidR="00B764E2" w:rsidRPr="001C7D21" w:rsidRDefault="00B764E2" w:rsidP="00B764E2">
      <w:pPr>
        <w:pStyle w:val="ListParagraph"/>
        <w:ind w:left="1080" w:firstLine="48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 </m:t>
          </m:r>
        </m:oMath>
      </m:oMathPara>
    </w:p>
    <w:p w:rsidR="00B764E2" w:rsidRPr="00BF5DF6" w:rsidRDefault="00B764E2" w:rsidP="00B764E2">
      <w:pPr>
        <w:pStyle w:val="ListParagraph"/>
        <w:ind w:left="1080" w:firstLine="48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m:oMath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0,893333333</m:t>
        </m:r>
      </m:oMath>
      <w:r w:rsidRPr="003B313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B764E2" w:rsidRPr="001C7D21" w:rsidRDefault="004E0783" w:rsidP="00233657">
      <w:pPr>
        <w:pStyle w:val="ListParagraph"/>
        <w:numPr>
          <w:ilvl w:val="0"/>
          <w:numId w:val="17"/>
        </w:numPr>
        <w:ind w:left="709" w:hanging="283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e>
            </m:d>
          </m:sub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bSup>
      </m:oMath>
      <w:r w:rsidR="00B764E2" w:rsidRPr="001C7D21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79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(87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30</m:t>
                </m:r>
              </m:den>
            </m:f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0</m:t>
            </m:r>
          </m:den>
        </m:f>
      </m:oMath>
      <w:r w:rsidR="00B764E2" w:rsidRPr="001C7D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B764E2" w:rsidRPr="001C7D21" w:rsidRDefault="00B764E2" w:rsidP="00B764E2">
      <w:pPr>
        <w:pStyle w:val="ListParagraph"/>
        <w:ind w:left="1080" w:firstLine="48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764E2" w:rsidRPr="001C7D21" w:rsidRDefault="00B764E2" w:rsidP="00233657">
      <w:pPr>
        <w:pStyle w:val="ListParagraph"/>
        <w:ind w:left="1080" w:firstLine="54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1C7D21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79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52,3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0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</m:oMath>
      <w:r w:rsidRPr="001C7D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B764E2" w:rsidRPr="00FE27CB" w:rsidRDefault="00B764E2" w:rsidP="00233657">
      <w:pPr>
        <w:ind w:firstLine="113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C7D21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6A42E6">
        <w:rPr>
          <w:rFonts w:ascii="Times New Roman" w:eastAsiaTheme="minorEastAsia" w:hAnsi="Times New Roman" w:cs="Times New Roman"/>
          <w:sz w:val="24"/>
          <w:szCs w:val="24"/>
        </w:rPr>
        <w:t>0,89</w:t>
      </w:r>
      <w:r w:rsidRPr="00FE27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B764E2" w:rsidRDefault="00B764E2" w:rsidP="00233657">
      <w:pPr>
        <w:pStyle w:val="ListParagraph"/>
        <w:numPr>
          <w:ilvl w:val="0"/>
          <w:numId w:val="17"/>
        </w:numPr>
        <w:jc w:val="both"/>
        <w:rPr>
          <w:oMath/>
          <w:rFonts w:ascii="Cambria Math" w:hAnsi="Times New Roman" w:cs="Times New Roman"/>
          <w:sz w:val="28"/>
          <w:szCs w:val="28"/>
        </w:rPr>
        <w:sectPr w:rsidR="00B764E2" w:rsidSect="00BF5DF6">
          <w:type w:val="continuous"/>
          <w:pgSz w:w="11906" w:h="16838" w:code="9"/>
          <w:pgMar w:top="2268" w:right="1701" w:bottom="1701" w:left="2268" w:header="708" w:footer="708" w:gutter="0"/>
          <w:cols w:num="2" w:space="708"/>
          <w:docGrid w:linePitch="360"/>
        </w:sectPr>
      </w:pPr>
    </w:p>
    <w:p w:rsidR="00B764E2" w:rsidRDefault="00B764E2" w:rsidP="00B764E2">
      <w:pPr>
        <w:pStyle w:val="ListParagraph"/>
        <w:ind w:left="108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764E2" w:rsidRDefault="00B764E2" w:rsidP="00233657">
      <w:pPr>
        <w:pStyle w:val="ListParagraph"/>
        <w:numPr>
          <w:ilvl w:val="0"/>
          <w:numId w:val="17"/>
        </w:numPr>
        <w:jc w:val="both"/>
        <w:rPr>
          <w:oMath/>
          <w:rFonts w:ascii="Cambria Math" w:hAnsi="Times New Roman" w:cs="Times New Roman"/>
          <w:sz w:val="28"/>
          <w:szCs w:val="28"/>
        </w:rPr>
        <w:sectPr w:rsidR="00B764E2" w:rsidSect="00BF5DF6">
          <w:type w:val="continuous"/>
          <w:pgSz w:w="11906" w:h="16838" w:code="9"/>
          <w:pgMar w:top="2268" w:right="1701" w:bottom="1701" w:left="2268" w:header="708" w:footer="708" w:gutter="0"/>
          <w:cols w:space="708"/>
          <w:docGrid w:linePitch="360"/>
        </w:sectPr>
      </w:pPr>
    </w:p>
    <w:p w:rsidR="00B764E2" w:rsidRPr="001C7D21" w:rsidRDefault="004E0783" w:rsidP="00233657">
      <w:pPr>
        <w:pStyle w:val="ListParagraph"/>
        <w:numPr>
          <w:ilvl w:val="0"/>
          <w:numId w:val="17"/>
        </w:numPr>
        <w:ind w:left="993" w:hanging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e>
            </m:d>
          </m:sub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54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(114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30</m:t>
                </m:r>
              </m:den>
            </m:f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0</m:t>
            </m:r>
          </m:den>
        </m:f>
      </m:oMath>
      <w:r w:rsidR="00B764E2" w:rsidRPr="001C7D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B764E2" w:rsidRDefault="00B764E2" w:rsidP="00B764E2">
      <w:pPr>
        <w:pStyle w:val="ListParagraph"/>
        <w:ind w:left="1080" w:firstLine="48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764E2" w:rsidRPr="001C7D21" w:rsidRDefault="00B764E2" w:rsidP="00B764E2">
      <w:pPr>
        <w:pStyle w:val="ListParagraph"/>
        <w:ind w:left="1080" w:firstLine="48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1C7D21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54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33,2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0</m:t>
            </m:r>
          </m:den>
        </m:f>
      </m:oMath>
    </w:p>
    <w:p w:rsidR="00B764E2" w:rsidRPr="001C7D21" w:rsidRDefault="00B764E2" w:rsidP="00B764E2">
      <w:pPr>
        <w:pStyle w:val="ListParagraph"/>
        <w:ind w:left="1080" w:firstLine="48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764E2" w:rsidRPr="001C7D21" w:rsidRDefault="00B764E2" w:rsidP="00B764E2">
      <w:pPr>
        <w:pStyle w:val="ListParagraph"/>
        <w:ind w:left="1080" w:firstLine="48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0,693333333</m:t>
        </m:r>
      </m:oMath>
      <w:r w:rsidRPr="003B313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B764E2" w:rsidRDefault="004E0783" w:rsidP="00233657">
      <w:pPr>
        <w:pStyle w:val="ListParagraph"/>
        <w:numPr>
          <w:ilvl w:val="0"/>
          <w:numId w:val="17"/>
        </w:numPr>
        <w:ind w:left="709" w:hanging="283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4</m:t>
                </m:r>
              </m:e>
            </m:d>
          </m:sub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53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(101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30</m:t>
                </m:r>
              </m:den>
            </m:f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0</m:t>
            </m:r>
          </m:den>
        </m:f>
      </m:oMath>
      <w:r w:rsidR="00B764E2" w:rsidRPr="00507AF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B764E2" w:rsidRPr="001C7D21" w:rsidRDefault="00B764E2" w:rsidP="00B764E2">
      <w:pPr>
        <w:pStyle w:val="ListParagraph"/>
        <w:ind w:left="1080" w:firstLine="480"/>
        <w:rPr>
          <w:rFonts w:ascii="Times New Roman" w:eastAsiaTheme="minorEastAsia" w:hAnsi="Times New Roman" w:cs="Times New Roman"/>
          <w:sz w:val="28"/>
          <w:szCs w:val="28"/>
        </w:rPr>
      </w:pPr>
    </w:p>
    <w:p w:rsidR="00B764E2" w:rsidRPr="00C26222" w:rsidRDefault="00B764E2" w:rsidP="00233657">
      <w:pPr>
        <w:pStyle w:val="ListParagraph"/>
        <w:ind w:left="1080" w:firstLine="54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507AF1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53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40,03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0</m:t>
            </m:r>
          </m:den>
        </m:f>
      </m:oMath>
    </w:p>
    <w:p w:rsidR="00B764E2" w:rsidRPr="001C7D21" w:rsidRDefault="00B764E2" w:rsidP="00B764E2">
      <w:pPr>
        <w:pStyle w:val="ListParagraph"/>
        <w:ind w:left="1080" w:firstLine="480"/>
        <w:rPr>
          <w:rFonts w:ascii="Times New Roman" w:eastAsiaTheme="minorEastAsia" w:hAnsi="Times New Roman" w:cs="Times New Roman"/>
          <w:sz w:val="28"/>
          <w:szCs w:val="28"/>
        </w:rPr>
      </w:pPr>
    </w:p>
    <w:p w:rsidR="00B764E2" w:rsidRPr="00FE27CB" w:rsidRDefault="00B764E2" w:rsidP="00233657">
      <w:pPr>
        <w:pStyle w:val="ListParagraph"/>
        <w:ind w:left="1080" w:firstLine="196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0,432333333</m:t>
        </m:r>
      </m:oMath>
      <w:r w:rsidRPr="003B313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B764E2" w:rsidRDefault="00B764E2" w:rsidP="00233657">
      <w:pPr>
        <w:pStyle w:val="ListParagraph"/>
        <w:numPr>
          <w:ilvl w:val="0"/>
          <w:numId w:val="17"/>
        </w:numPr>
        <w:rPr>
          <w:oMath/>
          <w:rFonts w:ascii="Cambria Math" w:hAnsi="Times New Roman" w:cs="Times New Roman"/>
          <w:sz w:val="28"/>
          <w:szCs w:val="28"/>
        </w:rPr>
        <w:sectPr w:rsidR="00B764E2" w:rsidSect="00BF5DF6">
          <w:type w:val="continuous"/>
          <w:pgSz w:w="11906" w:h="16838" w:code="9"/>
          <w:pgMar w:top="2268" w:right="1701" w:bottom="1701" w:left="2268" w:header="708" w:footer="708" w:gutter="0"/>
          <w:cols w:num="2" w:space="708"/>
          <w:docGrid w:linePitch="360"/>
        </w:sectPr>
      </w:pPr>
    </w:p>
    <w:p w:rsidR="00B764E2" w:rsidRDefault="00B764E2" w:rsidP="00B764E2">
      <w:pPr>
        <w:pStyle w:val="ListParagraph"/>
        <w:ind w:left="1080"/>
        <w:rPr>
          <w:rFonts w:ascii="Times New Roman" w:eastAsiaTheme="minorEastAsia" w:hAnsi="Times New Roman" w:cs="Times New Roman"/>
          <w:sz w:val="28"/>
          <w:szCs w:val="28"/>
        </w:rPr>
      </w:pPr>
    </w:p>
    <w:p w:rsidR="00B764E2" w:rsidRDefault="00B764E2" w:rsidP="00233657">
      <w:pPr>
        <w:pStyle w:val="ListParagraph"/>
        <w:numPr>
          <w:ilvl w:val="0"/>
          <w:numId w:val="17"/>
        </w:numPr>
        <w:rPr>
          <w:oMath/>
          <w:rFonts w:ascii="Cambria Math" w:hAnsi="Times New Roman" w:cs="Times New Roman"/>
          <w:sz w:val="28"/>
          <w:szCs w:val="28"/>
        </w:rPr>
        <w:sectPr w:rsidR="00B764E2" w:rsidSect="00BF5DF6">
          <w:type w:val="continuous"/>
          <w:pgSz w:w="11906" w:h="16838" w:code="9"/>
          <w:pgMar w:top="2268" w:right="1701" w:bottom="1701" w:left="2268" w:header="708" w:footer="708" w:gutter="0"/>
          <w:cols w:space="708"/>
          <w:docGrid w:linePitch="360"/>
        </w:sectPr>
      </w:pPr>
    </w:p>
    <w:p w:rsidR="00B764E2" w:rsidRDefault="004E0783" w:rsidP="00233657">
      <w:pPr>
        <w:pStyle w:val="ListParagraph"/>
        <w:numPr>
          <w:ilvl w:val="0"/>
          <w:numId w:val="17"/>
        </w:numPr>
        <w:ind w:left="993" w:hanging="426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5</m:t>
                </m:r>
              </m:e>
            </m:d>
          </m:sub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50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(112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30</m:t>
                </m:r>
              </m:den>
            </m:f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0</m:t>
            </m:r>
          </m:den>
        </m:f>
      </m:oMath>
      <w:r w:rsidR="00B764E2" w:rsidRPr="00507AF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B764E2" w:rsidRDefault="00B764E2" w:rsidP="00B764E2">
      <w:pPr>
        <w:pStyle w:val="ListParagraph"/>
        <w:ind w:left="1080" w:firstLine="480"/>
        <w:rPr>
          <w:rFonts w:ascii="Times New Roman" w:eastAsiaTheme="minorEastAsia" w:hAnsi="Times New Roman" w:cs="Times New Roman"/>
          <w:sz w:val="28"/>
          <w:szCs w:val="28"/>
        </w:rPr>
      </w:pPr>
    </w:p>
    <w:p w:rsidR="00B764E2" w:rsidRPr="00C26222" w:rsidRDefault="00B764E2" w:rsidP="00B764E2">
      <w:pPr>
        <w:pStyle w:val="ListParagraph"/>
        <w:ind w:left="1080" w:firstLine="48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07AF1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50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18,1333333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0</m:t>
            </m:r>
          </m:den>
        </m:f>
      </m:oMath>
    </w:p>
    <w:p w:rsidR="00B764E2" w:rsidRPr="001C7D21" w:rsidRDefault="00B764E2" w:rsidP="00B764E2">
      <w:pPr>
        <w:pStyle w:val="ListParagraph"/>
        <w:ind w:left="1080" w:firstLine="480"/>
        <w:rPr>
          <w:rFonts w:ascii="Times New Roman" w:eastAsiaTheme="minorEastAsia" w:hAnsi="Times New Roman" w:cs="Times New Roman"/>
          <w:sz w:val="28"/>
          <w:szCs w:val="28"/>
        </w:rPr>
      </w:pPr>
    </w:p>
    <w:p w:rsidR="00B764E2" w:rsidRPr="00BF5DF6" w:rsidRDefault="00B764E2" w:rsidP="00B764E2">
      <w:pPr>
        <w:pStyle w:val="ListParagraph"/>
        <w:ind w:left="1080" w:firstLine="480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 =</m:t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1,062222223</m:t>
        </m:r>
      </m:oMath>
      <w:r w:rsidRPr="003B313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B764E2" w:rsidRDefault="004E0783" w:rsidP="00233657">
      <w:pPr>
        <w:pStyle w:val="ListParagraph"/>
        <w:numPr>
          <w:ilvl w:val="0"/>
          <w:numId w:val="17"/>
        </w:numPr>
        <w:ind w:left="709" w:hanging="283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6</m:t>
                </m:r>
              </m:e>
            </m:d>
          </m:sub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60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(102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30</m:t>
                </m:r>
              </m:den>
            </m:f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0</m:t>
            </m:r>
          </m:den>
        </m:f>
      </m:oMath>
      <w:r w:rsidR="00B764E2" w:rsidRPr="00507AF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B764E2" w:rsidRPr="001C7D21" w:rsidRDefault="00B764E2" w:rsidP="00B764E2">
      <w:pPr>
        <w:pStyle w:val="ListParagraph"/>
        <w:tabs>
          <w:tab w:val="left" w:pos="1560"/>
        </w:tabs>
        <w:ind w:left="1080" w:firstLine="480"/>
        <w:rPr>
          <w:rFonts w:ascii="Times New Roman" w:eastAsiaTheme="minorEastAsia" w:hAnsi="Times New Roman" w:cs="Times New Roman"/>
          <w:sz w:val="28"/>
          <w:szCs w:val="28"/>
        </w:rPr>
      </w:pPr>
    </w:p>
    <w:p w:rsidR="00B764E2" w:rsidRPr="00C26222" w:rsidRDefault="00B764E2" w:rsidP="00233657">
      <w:pPr>
        <w:pStyle w:val="ListParagraph"/>
        <w:tabs>
          <w:tab w:val="left" w:pos="1560"/>
        </w:tabs>
        <w:ind w:left="1080" w:firstLine="196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507AF1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60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46,8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0</m:t>
            </m:r>
          </m:den>
        </m:f>
      </m:oMath>
    </w:p>
    <w:p w:rsidR="00B764E2" w:rsidRPr="003B3130" w:rsidRDefault="00B764E2" w:rsidP="00233657">
      <w:pPr>
        <w:ind w:firstLine="1276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0,44</m:t>
        </m:r>
      </m:oMath>
      <w:r w:rsidRPr="003B3130">
        <w:rPr>
          <w:rFonts w:eastAsiaTheme="minorEastAsia"/>
          <w:sz w:val="24"/>
          <w:szCs w:val="24"/>
        </w:rPr>
        <w:t xml:space="preserve"> </w:t>
      </w:r>
    </w:p>
    <w:p w:rsidR="00B764E2" w:rsidRDefault="00B764E2" w:rsidP="00B764E2">
      <w:pPr>
        <w:pStyle w:val="Default"/>
        <w:spacing w:line="480" w:lineRule="auto"/>
        <w:jc w:val="center"/>
        <w:rPr>
          <w:rFonts w:eastAsia="CambriaMath"/>
          <w:sz w:val="28"/>
          <w:szCs w:val="28"/>
          <w:lang w:val="id-ID"/>
        </w:rPr>
        <w:sectPr w:rsidR="00B764E2" w:rsidSect="00BF5DF6">
          <w:type w:val="continuous"/>
          <w:pgSz w:w="11906" w:h="16838" w:code="9"/>
          <w:pgMar w:top="2268" w:right="1701" w:bottom="1701" w:left="2268" w:header="708" w:footer="708" w:gutter="0"/>
          <w:cols w:num="2" w:space="708"/>
          <w:docGrid w:linePitch="360"/>
        </w:sectPr>
      </w:pPr>
    </w:p>
    <w:p w:rsidR="00B764E2" w:rsidRPr="00BF5DF6" w:rsidRDefault="00B764E2" w:rsidP="00B764E2">
      <w:pPr>
        <w:pStyle w:val="ListParagraph"/>
        <w:ind w:left="1080"/>
        <w:rPr>
          <w:rFonts w:ascii="Times New Roman" w:eastAsiaTheme="minorEastAsia" w:hAnsi="Times New Roman" w:cs="Times New Roman"/>
          <w:sz w:val="28"/>
          <w:szCs w:val="28"/>
        </w:rPr>
      </w:pPr>
    </w:p>
    <w:p w:rsidR="00B764E2" w:rsidRDefault="00B764E2" w:rsidP="00233657">
      <w:pPr>
        <w:pStyle w:val="ListParagraph"/>
        <w:numPr>
          <w:ilvl w:val="0"/>
          <w:numId w:val="17"/>
        </w:numPr>
        <w:rPr>
          <w:oMath/>
          <w:rFonts w:ascii="Cambria Math" w:hAnsi="Times New Roman" w:cs="Times New Roman"/>
          <w:sz w:val="28"/>
          <w:szCs w:val="28"/>
        </w:rPr>
        <w:sectPr w:rsidR="00B764E2" w:rsidSect="00BF5DF6">
          <w:type w:val="continuous"/>
          <w:pgSz w:w="11906" w:h="16838" w:code="9"/>
          <w:pgMar w:top="2268" w:right="1701" w:bottom="1701" w:left="2268" w:header="708" w:footer="708" w:gutter="0"/>
          <w:cols w:space="708"/>
          <w:docGrid w:linePitch="360"/>
        </w:sectPr>
      </w:pPr>
    </w:p>
    <w:p w:rsidR="00B764E2" w:rsidRDefault="004E0783" w:rsidP="00233657">
      <w:pPr>
        <w:pStyle w:val="ListParagraph"/>
        <w:numPr>
          <w:ilvl w:val="0"/>
          <w:numId w:val="17"/>
        </w:numPr>
        <w:ind w:left="993" w:hanging="426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7</m:t>
                </m:r>
              </m:e>
            </m:d>
          </m:sub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23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(95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30</m:t>
                </m:r>
              </m:den>
            </m:f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0</m:t>
            </m:r>
          </m:den>
        </m:f>
      </m:oMath>
      <w:r w:rsidR="00B764E2" w:rsidRPr="00507AF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B764E2" w:rsidRPr="00FE27CB" w:rsidRDefault="00B764E2" w:rsidP="00B764E2">
      <w:pPr>
        <w:pStyle w:val="ListParagraph"/>
        <w:tabs>
          <w:tab w:val="left" w:pos="1418"/>
        </w:tabs>
        <w:ind w:left="1080" w:firstLine="48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</m:oMath>
      </m:oMathPara>
    </w:p>
    <w:p w:rsidR="00B764E2" w:rsidRPr="00FE27CB" w:rsidRDefault="00B764E2" w:rsidP="00B764E2">
      <w:pPr>
        <w:pStyle w:val="ListParagraph"/>
        <w:tabs>
          <w:tab w:val="left" w:pos="1418"/>
        </w:tabs>
        <w:ind w:left="1080" w:firstLine="480"/>
        <w:rPr>
          <w:rFonts w:ascii="Times New Roman" w:eastAsiaTheme="minorEastAsia" w:hAnsi="Times New Roman" w:cs="Times New Roman"/>
          <w:sz w:val="28"/>
          <w:szCs w:val="28"/>
        </w:rPr>
      </w:pPr>
      <w:r w:rsidRPr="00507AF1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23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00,8333333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0</m:t>
            </m:r>
          </m:den>
        </m:f>
      </m:oMath>
    </w:p>
    <w:p w:rsidR="00B764E2" w:rsidRPr="00FE27CB" w:rsidRDefault="00B764E2" w:rsidP="00B764E2">
      <w:pPr>
        <w:pStyle w:val="ListParagraph"/>
        <w:tabs>
          <w:tab w:val="left" w:pos="1418"/>
        </w:tabs>
        <w:ind w:left="1080" w:firstLine="480"/>
        <w:rPr>
          <w:rFonts w:ascii="Times New Roman" w:eastAsiaTheme="minorEastAsia" w:hAnsi="Times New Roman" w:cs="Times New Roman"/>
          <w:sz w:val="28"/>
          <w:szCs w:val="28"/>
        </w:rPr>
      </w:pPr>
    </w:p>
    <w:p w:rsidR="00B764E2" w:rsidRPr="00BF5DF6" w:rsidRDefault="00B764E2" w:rsidP="00B764E2">
      <w:pPr>
        <w:pStyle w:val="ListParagraph"/>
        <w:tabs>
          <w:tab w:val="left" w:pos="1418"/>
        </w:tabs>
        <w:ind w:left="1080" w:firstLine="480"/>
        <w:rPr>
          <w:rFonts w:ascii="Times New Roman" w:eastAsiaTheme="minorEastAsia" w:hAnsi="Times New Roman" w:cs="Times New Roman"/>
          <w:b/>
          <w:sz w:val="28"/>
          <w:szCs w:val="28"/>
        </w:rPr>
      </w:pPr>
      <m:oMath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0,73888889</m:t>
        </m:r>
      </m:oMath>
      <w:r w:rsidRPr="003B3130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</w:p>
    <w:p w:rsidR="00B764E2" w:rsidRDefault="004E0783" w:rsidP="00233657">
      <w:pPr>
        <w:pStyle w:val="ListParagraph"/>
        <w:numPr>
          <w:ilvl w:val="0"/>
          <w:numId w:val="17"/>
        </w:numPr>
        <w:ind w:left="709" w:hanging="283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8</m:t>
                </m:r>
              </m:e>
            </m:d>
          </m:sub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66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(100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30</m:t>
                </m:r>
              </m:den>
            </m:f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0</m:t>
            </m:r>
          </m:den>
        </m:f>
      </m:oMath>
      <w:r w:rsidR="00B764E2" w:rsidRPr="00507AF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B764E2" w:rsidRPr="00FE27CB" w:rsidRDefault="00B764E2" w:rsidP="00B764E2">
      <w:pPr>
        <w:pStyle w:val="ListParagraph"/>
        <w:ind w:left="1080" w:firstLine="48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</m:oMath>
      </m:oMathPara>
    </w:p>
    <w:p w:rsidR="00B764E2" w:rsidRPr="00FE27CB" w:rsidRDefault="00B764E2" w:rsidP="00233657">
      <w:pPr>
        <w:pStyle w:val="ListParagraph"/>
        <w:ind w:left="1080" w:firstLine="196"/>
        <w:rPr>
          <w:rFonts w:ascii="Times New Roman" w:eastAsiaTheme="minorEastAsia" w:hAnsi="Times New Roman" w:cs="Times New Roman"/>
          <w:sz w:val="28"/>
          <w:szCs w:val="28"/>
        </w:rPr>
      </w:pPr>
      <w:r w:rsidRPr="00507AF1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66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33,33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0</m:t>
            </m:r>
          </m:den>
        </m:f>
      </m:oMath>
    </w:p>
    <w:p w:rsidR="00B764E2" w:rsidRDefault="00B764E2" w:rsidP="00233657">
      <w:pPr>
        <w:ind w:firstLine="1276"/>
        <w:rPr>
          <w:rFonts w:eastAsiaTheme="minorEastAsia"/>
          <w:sz w:val="24"/>
          <w:szCs w:val="24"/>
        </w:rPr>
        <w:sectPr w:rsidR="00B764E2" w:rsidSect="00BF5DF6">
          <w:type w:val="continuous"/>
          <w:pgSz w:w="11906" w:h="16838" w:code="9"/>
          <w:pgMar w:top="2268" w:right="1701" w:bottom="1701" w:left="2268" w:header="708" w:footer="708" w:gutter="0"/>
          <w:cols w:num="2" w:space="708"/>
          <w:docGrid w:linePitch="360"/>
        </w:sectPr>
      </w:pPr>
      <m:oMath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1,089</m:t>
        </m:r>
      </m:oMath>
      <w:r w:rsidRPr="003B3130">
        <w:rPr>
          <w:rFonts w:eastAsiaTheme="minorEastAsia"/>
          <w:sz w:val="24"/>
          <w:szCs w:val="24"/>
        </w:rPr>
        <w:t xml:space="preserve"> </w:t>
      </w:r>
    </w:p>
    <w:p w:rsidR="00B764E2" w:rsidRDefault="004E0783" w:rsidP="00233657">
      <w:pPr>
        <w:pStyle w:val="ListParagraph"/>
        <w:numPr>
          <w:ilvl w:val="0"/>
          <w:numId w:val="17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9</m:t>
                </m:r>
              </m:e>
            </m:d>
          </m:sub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73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(117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30</m:t>
                </m:r>
              </m:den>
            </m:f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0</m:t>
            </m:r>
          </m:den>
        </m:f>
      </m:oMath>
      <w:r w:rsidR="00B764E2" w:rsidRPr="00507AF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B764E2" w:rsidRDefault="00B764E2" w:rsidP="00B764E2">
      <w:pPr>
        <w:pStyle w:val="ListParagraph"/>
        <w:tabs>
          <w:tab w:val="left" w:pos="1418"/>
        </w:tabs>
        <w:ind w:left="1080" w:firstLine="338"/>
        <w:rPr>
          <w:rFonts w:ascii="Times New Roman" w:eastAsiaTheme="minorEastAsia" w:hAnsi="Times New Roman" w:cs="Times New Roman"/>
          <w:sz w:val="28"/>
          <w:szCs w:val="28"/>
        </w:rPr>
      </w:pPr>
    </w:p>
    <w:p w:rsidR="00B764E2" w:rsidRDefault="00B764E2" w:rsidP="00233657">
      <w:pPr>
        <w:pStyle w:val="ListParagraph"/>
        <w:tabs>
          <w:tab w:val="left" w:pos="1418"/>
        </w:tabs>
        <w:ind w:left="1080" w:firstLine="62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507AF1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73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56,3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0</m:t>
            </m:r>
          </m:den>
        </m:f>
      </m:oMath>
    </w:p>
    <w:p w:rsidR="00B764E2" w:rsidRDefault="00B764E2" w:rsidP="00233657">
      <w:pPr>
        <w:tabs>
          <w:tab w:val="left" w:pos="1560"/>
        </w:tabs>
        <w:ind w:firstLine="28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   </w:t>
      </w:r>
      <w:r w:rsidRPr="00BF5DF6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147FF3">
        <w:rPr>
          <w:rFonts w:ascii="Times New Roman" w:eastAsiaTheme="minorEastAsia" w:hAnsi="Times New Roman" w:cs="Times New Roman"/>
          <w:sz w:val="28"/>
          <w:szCs w:val="28"/>
        </w:rPr>
        <w:t xml:space="preserve"> 0,556666666</w:t>
      </w:r>
    </w:p>
    <w:p w:rsidR="00B764E2" w:rsidRPr="00E9389F" w:rsidRDefault="004E0783" w:rsidP="00233657">
      <w:pPr>
        <w:pStyle w:val="ListParagraph"/>
        <w:numPr>
          <w:ilvl w:val="0"/>
          <w:numId w:val="17"/>
        </w:numPr>
        <w:tabs>
          <w:tab w:val="left" w:pos="851"/>
        </w:tabs>
        <w:ind w:left="1134" w:hanging="708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0</m:t>
                </m:r>
              </m:e>
            </m:d>
          </m:sub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36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(112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30</m:t>
                </m:r>
              </m:den>
            </m:f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0</m:t>
            </m:r>
          </m:den>
        </m:f>
      </m:oMath>
      <w:r w:rsidR="00B764E2" w:rsidRPr="00E9389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B764E2" w:rsidRDefault="00B764E2" w:rsidP="00B764E2">
      <w:pPr>
        <w:pStyle w:val="ListParagraph"/>
        <w:ind w:left="1080" w:firstLine="48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B764E2" w:rsidRPr="00FE27CB" w:rsidRDefault="00B764E2" w:rsidP="00233657">
      <w:pPr>
        <w:pStyle w:val="ListParagraph"/>
        <w:ind w:left="1080" w:firstLine="480"/>
        <w:rPr>
          <w:rFonts w:ascii="Times New Roman" w:eastAsiaTheme="minorEastAsia" w:hAnsi="Times New Roman" w:cs="Times New Roman"/>
          <w:sz w:val="28"/>
          <w:szCs w:val="28"/>
        </w:rPr>
      </w:pPr>
      <w:r w:rsidRPr="00507AF1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36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18,13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0</m:t>
            </m:r>
          </m:den>
        </m:f>
      </m:oMath>
    </w:p>
    <w:p w:rsidR="00B764E2" w:rsidRDefault="00B764E2" w:rsidP="00233657">
      <w:pPr>
        <w:ind w:firstLine="1560"/>
        <w:rPr>
          <w:b/>
        </w:rPr>
      </w:pPr>
      <m:oMath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0,595666666</m:t>
        </m:r>
      </m:oMath>
      <w:r w:rsidRPr="003B3130">
        <w:rPr>
          <w:rFonts w:eastAsiaTheme="minorEastAsia"/>
          <w:b/>
          <w:sz w:val="24"/>
          <w:szCs w:val="24"/>
        </w:rPr>
        <w:t xml:space="preserve"> </w:t>
      </w:r>
    </w:p>
    <w:p w:rsidR="00B764E2" w:rsidRDefault="00B764E2" w:rsidP="00B764E2">
      <w:pPr>
        <w:rPr>
          <w:b/>
        </w:rPr>
        <w:sectPr w:rsidR="00B764E2" w:rsidSect="00E9389F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B764E2" w:rsidRDefault="00B764E2" w:rsidP="00B764E2">
      <w:pPr>
        <w:rPr>
          <w:b/>
        </w:rPr>
      </w:pPr>
    </w:p>
    <w:p w:rsidR="00B764E2" w:rsidRDefault="004E0783" w:rsidP="00B764E2">
      <w:pPr>
        <w:pStyle w:val="ListParagraph"/>
        <w:ind w:left="1080" w:hanging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= 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0,893333333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+</m:t>
            </m:r>
          </m:e>
        </m:nary>
      </m:oMath>
      <w:r w:rsidR="006A42E6">
        <w:rPr>
          <w:rFonts w:ascii="Times New Roman" w:eastAsiaTheme="minorEastAsia" w:hAnsi="Times New Roman" w:cs="Times New Roman"/>
          <w:sz w:val="24"/>
          <w:szCs w:val="24"/>
        </w:rPr>
        <w:t xml:space="preserve"> 0,89</w:t>
      </w:r>
      <w:r w:rsidR="00B764E2" w:rsidRPr="003B3130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0,693333333</m:t>
        </m:r>
      </m:oMath>
      <w:r w:rsidR="00B764E2" w:rsidRPr="003B3130">
        <w:rPr>
          <w:rFonts w:ascii="Times New Roman" w:eastAsiaTheme="minorEastAsia" w:hAnsi="Times New Roman" w:cs="Times New Roman"/>
          <w:sz w:val="24"/>
          <w:szCs w:val="24"/>
        </w:rPr>
        <w:t xml:space="preserve">  + </w:t>
      </w:r>
      <m:oMath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0, 432333333</m:t>
        </m:r>
      </m:oMath>
      <w:r w:rsidR="00B764E2" w:rsidRPr="003B3130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,062222223</m:t>
        </m:r>
      </m:oMath>
      <w:r w:rsidR="00B764E2" w:rsidRPr="003B3130">
        <w:rPr>
          <w:rFonts w:ascii="Times New Roman" w:eastAsiaTheme="minorEastAsia" w:hAnsi="Times New Roman" w:cs="Times New Roman"/>
          <w:sz w:val="24"/>
          <w:szCs w:val="24"/>
        </w:rPr>
        <w:t xml:space="preserve">  +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,44</m:t>
        </m:r>
      </m:oMath>
      <w:r w:rsidR="00B764E2" w:rsidRPr="003B3130">
        <w:rPr>
          <w:rFonts w:eastAsiaTheme="minorEastAsia"/>
          <w:sz w:val="24"/>
          <w:szCs w:val="24"/>
        </w:rPr>
        <w:t xml:space="preserve"> </w:t>
      </w:r>
      <w:r w:rsidR="00B764E2" w:rsidRPr="003B3130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0,73888889</m:t>
        </m:r>
      </m:oMath>
      <w:r w:rsidR="00B764E2" w:rsidRPr="003B3130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,089</m:t>
        </m:r>
      </m:oMath>
      <w:r w:rsidR="00B764E2" w:rsidRPr="003B3130">
        <w:rPr>
          <w:rFonts w:eastAsiaTheme="minorEastAsia"/>
          <w:sz w:val="24"/>
          <w:szCs w:val="24"/>
        </w:rPr>
        <w:t xml:space="preserve"> </w:t>
      </w:r>
      <w:r w:rsidR="00B764E2" w:rsidRPr="003B3130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0,556666666</m:t>
        </m:r>
      </m:oMath>
      <w:r w:rsidR="00B764E2" w:rsidRPr="003B3130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B764E2" w:rsidRPr="003B3130">
        <w:rPr>
          <w:rFonts w:ascii="Times New Roman" w:eastAsiaTheme="minorEastAsia" w:hAnsi="Times New Roman" w:cs="Times New Roman"/>
          <w:sz w:val="24"/>
          <w:szCs w:val="24"/>
        </w:rPr>
        <w:t xml:space="preserve">+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,595666666</m:t>
        </m:r>
      </m:oMath>
      <w:r w:rsidR="00B764E2" w:rsidRPr="003B313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6A42E6" w:rsidRPr="003B3130" w:rsidRDefault="006A42E6" w:rsidP="006A42E6">
      <w:pPr>
        <w:pStyle w:val="ListParagraph"/>
        <w:ind w:left="1080" w:hanging="37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= 7,391444444</w:t>
      </w:r>
    </w:p>
    <w:p w:rsidR="00B764E2" w:rsidRPr="00BD151E" w:rsidRDefault="004E0783" w:rsidP="00B764E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σ</m:t>
            </m:r>
          </m:e>
          <m:sup>
            <m:r>
              <w:rPr>
                <w:rFonts w:ascii="Cambria Math" w:hAnsi="Times New Roman" w:cs="Times New Roman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 w:cs="Times New Roman"/>
            <w:sz w:val="32"/>
            <w:szCs w:val="32"/>
          </w:rPr>
          <m:t>t</m:t>
        </m:r>
      </m:oMath>
      <w:r w:rsidR="00B764E2" w:rsidRPr="00BD151E">
        <w:rPr>
          <w:rFonts w:ascii="Times New Roman" w:eastAsiaTheme="minorEastAsia" w:hAnsi="Times New Roman" w:cs="Times New Roman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7856-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(1054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 w:cs="Times New Roman"/>
                        <w:sz w:val="32"/>
                        <w:szCs w:val="32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32"/>
                        <w:szCs w:val="32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30</m:t>
                </m:r>
              </m:den>
            </m:f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30</m:t>
            </m:r>
          </m:den>
        </m:f>
      </m:oMath>
      <w:r w:rsidR="00B764E2" w:rsidRPr="00BD151E">
        <w:rPr>
          <w:rFonts w:ascii="Times New Roman" w:eastAsiaTheme="minorEastAsia" w:hAnsi="Times New Roman" w:cs="Times New Roman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37856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-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37030,53333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30</m:t>
            </m:r>
          </m:den>
        </m:f>
      </m:oMath>
      <w:r w:rsidR="005D0B60">
        <w:rPr>
          <w:rFonts w:ascii="Times New Roman" w:eastAsiaTheme="minorEastAsia" w:hAnsi="Times New Roman" w:cs="Times New Roman"/>
          <w:sz w:val="32"/>
          <w:szCs w:val="32"/>
        </w:rPr>
        <w:t xml:space="preserve"> = 27,51555567</w:t>
      </w:r>
    </w:p>
    <w:p w:rsidR="00B764E2" w:rsidRPr="00FE27CB" w:rsidRDefault="004E0783" w:rsidP="00B764E2">
      <w:pPr>
        <w:pStyle w:val="ListParagraph"/>
        <w:spacing w:line="360" w:lineRule="auto"/>
        <w:ind w:left="1080" w:hanging="108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1</m:t>
            </m:r>
          </m:sub>
        </m:sSub>
      </m:oMath>
      <w:r w:rsidR="00B764E2" w:rsidRPr="00FE27CB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-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</m:t>
                </m:r>
              </m:den>
            </m:f>
          </m:e>
        </m:d>
      </m:oMath>
      <w:r w:rsidR="00B764E2" w:rsidRPr="00FE27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</m:nary>
              </m:num>
              <m:den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den>
            </m:f>
          </m:e>
        </m:d>
      </m:oMath>
    </w:p>
    <w:p w:rsidR="00B764E2" w:rsidRPr="00BD151E" w:rsidRDefault="004E0783" w:rsidP="00B764E2">
      <w:pPr>
        <w:pStyle w:val="ListParagraph"/>
        <w:spacing w:line="360" w:lineRule="auto"/>
        <w:ind w:left="1080" w:hanging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1</m:t>
            </m:r>
          </m:sub>
        </m:sSub>
      </m:oMath>
      <w:r w:rsidR="00B764E2" w:rsidRPr="00FE27CB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0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0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</m:t>
                </m:r>
              </m:den>
            </m:f>
          </m:e>
        </m:d>
      </m:oMath>
      <w:r w:rsidR="00B764E2" w:rsidRPr="00FE27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7,391444444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7,51555567</m:t>
                </m:r>
              </m:den>
            </m:f>
          </m:e>
        </m:d>
      </m:oMath>
      <w:r w:rsidR="00B764E2" w:rsidRPr="00FE27CB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10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9</m:t>
                </m:r>
              </m:den>
            </m:f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0,268627845</m:t>
            </m:r>
          </m:e>
        </m:d>
      </m:oMath>
    </w:p>
    <w:p w:rsidR="00B764E2" w:rsidRPr="00BD151E" w:rsidRDefault="004E0783" w:rsidP="00B764E2">
      <w:pPr>
        <w:pStyle w:val="ListParagraph"/>
        <w:spacing w:line="360" w:lineRule="auto"/>
        <w:ind w:left="1080" w:hanging="108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1</m:t>
            </m:r>
          </m:sub>
        </m:sSub>
      </m:oMath>
      <w:r w:rsidR="00B764E2" w:rsidRPr="00FE27CB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5D0B60">
        <w:rPr>
          <w:rFonts w:ascii="Times New Roman" w:eastAsiaTheme="minorEastAsia" w:hAnsi="Times New Roman" w:cs="Times New Roman"/>
          <w:sz w:val="24"/>
          <w:szCs w:val="24"/>
        </w:rPr>
        <w:t>1,1111111 x 0,731372155</w:t>
      </w:r>
      <w:r w:rsidR="00B764E2" w:rsidRPr="00FE27CB">
        <w:rPr>
          <w:rFonts w:ascii="Times New Roman" w:eastAsiaTheme="minorEastAsia" w:hAnsi="Times New Roman" w:cs="Times New Roman"/>
          <w:sz w:val="24"/>
          <w:szCs w:val="24"/>
        </w:rPr>
        <w:t xml:space="preserve">  =</w:t>
      </w:r>
      <w:r w:rsidR="00B764E2" w:rsidRPr="00FE27CB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5D0B60">
        <w:rPr>
          <w:rFonts w:ascii="Times New Roman" w:eastAsiaTheme="minorEastAsia" w:hAnsi="Times New Roman" w:cs="Times New Roman"/>
          <w:b/>
          <w:color w:val="FF0000"/>
          <w:sz w:val="24"/>
          <w:szCs w:val="24"/>
        </w:rPr>
        <w:t>0,812635719</w:t>
      </w:r>
    </w:p>
    <w:p w:rsidR="00B764E2" w:rsidRDefault="00B764E2" w:rsidP="00B764E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67205" w:rsidRDefault="00867205" w:rsidP="00B764E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67205" w:rsidRDefault="00867205" w:rsidP="00B764E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67205" w:rsidRDefault="00867205" w:rsidP="00B764E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67205" w:rsidRDefault="00867205" w:rsidP="00B764E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67205" w:rsidRDefault="00867205" w:rsidP="00B764E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67205" w:rsidRDefault="00867205" w:rsidP="00B764E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67205" w:rsidRDefault="00867205" w:rsidP="00B764E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67205" w:rsidRDefault="00867205" w:rsidP="00B764E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67205" w:rsidRDefault="00867205" w:rsidP="00B764E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67205" w:rsidRDefault="00867205" w:rsidP="00B764E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67205" w:rsidRDefault="00867205" w:rsidP="00B764E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67205" w:rsidRDefault="00867205" w:rsidP="00B764E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67205" w:rsidRDefault="00867205" w:rsidP="00B764E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67205" w:rsidRDefault="00867205" w:rsidP="00B764E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67205" w:rsidRDefault="00867205" w:rsidP="00B764E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A5666C" w:rsidRPr="00FE27CB" w:rsidRDefault="00A5666C" w:rsidP="00A566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  <w:sectPr w:rsidR="00A5666C" w:rsidRPr="00FE27CB" w:rsidSect="0086720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5666C" w:rsidRDefault="00867205" w:rsidP="00A566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mpiran 04 Pengujian Regresi Sederhana</w:t>
      </w:r>
    </w:p>
    <w:p w:rsidR="00867205" w:rsidRDefault="00867205" w:rsidP="00A566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7205" w:rsidRDefault="00867205" w:rsidP="00A566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7205" w:rsidRPr="00867205" w:rsidRDefault="00867205" w:rsidP="00867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205">
        <w:rPr>
          <w:rFonts w:ascii="Times New Roman" w:hAnsi="Times New Roman" w:cs="Times New Roman"/>
          <w:b/>
          <w:sz w:val="28"/>
          <w:szCs w:val="28"/>
        </w:rPr>
        <w:t>TABULASI DATA 49 POPULASI VARIABEL X</w:t>
      </w:r>
    </w:p>
    <w:p w:rsidR="00867205" w:rsidRDefault="00867205" w:rsidP="00A566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812" w:type="dxa"/>
        <w:jc w:val="center"/>
        <w:tblInd w:w="93" w:type="dxa"/>
        <w:tblLook w:val="04A0"/>
      </w:tblPr>
      <w:tblGrid>
        <w:gridCol w:w="582"/>
        <w:gridCol w:w="654"/>
        <w:gridCol w:w="817"/>
        <w:gridCol w:w="656"/>
        <w:gridCol w:w="708"/>
        <w:gridCol w:w="709"/>
        <w:gridCol w:w="741"/>
        <w:gridCol w:w="741"/>
        <w:gridCol w:w="644"/>
        <w:gridCol w:w="709"/>
        <w:gridCol w:w="851"/>
      </w:tblGrid>
      <w:tr w:rsidR="00867205" w:rsidRPr="00C8649C" w:rsidTr="00867205">
        <w:trPr>
          <w:trHeight w:val="645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 </w:t>
            </w:r>
          </w:p>
        </w:tc>
        <w:tc>
          <w:tcPr>
            <w:tcW w:w="14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Penyimpanan Arsip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Peminjaman Arsip</w:t>
            </w:r>
          </w:p>
        </w:tc>
        <w:tc>
          <w:tcPr>
            <w:tcW w:w="1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Pemeliharaan Arsip</w:t>
            </w:r>
          </w:p>
        </w:tc>
        <w:tc>
          <w:tcPr>
            <w:tcW w:w="135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Penyusutan Arsip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48"/>
                <w:szCs w:val="48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b/>
                <w:bCs/>
                <w:sz w:val="48"/>
                <w:szCs w:val="48"/>
                <w:lang w:eastAsia="id-ID"/>
              </w:rPr>
              <w:t>∑</w:t>
            </w:r>
          </w:p>
        </w:tc>
      </w:tr>
      <w:tr w:rsidR="00867205" w:rsidRPr="00C8649C" w:rsidTr="00867205">
        <w:trPr>
          <w:trHeight w:val="315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8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9C6500"/>
                <w:lang w:eastAsia="id-ID"/>
              </w:rPr>
              <w:t> </w:t>
            </w:r>
          </w:p>
        </w:tc>
      </w:tr>
      <w:tr w:rsidR="00867205" w:rsidRPr="00C8649C" w:rsidTr="00867205">
        <w:trPr>
          <w:trHeight w:val="315"/>
          <w:jc w:val="center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9C6500"/>
                <w:lang w:eastAsia="id-ID"/>
              </w:rPr>
              <w:t> </w:t>
            </w:r>
          </w:p>
        </w:tc>
      </w:tr>
      <w:tr w:rsidR="00867205" w:rsidRPr="00C8649C" w:rsidTr="00867205">
        <w:trPr>
          <w:trHeight w:val="315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2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34</w:t>
            </w:r>
          </w:p>
        </w:tc>
      </w:tr>
      <w:tr w:rsidR="00867205" w:rsidRPr="00C8649C" w:rsidTr="00867205">
        <w:trPr>
          <w:trHeight w:val="315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33</w:t>
            </w:r>
          </w:p>
        </w:tc>
      </w:tr>
      <w:tr w:rsidR="00867205" w:rsidRPr="00C8649C" w:rsidTr="00867205">
        <w:trPr>
          <w:trHeight w:val="315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41</w:t>
            </w:r>
          </w:p>
        </w:tc>
      </w:tr>
      <w:tr w:rsidR="00867205" w:rsidRPr="00C8649C" w:rsidTr="00867205">
        <w:trPr>
          <w:trHeight w:val="315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45</w:t>
            </w:r>
          </w:p>
        </w:tc>
      </w:tr>
      <w:tr w:rsidR="00867205" w:rsidRPr="00C8649C" w:rsidTr="00867205">
        <w:trPr>
          <w:trHeight w:val="315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38</w:t>
            </w:r>
          </w:p>
        </w:tc>
      </w:tr>
      <w:tr w:rsidR="00867205" w:rsidRPr="00C8649C" w:rsidTr="00867205">
        <w:trPr>
          <w:trHeight w:val="315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40</w:t>
            </w:r>
          </w:p>
        </w:tc>
      </w:tr>
      <w:tr w:rsidR="00867205" w:rsidRPr="00C8649C" w:rsidTr="00867205">
        <w:trPr>
          <w:trHeight w:val="315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35</w:t>
            </w:r>
          </w:p>
        </w:tc>
      </w:tr>
      <w:tr w:rsidR="00867205" w:rsidRPr="00C8649C" w:rsidTr="00867205">
        <w:trPr>
          <w:trHeight w:val="315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15</w:t>
            </w:r>
          </w:p>
        </w:tc>
      </w:tr>
      <w:tr w:rsidR="00867205" w:rsidRPr="00C8649C" w:rsidTr="00867205">
        <w:trPr>
          <w:trHeight w:val="315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34</w:t>
            </w:r>
          </w:p>
        </w:tc>
      </w:tr>
      <w:tr w:rsidR="00867205" w:rsidRPr="00C8649C" w:rsidTr="00867205">
        <w:trPr>
          <w:trHeight w:val="315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39</w:t>
            </w:r>
          </w:p>
        </w:tc>
      </w:tr>
      <w:tr w:rsidR="00867205" w:rsidRPr="00C8649C" w:rsidTr="00867205">
        <w:trPr>
          <w:trHeight w:val="315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34</w:t>
            </w:r>
          </w:p>
        </w:tc>
      </w:tr>
      <w:tr w:rsidR="00867205" w:rsidRPr="00C8649C" w:rsidTr="00867205">
        <w:trPr>
          <w:trHeight w:val="315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35</w:t>
            </w:r>
          </w:p>
        </w:tc>
      </w:tr>
      <w:tr w:rsidR="00867205" w:rsidRPr="00C8649C" w:rsidTr="00867205">
        <w:trPr>
          <w:trHeight w:val="315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35</w:t>
            </w:r>
          </w:p>
        </w:tc>
      </w:tr>
      <w:tr w:rsidR="00867205" w:rsidRPr="00C8649C" w:rsidTr="00867205">
        <w:trPr>
          <w:trHeight w:val="315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29</w:t>
            </w:r>
          </w:p>
        </w:tc>
      </w:tr>
      <w:tr w:rsidR="00867205" w:rsidRPr="00C8649C" w:rsidTr="00867205">
        <w:trPr>
          <w:trHeight w:val="315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42</w:t>
            </w:r>
          </w:p>
        </w:tc>
      </w:tr>
      <w:tr w:rsidR="00867205" w:rsidRPr="00C8649C" w:rsidTr="00867205">
        <w:trPr>
          <w:trHeight w:val="315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45</w:t>
            </w:r>
          </w:p>
        </w:tc>
      </w:tr>
      <w:tr w:rsidR="00867205" w:rsidRPr="00C8649C" w:rsidTr="00867205">
        <w:trPr>
          <w:trHeight w:val="315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29</w:t>
            </w:r>
          </w:p>
        </w:tc>
      </w:tr>
      <w:tr w:rsidR="00867205" w:rsidRPr="00C8649C" w:rsidTr="00867205">
        <w:trPr>
          <w:trHeight w:val="315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22</w:t>
            </w:r>
          </w:p>
        </w:tc>
      </w:tr>
      <w:tr w:rsidR="00867205" w:rsidRPr="00C8649C" w:rsidTr="00867205">
        <w:trPr>
          <w:trHeight w:val="315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38</w:t>
            </w:r>
          </w:p>
        </w:tc>
      </w:tr>
      <w:tr w:rsidR="00867205" w:rsidRPr="00C8649C" w:rsidTr="00867205">
        <w:trPr>
          <w:trHeight w:val="315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42</w:t>
            </w:r>
          </w:p>
        </w:tc>
      </w:tr>
      <w:tr w:rsidR="00867205" w:rsidRPr="00C8649C" w:rsidTr="00867205">
        <w:trPr>
          <w:trHeight w:val="315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46</w:t>
            </w:r>
          </w:p>
        </w:tc>
      </w:tr>
      <w:tr w:rsidR="00867205" w:rsidRPr="00C8649C" w:rsidTr="00867205">
        <w:trPr>
          <w:trHeight w:val="315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46</w:t>
            </w:r>
          </w:p>
        </w:tc>
      </w:tr>
      <w:tr w:rsidR="00867205" w:rsidRPr="00C8649C" w:rsidTr="00867205">
        <w:trPr>
          <w:trHeight w:val="315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50</w:t>
            </w:r>
          </w:p>
        </w:tc>
      </w:tr>
      <w:tr w:rsidR="00867205" w:rsidRPr="00C8649C" w:rsidTr="00867205">
        <w:trPr>
          <w:trHeight w:val="315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32</w:t>
            </w:r>
          </w:p>
        </w:tc>
      </w:tr>
      <w:tr w:rsidR="00867205" w:rsidRPr="00C8649C" w:rsidTr="00867205">
        <w:trPr>
          <w:trHeight w:val="315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38</w:t>
            </w:r>
          </w:p>
        </w:tc>
      </w:tr>
      <w:tr w:rsidR="00867205" w:rsidRPr="00C8649C" w:rsidTr="00867205">
        <w:trPr>
          <w:trHeight w:val="315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43</w:t>
            </w:r>
          </w:p>
        </w:tc>
      </w:tr>
      <w:tr w:rsidR="00867205" w:rsidRPr="00C8649C" w:rsidTr="00867205">
        <w:trPr>
          <w:trHeight w:val="315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40</w:t>
            </w:r>
          </w:p>
        </w:tc>
      </w:tr>
      <w:tr w:rsidR="00867205" w:rsidRPr="00C8649C" w:rsidTr="00867205">
        <w:trPr>
          <w:trHeight w:val="315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44</w:t>
            </w:r>
          </w:p>
        </w:tc>
      </w:tr>
      <w:tr w:rsidR="00867205" w:rsidRPr="00C8649C" w:rsidTr="00867205">
        <w:trPr>
          <w:trHeight w:val="315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34</w:t>
            </w:r>
          </w:p>
        </w:tc>
      </w:tr>
      <w:tr w:rsidR="00867205" w:rsidRPr="00C8649C" w:rsidTr="00867205">
        <w:trPr>
          <w:trHeight w:val="315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39</w:t>
            </w:r>
          </w:p>
        </w:tc>
      </w:tr>
      <w:tr w:rsidR="00867205" w:rsidRPr="00C8649C" w:rsidTr="00867205">
        <w:trPr>
          <w:trHeight w:val="315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lastRenderedPageBreak/>
              <w:t>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36</w:t>
            </w:r>
          </w:p>
        </w:tc>
      </w:tr>
      <w:tr w:rsidR="00867205" w:rsidRPr="00C8649C" w:rsidTr="00867205">
        <w:trPr>
          <w:trHeight w:val="315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38</w:t>
            </w:r>
          </w:p>
        </w:tc>
      </w:tr>
      <w:tr w:rsidR="00867205" w:rsidRPr="00C8649C" w:rsidTr="00867205">
        <w:trPr>
          <w:trHeight w:val="315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31</w:t>
            </w:r>
          </w:p>
        </w:tc>
      </w:tr>
      <w:tr w:rsidR="00867205" w:rsidRPr="00C8649C" w:rsidTr="00867205">
        <w:trPr>
          <w:trHeight w:val="315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31</w:t>
            </w:r>
          </w:p>
        </w:tc>
      </w:tr>
      <w:tr w:rsidR="00867205" w:rsidRPr="00C8649C" w:rsidTr="00867205">
        <w:trPr>
          <w:trHeight w:val="315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30</w:t>
            </w:r>
          </w:p>
        </w:tc>
      </w:tr>
      <w:tr w:rsidR="00867205" w:rsidRPr="00C8649C" w:rsidTr="00867205">
        <w:trPr>
          <w:trHeight w:val="315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34</w:t>
            </w:r>
          </w:p>
        </w:tc>
      </w:tr>
      <w:tr w:rsidR="00867205" w:rsidRPr="00C8649C" w:rsidTr="00867205">
        <w:trPr>
          <w:trHeight w:val="315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34</w:t>
            </w:r>
          </w:p>
        </w:tc>
      </w:tr>
      <w:tr w:rsidR="00867205" w:rsidRPr="00C8649C" w:rsidTr="00867205">
        <w:trPr>
          <w:trHeight w:val="315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32</w:t>
            </w:r>
          </w:p>
        </w:tc>
      </w:tr>
      <w:tr w:rsidR="00867205" w:rsidRPr="00C8649C" w:rsidTr="00867205">
        <w:trPr>
          <w:trHeight w:val="315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32</w:t>
            </w:r>
          </w:p>
        </w:tc>
      </w:tr>
      <w:tr w:rsidR="00867205" w:rsidRPr="00C8649C" w:rsidTr="00867205">
        <w:trPr>
          <w:trHeight w:val="315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35</w:t>
            </w:r>
          </w:p>
        </w:tc>
      </w:tr>
      <w:tr w:rsidR="00867205" w:rsidRPr="00C8649C" w:rsidTr="00867205">
        <w:trPr>
          <w:trHeight w:val="315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46</w:t>
            </w:r>
          </w:p>
        </w:tc>
      </w:tr>
      <w:tr w:rsidR="00867205" w:rsidRPr="00C8649C" w:rsidTr="00867205">
        <w:trPr>
          <w:trHeight w:val="315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34</w:t>
            </w:r>
          </w:p>
        </w:tc>
      </w:tr>
      <w:tr w:rsidR="00867205" w:rsidRPr="00C8649C" w:rsidTr="00867205">
        <w:trPr>
          <w:trHeight w:val="315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39</w:t>
            </w:r>
          </w:p>
        </w:tc>
      </w:tr>
      <w:tr w:rsidR="00867205" w:rsidRPr="00C8649C" w:rsidTr="00867205">
        <w:trPr>
          <w:trHeight w:val="315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46</w:t>
            </w:r>
          </w:p>
        </w:tc>
      </w:tr>
      <w:tr w:rsidR="00867205" w:rsidRPr="00C8649C" w:rsidTr="00867205">
        <w:trPr>
          <w:trHeight w:val="315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40</w:t>
            </w:r>
          </w:p>
        </w:tc>
      </w:tr>
      <w:tr w:rsidR="00867205" w:rsidRPr="00C8649C" w:rsidTr="00867205">
        <w:trPr>
          <w:trHeight w:val="315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36</w:t>
            </w:r>
          </w:p>
        </w:tc>
      </w:tr>
      <w:tr w:rsidR="00867205" w:rsidRPr="00C8649C" w:rsidTr="00867205">
        <w:trPr>
          <w:trHeight w:val="315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35</w:t>
            </w:r>
          </w:p>
        </w:tc>
      </w:tr>
      <w:tr w:rsidR="00867205" w:rsidRPr="00C8649C" w:rsidTr="00867205">
        <w:trPr>
          <w:trHeight w:val="315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37</w:t>
            </w:r>
          </w:p>
        </w:tc>
      </w:tr>
      <w:tr w:rsidR="00867205" w:rsidRPr="00C8649C" w:rsidTr="00867205">
        <w:trPr>
          <w:trHeight w:val="315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33</w:t>
            </w:r>
          </w:p>
        </w:tc>
      </w:tr>
      <w:tr w:rsidR="00867205" w:rsidRPr="00C8649C" w:rsidTr="00867205">
        <w:trPr>
          <w:trHeight w:val="315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19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17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19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1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1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19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17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17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1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1796</w:t>
            </w:r>
          </w:p>
        </w:tc>
      </w:tr>
    </w:tbl>
    <w:p w:rsidR="00867205" w:rsidRDefault="00867205" w:rsidP="00A566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7205" w:rsidRDefault="00867205" w:rsidP="00A566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7205" w:rsidRDefault="00867205" w:rsidP="00A566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7205" w:rsidRDefault="00867205" w:rsidP="00A566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7205" w:rsidRDefault="00867205" w:rsidP="00A566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7205" w:rsidRDefault="00867205" w:rsidP="00A566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7205" w:rsidRDefault="00867205" w:rsidP="00A566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7205" w:rsidRDefault="00867205" w:rsidP="00A566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7205" w:rsidRDefault="00867205" w:rsidP="00A566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7205" w:rsidRDefault="00867205" w:rsidP="00A566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7205" w:rsidRDefault="00867205" w:rsidP="00A566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7205" w:rsidRDefault="00867205" w:rsidP="00A566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7205" w:rsidRDefault="00867205" w:rsidP="00A566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7205" w:rsidRDefault="00867205" w:rsidP="00A566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7205" w:rsidRDefault="00867205" w:rsidP="00A566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7205" w:rsidRDefault="00867205" w:rsidP="00A566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7205" w:rsidRDefault="00867205" w:rsidP="00A566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7205" w:rsidRDefault="00867205" w:rsidP="00A566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7205" w:rsidRDefault="00867205" w:rsidP="00A566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7205" w:rsidRDefault="00867205" w:rsidP="00A566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7205" w:rsidRDefault="00867205" w:rsidP="00A566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7205" w:rsidRDefault="00867205" w:rsidP="00A566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7205" w:rsidRPr="00867205" w:rsidRDefault="00867205" w:rsidP="00867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205">
        <w:rPr>
          <w:rFonts w:ascii="Times New Roman" w:hAnsi="Times New Roman" w:cs="Times New Roman"/>
          <w:b/>
          <w:sz w:val="28"/>
          <w:szCs w:val="28"/>
        </w:rPr>
        <w:lastRenderedPageBreak/>
        <w:t>TABULASI DATA 49 POPULASI VARIABEL Y</w:t>
      </w:r>
    </w:p>
    <w:p w:rsidR="00867205" w:rsidRDefault="00867205" w:rsidP="00A566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520" w:type="dxa"/>
        <w:jc w:val="center"/>
        <w:tblInd w:w="93" w:type="dxa"/>
        <w:tblLook w:val="04A0"/>
      </w:tblPr>
      <w:tblGrid>
        <w:gridCol w:w="712"/>
        <w:gridCol w:w="693"/>
        <w:gridCol w:w="900"/>
        <w:gridCol w:w="864"/>
        <w:gridCol w:w="725"/>
        <w:gridCol w:w="761"/>
        <w:gridCol w:w="747"/>
        <w:gridCol w:w="709"/>
        <w:gridCol w:w="782"/>
        <w:gridCol w:w="783"/>
        <w:gridCol w:w="844"/>
      </w:tblGrid>
      <w:tr w:rsidR="00867205" w:rsidRPr="00C8649C" w:rsidTr="00867205">
        <w:trPr>
          <w:trHeight w:val="540"/>
          <w:jc w:val="center"/>
        </w:trPr>
        <w:tc>
          <w:tcPr>
            <w:tcW w:w="14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0000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Asas Perencanaan</w:t>
            </w:r>
          </w:p>
        </w:tc>
        <w:tc>
          <w:tcPr>
            <w:tcW w:w="17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0000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Asas Penyederhanaan</w:t>
            </w:r>
          </w:p>
        </w:tc>
        <w:tc>
          <w:tcPr>
            <w:tcW w:w="14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0000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Asa Penghematan</w:t>
            </w:r>
          </w:p>
        </w:tc>
        <w:tc>
          <w:tcPr>
            <w:tcW w:w="1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0000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Asa Penghapusan</w:t>
            </w:r>
          </w:p>
        </w:tc>
        <w:tc>
          <w:tcPr>
            <w:tcW w:w="15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0000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Asas Penggabungan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d-ID"/>
              </w:rPr>
              <w:t>∑</w:t>
            </w:r>
          </w:p>
        </w:tc>
      </w:tr>
      <w:tr w:rsidR="00867205" w:rsidRPr="00C8649C" w:rsidTr="00867205">
        <w:trPr>
          <w:trHeight w:val="315"/>
          <w:jc w:val="center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10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</w:tr>
      <w:tr w:rsidR="00867205" w:rsidRPr="00C8649C" w:rsidTr="00867205">
        <w:trPr>
          <w:trHeight w:val="315"/>
          <w:jc w:val="center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</w:tr>
      <w:tr w:rsidR="00867205" w:rsidRPr="00C8649C" w:rsidTr="00867205">
        <w:trPr>
          <w:trHeight w:val="315"/>
          <w:jc w:val="center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0</w:t>
            </w:r>
          </w:p>
        </w:tc>
      </w:tr>
      <w:tr w:rsidR="00867205" w:rsidRPr="00C8649C" w:rsidTr="00867205">
        <w:trPr>
          <w:trHeight w:val="315"/>
          <w:jc w:val="center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2</w:t>
            </w:r>
          </w:p>
        </w:tc>
      </w:tr>
      <w:tr w:rsidR="00867205" w:rsidRPr="00C8649C" w:rsidTr="00867205">
        <w:trPr>
          <w:trHeight w:val="315"/>
          <w:jc w:val="center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0</w:t>
            </w:r>
          </w:p>
        </w:tc>
      </w:tr>
      <w:tr w:rsidR="00867205" w:rsidRPr="00C8649C" w:rsidTr="00867205">
        <w:trPr>
          <w:trHeight w:val="315"/>
          <w:jc w:val="center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9</w:t>
            </w:r>
          </w:p>
        </w:tc>
      </w:tr>
      <w:tr w:rsidR="00867205" w:rsidRPr="00C8649C" w:rsidTr="00867205">
        <w:trPr>
          <w:trHeight w:val="315"/>
          <w:jc w:val="center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3</w:t>
            </w:r>
          </w:p>
        </w:tc>
      </w:tr>
      <w:tr w:rsidR="00867205" w:rsidRPr="00C8649C" w:rsidTr="00867205">
        <w:trPr>
          <w:trHeight w:val="315"/>
          <w:jc w:val="center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0</w:t>
            </w:r>
          </w:p>
        </w:tc>
      </w:tr>
      <w:tr w:rsidR="00867205" w:rsidRPr="00C8649C" w:rsidTr="00867205">
        <w:trPr>
          <w:trHeight w:val="315"/>
          <w:jc w:val="center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6</w:t>
            </w:r>
          </w:p>
        </w:tc>
      </w:tr>
      <w:tr w:rsidR="00867205" w:rsidRPr="00C8649C" w:rsidTr="00867205">
        <w:trPr>
          <w:trHeight w:val="315"/>
          <w:jc w:val="center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20</w:t>
            </w:r>
          </w:p>
        </w:tc>
      </w:tr>
      <w:tr w:rsidR="00867205" w:rsidRPr="00C8649C" w:rsidTr="00867205">
        <w:trPr>
          <w:trHeight w:val="315"/>
          <w:jc w:val="center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7</w:t>
            </w:r>
          </w:p>
        </w:tc>
      </w:tr>
      <w:tr w:rsidR="00867205" w:rsidRPr="00C8649C" w:rsidTr="00867205">
        <w:trPr>
          <w:trHeight w:val="315"/>
          <w:jc w:val="center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0</w:t>
            </w:r>
          </w:p>
        </w:tc>
      </w:tr>
      <w:tr w:rsidR="00867205" w:rsidRPr="00C8649C" w:rsidTr="00867205">
        <w:trPr>
          <w:trHeight w:val="315"/>
          <w:jc w:val="center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6</w:t>
            </w:r>
          </w:p>
        </w:tc>
      </w:tr>
      <w:tr w:rsidR="00867205" w:rsidRPr="00C8649C" w:rsidTr="00867205">
        <w:trPr>
          <w:trHeight w:val="315"/>
          <w:jc w:val="center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8</w:t>
            </w:r>
          </w:p>
        </w:tc>
      </w:tr>
      <w:tr w:rsidR="00867205" w:rsidRPr="00C8649C" w:rsidTr="00867205">
        <w:trPr>
          <w:trHeight w:val="315"/>
          <w:jc w:val="center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4</w:t>
            </w:r>
          </w:p>
        </w:tc>
      </w:tr>
      <w:tr w:rsidR="00867205" w:rsidRPr="00C8649C" w:rsidTr="00867205">
        <w:trPr>
          <w:trHeight w:val="315"/>
          <w:jc w:val="center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29</w:t>
            </w:r>
          </w:p>
        </w:tc>
      </w:tr>
      <w:tr w:rsidR="00867205" w:rsidRPr="00C8649C" w:rsidTr="00867205">
        <w:trPr>
          <w:trHeight w:val="315"/>
          <w:jc w:val="center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0</w:t>
            </w:r>
          </w:p>
        </w:tc>
      </w:tr>
      <w:tr w:rsidR="00867205" w:rsidRPr="00C8649C" w:rsidTr="00867205">
        <w:trPr>
          <w:trHeight w:val="315"/>
          <w:jc w:val="center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9</w:t>
            </w:r>
          </w:p>
        </w:tc>
      </w:tr>
      <w:tr w:rsidR="00867205" w:rsidRPr="00C8649C" w:rsidTr="00867205">
        <w:trPr>
          <w:trHeight w:val="315"/>
          <w:jc w:val="center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26</w:t>
            </w:r>
          </w:p>
        </w:tc>
      </w:tr>
      <w:tr w:rsidR="00867205" w:rsidRPr="00C8649C" w:rsidTr="00867205">
        <w:trPr>
          <w:trHeight w:val="315"/>
          <w:jc w:val="center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29</w:t>
            </w:r>
          </w:p>
        </w:tc>
      </w:tr>
      <w:tr w:rsidR="00867205" w:rsidRPr="00C8649C" w:rsidTr="00867205">
        <w:trPr>
          <w:trHeight w:val="315"/>
          <w:jc w:val="center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6</w:t>
            </w:r>
          </w:p>
        </w:tc>
      </w:tr>
      <w:tr w:rsidR="00867205" w:rsidRPr="00C8649C" w:rsidTr="00867205">
        <w:trPr>
          <w:trHeight w:val="315"/>
          <w:jc w:val="center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6</w:t>
            </w:r>
          </w:p>
        </w:tc>
      </w:tr>
      <w:tr w:rsidR="00867205" w:rsidRPr="00C8649C" w:rsidTr="00867205">
        <w:trPr>
          <w:trHeight w:val="315"/>
          <w:jc w:val="center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4</w:t>
            </w:r>
          </w:p>
        </w:tc>
      </w:tr>
      <w:tr w:rsidR="00867205" w:rsidRPr="00C8649C" w:rsidTr="00867205">
        <w:trPr>
          <w:trHeight w:val="315"/>
          <w:jc w:val="center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4</w:t>
            </w:r>
          </w:p>
        </w:tc>
      </w:tr>
      <w:tr w:rsidR="00867205" w:rsidRPr="00C8649C" w:rsidTr="00867205">
        <w:trPr>
          <w:trHeight w:val="315"/>
          <w:jc w:val="center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9</w:t>
            </w:r>
          </w:p>
        </w:tc>
      </w:tr>
      <w:tr w:rsidR="00867205" w:rsidRPr="00C8649C" w:rsidTr="00867205">
        <w:trPr>
          <w:trHeight w:val="315"/>
          <w:jc w:val="center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5</w:t>
            </w:r>
          </w:p>
        </w:tc>
      </w:tr>
      <w:tr w:rsidR="00867205" w:rsidRPr="00C8649C" w:rsidTr="00867205">
        <w:trPr>
          <w:trHeight w:val="315"/>
          <w:jc w:val="center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6</w:t>
            </w:r>
          </w:p>
        </w:tc>
      </w:tr>
      <w:tr w:rsidR="00867205" w:rsidRPr="00C8649C" w:rsidTr="00867205">
        <w:trPr>
          <w:trHeight w:val="315"/>
          <w:jc w:val="center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8</w:t>
            </w:r>
          </w:p>
        </w:tc>
      </w:tr>
      <w:tr w:rsidR="00867205" w:rsidRPr="00C8649C" w:rsidTr="00867205">
        <w:trPr>
          <w:trHeight w:val="315"/>
          <w:jc w:val="center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4</w:t>
            </w:r>
          </w:p>
        </w:tc>
      </w:tr>
      <w:tr w:rsidR="00867205" w:rsidRPr="00C8649C" w:rsidTr="00867205">
        <w:trPr>
          <w:trHeight w:val="315"/>
          <w:jc w:val="center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2</w:t>
            </w:r>
          </w:p>
        </w:tc>
      </w:tr>
      <w:tr w:rsidR="00867205" w:rsidRPr="00C8649C" w:rsidTr="00867205">
        <w:trPr>
          <w:trHeight w:val="315"/>
          <w:jc w:val="center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27</w:t>
            </w:r>
          </w:p>
        </w:tc>
      </w:tr>
      <w:tr w:rsidR="00867205" w:rsidRPr="00C8649C" w:rsidTr="00867205">
        <w:trPr>
          <w:trHeight w:val="315"/>
          <w:jc w:val="center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1</w:t>
            </w:r>
          </w:p>
        </w:tc>
      </w:tr>
      <w:tr w:rsidR="00867205" w:rsidRPr="00C8649C" w:rsidTr="00867205">
        <w:trPr>
          <w:trHeight w:val="315"/>
          <w:jc w:val="center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4</w:t>
            </w:r>
          </w:p>
        </w:tc>
      </w:tr>
      <w:tr w:rsidR="00867205" w:rsidRPr="00C8649C" w:rsidTr="00867205">
        <w:trPr>
          <w:trHeight w:val="315"/>
          <w:jc w:val="center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6</w:t>
            </w:r>
          </w:p>
        </w:tc>
      </w:tr>
      <w:tr w:rsidR="00867205" w:rsidRPr="00C8649C" w:rsidTr="00867205">
        <w:trPr>
          <w:trHeight w:val="315"/>
          <w:jc w:val="center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lastRenderedPageBreak/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9</w:t>
            </w:r>
          </w:p>
        </w:tc>
      </w:tr>
      <w:tr w:rsidR="00867205" w:rsidRPr="00C8649C" w:rsidTr="00867205">
        <w:trPr>
          <w:trHeight w:val="315"/>
          <w:jc w:val="center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4</w:t>
            </w:r>
          </w:p>
        </w:tc>
      </w:tr>
      <w:tr w:rsidR="00867205" w:rsidRPr="00C8649C" w:rsidTr="00867205">
        <w:trPr>
          <w:trHeight w:val="315"/>
          <w:jc w:val="center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7</w:t>
            </w:r>
          </w:p>
        </w:tc>
      </w:tr>
      <w:tr w:rsidR="00867205" w:rsidRPr="00C8649C" w:rsidTr="00867205">
        <w:trPr>
          <w:trHeight w:val="315"/>
          <w:jc w:val="center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4</w:t>
            </w:r>
          </w:p>
        </w:tc>
      </w:tr>
      <w:tr w:rsidR="00867205" w:rsidRPr="00C8649C" w:rsidTr="00867205">
        <w:trPr>
          <w:trHeight w:val="315"/>
          <w:jc w:val="center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0</w:t>
            </w:r>
          </w:p>
        </w:tc>
      </w:tr>
      <w:tr w:rsidR="00867205" w:rsidRPr="00C8649C" w:rsidTr="00867205">
        <w:trPr>
          <w:trHeight w:val="315"/>
          <w:jc w:val="center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3</w:t>
            </w:r>
          </w:p>
        </w:tc>
      </w:tr>
      <w:tr w:rsidR="00867205" w:rsidRPr="00C8649C" w:rsidTr="00867205">
        <w:trPr>
          <w:trHeight w:val="315"/>
          <w:jc w:val="center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8</w:t>
            </w:r>
          </w:p>
        </w:tc>
      </w:tr>
      <w:tr w:rsidR="00867205" w:rsidRPr="00C8649C" w:rsidTr="00867205">
        <w:trPr>
          <w:trHeight w:val="315"/>
          <w:jc w:val="center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1</w:t>
            </w:r>
          </w:p>
        </w:tc>
      </w:tr>
      <w:tr w:rsidR="00867205" w:rsidRPr="00C8649C" w:rsidTr="00867205">
        <w:trPr>
          <w:trHeight w:val="315"/>
          <w:jc w:val="center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4</w:t>
            </w:r>
          </w:p>
        </w:tc>
      </w:tr>
      <w:tr w:rsidR="00867205" w:rsidRPr="00C8649C" w:rsidTr="00867205">
        <w:trPr>
          <w:trHeight w:val="315"/>
          <w:jc w:val="center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4</w:t>
            </w:r>
          </w:p>
        </w:tc>
      </w:tr>
      <w:tr w:rsidR="00867205" w:rsidRPr="00C8649C" w:rsidTr="00867205">
        <w:trPr>
          <w:trHeight w:val="315"/>
          <w:jc w:val="center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4</w:t>
            </w:r>
          </w:p>
        </w:tc>
      </w:tr>
      <w:tr w:rsidR="00867205" w:rsidRPr="00C8649C" w:rsidTr="00867205">
        <w:trPr>
          <w:trHeight w:val="315"/>
          <w:jc w:val="center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6</w:t>
            </w:r>
          </w:p>
        </w:tc>
      </w:tr>
      <w:tr w:rsidR="00867205" w:rsidRPr="00C8649C" w:rsidTr="00867205">
        <w:trPr>
          <w:trHeight w:val="315"/>
          <w:jc w:val="center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0</w:t>
            </w:r>
          </w:p>
        </w:tc>
      </w:tr>
      <w:tr w:rsidR="00867205" w:rsidRPr="00C8649C" w:rsidTr="00867205">
        <w:trPr>
          <w:trHeight w:val="315"/>
          <w:jc w:val="center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0</w:t>
            </w:r>
          </w:p>
        </w:tc>
      </w:tr>
      <w:tr w:rsidR="00867205" w:rsidRPr="00C8649C" w:rsidTr="00867205">
        <w:trPr>
          <w:trHeight w:val="315"/>
          <w:jc w:val="center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6</w:t>
            </w:r>
          </w:p>
        </w:tc>
      </w:tr>
      <w:tr w:rsidR="00867205" w:rsidRPr="00C8649C" w:rsidTr="00867205">
        <w:trPr>
          <w:trHeight w:val="315"/>
          <w:jc w:val="center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9</w:t>
            </w:r>
          </w:p>
        </w:tc>
      </w:tr>
      <w:tr w:rsidR="00867205" w:rsidRPr="00C8649C" w:rsidTr="00867205">
        <w:trPr>
          <w:trHeight w:val="315"/>
          <w:jc w:val="center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40</w:t>
            </w:r>
          </w:p>
        </w:tc>
      </w:tr>
      <w:tr w:rsidR="00867205" w:rsidRPr="00C8649C" w:rsidTr="00867205">
        <w:trPr>
          <w:trHeight w:val="315"/>
          <w:jc w:val="center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18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2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18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17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18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17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1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18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16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19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7205" w:rsidRPr="00C8649C" w:rsidRDefault="00867205" w:rsidP="00867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8649C">
              <w:rPr>
                <w:rFonts w:ascii="Calibri" w:eastAsia="Times New Roman" w:hAnsi="Calibri" w:cs="Times New Roman"/>
                <w:color w:val="000000"/>
                <w:lang w:eastAsia="id-ID"/>
              </w:rPr>
              <w:t>1849</w:t>
            </w:r>
          </w:p>
        </w:tc>
      </w:tr>
    </w:tbl>
    <w:p w:rsidR="00867205" w:rsidRDefault="00867205" w:rsidP="00A566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7205" w:rsidRDefault="00867205" w:rsidP="00A566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7205" w:rsidRDefault="00867205" w:rsidP="00A566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7205" w:rsidRPr="00A5666C" w:rsidRDefault="00867205" w:rsidP="00A566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666C" w:rsidRPr="002B272C" w:rsidRDefault="00A5666C" w:rsidP="00A56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B272C">
        <w:rPr>
          <w:rFonts w:ascii="Times New Roman" w:hAnsi="Times New Roman" w:cs="Times New Roman"/>
          <w:b/>
          <w:color w:val="000000"/>
          <w:sz w:val="28"/>
          <w:szCs w:val="28"/>
        </w:rPr>
        <w:t>HASIL PENGUJIAN REGRESI DENGAN MENGGUNAKAN ALAT BANTU</w:t>
      </w:r>
      <w:r w:rsidR="0086720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919A2">
        <w:rPr>
          <w:rFonts w:ascii="Times New Roman" w:hAnsi="Times New Roman" w:cs="Times New Roman"/>
          <w:b/>
          <w:color w:val="000000"/>
          <w:sz w:val="28"/>
          <w:szCs w:val="28"/>
        </w:rPr>
        <w:t>PENGOLAHAN DATA SPSS VERSI 16</w:t>
      </w:r>
      <w:r w:rsidRPr="002B272C">
        <w:rPr>
          <w:rFonts w:ascii="Times New Roman" w:hAnsi="Times New Roman" w:cs="Times New Roman"/>
          <w:b/>
          <w:color w:val="000000"/>
          <w:sz w:val="28"/>
          <w:szCs w:val="28"/>
        </w:rPr>
        <w:t>.0</w:t>
      </w:r>
    </w:p>
    <w:p w:rsidR="00A5666C" w:rsidRDefault="00A5666C" w:rsidP="00A56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5919A2" w:rsidRDefault="005919A2" w:rsidP="00A56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5919A2" w:rsidRDefault="005919A2" w:rsidP="00591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5919A2" w:rsidRDefault="005919A2" w:rsidP="00591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REGRESSION</w:t>
      </w:r>
    </w:p>
    <w:p w:rsidR="005919A2" w:rsidRDefault="005919A2" w:rsidP="00591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 /MISSING LISTWISE</w:t>
      </w:r>
    </w:p>
    <w:p w:rsidR="005919A2" w:rsidRDefault="005919A2" w:rsidP="00591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 /STATISTICS COEFF OUTS R ANOVA</w:t>
      </w:r>
    </w:p>
    <w:p w:rsidR="005919A2" w:rsidRDefault="005919A2" w:rsidP="00591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 /CRITERIA=PIN(.05) POUT(.10)</w:t>
      </w:r>
    </w:p>
    <w:p w:rsidR="005919A2" w:rsidRDefault="005919A2" w:rsidP="00591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 /NOORIGIN</w:t>
      </w:r>
    </w:p>
    <w:p w:rsidR="005919A2" w:rsidRDefault="005919A2" w:rsidP="00591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 /DEPENDENT Y</w:t>
      </w:r>
    </w:p>
    <w:p w:rsidR="005919A2" w:rsidRPr="005919A2" w:rsidRDefault="005919A2" w:rsidP="005919A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color w:val="000000"/>
          <w:sz w:val="18"/>
          <w:szCs w:val="18"/>
        </w:rPr>
        <w:t>  /METHOD=ENTER X.</w:t>
      </w:r>
    </w:p>
    <w:p w:rsidR="005919A2" w:rsidRDefault="005919A2" w:rsidP="005919A2">
      <w:pPr>
        <w:autoSpaceDE w:val="0"/>
        <w:autoSpaceDN w:val="0"/>
        <w:adjustRightInd w:val="0"/>
        <w:spacing w:after="0" w:line="400" w:lineRule="atLeast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Regression</w:t>
      </w:r>
    </w:p>
    <w:p w:rsidR="005919A2" w:rsidRPr="005919A2" w:rsidRDefault="005919A2" w:rsidP="0059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599" w:type="dxa"/>
        <w:jc w:val="center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21"/>
        <w:gridCol w:w="1440"/>
        <w:gridCol w:w="1438"/>
        <w:gridCol w:w="1000"/>
      </w:tblGrid>
      <w:tr w:rsidR="005919A2" w:rsidRPr="005919A2" w:rsidTr="005919A2">
        <w:trPr>
          <w:cantSplit/>
          <w:tblHeader/>
          <w:jc w:val="center"/>
        </w:trPr>
        <w:tc>
          <w:tcPr>
            <w:tcW w:w="4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919A2" w:rsidRPr="005919A2" w:rsidRDefault="005919A2" w:rsidP="00591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9A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riables Entered/Removed</w:t>
            </w:r>
            <w:r w:rsidRPr="005919A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5919A2" w:rsidRPr="005919A2" w:rsidTr="005919A2">
        <w:trPr>
          <w:cantSplit/>
          <w:tblHeader/>
          <w:jc w:val="center"/>
        </w:trPr>
        <w:tc>
          <w:tcPr>
            <w:tcW w:w="72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919A2" w:rsidRPr="005919A2" w:rsidRDefault="005919A2" w:rsidP="0059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9A2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919A2" w:rsidRPr="005919A2" w:rsidRDefault="005919A2" w:rsidP="00591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9A2">
              <w:rPr>
                <w:rFonts w:ascii="Arial" w:hAnsi="Arial" w:cs="Arial"/>
                <w:color w:val="000000"/>
                <w:sz w:val="18"/>
                <w:szCs w:val="18"/>
              </w:rPr>
              <w:t>Variables Entered</w:t>
            </w:r>
          </w:p>
        </w:tc>
        <w:tc>
          <w:tcPr>
            <w:tcW w:w="143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919A2" w:rsidRPr="005919A2" w:rsidRDefault="005919A2" w:rsidP="00591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9A2">
              <w:rPr>
                <w:rFonts w:ascii="Arial" w:hAnsi="Arial" w:cs="Arial"/>
                <w:color w:val="000000"/>
                <w:sz w:val="18"/>
                <w:szCs w:val="18"/>
              </w:rPr>
              <w:t>Variables Removed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919A2" w:rsidRPr="005919A2" w:rsidRDefault="005919A2" w:rsidP="00591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9A2">
              <w:rPr>
                <w:rFonts w:ascii="Arial" w:hAnsi="Arial" w:cs="Arial"/>
                <w:color w:val="000000"/>
                <w:sz w:val="18"/>
                <w:szCs w:val="18"/>
              </w:rPr>
              <w:t>Method</w:t>
            </w:r>
          </w:p>
        </w:tc>
      </w:tr>
      <w:tr w:rsidR="005919A2" w:rsidRPr="005919A2" w:rsidTr="005919A2">
        <w:trPr>
          <w:cantSplit/>
          <w:tblHeader/>
          <w:jc w:val="center"/>
        </w:trPr>
        <w:tc>
          <w:tcPr>
            <w:tcW w:w="72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19A2" w:rsidRPr="005919A2" w:rsidRDefault="005919A2" w:rsidP="0059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9A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919A2" w:rsidRPr="005919A2" w:rsidRDefault="005919A2" w:rsidP="0059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9A2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  <w:r w:rsidRPr="005919A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43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919A2" w:rsidRPr="005919A2" w:rsidRDefault="005919A2" w:rsidP="005919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9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919A2" w:rsidRPr="005919A2" w:rsidRDefault="005919A2" w:rsidP="0059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9A2">
              <w:rPr>
                <w:rFonts w:ascii="Arial" w:hAnsi="Arial" w:cs="Arial"/>
                <w:color w:val="000000"/>
                <w:sz w:val="18"/>
                <w:szCs w:val="18"/>
              </w:rPr>
              <w:t>Enter</w:t>
            </w:r>
          </w:p>
        </w:tc>
      </w:tr>
      <w:tr w:rsidR="005919A2" w:rsidRPr="005919A2" w:rsidTr="005919A2">
        <w:trPr>
          <w:cantSplit/>
          <w:jc w:val="center"/>
        </w:trPr>
        <w:tc>
          <w:tcPr>
            <w:tcW w:w="3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19A2" w:rsidRPr="005919A2" w:rsidRDefault="005919A2" w:rsidP="0059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9A2">
              <w:rPr>
                <w:rFonts w:ascii="Arial" w:hAnsi="Arial" w:cs="Arial"/>
                <w:color w:val="000000"/>
                <w:sz w:val="18"/>
                <w:szCs w:val="18"/>
              </w:rPr>
              <w:t>a. All requested variables entered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19A2" w:rsidRPr="005919A2" w:rsidRDefault="005919A2" w:rsidP="0059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9A2" w:rsidRPr="005919A2" w:rsidTr="005919A2">
        <w:trPr>
          <w:cantSplit/>
          <w:jc w:val="center"/>
        </w:trPr>
        <w:tc>
          <w:tcPr>
            <w:tcW w:w="3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19A2" w:rsidRPr="005919A2" w:rsidRDefault="005919A2" w:rsidP="0059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9A2">
              <w:rPr>
                <w:rFonts w:ascii="Arial" w:hAnsi="Arial" w:cs="Arial"/>
                <w:color w:val="000000"/>
                <w:sz w:val="18"/>
                <w:szCs w:val="18"/>
              </w:rPr>
              <w:t>b. Dependent Variable: Y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19A2" w:rsidRPr="005919A2" w:rsidRDefault="005919A2" w:rsidP="0059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19A2" w:rsidRPr="005919A2" w:rsidRDefault="005919A2" w:rsidP="0059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667" w:type="dxa"/>
        <w:jc w:val="center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21"/>
        <w:gridCol w:w="1000"/>
        <w:gridCol w:w="1066"/>
        <w:gridCol w:w="1440"/>
        <w:gridCol w:w="1440"/>
      </w:tblGrid>
      <w:tr w:rsidR="005919A2" w:rsidRPr="005919A2" w:rsidTr="005919A2">
        <w:trPr>
          <w:cantSplit/>
          <w:tblHeader/>
          <w:jc w:val="center"/>
        </w:trPr>
        <w:tc>
          <w:tcPr>
            <w:tcW w:w="5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919A2" w:rsidRPr="005919A2" w:rsidRDefault="005919A2" w:rsidP="00591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9A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Model Summary</w:t>
            </w:r>
          </w:p>
        </w:tc>
      </w:tr>
      <w:tr w:rsidR="005919A2" w:rsidRPr="005919A2" w:rsidTr="005919A2">
        <w:trPr>
          <w:cantSplit/>
          <w:tblHeader/>
          <w:jc w:val="center"/>
        </w:trPr>
        <w:tc>
          <w:tcPr>
            <w:tcW w:w="7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919A2" w:rsidRPr="005919A2" w:rsidRDefault="005919A2" w:rsidP="0059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9A2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919A2" w:rsidRPr="005919A2" w:rsidRDefault="005919A2" w:rsidP="00591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9A2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06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919A2" w:rsidRPr="005919A2" w:rsidRDefault="005919A2" w:rsidP="00591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9A2">
              <w:rPr>
                <w:rFonts w:ascii="Arial" w:hAnsi="Arial" w:cs="Arial"/>
                <w:color w:val="000000"/>
                <w:sz w:val="18"/>
                <w:szCs w:val="18"/>
              </w:rPr>
              <w:t>R Square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919A2" w:rsidRPr="005919A2" w:rsidRDefault="005919A2" w:rsidP="00591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9A2">
              <w:rPr>
                <w:rFonts w:ascii="Arial" w:hAnsi="Arial" w:cs="Arial"/>
                <w:color w:val="000000"/>
                <w:sz w:val="18"/>
                <w:szCs w:val="18"/>
              </w:rPr>
              <w:t>Adjusted R Square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919A2" w:rsidRPr="005919A2" w:rsidRDefault="005919A2" w:rsidP="00591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9A2">
              <w:rPr>
                <w:rFonts w:ascii="Arial" w:hAnsi="Arial" w:cs="Arial"/>
                <w:color w:val="000000"/>
                <w:sz w:val="18"/>
                <w:szCs w:val="18"/>
              </w:rPr>
              <w:t>Std. Error of the Estimate</w:t>
            </w:r>
          </w:p>
        </w:tc>
      </w:tr>
      <w:tr w:rsidR="005919A2" w:rsidRPr="005919A2" w:rsidTr="005919A2">
        <w:trPr>
          <w:cantSplit/>
          <w:tblHeader/>
          <w:jc w:val="center"/>
        </w:trPr>
        <w:tc>
          <w:tcPr>
            <w:tcW w:w="7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19A2" w:rsidRPr="005919A2" w:rsidRDefault="005919A2" w:rsidP="0059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9A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919A2" w:rsidRPr="005919A2" w:rsidRDefault="005919A2" w:rsidP="005919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9A2">
              <w:rPr>
                <w:rFonts w:ascii="Arial" w:hAnsi="Arial" w:cs="Arial"/>
                <w:color w:val="000000"/>
                <w:sz w:val="18"/>
                <w:szCs w:val="18"/>
              </w:rPr>
              <w:t>.789</w:t>
            </w:r>
            <w:r w:rsidRPr="005919A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6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919A2" w:rsidRPr="005919A2" w:rsidRDefault="005919A2" w:rsidP="005919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9A2">
              <w:rPr>
                <w:rFonts w:ascii="Arial" w:hAnsi="Arial" w:cs="Arial"/>
                <w:color w:val="000000"/>
                <w:sz w:val="18"/>
                <w:szCs w:val="18"/>
              </w:rPr>
              <w:t>.622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919A2" w:rsidRPr="005919A2" w:rsidRDefault="005919A2" w:rsidP="005919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9A2">
              <w:rPr>
                <w:rFonts w:ascii="Arial" w:hAnsi="Arial" w:cs="Arial"/>
                <w:color w:val="000000"/>
                <w:sz w:val="18"/>
                <w:szCs w:val="18"/>
              </w:rPr>
              <w:t>.614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919A2" w:rsidRPr="005919A2" w:rsidRDefault="005919A2" w:rsidP="005919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9A2">
              <w:rPr>
                <w:rFonts w:ascii="Arial" w:hAnsi="Arial" w:cs="Arial"/>
                <w:color w:val="000000"/>
                <w:sz w:val="18"/>
                <w:szCs w:val="18"/>
              </w:rPr>
              <w:t>3.36943</w:t>
            </w:r>
          </w:p>
        </w:tc>
      </w:tr>
      <w:tr w:rsidR="005919A2" w:rsidRPr="005919A2" w:rsidTr="005919A2">
        <w:trPr>
          <w:cantSplit/>
          <w:jc w:val="center"/>
        </w:trPr>
        <w:tc>
          <w:tcPr>
            <w:tcW w:w="42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19A2" w:rsidRPr="005919A2" w:rsidRDefault="005919A2" w:rsidP="0059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9A2">
              <w:rPr>
                <w:rFonts w:ascii="Arial" w:hAnsi="Arial" w:cs="Arial"/>
                <w:color w:val="000000"/>
                <w:sz w:val="18"/>
                <w:szCs w:val="18"/>
              </w:rPr>
              <w:t>a. Predictors: (Constant), X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19A2" w:rsidRPr="005919A2" w:rsidRDefault="005919A2" w:rsidP="0059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19A2" w:rsidRPr="005919A2" w:rsidRDefault="005919A2" w:rsidP="0059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801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21"/>
        <w:gridCol w:w="1258"/>
        <w:gridCol w:w="1441"/>
        <w:gridCol w:w="998"/>
        <w:gridCol w:w="1383"/>
        <w:gridCol w:w="1000"/>
        <w:gridCol w:w="1000"/>
      </w:tblGrid>
      <w:tr w:rsidR="005919A2" w:rsidRPr="005919A2">
        <w:trPr>
          <w:cantSplit/>
          <w:tblHeader/>
        </w:trPr>
        <w:tc>
          <w:tcPr>
            <w:tcW w:w="77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919A2" w:rsidRPr="005919A2" w:rsidRDefault="005919A2" w:rsidP="00591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9A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OVA</w:t>
            </w:r>
            <w:r w:rsidRPr="005919A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5919A2" w:rsidRPr="005919A2">
        <w:trPr>
          <w:cantSplit/>
          <w:tblHeader/>
        </w:trPr>
        <w:tc>
          <w:tcPr>
            <w:tcW w:w="197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919A2" w:rsidRPr="005919A2" w:rsidRDefault="005919A2" w:rsidP="0059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9A2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919A2" w:rsidRPr="005919A2" w:rsidRDefault="005919A2" w:rsidP="00591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9A2">
              <w:rPr>
                <w:rFonts w:ascii="Arial" w:hAnsi="Arial" w:cs="Arial"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9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919A2" w:rsidRPr="005919A2" w:rsidRDefault="005919A2" w:rsidP="00591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9A2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38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919A2" w:rsidRPr="005919A2" w:rsidRDefault="005919A2" w:rsidP="00591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9A2">
              <w:rPr>
                <w:rFonts w:ascii="Arial" w:hAnsi="Arial" w:cs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919A2" w:rsidRPr="005919A2" w:rsidRDefault="005919A2" w:rsidP="00591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9A2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919A2" w:rsidRPr="005919A2" w:rsidRDefault="005919A2" w:rsidP="00591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9A2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5919A2" w:rsidRPr="005919A2">
        <w:trPr>
          <w:cantSplit/>
          <w:tblHeader/>
        </w:trPr>
        <w:tc>
          <w:tcPr>
            <w:tcW w:w="72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19A2" w:rsidRPr="005919A2" w:rsidRDefault="005919A2" w:rsidP="0059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9A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19A2" w:rsidRPr="005919A2" w:rsidRDefault="005919A2" w:rsidP="0059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9A2">
              <w:rPr>
                <w:rFonts w:ascii="Arial" w:hAnsi="Arial" w:cs="Arial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919A2" w:rsidRPr="005919A2" w:rsidRDefault="005919A2" w:rsidP="005919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9A2">
              <w:rPr>
                <w:rFonts w:ascii="Arial" w:hAnsi="Arial" w:cs="Arial"/>
                <w:color w:val="000000"/>
                <w:sz w:val="18"/>
                <w:szCs w:val="18"/>
              </w:rPr>
              <w:t>877.956</w:t>
            </w:r>
          </w:p>
        </w:tc>
        <w:tc>
          <w:tcPr>
            <w:tcW w:w="99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919A2" w:rsidRPr="005919A2" w:rsidRDefault="005919A2" w:rsidP="005919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9A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82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919A2" w:rsidRPr="005919A2" w:rsidRDefault="005919A2" w:rsidP="005919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9A2">
              <w:rPr>
                <w:rFonts w:ascii="Arial" w:hAnsi="Arial" w:cs="Arial"/>
                <w:color w:val="000000"/>
                <w:sz w:val="18"/>
                <w:szCs w:val="18"/>
              </w:rPr>
              <w:t>877.956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919A2" w:rsidRPr="005919A2" w:rsidRDefault="005919A2" w:rsidP="005919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9A2">
              <w:rPr>
                <w:rFonts w:ascii="Arial" w:hAnsi="Arial" w:cs="Arial"/>
                <w:color w:val="000000"/>
                <w:sz w:val="18"/>
                <w:szCs w:val="18"/>
              </w:rPr>
              <w:t>77.332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919A2" w:rsidRPr="005919A2" w:rsidRDefault="005919A2" w:rsidP="005919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9A2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  <w:r w:rsidRPr="005919A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5919A2" w:rsidRPr="005919A2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19A2" w:rsidRPr="005919A2" w:rsidRDefault="005919A2" w:rsidP="0059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19A2" w:rsidRPr="005919A2" w:rsidRDefault="005919A2" w:rsidP="0059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9A2">
              <w:rPr>
                <w:rFonts w:ascii="Arial" w:hAnsi="Arial" w:cs="Arial"/>
                <w:color w:val="000000"/>
                <w:sz w:val="18"/>
                <w:szCs w:val="18"/>
              </w:rPr>
              <w:t>Residual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919A2" w:rsidRPr="005919A2" w:rsidRDefault="005919A2" w:rsidP="005919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9A2">
              <w:rPr>
                <w:rFonts w:ascii="Arial" w:hAnsi="Arial" w:cs="Arial"/>
                <w:color w:val="000000"/>
                <w:sz w:val="18"/>
                <w:szCs w:val="18"/>
              </w:rPr>
              <w:t>533.595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919A2" w:rsidRPr="005919A2" w:rsidRDefault="005919A2" w:rsidP="005919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9A2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919A2" w:rsidRPr="005919A2" w:rsidRDefault="005919A2" w:rsidP="005919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9A2">
              <w:rPr>
                <w:rFonts w:ascii="Arial" w:hAnsi="Arial" w:cs="Arial"/>
                <w:color w:val="000000"/>
                <w:sz w:val="18"/>
                <w:szCs w:val="18"/>
              </w:rPr>
              <w:t>11.353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19A2" w:rsidRPr="005919A2" w:rsidRDefault="005919A2" w:rsidP="0059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19A2" w:rsidRPr="005919A2" w:rsidRDefault="005919A2" w:rsidP="0059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9A2" w:rsidRPr="005919A2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19A2" w:rsidRPr="005919A2" w:rsidRDefault="005919A2" w:rsidP="0059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19A2" w:rsidRPr="005919A2" w:rsidRDefault="005919A2" w:rsidP="0059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9A2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919A2" w:rsidRPr="005919A2" w:rsidRDefault="005919A2" w:rsidP="005919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9A2">
              <w:rPr>
                <w:rFonts w:ascii="Arial" w:hAnsi="Arial" w:cs="Arial"/>
                <w:color w:val="000000"/>
                <w:sz w:val="18"/>
                <w:szCs w:val="18"/>
              </w:rPr>
              <w:t>1411.551</w:t>
            </w:r>
          </w:p>
        </w:tc>
        <w:tc>
          <w:tcPr>
            <w:tcW w:w="99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919A2" w:rsidRPr="005919A2" w:rsidRDefault="005919A2" w:rsidP="005919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9A2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382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19A2" w:rsidRPr="005919A2" w:rsidRDefault="005919A2" w:rsidP="0059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19A2" w:rsidRPr="005919A2" w:rsidRDefault="005919A2" w:rsidP="0059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19A2" w:rsidRPr="005919A2" w:rsidRDefault="005919A2" w:rsidP="0059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9A2" w:rsidRPr="005919A2">
        <w:trPr>
          <w:cantSplit/>
        </w:trPr>
        <w:tc>
          <w:tcPr>
            <w:tcW w:w="3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19A2" w:rsidRPr="005919A2" w:rsidRDefault="005919A2" w:rsidP="0059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9A2">
              <w:rPr>
                <w:rFonts w:ascii="Arial" w:hAnsi="Arial" w:cs="Arial"/>
                <w:color w:val="000000"/>
                <w:sz w:val="18"/>
                <w:szCs w:val="18"/>
              </w:rPr>
              <w:t>a. Predictors: (Constant), X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19A2" w:rsidRPr="005919A2" w:rsidRDefault="005919A2" w:rsidP="0059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19A2" w:rsidRPr="005919A2" w:rsidRDefault="005919A2" w:rsidP="0059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19A2" w:rsidRPr="005919A2" w:rsidRDefault="005919A2" w:rsidP="0059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19A2" w:rsidRPr="005919A2" w:rsidRDefault="005919A2" w:rsidP="0059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9A2" w:rsidRPr="005919A2">
        <w:trPr>
          <w:cantSplit/>
        </w:trPr>
        <w:tc>
          <w:tcPr>
            <w:tcW w:w="3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19A2" w:rsidRPr="005919A2" w:rsidRDefault="005919A2" w:rsidP="0059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9A2">
              <w:rPr>
                <w:rFonts w:ascii="Arial" w:hAnsi="Arial" w:cs="Arial"/>
                <w:color w:val="000000"/>
                <w:sz w:val="18"/>
                <w:szCs w:val="18"/>
              </w:rPr>
              <w:t>b. Dependent Variable: Y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19A2" w:rsidRPr="005919A2" w:rsidRDefault="005919A2" w:rsidP="0059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19A2" w:rsidRPr="005919A2" w:rsidRDefault="005919A2" w:rsidP="0059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19A2" w:rsidRPr="005919A2" w:rsidRDefault="005919A2" w:rsidP="0059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19A2" w:rsidRPr="005919A2" w:rsidRDefault="005919A2" w:rsidP="0059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19A2" w:rsidRPr="005919A2" w:rsidRDefault="005919A2" w:rsidP="0059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933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21"/>
        <w:gridCol w:w="1154"/>
        <w:gridCol w:w="1310"/>
        <w:gridCol w:w="1308"/>
        <w:gridCol w:w="1440"/>
        <w:gridCol w:w="1000"/>
        <w:gridCol w:w="1000"/>
      </w:tblGrid>
      <w:tr w:rsidR="005919A2" w:rsidRPr="005919A2">
        <w:trPr>
          <w:cantSplit/>
          <w:tblHeader/>
        </w:trPr>
        <w:tc>
          <w:tcPr>
            <w:tcW w:w="7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919A2" w:rsidRPr="005919A2" w:rsidRDefault="005919A2" w:rsidP="00591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9A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5919A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5919A2" w:rsidRPr="005919A2">
        <w:trPr>
          <w:cantSplit/>
          <w:tblHeader/>
        </w:trPr>
        <w:tc>
          <w:tcPr>
            <w:tcW w:w="1873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919A2" w:rsidRPr="005919A2" w:rsidRDefault="005919A2" w:rsidP="0059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9A2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618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919A2" w:rsidRPr="005919A2" w:rsidRDefault="005919A2" w:rsidP="00591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9A2"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440" w:type="dxa"/>
            <w:tcBorders>
              <w:top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919A2" w:rsidRPr="005919A2" w:rsidRDefault="005919A2" w:rsidP="00591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9A2"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1000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919A2" w:rsidRPr="005919A2" w:rsidRDefault="005919A2" w:rsidP="00591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9A2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000" w:type="dxa"/>
            <w:vMerge w:val="restar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919A2" w:rsidRPr="005919A2" w:rsidRDefault="005919A2" w:rsidP="00591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9A2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5919A2" w:rsidRPr="005919A2">
        <w:trPr>
          <w:cantSplit/>
          <w:tblHeader/>
        </w:trPr>
        <w:tc>
          <w:tcPr>
            <w:tcW w:w="1873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919A2" w:rsidRPr="005919A2" w:rsidRDefault="005919A2" w:rsidP="0059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919A2" w:rsidRPr="005919A2" w:rsidRDefault="005919A2" w:rsidP="00591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9A2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308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919A2" w:rsidRPr="005919A2" w:rsidRDefault="005919A2" w:rsidP="00591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9A2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440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919A2" w:rsidRPr="005919A2" w:rsidRDefault="005919A2" w:rsidP="00591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9A2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1000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919A2" w:rsidRPr="005919A2" w:rsidRDefault="005919A2" w:rsidP="0059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919A2" w:rsidRPr="005919A2" w:rsidRDefault="005919A2" w:rsidP="0059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919A2" w:rsidRPr="005919A2">
        <w:trPr>
          <w:cantSplit/>
          <w:tblHeader/>
        </w:trPr>
        <w:tc>
          <w:tcPr>
            <w:tcW w:w="72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19A2" w:rsidRPr="005919A2" w:rsidRDefault="005919A2" w:rsidP="0059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9A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19A2" w:rsidRPr="005919A2" w:rsidRDefault="005919A2" w:rsidP="0059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9A2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31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919A2" w:rsidRPr="005919A2" w:rsidRDefault="005919A2" w:rsidP="005919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9A2">
              <w:rPr>
                <w:rFonts w:ascii="Arial" w:hAnsi="Arial" w:cs="Arial"/>
                <w:color w:val="000000"/>
                <w:sz w:val="18"/>
                <w:szCs w:val="18"/>
              </w:rPr>
              <w:t>13.198</w:t>
            </w:r>
          </w:p>
        </w:tc>
        <w:tc>
          <w:tcPr>
            <w:tcW w:w="130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919A2" w:rsidRPr="005919A2" w:rsidRDefault="005919A2" w:rsidP="005919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9A2">
              <w:rPr>
                <w:rFonts w:ascii="Arial" w:hAnsi="Arial" w:cs="Arial"/>
                <w:color w:val="000000"/>
                <w:sz w:val="18"/>
                <w:szCs w:val="18"/>
              </w:rPr>
              <w:t>2.831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19A2" w:rsidRPr="005919A2" w:rsidRDefault="005919A2" w:rsidP="0059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919A2" w:rsidRPr="005919A2" w:rsidRDefault="005919A2" w:rsidP="005919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9A2">
              <w:rPr>
                <w:rFonts w:ascii="Arial" w:hAnsi="Arial" w:cs="Arial"/>
                <w:color w:val="000000"/>
                <w:sz w:val="18"/>
                <w:szCs w:val="18"/>
              </w:rPr>
              <w:t>4.661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919A2" w:rsidRPr="005919A2" w:rsidRDefault="005919A2" w:rsidP="005919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9A2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5919A2" w:rsidRPr="005919A2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19A2" w:rsidRPr="005919A2" w:rsidRDefault="005919A2" w:rsidP="0059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19A2" w:rsidRPr="005919A2" w:rsidRDefault="005919A2" w:rsidP="0059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9A2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1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919A2" w:rsidRPr="005919A2" w:rsidRDefault="005919A2" w:rsidP="005919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9A2">
              <w:rPr>
                <w:rFonts w:ascii="Arial" w:hAnsi="Arial" w:cs="Arial"/>
                <w:color w:val="000000"/>
                <w:sz w:val="18"/>
                <w:szCs w:val="18"/>
              </w:rPr>
              <w:t>.669</w:t>
            </w:r>
          </w:p>
        </w:tc>
        <w:tc>
          <w:tcPr>
            <w:tcW w:w="130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919A2" w:rsidRPr="005919A2" w:rsidRDefault="005919A2" w:rsidP="005919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9A2">
              <w:rPr>
                <w:rFonts w:ascii="Arial" w:hAnsi="Arial" w:cs="Arial"/>
                <w:color w:val="000000"/>
                <w:sz w:val="18"/>
                <w:szCs w:val="18"/>
              </w:rPr>
              <w:t>.076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919A2" w:rsidRPr="005919A2" w:rsidRDefault="005919A2" w:rsidP="005919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9A2">
              <w:rPr>
                <w:rFonts w:ascii="Arial" w:hAnsi="Arial" w:cs="Arial"/>
                <w:color w:val="000000"/>
                <w:sz w:val="18"/>
                <w:szCs w:val="18"/>
              </w:rPr>
              <w:t>.789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919A2" w:rsidRPr="005919A2" w:rsidRDefault="005919A2" w:rsidP="005919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9A2">
              <w:rPr>
                <w:rFonts w:ascii="Arial" w:hAnsi="Arial" w:cs="Arial"/>
                <w:color w:val="000000"/>
                <w:sz w:val="18"/>
                <w:szCs w:val="18"/>
              </w:rPr>
              <w:t>8.794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919A2" w:rsidRPr="005919A2" w:rsidRDefault="005919A2" w:rsidP="005919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9A2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5919A2" w:rsidRPr="005919A2">
        <w:trPr>
          <w:cantSplit/>
        </w:trPr>
        <w:tc>
          <w:tcPr>
            <w:tcW w:w="3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19A2" w:rsidRPr="005919A2" w:rsidRDefault="005919A2" w:rsidP="0059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9A2">
              <w:rPr>
                <w:rFonts w:ascii="Arial" w:hAnsi="Arial" w:cs="Arial"/>
                <w:color w:val="000000"/>
                <w:sz w:val="18"/>
                <w:szCs w:val="18"/>
              </w:rPr>
              <w:t>a. Dependent Variable: 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19A2" w:rsidRPr="005919A2" w:rsidRDefault="005919A2" w:rsidP="0059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19A2" w:rsidRPr="005919A2" w:rsidRDefault="005919A2" w:rsidP="0059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19A2" w:rsidRPr="005919A2" w:rsidRDefault="005919A2" w:rsidP="0059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19A2" w:rsidRPr="005919A2" w:rsidRDefault="005919A2" w:rsidP="0059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19A2" w:rsidRDefault="005919A2" w:rsidP="005919A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19A2" w:rsidRDefault="005919A2" w:rsidP="005919A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tabel </w:t>
      </w:r>
      <w:r w:rsidRPr="005919A2">
        <w:rPr>
          <w:rFonts w:ascii="Times New Roman" w:hAnsi="Times New Roman" w:cs="Times New Roman"/>
          <w:i/>
          <w:sz w:val="24"/>
          <w:szCs w:val="24"/>
        </w:rPr>
        <w:t xml:space="preserve">Coefficient </w:t>
      </w:r>
      <w:r>
        <w:rPr>
          <w:rFonts w:ascii="Times New Roman" w:hAnsi="Times New Roman" w:cs="Times New Roman"/>
          <w:sz w:val="24"/>
          <w:szCs w:val="24"/>
        </w:rPr>
        <w:t>diatas, didapat persamaan regresi sederhana:</w:t>
      </w:r>
    </w:p>
    <w:p w:rsidR="005919A2" w:rsidRPr="005919A2" w:rsidRDefault="005919A2" w:rsidP="005919A2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= 13,198 + 0,669X</w:t>
      </w:r>
    </w:p>
    <w:p w:rsidR="005919A2" w:rsidRDefault="005919A2" w:rsidP="005919A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390C5D" w:rsidRDefault="00390C5D" w:rsidP="005919A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390C5D" w:rsidRDefault="00390C5D" w:rsidP="005919A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390C5D" w:rsidRDefault="00390C5D" w:rsidP="005919A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390C5D" w:rsidRDefault="00390C5D" w:rsidP="005919A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390C5D" w:rsidRDefault="00390C5D" w:rsidP="005919A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390C5D" w:rsidRPr="005919A2" w:rsidRDefault="00390C5D" w:rsidP="005919A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5919A2" w:rsidRDefault="005919A2" w:rsidP="005919A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5919A2" w:rsidRDefault="005919A2" w:rsidP="005919A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5919A2" w:rsidRDefault="005919A2" w:rsidP="005919A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5919A2" w:rsidRDefault="005919A2" w:rsidP="005919A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5919A2" w:rsidRDefault="005919A2" w:rsidP="005919A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F05C76" w:rsidRPr="000F56BC" w:rsidRDefault="00F05C76" w:rsidP="000F56B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351F3E" w:rsidRDefault="00351F3E" w:rsidP="00351F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DATA UNTUK PENGUJIAN REGRESI, UJI T,                                                                                                                             DAN UJI DETERMINASI SECARA MANUAL</w:t>
      </w:r>
    </w:p>
    <w:p w:rsidR="00351F3E" w:rsidRDefault="00351F3E" w:rsidP="00351F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800" w:type="dxa"/>
        <w:jc w:val="center"/>
        <w:tblInd w:w="93" w:type="dxa"/>
        <w:tblLook w:val="04A0"/>
      </w:tblPr>
      <w:tblGrid>
        <w:gridCol w:w="960"/>
        <w:gridCol w:w="960"/>
        <w:gridCol w:w="960"/>
        <w:gridCol w:w="960"/>
        <w:gridCol w:w="960"/>
      </w:tblGrid>
      <w:tr w:rsidR="00390C5D" w:rsidRPr="00390C5D" w:rsidTr="00390C5D">
        <w:trPr>
          <w:trHeight w:val="31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X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X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X.X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Y.Y</w:t>
            </w:r>
          </w:p>
        </w:tc>
      </w:tr>
      <w:tr w:rsidR="00390C5D" w:rsidRPr="00390C5D" w:rsidTr="00390C5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1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1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1600</w:t>
            </w:r>
          </w:p>
        </w:tc>
      </w:tr>
      <w:tr w:rsidR="00390C5D" w:rsidRPr="00390C5D" w:rsidTr="00390C5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13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10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1764</w:t>
            </w:r>
          </w:p>
        </w:tc>
      </w:tr>
      <w:tr w:rsidR="00390C5D" w:rsidRPr="00390C5D" w:rsidTr="00390C5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1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16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1600</w:t>
            </w:r>
          </w:p>
        </w:tc>
      </w:tr>
      <w:tr w:rsidR="00390C5D" w:rsidRPr="00390C5D" w:rsidTr="00390C5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17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2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1521</w:t>
            </w:r>
          </w:p>
        </w:tc>
      </w:tr>
      <w:tr w:rsidR="00390C5D" w:rsidRPr="00390C5D" w:rsidTr="00390C5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16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14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1849</w:t>
            </w:r>
          </w:p>
        </w:tc>
      </w:tr>
      <w:tr w:rsidR="00390C5D" w:rsidRPr="00390C5D" w:rsidTr="00390C5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1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1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1600</w:t>
            </w:r>
          </w:p>
        </w:tc>
      </w:tr>
      <w:tr w:rsidR="00390C5D" w:rsidRPr="00390C5D" w:rsidTr="00390C5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1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1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1296</w:t>
            </w:r>
          </w:p>
        </w:tc>
      </w:tr>
      <w:tr w:rsidR="00390C5D" w:rsidRPr="00390C5D" w:rsidTr="00390C5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400</w:t>
            </w:r>
          </w:p>
        </w:tc>
      </w:tr>
      <w:tr w:rsidR="00390C5D" w:rsidRPr="00390C5D" w:rsidTr="00390C5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12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1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1369</w:t>
            </w:r>
          </w:p>
        </w:tc>
      </w:tr>
      <w:tr w:rsidR="00390C5D" w:rsidRPr="00390C5D" w:rsidTr="00390C5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15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15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1600</w:t>
            </w:r>
          </w:p>
        </w:tc>
      </w:tr>
      <w:tr w:rsidR="00390C5D" w:rsidRPr="00390C5D" w:rsidTr="00390C5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1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1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1296</w:t>
            </w:r>
          </w:p>
        </w:tc>
      </w:tr>
      <w:tr w:rsidR="00390C5D" w:rsidRPr="00390C5D" w:rsidTr="00390C5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1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1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1444</w:t>
            </w:r>
          </w:p>
        </w:tc>
      </w:tr>
      <w:tr w:rsidR="00390C5D" w:rsidRPr="00390C5D" w:rsidTr="00390C5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1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1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1156</w:t>
            </w:r>
          </w:p>
        </w:tc>
      </w:tr>
      <w:tr w:rsidR="00390C5D" w:rsidRPr="00390C5D" w:rsidTr="00390C5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8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8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841</w:t>
            </w:r>
          </w:p>
        </w:tc>
      </w:tr>
      <w:tr w:rsidR="00390C5D" w:rsidRPr="00390C5D" w:rsidTr="00390C5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16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17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1600</w:t>
            </w:r>
          </w:p>
        </w:tc>
      </w:tr>
      <w:tr w:rsidR="00390C5D" w:rsidRPr="00390C5D" w:rsidTr="00390C5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17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2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1521</w:t>
            </w:r>
          </w:p>
        </w:tc>
      </w:tr>
      <w:tr w:rsidR="00390C5D" w:rsidRPr="00390C5D" w:rsidTr="00390C5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7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8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676</w:t>
            </w:r>
          </w:p>
        </w:tc>
      </w:tr>
      <w:tr w:rsidR="00390C5D" w:rsidRPr="00390C5D" w:rsidTr="00390C5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6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4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841</w:t>
            </w:r>
          </w:p>
        </w:tc>
      </w:tr>
      <w:tr w:rsidR="00390C5D" w:rsidRPr="00390C5D" w:rsidTr="00390C5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13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14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1296</w:t>
            </w:r>
          </w:p>
        </w:tc>
      </w:tr>
      <w:tr w:rsidR="00390C5D" w:rsidRPr="00390C5D" w:rsidTr="00390C5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19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17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2116</w:t>
            </w:r>
          </w:p>
        </w:tc>
      </w:tr>
      <w:tr w:rsidR="00390C5D" w:rsidRPr="00390C5D" w:rsidTr="00390C5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2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1936</w:t>
            </w:r>
          </w:p>
        </w:tc>
      </w:tr>
      <w:tr w:rsidR="00390C5D" w:rsidRPr="00390C5D" w:rsidTr="00390C5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2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1936</w:t>
            </w:r>
          </w:p>
        </w:tc>
      </w:tr>
      <w:tr w:rsidR="00390C5D" w:rsidRPr="00390C5D" w:rsidTr="00390C5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2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2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2401</w:t>
            </w:r>
          </w:p>
        </w:tc>
      </w:tr>
      <w:tr w:rsidR="00390C5D" w:rsidRPr="00390C5D" w:rsidTr="00390C5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1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1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1225</w:t>
            </w:r>
          </w:p>
        </w:tc>
      </w:tr>
      <w:tr w:rsidR="00390C5D" w:rsidRPr="00390C5D" w:rsidTr="00390C5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13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14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1296</w:t>
            </w:r>
          </w:p>
        </w:tc>
      </w:tr>
      <w:tr w:rsidR="00390C5D" w:rsidRPr="00390C5D" w:rsidTr="00390C5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16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18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1444</w:t>
            </w:r>
          </w:p>
        </w:tc>
      </w:tr>
      <w:tr w:rsidR="00390C5D" w:rsidRPr="00390C5D" w:rsidTr="00390C5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1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1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1936</w:t>
            </w:r>
          </w:p>
        </w:tc>
      </w:tr>
      <w:tr w:rsidR="00390C5D" w:rsidRPr="00390C5D" w:rsidTr="00390C5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18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19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1764</w:t>
            </w:r>
          </w:p>
        </w:tc>
      </w:tr>
      <w:tr w:rsidR="00390C5D" w:rsidRPr="00390C5D" w:rsidTr="00390C5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9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1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729</w:t>
            </w:r>
          </w:p>
        </w:tc>
      </w:tr>
      <w:tr w:rsidR="00390C5D" w:rsidRPr="00390C5D" w:rsidTr="00390C5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15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15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1681</w:t>
            </w:r>
          </w:p>
        </w:tc>
      </w:tr>
      <w:tr w:rsidR="00390C5D" w:rsidRPr="00390C5D" w:rsidTr="00390C5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1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12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1156</w:t>
            </w:r>
          </w:p>
        </w:tc>
      </w:tr>
      <w:tr w:rsidR="00390C5D" w:rsidRPr="00390C5D" w:rsidTr="00390C5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13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14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1296</w:t>
            </w:r>
          </w:p>
        </w:tc>
      </w:tr>
      <w:tr w:rsidR="00390C5D" w:rsidRPr="00390C5D" w:rsidTr="00390C5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1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1521</w:t>
            </w:r>
          </w:p>
        </w:tc>
      </w:tr>
      <w:tr w:rsidR="00390C5D" w:rsidRPr="00390C5D" w:rsidTr="00390C5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10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1156</w:t>
            </w:r>
          </w:p>
        </w:tc>
      </w:tr>
      <w:tr w:rsidR="00390C5D" w:rsidRPr="00390C5D" w:rsidTr="00390C5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lastRenderedPageBreak/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1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1369</w:t>
            </w:r>
          </w:p>
        </w:tc>
      </w:tr>
      <w:tr w:rsidR="00390C5D" w:rsidRPr="00390C5D" w:rsidTr="00390C5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1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1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1156</w:t>
            </w:r>
          </w:p>
        </w:tc>
      </w:tr>
      <w:tr w:rsidR="00390C5D" w:rsidRPr="00390C5D" w:rsidTr="00390C5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1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1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1600</w:t>
            </w:r>
          </w:p>
        </w:tc>
      </w:tr>
      <w:tr w:rsidR="00390C5D" w:rsidRPr="00390C5D" w:rsidTr="00390C5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10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1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1089</w:t>
            </w:r>
          </w:p>
        </w:tc>
      </w:tr>
      <w:tr w:rsidR="00390C5D" w:rsidRPr="00390C5D" w:rsidTr="00390C5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1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1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1444</w:t>
            </w:r>
          </w:p>
        </w:tc>
      </w:tr>
      <w:tr w:rsidR="00390C5D" w:rsidRPr="00390C5D" w:rsidTr="00390C5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14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1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1681</w:t>
            </w:r>
          </w:p>
        </w:tc>
      </w:tr>
      <w:tr w:rsidR="00390C5D" w:rsidRPr="00390C5D" w:rsidTr="00390C5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2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1936</w:t>
            </w:r>
          </w:p>
        </w:tc>
      </w:tr>
      <w:tr w:rsidR="00390C5D" w:rsidRPr="00390C5D" w:rsidTr="00390C5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1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1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1156</w:t>
            </w:r>
          </w:p>
        </w:tc>
      </w:tr>
      <w:tr w:rsidR="00390C5D" w:rsidRPr="00390C5D" w:rsidTr="00390C5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13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15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1156</w:t>
            </w:r>
          </w:p>
        </w:tc>
      </w:tr>
      <w:tr w:rsidR="00390C5D" w:rsidRPr="00390C5D" w:rsidTr="00390C5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2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2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2116</w:t>
            </w:r>
          </w:p>
        </w:tc>
      </w:tr>
      <w:tr w:rsidR="00390C5D" w:rsidRPr="00390C5D" w:rsidTr="00390C5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1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1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1600</w:t>
            </w:r>
          </w:p>
        </w:tc>
      </w:tr>
      <w:tr w:rsidR="00390C5D" w:rsidRPr="00390C5D" w:rsidTr="00390C5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1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12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1600</w:t>
            </w:r>
          </w:p>
        </w:tc>
      </w:tr>
      <w:tr w:rsidR="00390C5D" w:rsidRPr="00390C5D" w:rsidTr="00390C5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1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1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1296</w:t>
            </w:r>
          </w:p>
        </w:tc>
      </w:tr>
      <w:tr w:rsidR="00390C5D" w:rsidRPr="00390C5D" w:rsidTr="00390C5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14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1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1521</w:t>
            </w:r>
          </w:p>
        </w:tc>
      </w:tr>
      <w:tr w:rsidR="00390C5D" w:rsidRPr="00390C5D" w:rsidTr="00390C5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1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10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1600</w:t>
            </w:r>
          </w:p>
        </w:tc>
      </w:tr>
      <w:tr w:rsidR="00390C5D" w:rsidRPr="00390C5D" w:rsidTr="00390C5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17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18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690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677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C5D" w:rsidRPr="00390C5D" w:rsidRDefault="00390C5D" w:rsidP="0039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90C5D">
              <w:rPr>
                <w:rFonts w:ascii="Calibri" w:eastAsia="Times New Roman" w:hAnsi="Calibri" w:cs="Times New Roman"/>
                <w:color w:val="000000"/>
                <w:lang w:eastAsia="id-ID"/>
              </w:rPr>
              <w:t>71183</w:t>
            </w:r>
          </w:p>
        </w:tc>
      </w:tr>
    </w:tbl>
    <w:p w:rsidR="00A5666C" w:rsidRPr="00A5666C" w:rsidRDefault="00A5666C" w:rsidP="00A5666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A5666C" w:rsidRPr="00A5666C" w:rsidRDefault="00A5666C" w:rsidP="00A5666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621C94" w:rsidRDefault="00621C94" w:rsidP="009772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D6639" w:rsidRPr="00CE1AF2" w:rsidRDefault="00AD6639" w:rsidP="00AD66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ASIL PENGUJIAN REGRESI SECARA MANUAL</w:t>
      </w:r>
    </w:p>
    <w:p w:rsidR="00AD6639" w:rsidRDefault="00AD6639" w:rsidP="00AD6639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persamaan </w:t>
      </w:r>
      <w:r w:rsidR="009772F3">
        <w:rPr>
          <w:rFonts w:ascii="Times New Roman" w:hAnsi="Times New Roman" w:cs="Times New Roman"/>
          <w:sz w:val="24"/>
          <w:szCs w:val="24"/>
        </w:rPr>
        <w:t>garis regresi yang mempunyai satu</w:t>
      </w:r>
      <w:r>
        <w:rPr>
          <w:rFonts w:ascii="Times New Roman" w:hAnsi="Times New Roman" w:cs="Times New Roman"/>
          <w:sz w:val="24"/>
          <w:szCs w:val="24"/>
        </w:rPr>
        <w:t xml:space="preserve"> independen variabel adalah :</w:t>
      </w:r>
    </w:p>
    <w:p w:rsidR="00AD6639" w:rsidRDefault="004E0783" w:rsidP="0090613F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</m:oMath>
      <w:r w:rsidR="00AD6639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 bX</m:t>
        </m:r>
      </m:oMath>
    </w:p>
    <w:p w:rsidR="00AD6639" w:rsidRDefault="00AD6639" w:rsidP="00AD6639">
      <w:pPr>
        <w:ind w:firstLine="85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engan metode kuadrat terkecil dapat diperoleh persamaan-persamaan normal:</w:t>
      </w:r>
    </w:p>
    <w:p w:rsidR="00AD6639" w:rsidRDefault="00AD6639" w:rsidP="00AD6639">
      <w:pPr>
        <w:ind w:firstLine="851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Y-n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bX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0 ..........................................</w:t>
      </w:r>
      <w:r w:rsidR="00390C5D">
        <w:rPr>
          <w:rFonts w:ascii="Times New Roman" w:eastAsiaTheme="minorEastAsia" w:hAnsi="Times New Roman" w:cs="Times New Roman"/>
          <w:sz w:val="24"/>
          <w:szCs w:val="24"/>
        </w:rPr>
        <w:t>.........................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I</w:t>
      </w:r>
    </w:p>
    <w:p w:rsidR="00AD6639" w:rsidRDefault="0090613F" w:rsidP="0090613F">
      <w:pPr>
        <w:ind w:firstLine="851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XY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X-b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AD6639">
        <w:rPr>
          <w:rFonts w:ascii="Times New Roman" w:eastAsiaTheme="minorEastAsia" w:hAnsi="Times New Roman" w:cs="Times New Roman"/>
          <w:sz w:val="24"/>
          <w:szCs w:val="24"/>
        </w:rPr>
        <w:t xml:space="preserve"> = 0 </w:t>
      </w:r>
      <w:r>
        <w:rPr>
          <w:rFonts w:ascii="Times New Roman" w:eastAsiaTheme="minorEastAsia" w:hAnsi="Times New Roman" w:cs="Times New Roman"/>
          <w:sz w:val="24"/>
          <w:szCs w:val="24"/>
        </w:rPr>
        <w:t>.....</w:t>
      </w:r>
      <w:r w:rsidR="00AD6639">
        <w:rPr>
          <w:rFonts w:ascii="Times New Roman" w:eastAsiaTheme="minorEastAsia" w:hAnsi="Times New Roman" w:cs="Times New Roman"/>
          <w:sz w:val="24"/>
          <w:szCs w:val="24"/>
        </w:rPr>
        <w:t>......................................</w:t>
      </w:r>
      <w:r w:rsidR="00390C5D">
        <w:rPr>
          <w:rFonts w:ascii="Times New Roman" w:eastAsiaTheme="minorEastAsia" w:hAnsi="Times New Roman" w:cs="Times New Roman"/>
          <w:sz w:val="24"/>
          <w:szCs w:val="24"/>
        </w:rPr>
        <w:t>....................</w:t>
      </w:r>
      <w:r w:rsidR="00AD6639">
        <w:rPr>
          <w:rFonts w:ascii="Times New Roman" w:eastAsiaTheme="minorEastAsia" w:hAnsi="Times New Roman" w:cs="Times New Roman"/>
          <w:sz w:val="24"/>
          <w:szCs w:val="24"/>
        </w:rPr>
        <w:t xml:space="preserve"> II</w:t>
      </w:r>
    </w:p>
    <w:p w:rsidR="00AD6639" w:rsidRDefault="00AD6639" w:rsidP="00390C5D">
      <w:pPr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engan persamaan normal ini dapat diperoleh/dihitung harga-harg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dan b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 Dari jumlah harga-harga yang terdapat dalam tabel diatas dapat dimasukkan ke dalam persamaan, sehingga diperoleh persamaan:</w:t>
      </w:r>
    </w:p>
    <w:p w:rsidR="00AD6639" w:rsidRDefault="00AD6639" w:rsidP="00AD6639">
      <w:pPr>
        <w:ind w:firstLine="85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849-49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1796b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0 ..............................</w:t>
      </w:r>
      <w:r w:rsidR="00390C5D">
        <w:rPr>
          <w:rFonts w:ascii="Times New Roman" w:eastAsiaTheme="minorEastAsia" w:hAnsi="Times New Roman" w:cs="Times New Roman"/>
          <w:sz w:val="24"/>
          <w:szCs w:val="24"/>
        </w:rPr>
        <w:t>........................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I</w:t>
      </w:r>
    </w:p>
    <w:p w:rsidR="000B077F" w:rsidRDefault="00390C5D" w:rsidP="00055AA8">
      <w:pPr>
        <w:ind w:firstLine="851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69083-1796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 67788b</m:t>
        </m:r>
      </m:oMath>
      <w:r w:rsidR="00AD6639">
        <w:rPr>
          <w:rFonts w:ascii="Times New Roman" w:eastAsiaTheme="minorEastAsia" w:hAnsi="Times New Roman" w:cs="Times New Roman"/>
          <w:sz w:val="24"/>
          <w:szCs w:val="24"/>
        </w:rPr>
        <w:t xml:space="preserve"> = 0 </w:t>
      </w:r>
      <w:r w:rsidR="000B077F">
        <w:rPr>
          <w:rFonts w:ascii="Times New Roman" w:eastAsiaTheme="minorEastAsia" w:hAnsi="Times New Roman" w:cs="Times New Roman"/>
          <w:sz w:val="24"/>
          <w:szCs w:val="24"/>
        </w:rPr>
        <w:t>.....</w:t>
      </w:r>
      <w:r w:rsidR="00AD6639">
        <w:rPr>
          <w:rFonts w:ascii="Times New Roman" w:eastAsiaTheme="minorEastAsia" w:hAnsi="Times New Roman" w:cs="Times New Roman"/>
          <w:sz w:val="24"/>
          <w:szCs w:val="24"/>
        </w:rPr>
        <w:t>................</w:t>
      </w:r>
      <w:r>
        <w:rPr>
          <w:rFonts w:ascii="Times New Roman" w:eastAsiaTheme="minorEastAsia" w:hAnsi="Times New Roman" w:cs="Times New Roman"/>
          <w:sz w:val="24"/>
          <w:szCs w:val="24"/>
        </w:rPr>
        <w:t>.........................</w:t>
      </w:r>
      <w:r w:rsidR="00AD6639">
        <w:rPr>
          <w:rFonts w:ascii="Times New Roman" w:eastAsiaTheme="minorEastAsia" w:hAnsi="Times New Roman" w:cs="Times New Roman"/>
          <w:sz w:val="24"/>
          <w:szCs w:val="24"/>
        </w:rPr>
        <w:t xml:space="preserve"> II</w:t>
      </w:r>
    </w:p>
    <w:p w:rsidR="00AD6639" w:rsidRDefault="004E0783" w:rsidP="00390C5D">
      <w:pPr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eastAsia="id-ID"/>
          </w:rPr>
          <w:lastRenderedPageBreak/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0;text-align:left;margin-left:92.1pt;margin-top:38.6pt;width:1.5pt;height:46.5pt;flip:y;z-index:251656704" o:connectortype="straight"/>
          </w:pict>
        </m:r>
      </m:oMath>
      <w:r w:rsidR="00AD6639">
        <w:rPr>
          <w:rFonts w:ascii="Times New Roman" w:eastAsiaTheme="minorEastAsia" w:hAnsi="Times New Roman" w:cs="Times New Roman"/>
          <w:sz w:val="24"/>
          <w:szCs w:val="24"/>
        </w:rPr>
        <w:t xml:space="preserve">Kemudian  dicari harg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dan b</m:t>
        </m:r>
      </m:oMath>
      <w:r w:rsidR="00AD6639">
        <w:rPr>
          <w:rFonts w:ascii="Times New Roman" w:eastAsiaTheme="minorEastAsia" w:hAnsi="Times New Roman" w:cs="Times New Roman"/>
          <w:sz w:val="24"/>
          <w:szCs w:val="24"/>
        </w:rPr>
        <w:t xml:space="preserve"> dengan cara menyamakan dan menghilangkan harg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="00AD6639">
        <w:rPr>
          <w:rFonts w:ascii="Times New Roman" w:eastAsiaTheme="minorEastAsia" w:hAnsi="Times New Roman" w:cs="Times New Roman"/>
          <w:sz w:val="24"/>
          <w:szCs w:val="24"/>
        </w:rPr>
        <w:t xml:space="preserve"> terlebih dahulu, yaitu:</w:t>
      </w:r>
    </w:p>
    <w:p w:rsidR="00390C5D" w:rsidRDefault="009161FF" w:rsidP="00390C5D">
      <w:pPr>
        <w:ind w:firstLine="851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1849-49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 1796b</m:t>
        </m:r>
      </m:oMath>
      <w:r w:rsidR="00390C5D">
        <w:rPr>
          <w:rFonts w:ascii="Times New Roman" w:eastAsiaTheme="minorEastAsia" w:hAnsi="Times New Roman" w:cs="Times New Roman"/>
          <w:sz w:val="24"/>
          <w:szCs w:val="24"/>
        </w:rPr>
        <w:t xml:space="preserve"> = 0</w:t>
      </w:r>
    </w:p>
    <w:p w:rsidR="00390C5D" w:rsidRDefault="004E0783" w:rsidP="00390C5D">
      <w:pPr>
        <w:ind w:firstLine="851"/>
        <w:rPr>
          <w:rFonts w:ascii="Times New Roman" w:eastAsiaTheme="minorEastAsia" w:hAnsi="Times New Roman" w:cs="Times New Roman"/>
          <w:sz w:val="24"/>
          <w:szCs w:val="24"/>
        </w:rPr>
      </w:pPr>
      <w:r w:rsidRPr="004E0783"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  <w:pict>
          <v:shape id="_x0000_s1037" type="#_x0000_t32" style="position:absolute;left:0;text-align:left;margin-left:41.25pt;margin-top:16.5pt;width:201pt;height:.05pt;z-index:251660800" o:connectortype="straight"/>
        </w:pict>
      </w:r>
      <m:oMath>
        <m:r>
          <w:rPr>
            <w:rFonts w:ascii="Cambria Math" w:hAnsi="Cambria Math" w:cs="Times New Roman"/>
            <w:sz w:val="24"/>
            <w:szCs w:val="24"/>
          </w:rPr>
          <m:t>1885-49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 1850b</m:t>
        </m:r>
      </m:oMath>
      <w:r w:rsidR="00390C5D">
        <w:rPr>
          <w:rFonts w:ascii="Times New Roman" w:eastAsiaTheme="minorEastAsia" w:hAnsi="Times New Roman" w:cs="Times New Roman"/>
          <w:sz w:val="24"/>
          <w:szCs w:val="24"/>
        </w:rPr>
        <w:t xml:space="preserve"> = 0</w:t>
      </w:r>
    </w:p>
    <w:p w:rsidR="00390C5D" w:rsidRDefault="004E0783" w:rsidP="00390C5D">
      <w:pPr>
        <w:ind w:firstLine="1134"/>
        <w:rPr>
          <w:rFonts w:ascii="Times New Roman" w:eastAsiaTheme="minorEastAsia" w:hAnsi="Times New Roman" w:cs="Times New Roman"/>
          <w:sz w:val="24"/>
          <w:szCs w:val="24"/>
        </w:rPr>
      </w:pPr>
      <w:r w:rsidRPr="004E0783"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  <w:pict>
          <v:shape id="_x0000_s1038" type="#_x0000_t32" style="position:absolute;left:0;text-align:left;margin-left:201.75pt;margin-top:6.65pt;width:63pt;height:1.5pt;flip:y;z-index:251661824" o:connectortype="straight">
            <v:stroke endarrow="block"/>
          </v:shape>
        </w:pict>
      </w:r>
      <w:r w:rsidR="009161FF">
        <w:rPr>
          <w:rFonts w:ascii="Times New Roman" w:eastAsiaTheme="minorEastAsia" w:hAnsi="Times New Roman" w:cs="Times New Roman"/>
          <w:sz w:val="24"/>
          <w:szCs w:val="24"/>
        </w:rPr>
        <w:t xml:space="preserve">   -36</w:t>
      </w:r>
      <w:r w:rsidR="00390C5D">
        <w:rPr>
          <w:rFonts w:ascii="Times New Roman" w:eastAsiaTheme="minorEastAsia" w:hAnsi="Times New Roman" w:cs="Times New Roman"/>
          <w:sz w:val="24"/>
          <w:szCs w:val="24"/>
        </w:rPr>
        <w:t xml:space="preserve">            +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54b</m:t>
        </m:r>
      </m:oMath>
      <w:r w:rsidR="00390C5D">
        <w:rPr>
          <w:rFonts w:ascii="Times New Roman" w:eastAsiaTheme="minorEastAsia" w:hAnsi="Times New Roman" w:cs="Times New Roman"/>
          <w:sz w:val="24"/>
          <w:szCs w:val="24"/>
        </w:rPr>
        <w:t xml:space="preserve"> = 0                      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b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4</m:t>
            </m:r>
          </m:den>
        </m:f>
      </m:oMath>
      <w:r w:rsidR="009161FF">
        <w:rPr>
          <w:rFonts w:ascii="Times New Roman" w:eastAsiaTheme="minorEastAsia" w:hAnsi="Times New Roman" w:cs="Times New Roman"/>
          <w:sz w:val="24"/>
          <w:szCs w:val="24"/>
        </w:rPr>
        <w:t xml:space="preserve"> = 0,667</w:t>
      </w:r>
    </w:p>
    <w:p w:rsidR="00390C5D" w:rsidRDefault="00390C5D" w:rsidP="00390C5D">
      <w:pPr>
        <w:ind w:firstLine="1134"/>
        <w:rPr>
          <w:rFonts w:ascii="Times New Roman" w:eastAsiaTheme="minorEastAsia" w:hAnsi="Times New Roman" w:cs="Times New Roman"/>
          <w:sz w:val="24"/>
          <w:szCs w:val="24"/>
        </w:rPr>
      </w:pPr>
    </w:p>
    <w:p w:rsidR="00390C5D" w:rsidRDefault="009161FF" w:rsidP="00390C5D">
      <w:pPr>
        <w:ind w:firstLine="1134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1849-49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- 1796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667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  <w:r w:rsidR="00390C5D">
        <w:rPr>
          <w:rFonts w:ascii="Times New Roman" w:eastAsiaTheme="minorEastAsia" w:hAnsi="Times New Roman" w:cs="Times New Roman"/>
          <w:sz w:val="24"/>
          <w:szCs w:val="24"/>
        </w:rPr>
        <w:t xml:space="preserve"> 0</w:t>
      </w:r>
    </w:p>
    <w:p w:rsidR="00390C5D" w:rsidRPr="00055AA8" w:rsidRDefault="009161FF" w:rsidP="00390C5D">
      <w:pPr>
        <w:ind w:firstLine="1134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1849-49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 1198                =0</m:t>
        </m:r>
      </m:oMath>
      <w:r w:rsidR="00390C5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390C5D" w:rsidRDefault="009161FF" w:rsidP="00390C5D">
      <w:pPr>
        <w:ind w:firstLine="1134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651-49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390C5D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390C5D">
        <w:rPr>
          <w:rFonts w:ascii="Times New Roman" w:eastAsiaTheme="minorEastAsia" w:hAnsi="Times New Roman" w:cs="Times New Roman"/>
          <w:sz w:val="24"/>
          <w:szCs w:val="24"/>
        </w:rPr>
        <w:t xml:space="preserve">           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="00390C5D">
        <w:rPr>
          <w:rFonts w:ascii="Times New Roman" w:eastAsiaTheme="minorEastAsia" w:hAnsi="Times New Roman" w:cs="Times New Roman"/>
          <w:sz w:val="24"/>
          <w:szCs w:val="24"/>
        </w:rPr>
        <w:t xml:space="preserve">   = 0</w:t>
      </w:r>
    </w:p>
    <w:p w:rsidR="00390C5D" w:rsidRDefault="00390C5D" w:rsidP="00390C5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w:rPr>
            <w:rFonts w:ascii="Cambria Math" w:hAnsi="Cambria Math" w:cs="Times New Roman"/>
            <w:sz w:val="24"/>
            <w:szCs w:val="24"/>
          </w:rPr>
          <m:t>49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-651</m:t>
        </m:r>
      </m:oMath>
    </w:p>
    <w:p w:rsidR="00390C5D" w:rsidRDefault="00390C5D" w:rsidP="00390C5D">
      <w:pPr>
        <w:ind w:firstLine="326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="009161FF">
        <w:rPr>
          <w:rFonts w:ascii="Times New Roman" w:eastAsiaTheme="minorEastAsia" w:hAnsi="Times New Roman" w:cs="Times New Roman"/>
          <w:sz w:val="24"/>
          <w:szCs w:val="24"/>
        </w:rPr>
        <w:t xml:space="preserve"> = 13,28571429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390C5D" w:rsidRDefault="00390C5D" w:rsidP="00390C5D">
      <w:pPr>
        <w:ind w:firstLine="3261"/>
        <w:rPr>
          <w:rFonts w:ascii="Times New Roman" w:eastAsiaTheme="minorEastAsia" w:hAnsi="Times New Roman" w:cs="Times New Roman"/>
          <w:sz w:val="24"/>
          <w:szCs w:val="24"/>
        </w:rPr>
      </w:pPr>
    </w:p>
    <w:p w:rsidR="00390C5D" w:rsidRDefault="00390C5D" w:rsidP="00390C5D">
      <w:pPr>
        <w:ind w:firstLine="85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Maka didapatkan persamaan garis regresi:</w:t>
      </w:r>
    </w:p>
    <w:p w:rsidR="00390C5D" w:rsidRDefault="00390C5D" w:rsidP="00390C5D">
      <w:pPr>
        <w:ind w:firstLine="851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Yc=13,29+ </m:t>
        </m:r>
      </m:oMath>
      <w:r w:rsidR="009161FF">
        <w:rPr>
          <w:rFonts w:ascii="Times New Roman" w:eastAsiaTheme="minorEastAsia" w:hAnsi="Times New Roman" w:cs="Times New Roman"/>
          <w:sz w:val="24"/>
          <w:szCs w:val="24"/>
        </w:rPr>
        <w:t>0,667</w:t>
      </w:r>
      <w:r>
        <w:rPr>
          <w:rFonts w:ascii="Times New Roman" w:eastAsiaTheme="minorEastAsia" w:hAnsi="Times New Roman" w:cs="Times New Roman"/>
          <w:sz w:val="24"/>
          <w:szCs w:val="24"/>
        </w:rPr>
        <w:t>X</w:t>
      </w:r>
    </w:p>
    <w:p w:rsidR="00390C5D" w:rsidRDefault="00390C5D" w:rsidP="003953FF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953FF" w:rsidRDefault="003953FF" w:rsidP="003953FF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953FF" w:rsidRDefault="003953FF" w:rsidP="003953FF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953FF" w:rsidRDefault="003953FF" w:rsidP="003953FF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953FF" w:rsidRDefault="003953FF" w:rsidP="003953FF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953FF" w:rsidRDefault="003953FF" w:rsidP="003953FF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953FF" w:rsidRDefault="003953FF" w:rsidP="003953FF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953FF" w:rsidRDefault="003953FF" w:rsidP="003953FF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953FF" w:rsidRDefault="003953FF" w:rsidP="003953FF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953FF" w:rsidRDefault="003953FF" w:rsidP="003953FF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953FF" w:rsidRDefault="003953FF" w:rsidP="003953FF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953FF" w:rsidRDefault="003953FF" w:rsidP="003953F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Lampiran 05 Pengujian Parsial (Uji t)</w:t>
      </w:r>
    </w:p>
    <w:p w:rsidR="003953FF" w:rsidRDefault="003953FF" w:rsidP="003953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HASIL UJI PARSIAL ( UJI T) SECARA MANUAL </w:t>
      </w:r>
    </w:p>
    <w:p w:rsidR="003953FF" w:rsidRDefault="003953FF" w:rsidP="003953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2473C5" w:rsidRPr="002C5FD0" w:rsidRDefault="003953FF" w:rsidP="002C5FD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t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-2</m:t>
                  </m:r>
                </m:e>
              </m:rad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-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2473C5" w:rsidRDefault="002473C5" w:rsidP="003953FF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position w:val="-40"/>
          <w:sz w:val="28"/>
          <w:szCs w:val="28"/>
        </w:rPr>
        <w:sectPr w:rsidR="002473C5" w:rsidSect="00867205"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  <w:r>
        <w:rPr>
          <w:rFonts w:ascii="Times New Roman" w:eastAsiaTheme="minorEastAsia" w:hAnsi="Times New Roman" w:cs="Times New Roman"/>
          <w:position w:val="-40"/>
          <w:sz w:val="28"/>
          <w:szCs w:val="28"/>
        </w:rPr>
        <w:t>Dik</w:t>
      </w:r>
      <w:r w:rsidR="00D26B85">
        <w:rPr>
          <w:rFonts w:ascii="Times New Roman" w:eastAsiaTheme="minorEastAsia" w:hAnsi="Times New Roman" w:cs="Times New Roman"/>
          <w:position w:val="-40"/>
          <w:sz w:val="28"/>
          <w:szCs w:val="28"/>
        </w:rPr>
        <w:t>etahui</w:t>
      </w:r>
      <w:r>
        <w:rPr>
          <w:rFonts w:ascii="Times New Roman" w:eastAsiaTheme="minorEastAsia" w:hAnsi="Times New Roman" w:cs="Times New Roman"/>
          <w:position w:val="-40"/>
          <w:sz w:val="28"/>
          <w:szCs w:val="28"/>
        </w:rPr>
        <w:tab/>
        <w:t>:</w:t>
      </w:r>
      <w:r>
        <w:rPr>
          <w:rFonts w:ascii="Times New Roman" w:eastAsiaTheme="minorEastAsia" w:hAnsi="Times New Roman" w:cs="Times New Roman"/>
          <w:position w:val="-40"/>
          <w:sz w:val="28"/>
          <w:szCs w:val="28"/>
        </w:rPr>
        <w:tab/>
      </w:r>
    </w:p>
    <w:p w:rsidR="002473C5" w:rsidRDefault="002473C5" w:rsidP="002473C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Theme="minorEastAsia" w:hAnsi="Times New Roman" w:cs="Times New Roman"/>
          <w:position w:val="-40"/>
          <w:sz w:val="28"/>
          <w:szCs w:val="28"/>
        </w:rPr>
      </w:pPr>
      <w:r>
        <w:rPr>
          <w:rFonts w:ascii="Times New Roman" w:eastAsiaTheme="minorEastAsia" w:hAnsi="Times New Roman" w:cs="Times New Roman"/>
          <w:position w:val="-40"/>
          <w:sz w:val="28"/>
          <w:szCs w:val="28"/>
        </w:rPr>
        <w:lastRenderedPageBreak/>
        <w:t>n</w:t>
      </w:r>
      <w:r>
        <w:rPr>
          <w:rFonts w:ascii="Times New Roman" w:eastAsiaTheme="minorEastAsia" w:hAnsi="Times New Roman" w:cs="Times New Roman"/>
          <w:position w:val="-40"/>
          <w:sz w:val="28"/>
          <w:szCs w:val="28"/>
        </w:rPr>
        <w:tab/>
        <w:t>= 49</w:t>
      </w:r>
    </w:p>
    <w:p w:rsidR="002473C5" w:rsidRPr="002473C5" w:rsidRDefault="002473C5" w:rsidP="003953FF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position w:val="-40"/>
          <w:sz w:val="28"/>
          <w:szCs w:val="28"/>
        </w:rPr>
      </w:pPr>
      <w:r>
        <w:rPr>
          <w:rFonts w:ascii="Times New Roman" w:eastAsiaTheme="minorEastAsia" w:hAnsi="Times New Roman" w:cs="Times New Roman"/>
          <w:position w:val="-40"/>
          <w:sz w:val="28"/>
          <w:szCs w:val="28"/>
        </w:rPr>
        <w:tab/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 w:cs="Times New Roman"/>
                <w:b/>
                <w:i/>
                <w:position w:val="-40"/>
                <w:sz w:val="28"/>
                <w:szCs w:val="28"/>
              </w:rPr>
            </m:ctrlPr>
          </m:naryPr>
          <m:sub/>
          <m:sup/>
          <m:e/>
        </m:nary>
      </m:oMath>
    </w:p>
    <w:p w:rsidR="002473C5" w:rsidRDefault="004E0783" w:rsidP="002473C5">
      <w:pPr>
        <w:ind w:left="1440" w:hanging="22"/>
        <w:rPr>
          <w:rFonts w:eastAsiaTheme="minorEastAsia"/>
          <w:sz w:val="32"/>
          <w:szCs w:val="32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 w:hAnsi="Cambria Math"/>
                <w:sz w:val="32"/>
                <w:szCs w:val="32"/>
              </w:rPr>
              <m:t>XY</m:t>
            </m:r>
          </m:e>
        </m:nary>
      </m:oMath>
      <w:r w:rsidR="002473C5" w:rsidRPr="002473C5">
        <w:rPr>
          <w:rFonts w:eastAsiaTheme="minorEastAsia"/>
          <w:sz w:val="32"/>
          <w:szCs w:val="32"/>
        </w:rPr>
        <w:tab/>
        <w:t>=</w:t>
      </w:r>
      <w:r w:rsidR="002473C5">
        <w:rPr>
          <w:rFonts w:eastAsiaTheme="minorEastAsia"/>
          <w:sz w:val="32"/>
          <w:szCs w:val="32"/>
        </w:rPr>
        <w:t xml:space="preserve"> </w:t>
      </w:r>
      <w:r w:rsidR="002473C5" w:rsidRPr="002473C5">
        <w:rPr>
          <w:rFonts w:ascii="Times New Roman" w:eastAsiaTheme="minorEastAsia" w:hAnsi="Times New Roman" w:cs="Times New Roman"/>
          <w:sz w:val="24"/>
          <w:szCs w:val="24"/>
        </w:rPr>
        <w:t>69083</w:t>
      </w:r>
      <w:r w:rsidR="002473C5" w:rsidRPr="002473C5">
        <w:rPr>
          <w:rFonts w:eastAsiaTheme="minorEastAsia"/>
          <w:sz w:val="32"/>
          <w:szCs w:val="32"/>
        </w:rPr>
        <w:tab/>
      </w:r>
    </w:p>
    <w:p w:rsidR="002473C5" w:rsidRDefault="004E0783" w:rsidP="002473C5">
      <w:pPr>
        <w:ind w:left="1462" w:hanging="44"/>
        <w:rPr>
          <w:rFonts w:ascii="Times New Roman" w:eastAsiaTheme="minorEastAsia" w:hAnsi="Times New Roman" w:cs="Times New Roman"/>
          <w:sz w:val="24"/>
          <w:szCs w:val="24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nary>
      </m:oMath>
      <w:r w:rsidR="002473C5" w:rsidRPr="002473C5">
        <w:rPr>
          <w:rFonts w:eastAsiaTheme="minorEastAsia"/>
          <w:sz w:val="32"/>
          <w:szCs w:val="32"/>
        </w:rPr>
        <w:tab/>
        <w:t>=</w:t>
      </w:r>
      <w:r w:rsidR="002473C5">
        <w:rPr>
          <w:rFonts w:ascii="Times New Roman" w:eastAsiaTheme="minorEastAsia" w:hAnsi="Times New Roman" w:cs="Times New Roman"/>
          <w:sz w:val="24"/>
          <w:szCs w:val="24"/>
        </w:rPr>
        <w:t xml:space="preserve"> 1796</w:t>
      </w:r>
    </w:p>
    <w:p w:rsidR="002473C5" w:rsidRDefault="004E0783" w:rsidP="002473C5">
      <w:pPr>
        <w:ind w:left="1462" w:hanging="44"/>
        <w:rPr>
          <w:rFonts w:ascii="Times New Roman" w:eastAsiaTheme="minorEastAsia" w:hAnsi="Times New Roman" w:cs="Times New Roman"/>
          <w:sz w:val="24"/>
          <w:szCs w:val="24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</m:nary>
      </m:oMath>
      <w:r w:rsidR="002473C5" w:rsidRPr="002473C5">
        <w:rPr>
          <w:rFonts w:eastAsiaTheme="minorEastAsia"/>
          <w:sz w:val="32"/>
          <w:szCs w:val="32"/>
        </w:rPr>
        <w:tab/>
        <w:t>=</w:t>
      </w:r>
      <w:r w:rsidR="002473C5">
        <w:rPr>
          <w:rFonts w:ascii="Times New Roman" w:eastAsiaTheme="minorEastAsia" w:hAnsi="Times New Roman" w:cs="Times New Roman"/>
          <w:sz w:val="24"/>
          <w:szCs w:val="24"/>
        </w:rPr>
        <w:t xml:space="preserve"> 1849</w:t>
      </w:r>
    </w:p>
    <w:p w:rsidR="002473C5" w:rsidRPr="002473C5" w:rsidRDefault="004E0783" w:rsidP="002473C5">
      <w:pPr>
        <w:ind w:left="1440" w:hanging="22"/>
        <w:rPr>
          <w:rFonts w:ascii="Times New Roman" w:hAnsi="Times New Roman" w:cs="Times New Roman"/>
          <w:sz w:val="24"/>
          <w:szCs w:val="24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e>
        </m:nary>
      </m:oMath>
      <w:r w:rsidR="002473C5" w:rsidRPr="002473C5">
        <w:rPr>
          <w:rFonts w:eastAsiaTheme="minorEastAsia"/>
          <w:sz w:val="32"/>
          <w:szCs w:val="32"/>
        </w:rPr>
        <w:tab/>
        <w:t>=</w:t>
      </w:r>
      <w:r w:rsidR="002473C5">
        <w:rPr>
          <w:rFonts w:eastAsiaTheme="minorEastAsia"/>
          <w:sz w:val="32"/>
          <w:szCs w:val="32"/>
        </w:rPr>
        <w:t xml:space="preserve"> </w:t>
      </w:r>
      <w:r w:rsidR="002473C5" w:rsidRPr="002473C5">
        <w:rPr>
          <w:rFonts w:ascii="Times New Roman" w:eastAsiaTheme="minorEastAsia" w:hAnsi="Times New Roman" w:cs="Times New Roman"/>
          <w:sz w:val="24"/>
          <w:szCs w:val="24"/>
        </w:rPr>
        <w:t>67788</w:t>
      </w:r>
    </w:p>
    <w:p w:rsidR="002C5FD0" w:rsidRDefault="004E0783" w:rsidP="002473C5">
      <w:pPr>
        <w:ind w:left="1440" w:hanging="22"/>
        <w:rPr>
          <w:rFonts w:ascii="Times New Roman" w:eastAsiaTheme="minorEastAsia" w:hAnsi="Times New Roman" w:cs="Times New Roman"/>
          <w:sz w:val="24"/>
          <w:szCs w:val="24"/>
        </w:rPr>
        <w:sectPr w:rsidR="002C5FD0" w:rsidSect="002C5FD0">
          <w:type w:val="continuous"/>
          <w:pgSz w:w="11906" w:h="16838" w:code="9"/>
          <w:pgMar w:top="2268" w:right="1701" w:bottom="1701" w:left="2268" w:header="709" w:footer="709" w:gutter="0"/>
          <w:cols w:num="2" w:space="708"/>
          <w:docGrid w:linePitch="360"/>
        </w:sect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e>
        </m:nary>
      </m:oMath>
      <w:r w:rsidR="002473C5" w:rsidRPr="002473C5">
        <w:rPr>
          <w:rFonts w:eastAsiaTheme="minorEastAsia"/>
          <w:sz w:val="32"/>
          <w:szCs w:val="32"/>
        </w:rPr>
        <w:tab/>
        <w:t>=</w:t>
      </w:r>
      <w:r w:rsidR="002473C5">
        <w:rPr>
          <w:rFonts w:eastAsiaTheme="minorEastAsia"/>
          <w:sz w:val="32"/>
          <w:szCs w:val="32"/>
        </w:rPr>
        <w:t xml:space="preserve"> </w:t>
      </w:r>
      <w:r w:rsidR="002473C5" w:rsidRPr="002473C5">
        <w:rPr>
          <w:rFonts w:ascii="Times New Roman" w:eastAsiaTheme="minorEastAsia" w:hAnsi="Times New Roman" w:cs="Times New Roman"/>
          <w:sz w:val="24"/>
          <w:szCs w:val="24"/>
        </w:rPr>
        <w:t>71183</w:t>
      </w:r>
    </w:p>
    <w:p w:rsidR="002C5FD0" w:rsidRDefault="002C5FD0" w:rsidP="002C5FD0">
      <w:pPr>
        <w:ind w:left="1462" w:hanging="1462"/>
        <w:rPr>
          <w:rFonts w:ascii="Times New Roman" w:eastAsiaTheme="minorEastAsia" w:hAnsi="Times New Roman" w:cs="Times New Roman"/>
          <w:sz w:val="28"/>
          <w:szCs w:val="28"/>
        </w:rPr>
      </w:pPr>
      <w:r w:rsidRPr="00A05759">
        <w:rPr>
          <w:rFonts w:ascii="Times New Roman" w:eastAsiaTheme="minorEastAsia" w:hAnsi="Times New Roman" w:cs="Times New Roman"/>
          <w:sz w:val="28"/>
          <w:szCs w:val="28"/>
        </w:rPr>
        <w:lastRenderedPageBreak/>
        <w:t>Ditanya</w:t>
      </w:r>
      <w:r w:rsidRPr="00A05759">
        <w:rPr>
          <w:rFonts w:ascii="Times New Roman" w:eastAsiaTheme="minorEastAsia" w:hAnsi="Times New Roman" w:cs="Times New Roman"/>
          <w:sz w:val="28"/>
          <w:szCs w:val="28"/>
        </w:rPr>
        <w:tab/>
        <w:t>:</w:t>
      </w:r>
    </w:p>
    <w:p w:rsidR="002C5FD0" w:rsidRDefault="002C5FD0" w:rsidP="002C5FD0">
      <w:pPr>
        <w:ind w:left="1462" w:hanging="1462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t .......................................?</w:t>
      </w:r>
    </w:p>
    <w:p w:rsidR="002C5FD0" w:rsidRPr="002C5FD0" w:rsidRDefault="002C5FD0" w:rsidP="002C5FD0">
      <w:pPr>
        <w:ind w:left="1462" w:hanging="1462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Dijawab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>:</w:t>
      </w:r>
    </w:p>
    <w:bookmarkStart w:id="0" w:name="_GoBack"/>
    <w:p w:rsidR="002C5FD0" w:rsidRPr="00D26B85" w:rsidRDefault="002C5FD0" w:rsidP="002C5FD0">
      <w:pPr>
        <w:ind w:left="1440" w:hanging="1440"/>
        <w:rPr>
          <w:sz w:val="32"/>
          <w:szCs w:val="32"/>
        </w:rPr>
      </w:pPr>
      <w:r w:rsidRPr="00E74F92">
        <w:rPr>
          <w:rFonts w:ascii="Times New Roman" w:eastAsiaTheme="minorEastAsia" w:hAnsi="Times New Roman" w:cs="Times New Roman"/>
          <w:position w:val="-40"/>
          <w:sz w:val="28"/>
          <w:szCs w:val="28"/>
        </w:rPr>
        <w:object w:dxaOrig="4480" w:dyaOrig="840">
          <v:shape id="_x0000_i1027" type="#_x0000_t75" style="width:225.5pt;height:41.15pt" o:ole="">
            <v:imagedata r:id="rId19" o:title=""/>
          </v:shape>
          <o:OLEObject Type="Embed" ProgID="Equation.3" ShapeID="_x0000_i1027" DrawAspect="Content" ObjectID="_1595070337" r:id="rId20"/>
        </w:object>
      </w:r>
      <w:bookmarkEnd w:id="0"/>
    </w:p>
    <w:p w:rsidR="002C5FD0" w:rsidRPr="00C751E0" w:rsidRDefault="002C5FD0" w:rsidP="002C5FD0">
      <w:pPr>
        <w:pStyle w:val="ListParagraph"/>
        <w:tabs>
          <w:tab w:val="left" w:pos="5925"/>
        </w:tabs>
        <w:autoSpaceDE w:val="0"/>
        <w:autoSpaceDN w:val="0"/>
        <w:adjustRightInd w:val="0"/>
        <w:spacing w:after="0" w:line="360" w:lineRule="auto"/>
        <w:ind w:hanging="720"/>
        <w:rPr>
          <w:rFonts w:ascii="Arial" w:hAnsi="Arial" w:cs="Arial"/>
          <w:bCs/>
          <w:color w:val="000000"/>
          <w:sz w:val="28"/>
          <w:szCs w:val="28"/>
        </w:rPr>
      </w:pPr>
      <m:oMath>
        <m:r>
          <w:rPr>
            <w:rFonts w:ascii="Cambria Math" w:hAnsi="Cambria Math" w:cs="Arial"/>
            <w:color w:val="000000"/>
            <w:sz w:val="28"/>
            <w:szCs w:val="28"/>
          </w:rPr>
          <m:t xml:space="preserve">r= </m:t>
        </m:r>
        <m:f>
          <m:fPr>
            <m:ctrlPr>
              <w:rPr>
                <w:rFonts w:ascii="Cambria Math" w:hAnsi="Cambria Math" w:cs="Arial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 xml:space="preserve">49 </m:t>
            </m:r>
            <m:d>
              <m:dPr>
                <m:ctrlPr>
                  <w:rPr>
                    <w:rFonts w:ascii="Cambria Math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69083</m:t>
                </m:r>
              </m:e>
            </m:d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1796</m:t>
                </m:r>
              </m:e>
            </m:d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>(1849)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 xml:space="preserve">{49 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</w:rPr>
                      <m:t>67788</m:t>
                    </m:r>
                  </m:e>
                </m:d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-</m:t>
                </m:r>
                <m:d>
                  <m:dPr>
                    <m:endChr m:val="}"/>
                    <m:ctrlPr>
                      <w:rPr>
                        <w:rFonts w:ascii="Cambria Math" w:hAnsi="Cambria Math" w:cs="Arial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</w:rPr>
                      <m:t>1796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bCs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 xml:space="preserve">{49 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</w:rPr>
                      <m:t>71183</m:t>
                    </m:r>
                  </m:e>
                </m:d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- (1849</m:t>
                </m:r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}</m:t>
                </m:r>
              </m:e>
            </m:rad>
          </m:den>
        </m:f>
      </m:oMath>
      <w:r>
        <w:rPr>
          <w:rFonts w:ascii="Arial" w:eastAsiaTheme="minorEastAsia" w:hAnsi="Arial" w:cs="Arial"/>
          <w:bCs/>
          <w:color w:val="000000"/>
          <w:sz w:val="28"/>
          <w:szCs w:val="28"/>
        </w:rPr>
        <w:t xml:space="preserve"> </w:t>
      </w:r>
      <w:r>
        <w:rPr>
          <w:rFonts w:ascii="Arial" w:eastAsiaTheme="minorEastAsia" w:hAnsi="Arial" w:cs="Arial"/>
          <w:bCs/>
          <w:color w:val="000000"/>
          <w:sz w:val="28"/>
          <w:szCs w:val="28"/>
        </w:rPr>
        <w:tab/>
      </w:r>
    </w:p>
    <w:p w:rsidR="002C5FD0" w:rsidRPr="00C751E0" w:rsidRDefault="002C5FD0" w:rsidP="002C5FD0">
      <w:pPr>
        <w:pStyle w:val="ListParagraph"/>
        <w:autoSpaceDE w:val="0"/>
        <w:autoSpaceDN w:val="0"/>
        <w:adjustRightInd w:val="0"/>
        <w:spacing w:after="0" w:line="360" w:lineRule="auto"/>
        <w:ind w:hanging="578"/>
        <w:rPr>
          <w:rFonts w:ascii="Arial" w:eastAsiaTheme="minorEastAsia" w:hAnsi="Arial" w:cs="Arial"/>
          <w:bCs/>
          <w:color w:val="000000"/>
          <w:sz w:val="28"/>
          <w:szCs w:val="28"/>
        </w:rPr>
      </w:pPr>
      <w:r>
        <w:rPr>
          <w:rFonts w:ascii="Arial" w:eastAsiaTheme="minorEastAsia" w:hAnsi="Arial" w:cs="Arial"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 w:cs="Arial"/>
            <w:color w:val="000000"/>
            <w:sz w:val="28"/>
            <w:szCs w:val="28"/>
          </w:rPr>
          <m:t>=</m:t>
        </m:r>
      </m:oMath>
      <w:r w:rsidRPr="00C751E0">
        <w:rPr>
          <w:rFonts w:ascii="Arial" w:eastAsiaTheme="minorEastAsia" w:hAnsi="Arial" w:cs="Arial"/>
          <w:bCs/>
          <w:color w:val="00000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00"/>
                <w:sz w:val="28"/>
                <w:szCs w:val="28"/>
              </w:rPr>
              <m:t>3385067-3320804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color w:val="000000"/>
                        <w:sz w:val="28"/>
                        <w:szCs w:val="28"/>
                      </w:rPr>
                      <m:t>3321612-3225616</m:t>
                    </m:r>
                  </m:e>
                </m:d>
                <m:r>
                  <w:rPr>
                    <w:rFonts w:ascii="Cambria Math" w:eastAsiaTheme="minorEastAsia" w:hAnsi="Cambria Math" w:cs="Arial"/>
                    <w:color w:val="000000"/>
                    <w:sz w:val="28"/>
                    <w:szCs w:val="28"/>
                  </w:rPr>
                  <m:t>(3487967-3418801)</m:t>
                </m:r>
              </m:e>
            </m:rad>
          </m:den>
        </m:f>
      </m:oMath>
    </w:p>
    <w:p w:rsidR="002C5FD0" w:rsidRPr="002C5FD0" w:rsidRDefault="002C5FD0" w:rsidP="002C5FD0">
      <w:pPr>
        <w:pStyle w:val="ListParagraph"/>
        <w:autoSpaceDE w:val="0"/>
        <w:autoSpaceDN w:val="0"/>
        <w:adjustRightInd w:val="0"/>
        <w:spacing w:after="0" w:line="360" w:lineRule="auto"/>
        <w:ind w:left="0" w:firstLine="142"/>
        <w:rPr>
          <w:rFonts w:ascii="Arial" w:eastAsiaTheme="minorEastAsia" w:hAnsi="Arial" w:cs="Arial"/>
          <w:b/>
          <w:bCs/>
          <w:color w:val="000000"/>
        </w:rPr>
      </w:pPr>
      <w:r>
        <w:rPr>
          <w:rFonts w:ascii="Arial" w:eastAsiaTheme="minorEastAsia" w:hAnsi="Arial" w:cs="Arial"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 w:cs="Arial"/>
            <w:color w:val="000000"/>
            <w:sz w:val="28"/>
            <w:szCs w:val="28"/>
          </w:rPr>
          <m:t>=</m:t>
        </m:r>
      </m:oMath>
      <w:r w:rsidRPr="00C751E0">
        <w:rPr>
          <w:rFonts w:ascii="Arial" w:eastAsiaTheme="minorEastAsia" w:hAnsi="Arial" w:cs="Arial"/>
          <w:bCs/>
          <w:color w:val="00000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00"/>
                <w:sz w:val="28"/>
                <w:szCs w:val="28"/>
              </w:rPr>
              <m:t>64263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color w:val="000000"/>
                        <w:sz w:val="28"/>
                        <w:szCs w:val="28"/>
                      </w:rPr>
                      <m:t>95996</m:t>
                    </m:r>
                  </m:e>
                </m:d>
                <m:r>
                  <w:rPr>
                    <w:rFonts w:ascii="Cambria Math" w:eastAsiaTheme="minorEastAsia" w:hAnsi="Cambria Math" w:cs="Arial"/>
                    <w:color w:val="000000"/>
                    <w:sz w:val="28"/>
                    <w:szCs w:val="28"/>
                  </w:rPr>
                  <m:t>(69166)</m:t>
                </m:r>
              </m:e>
            </m:rad>
          </m:den>
        </m:f>
      </m:oMath>
      <w:r w:rsidRPr="00C751E0">
        <w:rPr>
          <w:rFonts w:ascii="Arial" w:eastAsiaTheme="minorEastAsia" w:hAnsi="Arial" w:cs="Arial"/>
          <w:bCs/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00"/>
                <w:sz w:val="28"/>
                <w:szCs w:val="28"/>
              </w:rPr>
              <m:t>64263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  <w:color w:val="000000"/>
                    <w:sz w:val="28"/>
                    <w:szCs w:val="28"/>
                  </w:rPr>
                  <m:t>6639659336</m:t>
                </m:r>
              </m:e>
            </m:rad>
          </m:den>
        </m:f>
      </m:oMath>
      <w:r w:rsidRPr="00C751E0">
        <w:rPr>
          <w:rFonts w:ascii="Arial" w:eastAsiaTheme="minorEastAsia" w:hAnsi="Arial" w:cs="Arial"/>
          <w:bCs/>
          <w:color w:val="000000"/>
          <w:sz w:val="28"/>
          <w:szCs w:val="28"/>
        </w:rPr>
        <w:t xml:space="preserve"> =</w:t>
      </w:r>
      <m:oMath>
        <m:f>
          <m:fPr>
            <m:ctrlPr>
              <w:rPr>
                <w:rFonts w:ascii="Cambria Math" w:eastAsiaTheme="minorEastAsia" w:hAnsi="Cambria Math" w:cs="Arial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00"/>
                <w:sz w:val="28"/>
                <w:szCs w:val="28"/>
              </w:rPr>
              <m:t>64263</m:t>
            </m:r>
          </m:num>
          <m:den>
            <m:r>
              <w:rPr>
                <w:rFonts w:ascii="Cambria Math" w:eastAsiaTheme="minorEastAsia" w:hAnsi="Cambria Math" w:cs="Arial"/>
                <w:color w:val="000000"/>
                <w:sz w:val="28"/>
                <w:szCs w:val="28"/>
              </w:rPr>
              <m:t>81484,10481</m:t>
            </m:r>
          </m:den>
        </m:f>
      </m:oMath>
      <w:r w:rsidRPr="00C751E0">
        <w:rPr>
          <w:rFonts w:ascii="Arial" w:eastAsiaTheme="minorEastAsia" w:hAnsi="Arial" w:cs="Arial"/>
          <w:bCs/>
          <w:color w:val="000000"/>
          <w:sz w:val="28"/>
          <w:szCs w:val="28"/>
        </w:rPr>
        <w:t xml:space="preserve"> =</w:t>
      </w:r>
      <w:r>
        <w:rPr>
          <w:rFonts w:ascii="Arial" w:eastAsiaTheme="minorEastAsia" w:hAnsi="Arial" w:cs="Arial"/>
          <w:b/>
          <w:bCs/>
          <w:color w:val="000000"/>
        </w:rPr>
        <w:t xml:space="preserve"> 0,788656881</w:t>
      </w:r>
    </w:p>
    <w:p w:rsidR="002C5FD0" w:rsidRPr="00536477" w:rsidRDefault="002C5FD0" w:rsidP="002C5FD0">
      <w:pPr>
        <w:ind w:firstLine="709"/>
        <w:rPr>
          <w:rFonts w:ascii="Arial" w:eastAsiaTheme="minorEastAsia" w:hAnsi="Arial" w:cs="Arial"/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 xml:space="preserve">t=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r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6"/>
                    <w:szCs w:val="36"/>
                  </w:rPr>
                  <m:t>n-2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6"/>
                    <w:szCs w:val="36"/>
                  </w:rPr>
                  <m:t xml:space="preserve">1-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sup>
                </m:sSup>
              </m:e>
            </m:rad>
          </m:den>
        </m:f>
      </m:oMath>
      <w:r w:rsidRPr="00536477">
        <w:rPr>
          <w:rFonts w:ascii="Arial" w:eastAsiaTheme="minorEastAsia" w:hAnsi="Arial" w:cs="Arial"/>
          <w:sz w:val="36"/>
          <w:szCs w:val="36"/>
        </w:rPr>
        <w:t xml:space="preserve"> </w:t>
      </w:r>
    </w:p>
    <w:p w:rsidR="002C5FD0" w:rsidRDefault="002C5FD0" w:rsidP="002C5FD0">
      <w:pPr>
        <w:ind w:left="709" w:firstLine="284"/>
        <w:rPr>
          <w:rFonts w:ascii="Arial" w:eastAsiaTheme="minorEastAsia" w:hAnsi="Arial" w:cs="Arial"/>
          <w:sz w:val="32"/>
          <w:szCs w:val="32"/>
        </w:rPr>
      </w:pPr>
      <w:r w:rsidRPr="00536477">
        <w:rPr>
          <w:rFonts w:ascii="Arial" w:eastAsiaTheme="minorEastAsia" w:hAnsi="Arial" w:cs="Arial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0,788656881</m:t>
            </m:r>
            <m:rad>
              <m:radPr>
                <m:degHide m:val="on"/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49-2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(0,788656881)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2</m:t>
                    </m:r>
                  </m:sup>
                </m:sSup>
              </m:e>
            </m:rad>
          </m:den>
        </m:f>
      </m:oMath>
      <w:r w:rsidRPr="00536477">
        <w:rPr>
          <w:rFonts w:ascii="Arial" w:eastAsiaTheme="minorEastAsia" w:hAnsi="Arial" w:cs="Arial"/>
          <w:sz w:val="32"/>
          <w:szCs w:val="32"/>
        </w:rPr>
        <w:t xml:space="preserve"> </w:t>
      </w:r>
    </w:p>
    <w:p w:rsidR="002C5FD0" w:rsidRDefault="002C5FD0" w:rsidP="002C5FD0">
      <w:pPr>
        <w:ind w:left="709" w:firstLine="284"/>
        <w:rPr>
          <w:rFonts w:ascii="Arial" w:eastAsiaTheme="minorEastAsia" w:hAnsi="Arial" w:cs="Arial"/>
          <w:sz w:val="32"/>
          <w:szCs w:val="32"/>
        </w:rPr>
      </w:pPr>
      <w:r w:rsidRPr="00536477">
        <w:rPr>
          <w:rFonts w:ascii="Arial" w:eastAsiaTheme="minorEastAsia" w:hAnsi="Arial" w:cs="Arial"/>
          <w:sz w:val="32"/>
          <w:szCs w:val="32"/>
        </w:rPr>
        <w:t>=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0,788656881</m:t>
                </m:r>
              </m:e>
            </m:d>
            <m:r>
              <w:rPr>
                <w:rFonts w:ascii="Cambria Math" w:eastAsiaTheme="minorEastAsia" w:hAnsi="Cambria Math" w:cs="Arial"/>
                <w:sz w:val="32"/>
                <w:szCs w:val="32"/>
              </w:rPr>
              <m:t>(6,8556546)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1-0,621979675</m:t>
                </m:r>
              </m:e>
            </m:rad>
          </m:den>
        </m:f>
      </m:oMath>
      <w:r w:rsidRPr="00536477">
        <w:rPr>
          <w:rFonts w:ascii="Arial" w:eastAsiaTheme="minorEastAsia" w:hAnsi="Arial" w:cs="Arial"/>
          <w:sz w:val="32"/>
          <w:szCs w:val="32"/>
        </w:rPr>
        <w:t xml:space="preserve"> </w:t>
      </w:r>
    </w:p>
    <w:p w:rsidR="002C5FD0" w:rsidRPr="002C5FD0" w:rsidRDefault="002C5FD0" w:rsidP="002C5FD0">
      <w:pPr>
        <w:ind w:left="709" w:firstLine="284"/>
        <w:rPr>
          <w:rFonts w:ascii="Arial" w:eastAsiaTheme="minorEastAsia" w:hAnsi="Arial" w:cs="Arial"/>
          <w:sz w:val="32"/>
          <w:szCs w:val="32"/>
        </w:rPr>
      </w:pPr>
      <w:r w:rsidRPr="00536477">
        <w:rPr>
          <w:rFonts w:ascii="Arial" w:eastAsiaTheme="minorEastAsia" w:hAnsi="Arial" w:cs="Arial"/>
          <w:sz w:val="32"/>
          <w:szCs w:val="32"/>
        </w:rPr>
        <w:t>=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5,406759174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0,614833575</m:t>
            </m:r>
          </m:den>
        </m:f>
      </m:oMath>
      <w:r w:rsidRPr="00536477">
        <w:rPr>
          <w:rFonts w:ascii="Arial" w:eastAsiaTheme="minorEastAsia" w:hAnsi="Arial" w:cs="Arial"/>
          <w:sz w:val="32"/>
          <w:szCs w:val="32"/>
        </w:rPr>
        <w:t xml:space="preserve"> </w:t>
      </w:r>
      <w:r>
        <w:rPr>
          <w:rFonts w:ascii="Arial" w:eastAsiaTheme="minorEastAsia" w:hAnsi="Arial" w:cs="Arial"/>
          <w:sz w:val="32"/>
          <w:szCs w:val="32"/>
        </w:rPr>
        <w:t xml:space="preserve"> </w:t>
      </w:r>
      <w:r w:rsidRPr="00536477">
        <w:rPr>
          <w:rFonts w:ascii="Arial" w:eastAsiaTheme="minorEastAsia" w:hAnsi="Arial" w:cs="Arial"/>
          <w:sz w:val="32"/>
          <w:szCs w:val="32"/>
        </w:rPr>
        <w:t>=</w:t>
      </w:r>
      <w:r>
        <w:rPr>
          <w:rFonts w:ascii="Arial" w:eastAsiaTheme="minorEastAsia" w:hAnsi="Arial" w:cs="Arial"/>
          <w:sz w:val="32"/>
          <w:szCs w:val="32"/>
          <w:lang w:val="en-US"/>
        </w:rPr>
        <w:t xml:space="preserve"> </w:t>
      </w:r>
      <w:r>
        <w:rPr>
          <w:rFonts w:ascii="Arial" w:eastAsiaTheme="minorEastAsia" w:hAnsi="Arial" w:cs="Arial"/>
          <w:sz w:val="32"/>
          <w:szCs w:val="32"/>
        </w:rPr>
        <w:t>8,793858035</w:t>
      </w:r>
    </w:p>
    <w:p w:rsidR="002473C5" w:rsidRDefault="002473C5" w:rsidP="002C5FD0">
      <w:pPr>
        <w:rPr>
          <w:rFonts w:ascii="Times New Roman" w:eastAsiaTheme="minorEastAsia" w:hAnsi="Times New Roman" w:cs="Times New Roman"/>
          <w:sz w:val="24"/>
          <w:szCs w:val="24"/>
        </w:rPr>
        <w:sectPr w:rsidR="002473C5" w:rsidSect="002C5FD0">
          <w:type w:val="continuous"/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</w:p>
    <w:p w:rsidR="003B6E95" w:rsidRPr="002C5FD0" w:rsidRDefault="001031A1" w:rsidP="002C5FD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Lampiran 06 Pengujian Determinasi</w:t>
      </w:r>
    </w:p>
    <w:p w:rsidR="001031A1" w:rsidRDefault="001031A1" w:rsidP="001031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ASIL UJI DETERMINASI SECARA MANUAL</w:t>
      </w:r>
    </w:p>
    <w:p w:rsidR="001031A1" w:rsidRDefault="001031A1" w:rsidP="001031A1">
      <w:pPr>
        <w:pStyle w:val="Default"/>
        <w:spacing w:line="480" w:lineRule="auto"/>
        <w:jc w:val="center"/>
      </w:pPr>
      <m:oMath>
        <m:r>
          <w:rPr>
            <w:rFonts w:ascii="Cambria Math" w:hAnsi="Cambria Math"/>
          </w:rPr>
          <m:t xml:space="preserve">D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x 100%</w:t>
      </w:r>
    </w:p>
    <w:p w:rsidR="001031A1" w:rsidRDefault="001031A1" w:rsidP="001031A1">
      <w:pPr>
        <w:pStyle w:val="Default"/>
        <w:spacing w:line="480" w:lineRule="auto"/>
        <w:rPr>
          <w:rFonts w:eastAsiaTheme="minorEastAsia"/>
          <w:sz w:val="28"/>
          <w:szCs w:val="28"/>
          <w:lang w:val="id-ID"/>
        </w:rPr>
      </w:pPr>
      <w:r>
        <w:rPr>
          <w:rFonts w:eastAsiaTheme="minorEastAsia"/>
          <w:sz w:val="28"/>
          <w:szCs w:val="28"/>
          <w:lang w:val="id-ID"/>
        </w:rPr>
        <w:t>Diketahui</w:t>
      </w:r>
      <w:r>
        <w:rPr>
          <w:rFonts w:eastAsiaTheme="minorEastAsia"/>
          <w:sz w:val="28"/>
          <w:szCs w:val="28"/>
          <w:lang w:val="id-ID"/>
        </w:rPr>
        <w:tab/>
        <w:t>:</w:t>
      </w:r>
    </w:p>
    <w:p w:rsidR="001031A1" w:rsidRDefault="001031A1" w:rsidP="001031A1">
      <w:pPr>
        <w:pStyle w:val="Default"/>
        <w:spacing w:line="480" w:lineRule="auto"/>
        <w:rPr>
          <w:rFonts w:eastAsiaTheme="minorEastAsia"/>
          <w:sz w:val="28"/>
          <w:szCs w:val="28"/>
          <w:lang w:val="id-ID"/>
        </w:rPr>
      </w:pPr>
      <w:r>
        <w:rPr>
          <w:rFonts w:eastAsiaTheme="minorEastAsia"/>
          <w:sz w:val="28"/>
          <w:szCs w:val="28"/>
          <w:lang w:val="id-ID"/>
        </w:rPr>
        <w:tab/>
        <w:t>R</w:t>
      </w:r>
      <w:r>
        <w:rPr>
          <w:rFonts w:eastAsiaTheme="minorEastAsia"/>
          <w:sz w:val="28"/>
          <w:szCs w:val="28"/>
          <w:lang w:val="id-ID"/>
        </w:rPr>
        <w:tab/>
        <w:t>= 0,788656881</w:t>
      </w:r>
    </w:p>
    <w:p w:rsidR="001031A1" w:rsidRDefault="001031A1" w:rsidP="001031A1">
      <w:pPr>
        <w:pStyle w:val="Default"/>
        <w:spacing w:line="480" w:lineRule="auto"/>
        <w:rPr>
          <w:rFonts w:eastAsiaTheme="minorEastAsia"/>
          <w:sz w:val="28"/>
          <w:szCs w:val="28"/>
          <w:lang w:val="id-ID"/>
        </w:rPr>
      </w:pPr>
      <w:r>
        <w:rPr>
          <w:rFonts w:eastAsiaTheme="minorEastAsia"/>
          <w:sz w:val="28"/>
          <w:szCs w:val="28"/>
          <w:lang w:val="id-ID"/>
        </w:rPr>
        <w:t>Ditanya</w:t>
      </w:r>
      <w:r>
        <w:rPr>
          <w:rFonts w:eastAsiaTheme="minorEastAsia"/>
          <w:sz w:val="28"/>
          <w:szCs w:val="28"/>
          <w:lang w:val="id-ID"/>
        </w:rPr>
        <w:tab/>
        <w:t>:</w:t>
      </w:r>
    </w:p>
    <w:p w:rsidR="001031A1" w:rsidRDefault="001031A1" w:rsidP="001031A1">
      <w:pPr>
        <w:pStyle w:val="Default"/>
        <w:spacing w:line="480" w:lineRule="auto"/>
        <w:rPr>
          <w:rFonts w:eastAsiaTheme="minorEastAsia"/>
          <w:sz w:val="28"/>
          <w:szCs w:val="28"/>
          <w:lang w:val="id-ID"/>
        </w:rPr>
      </w:pPr>
      <w:r>
        <w:rPr>
          <w:rFonts w:eastAsiaTheme="minorEastAsia"/>
          <w:sz w:val="28"/>
          <w:szCs w:val="28"/>
          <w:lang w:val="id-ID"/>
        </w:rPr>
        <w:tab/>
        <w:t>D .............................?</w:t>
      </w:r>
    </w:p>
    <w:p w:rsidR="001031A1" w:rsidRDefault="001031A1" w:rsidP="001031A1">
      <w:pPr>
        <w:pStyle w:val="Default"/>
        <w:spacing w:line="480" w:lineRule="auto"/>
        <w:rPr>
          <w:rFonts w:eastAsiaTheme="minorEastAsia"/>
          <w:sz w:val="28"/>
          <w:szCs w:val="28"/>
          <w:lang w:val="id-ID"/>
        </w:rPr>
      </w:pPr>
      <w:r>
        <w:rPr>
          <w:rFonts w:eastAsiaTheme="minorEastAsia"/>
          <w:sz w:val="28"/>
          <w:szCs w:val="28"/>
          <w:lang w:val="id-ID"/>
        </w:rPr>
        <w:t>Dijawab</w:t>
      </w:r>
      <w:r>
        <w:rPr>
          <w:rFonts w:eastAsiaTheme="minorEastAsia"/>
          <w:sz w:val="28"/>
          <w:szCs w:val="28"/>
          <w:lang w:val="id-ID"/>
        </w:rPr>
        <w:tab/>
        <w:t>:</w:t>
      </w:r>
    </w:p>
    <w:p w:rsidR="001031A1" w:rsidRPr="001031A1" w:rsidRDefault="001031A1" w:rsidP="001031A1">
      <w:pPr>
        <w:pStyle w:val="Default"/>
        <w:spacing w:line="480" w:lineRule="auto"/>
        <w:ind w:firstLine="720"/>
        <w:rPr>
          <w:sz w:val="32"/>
          <w:szCs w:val="32"/>
          <w:lang w:val="id-ID"/>
        </w:rPr>
      </w:pPr>
      <m:oMath>
        <m:r>
          <w:rPr>
            <w:rFonts w:ascii="Cambria Math" w:hAnsi="Cambria Math"/>
            <w:sz w:val="32"/>
            <w:szCs w:val="32"/>
          </w:rPr>
          <m:t xml:space="preserve">D= 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R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</m:oMath>
      <w:r w:rsidRPr="001031A1">
        <w:rPr>
          <w:sz w:val="32"/>
          <w:szCs w:val="32"/>
        </w:rPr>
        <w:t xml:space="preserve"> x 100%</w:t>
      </w:r>
    </w:p>
    <w:p w:rsidR="001031A1" w:rsidRDefault="001031A1" w:rsidP="001031A1">
      <w:pPr>
        <w:pStyle w:val="Default"/>
        <w:spacing w:line="480" w:lineRule="auto"/>
        <w:ind w:firstLine="720"/>
        <w:rPr>
          <w:rFonts w:eastAsiaTheme="minorEastAsia"/>
          <w:sz w:val="32"/>
          <w:szCs w:val="32"/>
          <w:lang w:val="id-ID"/>
        </w:rPr>
      </w:pPr>
      <m:oMath>
        <m:r>
          <w:rPr>
            <w:rFonts w:ascii="Cambria Math" w:hAnsi="Cambria Math"/>
            <w:sz w:val="32"/>
            <w:szCs w:val="32"/>
            <w:lang w:val="id-ID"/>
          </w:rPr>
          <m:t>D=</m:t>
        </m:r>
      </m:oMath>
      <w:r w:rsidRPr="001031A1">
        <w:rPr>
          <w:rFonts w:eastAsiaTheme="minorEastAsia"/>
          <w:sz w:val="32"/>
          <w:szCs w:val="32"/>
          <w:lang w:val="id-ID"/>
        </w:rPr>
        <w:t xml:space="preserve"> </w:t>
      </w:r>
      <w:r>
        <w:rPr>
          <w:rFonts w:eastAsiaTheme="minorEastAsia"/>
          <w:sz w:val="32"/>
          <w:szCs w:val="32"/>
          <w:lang w:val="id-ID"/>
        </w:rPr>
        <w:t>(0,788656881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id-ID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lang w:val="id-ID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  <w:lang w:val="id-ID"/>
              </w:rPr>
              <m:t>2</m:t>
            </m:r>
          </m:sup>
        </m:sSup>
      </m:oMath>
      <w:r>
        <w:rPr>
          <w:rFonts w:eastAsiaTheme="minorEastAsia"/>
          <w:sz w:val="32"/>
          <w:szCs w:val="32"/>
        </w:rPr>
        <w:t xml:space="preserve"> x 100% </w:t>
      </w:r>
    </w:p>
    <w:p w:rsidR="001031A1" w:rsidRDefault="001031A1" w:rsidP="001031A1">
      <w:pPr>
        <w:pStyle w:val="Default"/>
        <w:spacing w:line="480" w:lineRule="auto"/>
        <w:ind w:firstLine="720"/>
        <w:rPr>
          <w:rFonts w:eastAsiaTheme="minorEastAsia"/>
          <w:sz w:val="32"/>
          <w:szCs w:val="32"/>
          <w:lang w:val="id-ID"/>
        </w:rPr>
      </w:pPr>
      <m:oMath>
        <m:r>
          <w:rPr>
            <w:rFonts w:ascii="Cambria Math" w:hAnsi="Cambria Math"/>
            <w:sz w:val="32"/>
            <w:szCs w:val="32"/>
            <w:lang w:val="id-ID"/>
          </w:rPr>
          <m:t>D=</m:t>
        </m:r>
      </m:oMath>
      <w:r w:rsidRPr="001031A1">
        <w:rPr>
          <w:rFonts w:eastAsiaTheme="minorEastAsia"/>
          <w:sz w:val="32"/>
          <w:szCs w:val="32"/>
          <w:lang w:val="id-ID"/>
        </w:rPr>
        <w:t xml:space="preserve"> </w:t>
      </w:r>
      <w:r>
        <w:rPr>
          <w:rFonts w:eastAsiaTheme="minorEastAsia"/>
          <w:sz w:val="32"/>
          <w:szCs w:val="32"/>
          <w:lang w:val="id-ID"/>
        </w:rPr>
        <w:t>0,621979675</w:t>
      </w:r>
      <w:r>
        <w:rPr>
          <w:rFonts w:eastAsiaTheme="minorEastAsia"/>
          <w:sz w:val="32"/>
          <w:szCs w:val="32"/>
        </w:rPr>
        <w:t xml:space="preserve"> x 100% </w:t>
      </w:r>
    </w:p>
    <w:p w:rsidR="001031A1" w:rsidRPr="001031A1" w:rsidRDefault="001031A1" w:rsidP="001031A1">
      <w:pPr>
        <w:pStyle w:val="Default"/>
        <w:spacing w:line="480" w:lineRule="auto"/>
        <w:ind w:left="720" w:firstLine="273"/>
        <w:rPr>
          <w:rFonts w:eastAsiaTheme="minorEastAsia"/>
          <w:sz w:val="32"/>
          <w:szCs w:val="32"/>
          <w:lang w:val="id-ID"/>
        </w:rPr>
      </w:pPr>
      <w:r>
        <w:rPr>
          <w:rFonts w:eastAsiaTheme="minorEastAsia"/>
          <w:sz w:val="32"/>
          <w:szCs w:val="32"/>
          <w:lang w:val="id-ID"/>
        </w:rPr>
        <w:t>= 62,1979675%</w:t>
      </w:r>
    </w:p>
    <w:p w:rsidR="001031A1" w:rsidRPr="001031A1" w:rsidRDefault="001031A1" w:rsidP="001031A1">
      <w:pPr>
        <w:pStyle w:val="Default"/>
        <w:spacing w:line="480" w:lineRule="auto"/>
        <w:ind w:firstLine="720"/>
        <w:rPr>
          <w:sz w:val="32"/>
          <w:szCs w:val="32"/>
          <w:lang w:val="id-ID"/>
        </w:rPr>
      </w:pPr>
    </w:p>
    <w:p w:rsidR="003953FF" w:rsidRDefault="003953FF" w:rsidP="003953FF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953FF" w:rsidRDefault="003953FF" w:rsidP="003953FF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953FF" w:rsidRDefault="003953FF" w:rsidP="003953FF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953FF" w:rsidRDefault="003953FF" w:rsidP="003953FF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70628" w:rsidRPr="00653F42" w:rsidRDefault="00E70628" w:rsidP="00E70628">
      <w:pPr>
        <w:rPr>
          <w:rFonts w:ascii="Times New Roman" w:hAnsi="Times New Roman" w:cs="Times New Roman"/>
          <w:b/>
          <w:sz w:val="24"/>
          <w:szCs w:val="24"/>
        </w:rPr>
      </w:pPr>
    </w:p>
    <w:sectPr w:rsidR="00E70628" w:rsidRPr="00653F42" w:rsidSect="003B6E95">
      <w:pgSz w:w="11906" w:h="16838" w:code="9"/>
      <w:pgMar w:top="1440" w:right="1440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92B" w:rsidRDefault="001B392B" w:rsidP="00071D11">
      <w:pPr>
        <w:spacing w:after="0" w:line="240" w:lineRule="auto"/>
      </w:pPr>
      <w:r>
        <w:separator/>
      </w:r>
    </w:p>
  </w:endnote>
  <w:endnote w:type="continuationSeparator" w:id="0">
    <w:p w:rsidR="001B392B" w:rsidRDefault="001B392B" w:rsidP="00071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Mat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92B" w:rsidRDefault="001B392B" w:rsidP="001D0DAF">
    <w:pPr>
      <w:pStyle w:val="Footer"/>
      <w:jc w:val="right"/>
    </w:pPr>
    <w:r>
      <w:t>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92B" w:rsidRDefault="001B392B" w:rsidP="001D0DAF">
    <w:pPr>
      <w:pStyle w:val="Footer"/>
      <w:jc w:val="right"/>
    </w:pPr>
    <w: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92B" w:rsidRDefault="001B392B" w:rsidP="00071D11">
      <w:pPr>
        <w:spacing w:after="0" w:line="240" w:lineRule="auto"/>
      </w:pPr>
      <w:r>
        <w:separator/>
      </w:r>
    </w:p>
  </w:footnote>
  <w:footnote w:type="continuationSeparator" w:id="0">
    <w:p w:rsidR="001B392B" w:rsidRDefault="001B392B" w:rsidP="00071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92B" w:rsidRDefault="001B392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92B" w:rsidRDefault="001B39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92B" w:rsidRDefault="001B392B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92B" w:rsidRDefault="001B392B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92B" w:rsidRDefault="001B392B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92B" w:rsidRDefault="001B392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35A7"/>
    <w:multiLevelType w:val="hybridMultilevel"/>
    <w:tmpl w:val="7C0C6FF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A2BDD"/>
    <w:multiLevelType w:val="hybridMultilevel"/>
    <w:tmpl w:val="06ECC4A2"/>
    <w:lvl w:ilvl="0" w:tplc="B1CC8A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C46AE"/>
    <w:multiLevelType w:val="hybridMultilevel"/>
    <w:tmpl w:val="328A34D2"/>
    <w:lvl w:ilvl="0" w:tplc="9474A56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5531BE"/>
    <w:multiLevelType w:val="hybridMultilevel"/>
    <w:tmpl w:val="1FE018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86DA3"/>
    <w:multiLevelType w:val="hybridMultilevel"/>
    <w:tmpl w:val="E6B8DFF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474F0"/>
    <w:multiLevelType w:val="hybridMultilevel"/>
    <w:tmpl w:val="393E87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85F56"/>
    <w:multiLevelType w:val="hybridMultilevel"/>
    <w:tmpl w:val="8A708E9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B1498"/>
    <w:multiLevelType w:val="hybridMultilevel"/>
    <w:tmpl w:val="A2F4FD5C"/>
    <w:lvl w:ilvl="0" w:tplc="D2D6EB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FB53F8"/>
    <w:multiLevelType w:val="hybridMultilevel"/>
    <w:tmpl w:val="E6B8DFF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020E7"/>
    <w:multiLevelType w:val="hybridMultilevel"/>
    <w:tmpl w:val="6EBCB382"/>
    <w:lvl w:ilvl="0" w:tplc="E3EA1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6F277F"/>
    <w:multiLevelType w:val="hybridMultilevel"/>
    <w:tmpl w:val="6EBCB382"/>
    <w:lvl w:ilvl="0" w:tplc="E3EA1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DA3CF7"/>
    <w:multiLevelType w:val="hybridMultilevel"/>
    <w:tmpl w:val="6EBCB382"/>
    <w:lvl w:ilvl="0" w:tplc="E3EA1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D07D9B"/>
    <w:multiLevelType w:val="hybridMultilevel"/>
    <w:tmpl w:val="49940C28"/>
    <w:lvl w:ilvl="0" w:tplc="E76477BE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D4475"/>
    <w:multiLevelType w:val="hybridMultilevel"/>
    <w:tmpl w:val="83AA96E2"/>
    <w:lvl w:ilvl="0" w:tplc="1224511E">
      <w:start w:val="1"/>
      <w:numFmt w:val="decimal"/>
      <w:lvlText w:val="%1."/>
      <w:lvlJc w:val="left"/>
      <w:pPr>
        <w:ind w:left="1440" w:hanging="360"/>
      </w:pPr>
      <w:rPr>
        <w:rFonts w:eastAsia="CambriaMath"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4FA316D"/>
    <w:multiLevelType w:val="hybridMultilevel"/>
    <w:tmpl w:val="3E5CC4E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97108"/>
    <w:multiLevelType w:val="hybridMultilevel"/>
    <w:tmpl w:val="E02A604E"/>
    <w:lvl w:ilvl="0" w:tplc="10D648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9A76DD9"/>
    <w:multiLevelType w:val="hybridMultilevel"/>
    <w:tmpl w:val="0262B26A"/>
    <w:lvl w:ilvl="0" w:tplc="607C02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0513BC"/>
    <w:multiLevelType w:val="hybridMultilevel"/>
    <w:tmpl w:val="7EEA7C70"/>
    <w:lvl w:ilvl="0" w:tplc="3C46BF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B02646"/>
    <w:multiLevelType w:val="hybridMultilevel"/>
    <w:tmpl w:val="A30C7EA8"/>
    <w:lvl w:ilvl="0" w:tplc="E3EA1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9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5"/>
  </w:num>
  <w:num w:numId="8">
    <w:abstractNumId w:val="6"/>
  </w:num>
  <w:num w:numId="9">
    <w:abstractNumId w:val="12"/>
  </w:num>
  <w:num w:numId="10">
    <w:abstractNumId w:val="14"/>
  </w:num>
  <w:num w:numId="11">
    <w:abstractNumId w:val="17"/>
  </w:num>
  <w:num w:numId="12">
    <w:abstractNumId w:val="16"/>
  </w:num>
  <w:num w:numId="13">
    <w:abstractNumId w:val="10"/>
  </w:num>
  <w:num w:numId="14">
    <w:abstractNumId w:val="3"/>
  </w:num>
  <w:num w:numId="15">
    <w:abstractNumId w:val="2"/>
  </w:num>
  <w:num w:numId="16">
    <w:abstractNumId w:val="11"/>
  </w:num>
  <w:num w:numId="17">
    <w:abstractNumId w:val="13"/>
  </w:num>
  <w:num w:numId="18">
    <w:abstractNumId w:val="7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53F42"/>
    <w:rsid w:val="00004461"/>
    <w:rsid w:val="000175F4"/>
    <w:rsid w:val="00055AA8"/>
    <w:rsid w:val="00071D11"/>
    <w:rsid w:val="000846A8"/>
    <w:rsid w:val="000B077F"/>
    <w:rsid w:val="000C048C"/>
    <w:rsid w:val="000C7B14"/>
    <w:rsid w:val="000E0845"/>
    <w:rsid w:val="000E4B49"/>
    <w:rsid w:val="000F56BC"/>
    <w:rsid w:val="001028DC"/>
    <w:rsid w:val="001031A1"/>
    <w:rsid w:val="00113C4C"/>
    <w:rsid w:val="001227AD"/>
    <w:rsid w:val="00147FF3"/>
    <w:rsid w:val="00155B72"/>
    <w:rsid w:val="0016026B"/>
    <w:rsid w:val="00174576"/>
    <w:rsid w:val="00192B63"/>
    <w:rsid w:val="00193093"/>
    <w:rsid w:val="0019530A"/>
    <w:rsid w:val="001A0F23"/>
    <w:rsid w:val="001A1100"/>
    <w:rsid w:val="001B392B"/>
    <w:rsid w:val="001D0DAF"/>
    <w:rsid w:val="001E47EF"/>
    <w:rsid w:val="001E5062"/>
    <w:rsid w:val="00233657"/>
    <w:rsid w:val="002473C5"/>
    <w:rsid w:val="0025143F"/>
    <w:rsid w:val="002569E8"/>
    <w:rsid w:val="00267D07"/>
    <w:rsid w:val="00294386"/>
    <w:rsid w:val="002C5FD0"/>
    <w:rsid w:val="00351F3E"/>
    <w:rsid w:val="00373467"/>
    <w:rsid w:val="00390C5D"/>
    <w:rsid w:val="003953FF"/>
    <w:rsid w:val="00396ACF"/>
    <w:rsid w:val="003A274F"/>
    <w:rsid w:val="003B6E95"/>
    <w:rsid w:val="003E004E"/>
    <w:rsid w:val="003E29A0"/>
    <w:rsid w:val="00402333"/>
    <w:rsid w:val="00472728"/>
    <w:rsid w:val="0049449B"/>
    <w:rsid w:val="004E0783"/>
    <w:rsid w:val="004E1347"/>
    <w:rsid w:val="00530B3C"/>
    <w:rsid w:val="00536477"/>
    <w:rsid w:val="005412F9"/>
    <w:rsid w:val="00585FB4"/>
    <w:rsid w:val="005919A2"/>
    <w:rsid w:val="005A02A8"/>
    <w:rsid w:val="005D0B60"/>
    <w:rsid w:val="00621C94"/>
    <w:rsid w:val="0062543D"/>
    <w:rsid w:val="00647BF4"/>
    <w:rsid w:val="00653F42"/>
    <w:rsid w:val="00676B95"/>
    <w:rsid w:val="006A42E6"/>
    <w:rsid w:val="006D4982"/>
    <w:rsid w:val="0072573E"/>
    <w:rsid w:val="007607EE"/>
    <w:rsid w:val="00773E02"/>
    <w:rsid w:val="007C5E52"/>
    <w:rsid w:val="007E3D0B"/>
    <w:rsid w:val="007E6520"/>
    <w:rsid w:val="00802BD0"/>
    <w:rsid w:val="00816DDA"/>
    <w:rsid w:val="00827D85"/>
    <w:rsid w:val="008354B0"/>
    <w:rsid w:val="00867205"/>
    <w:rsid w:val="008A143A"/>
    <w:rsid w:val="008C463F"/>
    <w:rsid w:val="008D5844"/>
    <w:rsid w:val="0090613F"/>
    <w:rsid w:val="00906B7A"/>
    <w:rsid w:val="009161FF"/>
    <w:rsid w:val="00954E0E"/>
    <w:rsid w:val="009772F3"/>
    <w:rsid w:val="009C74A3"/>
    <w:rsid w:val="009D769C"/>
    <w:rsid w:val="00A05759"/>
    <w:rsid w:val="00A33BB7"/>
    <w:rsid w:val="00A5666C"/>
    <w:rsid w:val="00AD6639"/>
    <w:rsid w:val="00B33DBF"/>
    <w:rsid w:val="00B45DAF"/>
    <w:rsid w:val="00B764E2"/>
    <w:rsid w:val="00BB25B4"/>
    <w:rsid w:val="00BD151E"/>
    <w:rsid w:val="00BD6437"/>
    <w:rsid w:val="00BF5DF6"/>
    <w:rsid w:val="00C02EF4"/>
    <w:rsid w:val="00C176AB"/>
    <w:rsid w:val="00C2321D"/>
    <w:rsid w:val="00C24AF5"/>
    <w:rsid w:val="00C43A7B"/>
    <w:rsid w:val="00CA3550"/>
    <w:rsid w:val="00CA763E"/>
    <w:rsid w:val="00CD0C5D"/>
    <w:rsid w:val="00CE12D7"/>
    <w:rsid w:val="00CF20BD"/>
    <w:rsid w:val="00D117FD"/>
    <w:rsid w:val="00D26B85"/>
    <w:rsid w:val="00D40643"/>
    <w:rsid w:val="00E05E2F"/>
    <w:rsid w:val="00E70628"/>
    <w:rsid w:val="00E844D7"/>
    <w:rsid w:val="00E92A92"/>
    <w:rsid w:val="00E9389F"/>
    <w:rsid w:val="00EA6137"/>
    <w:rsid w:val="00EB5124"/>
    <w:rsid w:val="00EB726D"/>
    <w:rsid w:val="00EC69E8"/>
    <w:rsid w:val="00ED0E65"/>
    <w:rsid w:val="00ED1831"/>
    <w:rsid w:val="00EE707D"/>
    <w:rsid w:val="00F05C76"/>
    <w:rsid w:val="00F133F7"/>
    <w:rsid w:val="00F37134"/>
    <w:rsid w:val="00FA36EF"/>
    <w:rsid w:val="00FA4136"/>
    <w:rsid w:val="00FB5AD0"/>
    <w:rsid w:val="00FC033D"/>
    <w:rsid w:val="00FC3836"/>
    <w:rsid w:val="00FC4831"/>
    <w:rsid w:val="00FD1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4" type="connector" idref="#_x0000_s1037"/>
        <o:r id="V:Rule5" type="connector" idref="#_x0000_s1038"/>
        <o:r id="V:Rule6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4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6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71D11"/>
    <w:pPr>
      <w:ind w:left="720"/>
      <w:contextualSpacing/>
    </w:pPr>
  </w:style>
  <w:style w:type="paragraph" w:customStyle="1" w:styleId="Default">
    <w:name w:val="Default"/>
    <w:qFormat/>
    <w:rsid w:val="00071D11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071D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1D11"/>
  </w:style>
  <w:style w:type="paragraph" w:styleId="Footer">
    <w:name w:val="footer"/>
    <w:basedOn w:val="Normal"/>
    <w:link w:val="FooterChar"/>
    <w:uiPriority w:val="99"/>
    <w:semiHidden/>
    <w:unhideWhenUsed/>
    <w:rsid w:val="00071D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1D11"/>
  </w:style>
  <w:style w:type="character" w:styleId="PlaceholderText">
    <w:name w:val="Placeholder Text"/>
    <w:basedOn w:val="DefaultParagraphFont"/>
    <w:uiPriority w:val="99"/>
    <w:semiHidden/>
    <w:rsid w:val="000B077F"/>
    <w:rPr>
      <w:color w:val="808080"/>
    </w:rPr>
  </w:style>
  <w:style w:type="paragraph" w:styleId="NoSpacing">
    <w:name w:val="No Spacing"/>
    <w:uiPriority w:val="1"/>
    <w:qFormat/>
    <w:rsid w:val="00C2321D"/>
    <w:pPr>
      <w:spacing w:after="0" w:line="240" w:lineRule="auto"/>
    </w:pPr>
  </w:style>
  <w:style w:type="table" w:styleId="TableGrid">
    <w:name w:val="Table Grid"/>
    <w:basedOn w:val="TableNormal"/>
    <w:uiPriority w:val="59"/>
    <w:rsid w:val="003E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E00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6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microsoft.com/office/2007/relationships/stylesWithEffects" Target="stylesWithEffects.xml"/><Relationship Id="rId10" Type="http://schemas.openxmlformats.org/officeDocument/2006/relationships/oleObject" Target="embeddings/oleObject2.bin"/><Relationship Id="rId19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2A6B8-1CE4-4A21-A878-B02142EDE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33</Pages>
  <Words>4217</Words>
  <Characters>24041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pi</dc:creator>
  <cp:lastModifiedBy>komp6</cp:lastModifiedBy>
  <cp:revision>42</cp:revision>
  <cp:lastPrinted>2018-08-06T07:07:00Z</cp:lastPrinted>
  <dcterms:created xsi:type="dcterms:W3CDTF">2018-05-15T15:06:00Z</dcterms:created>
  <dcterms:modified xsi:type="dcterms:W3CDTF">2018-08-06T07:18:00Z</dcterms:modified>
</cp:coreProperties>
</file>